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3F" w:rsidRPr="00C1613F" w:rsidRDefault="00C1613F" w:rsidP="00171D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1613F">
        <w:rPr>
          <w:rFonts w:ascii="Times New Roman" w:eastAsia="Calibri" w:hAnsi="Times New Roman" w:cs="Times New Roman"/>
          <w:b/>
          <w:sz w:val="40"/>
          <w:szCs w:val="40"/>
        </w:rPr>
        <w:t>Управление образованием города Байконур</w:t>
      </w: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171D33" w:rsidP="00171D33">
      <w:pPr>
        <w:tabs>
          <w:tab w:val="left" w:pos="5130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C1613F">
        <w:rPr>
          <w:rFonts w:ascii="Times New Roman" w:eastAsia="Calibri" w:hAnsi="Times New Roman" w:cs="Times New Roman"/>
          <w:b/>
          <w:sz w:val="96"/>
          <w:szCs w:val="96"/>
        </w:rPr>
        <w:t>Публичный доклад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C1613F">
        <w:rPr>
          <w:rFonts w:ascii="Times New Roman" w:eastAsia="Calibri" w:hAnsi="Times New Roman" w:cs="Times New Roman"/>
          <w:b/>
          <w:sz w:val="28"/>
          <w:szCs w:val="32"/>
        </w:rPr>
        <w:t xml:space="preserve">                                                          </w:t>
      </w: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1613F" w:rsidRPr="00C1613F" w:rsidRDefault="00105E50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Заведующего ГБДОУ д/с </w:t>
      </w:r>
      <w:r w:rsidR="00C1613F" w:rsidRPr="00C1613F">
        <w:rPr>
          <w:rFonts w:ascii="Times New Roman" w:eastAsia="Calibri" w:hAnsi="Times New Roman" w:cs="Times New Roman"/>
          <w:b/>
          <w:sz w:val="32"/>
          <w:szCs w:val="32"/>
        </w:rPr>
        <w:t xml:space="preserve">25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1613F" w:rsidRPr="00C1613F">
        <w:rPr>
          <w:rFonts w:ascii="Times New Roman" w:eastAsia="Calibri" w:hAnsi="Times New Roman" w:cs="Times New Roman"/>
          <w:b/>
          <w:sz w:val="32"/>
          <w:szCs w:val="32"/>
        </w:rPr>
        <w:t>Шацковой И.Н.</w:t>
      </w: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7E72F1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Основные итоги </w:t>
      </w:r>
      <w:r w:rsidR="00F976E2">
        <w:rPr>
          <w:rFonts w:ascii="Times New Roman" w:eastAsia="Calibri" w:hAnsi="Times New Roman" w:cs="Times New Roman"/>
          <w:b/>
          <w:sz w:val="36"/>
          <w:szCs w:val="36"/>
        </w:rPr>
        <w:t>2016 - 2017</w:t>
      </w:r>
      <w:r w:rsidR="00C1613F" w:rsidRPr="00C1613F">
        <w:rPr>
          <w:rFonts w:ascii="Times New Roman" w:eastAsia="Calibri" w:hAnsi="Times New Roman" w:cs="Times New Roman"/>
          <w:b/>
          <w:sz w:val="36"/>
          <w:szCs w:val="36"/>
        </w:rPr>
        <w:t xml:space="preserve"> учебного года</w:t>
      </w: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1613F" w:rsidRDefault="00C1613F" w:rsidP="00C161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1D33" w:rsidRDefault="00171D33" w:rsidP="00C161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1613F" w:rsidRPr="00C1613F" w:rsidRDefault="00C1613F" w:rsidP="00171D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1613F">
        <w:rPr>
          <w:rFonts w:ascii="Times New Roman" w:eastAsia="Calibri" w:hAnsi="Times New Roman" w:cs="Times New Roman"/>
          <w:b/>
          <w:sz w:val="36"/>
          <w:szCs w:val="36"/>
        </w:rPr>
        <w:t>г. Байконур</w:t>
      </w:r>
    </w:p>
    <w:p w:rsidR="008A75FF" w:rsidRDefault="008A75FF" w:rsidP="00171D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171D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8695"/>
        <w:gridCol w:w="1094"/>
      </w:tblGrid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Общая характеристика образовательного учреждения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1.1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Информационная справка………………………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….</w:t>
            </w:r>
            <w:r w:rsidR="007E72F1" w:rsidRPr="004533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1.2.</w:t>
            </w:r>
          </w:p>
        </w:tc>
        <w:tc>
          <w:tcPr>
            <w:tcW w:w="8652" w:type="dxa"/>
            <w:hideMark/>
          </w:tcPr>
          <w:p w:rsidR="00C1613F" w:rsidRPr="0045335B" w:rsidRDefault="00C1613F" w:rsidP="0083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акты…………………………………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……….</w:t>
            </w:r>
            <w:r w:rsidR="007E72F1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06C1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1.3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Краткая историческая справка…………………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 xml:space="preserve">………. </w:t>
            </w:r>
            <w:r w:rsidR="007E72F1" w:rsidRPr="004533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6                                                               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1.4.</w:t>
            </w:r>
          </w:p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1.5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Структура образовательного учреж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дения и система его управления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7  Характеристика контингента воспитанников…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 xml:space="preserve">…….. 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1.6.    </w:t>
            </w:r>
          </w:p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Основные позиции Программы развития образовательного Учреждения…………………………………………………………………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11 </w:t>
            </w:r>
          </w:p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Особенности образовательного процесса………………………………. </w:t>
            </w:r>
            <w:r w:rsidR="008306C1"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……….</w:t>
            </w: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11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2.1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Характеристика образовательных программ …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2.2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Организованная образовательная деятельность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2.3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Реализация прав детей на обучения на родном (нерусс</w:t>
            </w:r>
            <w:r w:rsidR="00341728" w:rsidRPr="0045335B">
              <w:rPr>
                <w:rFonts w:ascii="Times New Roman" w:eastAsia="Calibri" w:hAnsi="Times New Roman" w:cs="Times New Roman"/>
                <w:sz w:val="24"/>
              </w:rPr>
              <w:t xml:space="preserve">ком) 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языке и изучение родного языка…………………………………………………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……………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lang w:val="en-US"/>
              </w:rPr>
              <w:t>III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.     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Условия реализации основной общеобразовательной программы</w:t>
            </w:r>
          </w:p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дошкольного образования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52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3.1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Кадровое обеспечение…………………………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.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3.2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Материально-техническое обеспечение  ………………………………. 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...</w:t>
            </w:r>
            <w:r w:rsidR="00B84AF4" w:rsidRPr="0045335B">
              <w:rPr>
                <w:rFonts w:ascii="Times New Roman" w:eastAsia="Calibri" w:hAnsi="Times New Roman" w:cs="Times New Roman"/>
                <w:sz w:val="24"/>
              </w:rPr>
              <w:t>..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..........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3.3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Учебно-материальное обеспечение  …………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.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29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3.4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Медик</w:t>
            </w:r>
            <w:proofErr w:type="gramStart"/>
            <w:r w:rsidRPr="0045335B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="009242C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социальное обеспечение    ……………………………………</w:t>
            </w:r>
            <w:r w:rsidR="007112B8" w:rsidRPr="0045335B">
              <w:rPr>
                <w:rFonts w:ascii="Times New Roman" w:eastAsia="Calibri" w:hAnsi="Times New Roman" w:cs="Times New Roman"/>
                <w:sz w:val="24"/>
              </w:rPr>
              <w:t>…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84AF4" w:rsidRPr="0045335B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7E72F1" w:rsidRPr="004533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..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41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3.5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Методическая работа  ……………………………………………… ……</w:t>
            </w:r>
            <w:r w:rsidR="00B84AF4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..</w:t>
            </w:r>
            <w:r w:rsidR="007E72F1" w:rsidRPr="004533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43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3.6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Психолого-педагогическое обеспечение ………………………………</w:t>
            </w:r>
            <w:r w:rsidR="00B84AF4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49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3.7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Обеспечение безопасности  …………………………………………….. </w:t>
            </w:r>
            <w:r w:rsidR="00B84AF4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...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53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lang w:val="en-US"/>
              </w:rPr>
              <w:t>IV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8652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Результаты деятельности образовательного учреждения, качество образования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4.1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 образовательного процесса …………………</w:t>
            </w:r>
            <w:r w:rsidR="00B84AF4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……....</w:t>
            </w:r>
            <w:r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4.2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 детского развития  …………………………</w:t>
            </w:r>
            <w:r w:rsidR="00B84AF4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………...</w:t>
            </w:r>
            <w:r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4.3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укрепление здоровья воспитанников…………………</w:t>
            </w:r>
            <w:r w:rsidR="00B84AF4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  <w:r w:rsidR="007E72F1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06C1"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……....</w:t>
            </w:r>
            <w:r w:rsidRPr="0045335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 xml:space="preserve">4.5. </w:t>
            </w:r>
          </w:p>
        </w:tc>
        <w:tc>
          <w:tcPr>
            <w:tcW w:w="8652" w:type="dxa"/>
            <w:hideMark/>
          </w:tcPr>
          <w:p w:rsidR="00C1613F" w:rsidRPr="0045335B" w:rsidRDefault="00C1613F" w:rsidP="0083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Публикации педагогов …………………………………………………</w:t>
            </w:r>
            <w:r w:rsidR="00B84AF4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...5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4.6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Удовлетворенность населения качеством дошкольного образования</w:t>
            </w:r>
            <w:r w:rsidR="00B84AF4" w:rsidRPr="0045335B">
              <w:rPr>
                <w:rFonts w:ascii="Times New Roman" w:eastAsia="Calibri" w:hAnsi="Times New Roman" w:cs="Times New Roman"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..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56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52" w:type="dxa"/>
          </w:tcPr>
          <w:p w:rsidR="00C1613F" w:rsidRPr="0045335B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52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lang w:val="en-US"/>
              </w:rPr>
              <w:t>V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Социальная активность и внешние связи образовательного учр</w:t>
            </w:r>
            <w:r w:rsidR="008306C1"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еждения………………………………………………………………</w:t>
            </w:r>
            <w:r w:rsidR="00B84AF4"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………..</w:t>
            </w: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57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lang w:val="en-US"/>
              </w:rPr>
              <w:t>VI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Финансово-хозяйственная деятельность образовательного учреждения ………………………………………………………………</w:t>
            </w:r>
            <w:r w:rsidR="008306C1"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………………………...</w:t>
            </w: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58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6.1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Показатели по поступлениям и выплатам……………………………...</w:t>
            </w:r>
            <w:r w:rsidR="00B84AF4" w:rsidRPr="0045335B">
              <w:rPr>
                <w:rFonts w:ascii="Times New Roman" w:eastAsia="Calibri" w:hAnsi="Times New Roman" w:cs="Times New Roman"/>
                <w:sz w:val="24"/>
              </w:rPr>
              <w:t>...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.............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45335B" w:rsidTr="008306C1">
        <w:tc>
          <w:tcPr>
            <w:tcW w:w="670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6.2.</w:t>
            </w:r>
          </w:p>
        </w:tc>
        <w:tc>
          <w:tcPr>
            <w:tcW w:w="8652" w:type="dxa"/>
            <w:hideMark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</w:rPr>
              <w:t>Внебюджетные доходы и расходы………………………………………</w:t>
            </w:r>
            <w:r w:rsidR="008306C1" w:rsidRPr="0045335B">
              <w:rPr>
                <w:rFonts w:ascii="Times New Roman" w:eastAsia="Calibri" w:hAnsi="Times New Roman" w:cs="Times New Roman"/>
                <w:sz w:val="24"/>
              </w:rPr>
              <w:t>…………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58</w:t>
            </w:r>
          </w:p>
        </w:tc>
        <w:tc>
          <w:tcPr>
            <w:tcW w:w="1094" w:type="dxa"/>
          </w:tcPr>
          <w:p w:rsidR="00C1613F" w:rsidRPr="0045335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613F" w:rsidRPr="00C1613F" w:rsidTr="008306C1">
        <w:tc>
          <w:tcPr>
            <w:tcW w:w="670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sz w:val="24"/>
                <w:lang w:val="en-US"/>
              </w:rPr>
              <w:t>VII</w:t>
            </w:r>
            <w:r w:rsidRPr="0045335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8652" w:type="dxa"/>
          </w:tcPr>
          <w:p w:rsidR="00C1613F" w:rsidRPr="0045335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Заключение. Перспективы и планы развития………………………</w:t>
            </w:r>
            <w:r w:rsidR="00B84AF4"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…</w:t>
            </w:r>
            <w:r w:rsidR="008306C1"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……….</w:t>
            </w:r>
            <w:r w:rsidRPr="0045335B">
              <w:rPr>
                <w:rFonts w:ascii="Times New Roman" w:eastAsia="Calibri" w:hAnsi="Times New Roman" w:cs="Times New Roman"/>
                <w:b/>
                <w:i/>
                <w:sz w:val="24"/>
              </w:rPr>
              <w:t>59</w:t>
            </w:r>
          </w:p>
        </w:tc>
        <w:tc>
          <w:tcPr>
            <w:tcW w:w="1094" w:type="dxa"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1613F" w:rsidRPr="00C1613F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Default="00C1613F" w:rsidP="00C16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C53" w:rsidRDefault="00596C53" w:rsidP="00C16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C1613F">
        <w:rPr>
          <w:rFonts w:ascii="Times New Roman" w:eastAsia="Calibri" w:hAnsi="Times New Roman" w:cs="Times New Roman"/>
          <w:b/>
          <w:sz w:val="28"/>
          <w:szCs w:val="28"/>
        </w:rPr>
        <w:t>.Общая характеристика ГБДОУ д/с № 25 «Солнышко»</w:t>
      </w:r>
    </w:p>
    <w:p w:rsidR="00C1613F" w:rsidRPr="00C1613F" w:rsidRDefault="00C1613F" w:rsidP="00C16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1434"/>
        <w:gridCol w:w="1968"/>
      </w:tblGrid>
      <w:tr w:rsidR="00C1613F" w:rsidRPr="00C1613F" w:rsidTr="00596C53">
        <w:trPr>
          <w:trHeight w:val="4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 Информационная справка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C1613F" w:rsidRPr="00C1613F" w:rsidTr="00C161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>Полное наименование образовательного учреждения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Государственное бюджетное дошкольное образовательное учреждение детский сад № 25 «Солнышко»</w:t>
            </w:r>
          </w:p>
        </w:tc>
      </w:tr>
      <w:tr w:rsidR="00C1613F" w:rsidRPr="00C1613F" w:rsidTr="00C1613F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>Сокращенное наименование образовательного учреждения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 xml:space="preserve">              ГБДОУ д/с № 25 «Солнышко» </w:t>
            </w:r>
          </w:p>
        </w:tc>
      </w:tr>
      <w:tr w:rsidR="00C1613F" w:rsidRPr="00C1613F" w:rsidTr="00C1613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</w:rPr>
              <w:t>Статус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</w:rPr>
              <w:t xml:space="preserve">                    государственное бюджетное</w:t>
            </w:r>
          </w:p>
        </w:tc>
      </w:tr>
      <w:tr w:rsidR="00C1613F" w:rsidRPr="00C1613F" w:rsidTr="00C1613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</w:rPr>
              <w:t>Сведения об администрации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</w:rPr>
              <w:t>Ф.И.О.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</w:rPr>
              <w:t>Стаж работы в данной должности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</w:rPr>
              <w:t>Телефон (код города 336 22)</w:t>
            </w:r>
          </w:p>
        </w:tc>
      </w:tr>
      <w:tr w:rsidR="00C1613F" w:rsidRPr="00C1613F" w:rsidTr="00C1613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>Заведующий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</w:rPr>
              <w:t>Шацкова Ирина Николаевн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AF4" w:rsidRDefault="00F976E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="00B84AF4">
              <w:rPr>
                <w:rFonts w:ascii="Times New Roman" w:eastAsia="Calibri" w:hAnsi="Times New Roman" w:cs="Times New Roman"/>
                <w:bCs/>
                <w:sz w:val="24"/>
              </w:rPr>
              <w:t xml:space="preserve"> г.</w:t>
            </w:r>
          </w:p>
          <w:p w:rsidR="00C1613F" w:rsidRPr="00C1613F" w:rsidRDefault="00B84AF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="00C1613F" w:rsidRPr="00C1613F">
              <w:rPr>
                <w:rFonts w:ascii="Times New Roman" w:eastAsia="Calibri" w:hAnsi="Times New Roman" w:cs="Times New Roman"/>
                <w:bCs/>
                <w:sz w:val="24"/>
              </w:rPr>
              <w:t>6 месяцев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</w:rPr>
              <w:t>5-25-45</w:t>
            </w:r>
          </w:p>
        </w:tc>
      </w:tr>
      <w:tr w:rsidR="00C1613F" w:rsidRPr="00C1613F" w:rsidTr="00C1613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>Зам.</w:t>
            </w:r>
            <w:r w:rsidR="00596C5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b/>
              </w:rPr>
              <w:t>заведующего по ВМ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7E72F1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Абилькасимова Галия Абишовн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84F" w:rsidRDefault="00F976E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A8084F">
              <w:rPr>
                <w:rFonts w:ascii="Times New Roman" w:eastAsia="Calibri" w:hAnsi="Times New Roman" w:cs="Times New Roman"/>
                <w:bCs/>
                <w:sz w:val="24"/>
              </w:rPr>
              <w:t xml:space="preserve"> г.</w:t>
            </w:r>
          </w:p>
          <w:p w:rsidR="00C1613F" w:rsidRPr="00C1613F" w:rsidRDefault="005E764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8</w:t>
            </w:r>
            <w:r w:rsidR="007E72F1">
              <w:rPr>
                <w:rFonts w:ascii="Times New Roman" w:eastAsia="Calibri" w:hAnsi="Times New Roman" w:cs="Times New Roman"/>
                <w:bCs/>
                <w:sz w:val="24"/>
              </w:rPr>
              <w:t xml:space="preserve"> месяцев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</w:rPr>
              <w:t>5-25-45</w:t>
            </w:r>
          </w:p>
        </w:tc>
      </w:tr>
      <w:tr w:rsidR="00C1613F" w:rsidRPr="00C1613F" w:rsidTr="00C1613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13F" w:rsidRPr="00C1613F" w:rsidRDefault="00C0602A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ам. заведующего по 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ХР</w:t>
            </w:r>
            <w:proofErr w:type="gramEnd"/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</w:rPr>
              <w:t xml:space="preserve">Досниязова Карима </w:t>
            </w:r>
          </w:p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</w:rPr>
              <w:t>Кеншиликовн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2F1" w:rsidRDefault="00F976E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r w:rsidR="007E72F1">
              <w:rPr>
                <w:rFonts w:ascii="Times New Roman" w:eastAsia="Calibri" w:hAnsi="Times New Roman" w:cs="Times New Roman"/>
                <w:bCs/>
                <w:sz w:val="24"/>
              </w:rPr>
              <w:t xml:space="preserve"> год</w:t>
            </w:r>
            <w:r w:rsidR="00A8084F">
              <w:rPr>
                <w:rFonts w:ascii="Times New Roman" w:eastAsia="Calibri" w:hAnsi="Times New Roman" w:cs="Times New Roman"/>
                <w:bCs/>
                <w:sz w:val="24"/>
              </w:rPr>
              <w:t>а</w:t>
            </w:r>
          </w:p>
          <w:p w:rsidR="00C1613F" w:rsidRPr="00C1613F" w:rsidRDefault="00B84AF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8 месяцев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</w:rPr>
              <w:t>5-25-45</w:t>
            </w:r>
          </w:p>
        </w:tc>
      </w:tr>
      <w:tr w:rsidR="003D4113" w:rsidRPr="00C1613F" w:rsidTr="00C1613F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113" w:rsidRPr="00C1613F" w:rsidRDefault="003D4113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м. заведующего по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113" w:rsidRPr="00C1613F" w:rsidRDefault="003D411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Котельникова Анна Владимировн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4113" w:rsidRDefault="00F976E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1год</w:t>
            </w:r>
            <w:r w:rsidR="002132CB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4месяц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D4113" w:rsidRPr="00C1613F" w:rsidRDefault="003D411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5-25-45</w:t>
            </w:r>
          </w:p>
        </w:tc>
      </w:tr>
      <w:tr w:rsidR="00C1613F" w:rsidRPr="00C1613F" w:rsidTr="00C1613F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>Местонахождение образовательного учрежд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г. Байконур,  7 мкр, № 4 а </w:t>
            </w:r>
          </w:p>
        </w:tc>
      </w:tr>
      <w:tr w:rsidR="00C1613F" w:rsidRPr="00C1613F" w:rsidTr="00C1613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>Контактные телефоны/факс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5-25-45 </w:t>
            </w:r>
          </w:p>
        </w:tc>
      </w:tr>
      <w:tr w:rsidR="00C1613F" w:rsidRPr="00C1613F" w:rsidTr="00C1613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>Электронная почта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lang w:val="en-US"/>
              </w:rPr>
              <w:t>dssolnyshko25@mail.ru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C1613F" w:rsidRPr="00C1613F" w:rsidTr="00C1613F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>Сайт образовательного учреждения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1613F" w:rsidRPr="00C1613F" w:rsidRDefault="00C1613F" w:rsidP="0059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lang w:val="en-US"/>
              </w:rPr>
              <w:t>Solnisko_baik.ru</w:t>
            </w:r>
          </w:p>
        </w:tc>
      </w:tr>
      <w:tr w:rsidR="00C1613F" w:rsidRPr="00C1613F" w:rsidTr="00C1613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613F">
              <w:rPr>
                <w:rFonts w:ascii="Times New Roman" w:eastAsia="Calibri" w:hAnsi="Times New Roman" w:cs="Times New Roman"/>
                <w:b/>
              </w:rPr>
              <w:t xml:space="preserve">Лицензия 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613F" w:rsidRPr="00C1613F" w:rsidRDefault="00F976E2" w:rsidP="0059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017746  от 28.10.2016</w:t>
            </w:r>
            <w:r w:rsidR="00C1613F" w:rsidRPr="00C1613F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:rsidR="00C1613F" w:rsidRPr="00C1613F" w:rsidRDefault="00C1613F" w:rsidP="00596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регистрационный № БКР</w:t>
            </w:r>
            <w:r w:rsidR="00F976E2">
              <w:rPr>
                <w:rFonts w:ascii="Times New Roman" w:eastAsia="Calibri" w:hAnsi="Times New Roman" w:cs="Times New Roman"/>
                <w:sz w:val="24"/>
              </w:rPr>
              <w:t xml:space="preserve"> 000022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C1613F">
              <w:rPr>
                <w:rFonts w:ascii="Times New Roman" w:eastAsia="Calibri" w:hAnsi="Times New Roman" w:cs="Times New Roman"/>
                <w:sz w:val="24"/>
              </w:rPr>
              <w:t>ОБР</w:t>
            </w:r>
            <w:proofErr w:type="gramEnd"/>
          </w:p>
        </w:tc>
      </w:tr>
    </w:tbl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F59" w:rsidRDefault="00F02F59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84F" w:rsidRDefault="00A8084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84F" w:rsidRDefault="00A8084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84F" w:rsidRDefault="00A8084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516" w:rsidRDefault="00DE6516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516" w:rsidRDefault="00DE6516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516" w:rsidRDefault="00DE6516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1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Локальные акты</w:t>
      </w:r>
    </w:p>
    <w:p w:rsidR="00C1613F" w:rsidRPr="00C1613F" w:rsidRDefault="00C1613F" w:rsidP="00C161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6060"/>
      </w:tblGrid>
      <w:tr w:rsidR="00C1613F" w:rsidRPr="00C1613F" w:rsidTr="00C1613F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.1. Перечень локальных актов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окального акта</w:t>
            </w:r>
          </w:p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м и когда </w:t>
            </w:r>
            <w:proofErr w:type="gramStart"/>
            <w:r w:rsidRPr="00C16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</w:t>
            </w:r>
            <w:proofErr w:type="gramEnd"/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1. Правила внутреннего трудового распорядка для работников Г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ДОУ д/с № 25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заведующим </w:t>
            </w:r>
            <w:r w:rsidR="006545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ДОУ д/с № 25 </w:t>
            </w:r>
            <w:r w:rsidR="007E72F1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63/ОД от 06.11.201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2. Положение об условиях, размере и порядке осуществления выплат компенсационного характер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2. Утверждено заведующим Г</w:t>
            </w:r>
            <w:r w:rsidR="0065455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ДОУ 11.01.2009</w:t>
            </w:r>
            <w:r w:rsidR="0065455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3. Положение об условиях, размере и порядке осуществления выплат стимулирующего характера с изменениями и дополнениями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3. Утверждено  заведующим Г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11.01.2009 г, 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31.10.2011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4. Положение об оплате труда работников Г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ДОУ д/с № 25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4. Утверждено  заведующим Г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11.01.2009 г, 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31.10.2011 г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5.  Положение об условиях, размерах и порядке премирования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5. Утверждено  заведующим Г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11.01.2009 г, 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с изменениями  31.10.2011 г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19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Положение о </w:t>
            </w:r>
            <w:r w:rsidR="0019265C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м совет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6. Утверждено заведующим ГБД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</w:t>
            </w:r>
            <w:r w:rsidR="0019265C">
              <w:rPr>
                <w:rFonts w:ascii="Times New Roman" w:eastAsia="Times New Roman" w:hAnsi="Times New Roman" w:cs="Times New Roman"/>
                <w:sz w:val="20"/>
                <w:szCs w:val="20"/>
              </w:rPr>
              <w:t>д/с № 25 приказ № 63/ОД от 06.11.2014</w:t>
            </w:r>
            <w:r w:rsidR="0019265C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7. Положение об общем собран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7. Утверждено заведующим Г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>БДОУ 25.12.2012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г. протокол № 4</w:t>
            </w:r>
          </w:p>
        </w:tc>
      </w:tr>
      <w:tr w:rsidR="006407E7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E7" w:rsidRPr="00C1613F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27834">
              <w:rPr>
                <w:rFonts w:ascii="Times New Roman" w:eastAsia="Times New Roman" w:hAnsi="Times New Roman" w:cs="Times New Roman"/>
                <w:sz w:val="20"/>
                <w:szCs w:val="20"/>
              </w:rPr>
              <w:t>. Порядок оформления возникновения, приостановления и прекращения отношений между образовательным учреждением и родителями обучающихс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E7" w:rsidRPr="00C1613F" w:rsidRDefault="00DC460D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Утвержден</w:t>
            </w:r>
            <w:r w:rsidR="00127834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 </w:t>
            </w:r>
            <w:r w:rsidR="00127834"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д/с № 25 приказ № 63/ОД от 06.11.2014</w:t>
            </w:r>
            <w:r w:rsidR="00127834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27834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4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Порядок и основания отчис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4" w:rsidRPr="00C1613F" w:rsidRDefault="00DC460D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Утвержден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д/с № 25 приказ № 63/ОД от 06.11.2014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C460D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Default="00A8084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Правила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Pr="00C1613F" w:rsidRDefault="00DC460D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Утверждены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 </w:t>
            </w:r>
            <w:r w:rsidR="00A8084F"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д/с № 25 приказ № 46/ОД от 02.03.2016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C460D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 Положение о языках образов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Pr="00C1613F" w:rsidRDefault="00DC460D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заведующ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д/с № 25 приказ № 63/ОД от 06.11.2014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C460D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 Режим занятий обучающихс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Pr="00C1613F" w:rsidRDefault="00DC460D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Утвержден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д/с № 25 приказ № 63/ОД от 06.11.2014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C460D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 Положение о нормах профессиональной этики педагогических работник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Pr="00C1613F" w:rsidRDefault="00DC460D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заведующ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д/с № 25 приказ № 63/ОД от 06.11.2014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C460D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 Порядок бесплатного пользования педагогическими работниками образовательными и методическими услугами учрежде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Pr="00C1613F" w:rsidRDefault="00DC460D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Утвержден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д/с № 25 приказ № 63/ОД от 06.11.2014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C460D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 Порядок доступа педагогических работников к информационно – телекоммуникационным сетям и базам данных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D" w:rsidRPr="00C1613F" w:rsidRDefault="00DC460D" w:rsidP="00CB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Утвержден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д/с № 25 приказ № 63/ОД от 06.11.2014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работе в кружках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заведующим Г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/с № 25 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>25.12.201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Приказ № 42 /ОД 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Родительском собрании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C460D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заведующим Г</w:t>
            </w:r>
            <w:r w:rsidR="00C805B2">
              <w:rPr>
                <w:rFonts w:ascii="Times New Roman" w:eastAsia="Times New Roman" w:hAnsi="Times New Roman" w:cs="Times New Roman"/>
                <w:sz w:val="20"/>
                <w:szCs w:val="20"/>
              </w:rPr>
              <w:t>БДОУ 25.12.2012 г. приказ № 42/ОД от 25.12.201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ложение о комитете 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F8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86DAB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</w:t>
            </w:r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 ГБДОУ  Приказ № 14/ОТ </w:t>
            </w:r>
            <w:proofErr w:type="spellStart"/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</w:t>
            </w:r>
            <w:r w:rsidR="00F86DAB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04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4E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е об организации работы 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ю</w:t>
            </w:r>
            <w:proofErr w:type="gram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образовательного процесса.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4E00AA" w:rsidP="00EE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F86DAB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</w:t>
            </w:r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 ГБДОУ  Приказ № 14</w:t>
            </w:r>
            <w:proofErr w:type="gramStart"/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>/О</w:t>
            </w:r>
            <w:proofErr w:type="gramEnd"/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</w:t>
            </w:r>
            <w:r w:rsidR="00F86DAB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04.2013 г.</w:t>
            </w:r>
          </w:p>
          <w:p w:rsidR="00DC2B17" w:rsidRDefault="00DC2B17" w:rsidP="00EE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2B17" w:rsidRPr="00C1613F" w:rsidRDefault="00DC2B17" w:rsidP="00EE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спортивном зале.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CC" w:rsidRDefault="004E00AA" w:rsidP="00EE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E1684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заведующим Г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EE1684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</w:t>
            </w:r>
            <w:r w:rsidR="00DC2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№ 7/ОД </w:t>
            </w:r>
            <w:proofErr w:type="gramStart"/>
            <w:r w:rsidR="00DC2B17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DC2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C2B17" w:rsidRPr="00C1613F" w:rsidRDefault="00DC2B17" w:rsidP="00EE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.2014</w:t>
            </w:r>
            <w:r w:rsidR="00924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е о музыкальном зале.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CC" w:rsidRDefault="004E00AA" w:rsidP="00EE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заведующим Г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У 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№ 7/ОД </w:t>
            </w:r>
            <w:r w:rsidR="00924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613F" w:rsidRPr="00C1613F" w:rsidRDefault="00EE1684" w:rsidP="00EE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1.2014</w:t>
            </w:r>
            <w:r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ложение о трехступенчатом контроле 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924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E1684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Утве</w:t>
            </w:r>
            <w:r w:rsidR="00EE1684">
              <w:rPr>
                <w:rFonts w:ascii="Times New Roman" w:eastAsia="Calibri" w:hAnsi="Times New Roman" w:cs="Times New Roman"/>
                <w:sz w:val="20"/>
                <w:szCs w:val="20"/>
              </w:rPr>
              <w:t>рждено</w:t>
            </w:r>
            <w:r w:rsidR="00924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им ГБДОУ Приказ № 14/ОТ </w:t>
            </w:r>
            <w:r w:rsidR="00EE1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684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="00EE1684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.04.2013</w:t>
            </w:r>
            <w:r w:rsidR="00924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="00EE1684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613F" w:rsidRPr="00C1613F" w:rsidTr="004E00AA">
        <w:trPr>
          <w:trHeight w:val="10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б официальном сайте в сети Интернет структурного подразделения, реализующие программы дошкольного образов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CC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ДОУ Приказ № 3/ОД </w:t>
            </w:r>
            <w:proofErr w:type="gramStart"/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613F" w:rsidRPr="00C1613F" w:rsidRDefault="00EE1684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9242CC">
              <w:rPr>
                <w:rFonts w:ascii="Times New Roman" w:eastAsia="Times New Roman" w:hAnsi="Times New Roman" w:cs="Times New Roman"/>
                <w:sz w:val="20"/>
                <w:szCs w:val="20"/>
              </w:rPr>
              <w:t>.01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порядке оформления и выдачи расчетных листков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EE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заведующим ГБДОУ Приказ № 32/ОД от 25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>3.201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системе мониторинга качества образования в ГБДОУ д/с № 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пед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>агогическим советом протокол № 5 от 25.05.2013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календарном планировании образовательного процесс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пед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>агогическим советом протокол № 2 от 25.11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2012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ВПК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EE1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ДОУ </w:t>
            </w:r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1/ОД</w:t>
            </w:r>
            <w:r w:rsidR="00924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1 от 09.01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специалисте по охране труда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м</w:t>
            </w:r>
            <w:r w:rsidR="00BF3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ДОУ </w:t>
            </w:r>
            <w:r w:rsidR="00F86D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№ 14/ОТ-1 от 10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04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ложение об 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и по охране</w:t>
            </w:r>
            <w:proofErr w:type="gram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и проверки знаний требований охраны труд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заведующим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ДОУ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№ 14/ОТ </w:t>
            </w:r>
            <w:r w:rsidR="00924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04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 об организации контрольно-пропускного режим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заведующим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ДОУ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№ 19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/О</w:t>
            </w:r>
            <w:proofErr w:type="gram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05.2013 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смотрах-конкурсах ГБДОУ д/с № 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ено заведующим ГБДОУ  Приказ № 32/ОД от 25.11.201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грамма энергосбережения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ДОУ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6/ОД-1 от 11.01.2012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защите, хранении, и передаче персональных данных работников ГБДОУ д/с № 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ДОУ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16/ОД от 09.02.2012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ложение о сотруднике, ответственном за антитеррористическую и </w:t>
            </w:r>
            <w:proofErr w:type="spell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экстримистскую</w:t>
            </w:r>
            <w:proofErr w:type="spell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ДОУ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23/ОД от 15.03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Положение о бассейне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>ГБДОУ Приказ № 41/ОД от 25.11.201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порядке приема детей в ГБДОУ д/с № 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256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ДОУ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3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ОД от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>9.0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порядке подготовки и обучения населения г. Байконур способам защиты и действиям в ЧС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заведующим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ДОУ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№ 18/ОТ </w:t>
            </w:r>
            <w:proofErr w:type="spell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.05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постоянно действующей антитеррористической комисс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заведующим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ДОУ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№ 18/ОТ </w:t>
            </w:r>
            <w:proofErr w:type="spell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.05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Гражданской оборон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CC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ДОУ </w:t>
            </w:r>
            <w:r w:rsidR="00F976E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21</w:t>
            </w:r>
            <w:proofErr w:type="gramStart"/>
            <w:r w:rsidR="00F976E2">
              <w:rPr>
                <w:rFonts w:ascii="Times New Roman" w:eastAsia="Times New Roman" w:hAnsi="Times New Roman" w:cs="Times New Roman"/>
                <w:sz w:val="20"/>
                <w:szCs w:val="20"/>
              </w:rPr>
              <w:t>/О</w:t>
            </w:r>
            <w:proofErr w:type="gramEnd"/>
            <w:r w:rsidR="00F97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F976E2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F97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613F" w:rsidRPr="00C1613F" w:rsidRDefault="00F976E2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5.2013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Положение об организации</w:t>
            </w:r>
            <w:r w:rsidR="00924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по ОТ и обеспечению безопасности образовательного процесса</w:t>
            </w:r>
            <w:proofErr w:type="gram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Утверждено заведующим</w:t>
            </w:r>
            <w:r w:rsidR="002567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ДОУ 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№ 14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/О</w:t>
            </w:r>
            <w:proofErr w:type="gram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04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проведении «Дня охраны труда»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CC" w:rsidRDefault="004E00AA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.Утве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>рждено заведующим</w:t>
            </w:r>
            <w:r w:rsidR="002567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ДОУ Приказ № 14</w:t>
            </w:r>
            <w:proofErr w:type="gramStart"/>
            <w:r w:rsidR="0025671D">
              <w:rPr>
                <w:rFonts w:ascii="Times New Roman" w:eastAsia="Calibri" w:hAnsi="Times New Roman" w:cs="Times New Roman"/>
                <w:sz w:val="20"/>
                <w:szCs w:val="20"/>
              </w:rPr>
              <w:t>/О</w:t>
            </w:r>
            <w:proofErr w:type="gramEnd"/>
            <w:r w:rsidR="0025671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F976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976E2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="00F976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613F" w:rsidRPr="00C1613F" w:rsidRDefault="00F976E2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04.2013 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порядке учета хранения, выдачи и уничтожения печати и штампов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CC" w:rsidRDefault="004E00AA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.Утвер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>ждено заведующим</w:t>
            </w:r>
            <w:r w:rsidR="002567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ДОУ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каз № 3/ОД</w:t>
            </w:r>
            <w:r w:rsidR="00F976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976E2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="00F976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613F" w:rsidRPr="00C1613F" w:rsidRDefault="00F976E2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01.2013 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ложение об уполномоченном лице 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36F8D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о заведующим 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>ГБДОУ 25.12</w:t>
            </w:r>
            <w:r w:rsidR="00B36F8D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36F8D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ложение об обучении по ОТ  и проверке знаний требований </w:t>
            </w:r>
            <w:proofErr w:type="gramStart"/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CC" w:rsidRDefault="004E00AA" w:rsidP="002567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25671D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Утве</w:t>
            </w:r>
            <w:r w:rsidR="0025671D">
              <w:rPr>
                <w:rFonts w:ascii="Times New Roman" w:eastAsia="Calibri" w:hAnsi="Times New Roman" w:cs="Times New Roman"/>
                <w:sz w:val="20"/>
                <w:szCs w:val="20"/>
              </w:rPr>
              <w:t>рждено заведующим ГБДОУ Приказ № 14</w:t>
            </w:r>
            <w:proofErr w:type="gramStart"/>
            <w:r w:rsidR="0025671D">
              <w:rPr>
                <w:rFonts w:ascii="Times New Roman" w:eastAsia="Calibri" w:hAnsi="Times New Roman" w:cs="Times New Roman"/>
                <w:sz w:val="20"/>
                <w:szCs w:val="20"/>
              </w:rPr>
              <w:t>/О</w:t>
            </w:r>
            <w:proofErr w:type="gramEnd"/>
            <w:r w:rsidR="0025671D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F976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613F" w:rsidRPr="00C1613F" w:rsidRDefault="00F976E2" w:rsidP="002567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9.04.2013 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ложение о методическом кабинете 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. Утверждено заведующим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ДОУ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>25.11.2012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кабинете педагога-психолога</w:t>
            </w: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CC" w:rsidRDefault="004E00AA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>. Утверждено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дующим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ДОУ  Приказ № 5/ОД-1 </w:t>
            </w:r>
          </w:p>
          <w:p w:rsidR="00C1613F" w:rsidRPr="00C1613F" w:rsidRDefault="00B36F8D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5.01.2014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б организации пит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БДОУ 11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.01.2013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>. Положение о Единой комиссии по размещению заказов для нужд ГБДОУ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>ГБДОУ  11.01.2011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613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4E00A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C1613F" w:rsidRPr="00C16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ложение о публичном докладе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4E00AA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Утверждено заведующим </w:t>
            </w:r>
            <w:r w:rsidR="00B36F8D">
              <w:rPr>
                <w:rFonts w:ascii="Times New Roman" w:eastAsia="Calibri" w:hAnsi="Times New Roman" w:cs="Times New Roman"/>
                <w:sz w:val="20"/>
                <w:szCs w:val="20"/>
              </w:rPr>
              <w:t>ГБДОУ 25.11.2012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D48E0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E0" w:rsidRDefault="003D48E0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Положение 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E0" w:rsidRDefault="00C35AC6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3D48E0">
              <w:rPr>
                <w:rFonts w:ascii="Times New Roman" w:eastAsia="Calibri" w:hAnsi="Times New Roman" w:cs="Times New Roman"/>
                <w:sz w:val="20"/>
                <w:szCs w:val="20"/>
              </w:rPr>
              <w:t>. Утверждено заведующим ГБДОУ приказ 72/ОД от 30.07.2015 г</w:t>
            </w:r>
          </w:p>
        </w:tc>
      </w:tr>
      <w:tr w:rsidR="00A8084F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4F" w:rsidRDefault="00A8084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. </w:t>
            </w:r>
            <w:r w:rsidR="00C3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ок создания, организации работы комиссии образовательной организации по </w:t>
            </w:r>
            <w:proofErr w:type="gramStart"/>
            <w:r w:rsidR="00C35A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="00C35A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м государственного зад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CC" w:rsidRDefault="00C35AC6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казом заведующего ГБДОУ № 36/ОД -1 </w:t>
            </w:r>
          </w:p>
          <w:p w:rsidR="00A8084F" w:rsidRDefault="00C35AC6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 28.01.2016 г.</w:t>
            </w:r>
          </w:p>
        </w:tc>
      </w:tr>
      <w:tr w:rsidR="00C35AC6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6" w:rsidRDefault="005B1CA1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 Положение об экспертной комисс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C6" w:rsidRDefault="005B1CA1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. Утверждены приказом заведующего ГБДОУ № 5/ОД от 11.01.2016 г.</w:t>
            </w:r>
          </w:p>
        </w:tc>
      </w:tr>
      <w:tr w:rsidR="00F976E2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2" w:rsidRDefault="00F976E2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. Положение о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E2" w:rsidRDefault="001A317A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. Утверждено приказом заведующего № 59/ОД-1 от 01.06.2015</w:t>
            </w:r>
          </w:p>
        </w:tc>
      </w:tr>
      <w:tr w:rsidR="001A317A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A" w:rsidRDefault="001A317A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 Положение об экспертной комиссии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A" w:rsidRDefault="001A317A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. Утверждено приказом заведующего от11.01.2016 г.</w:t>
            </w:r>
          </w:p>
        </w:tc>
      </w:tr>
      <w:tr w:rsidR="000739CE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E" w:rsidRDefault="000739CE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Порядок создания, организации работы комиссии ОО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государственного задани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CE" w:rsidRDefault="000739CE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казом заведующего № 36/ОД -1</w:t>
            </w:r>
          </w:p>
        </w:tc>
      </w:tr>
      <w:tr w:rsidR="001A317A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A" w:rsidRDefault="000739CE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1A31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рядок и основания перевода, отчисления и восстановления </w:t>
            </w:r>
            <w:proofErr w:type="gramStart"/>
            <w:r w:rsidR="001A317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A" w:rsidRDefault="000739CE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="001A3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1A317A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</w:t>
            </w:r>
            <w:proofErr w:type="gramEnd"/>
            <w:r w:rsidR="001A31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казом заведующего № 01-15/118-1 от 14.10.2016</w:t>
            </w:r>
          </w:p>
        </w:tc>
      </w:tr>
      <w:tr w:rsidR="001A317A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A" w:rsidRDefault="005F7AC0" w:rsidP="005F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 Правила внутреннего распорядка для воспитанников и их родителей (законных представителей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7A" w:rsidRDefault="005F7AC0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7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казом заведующего № 01-15/97-1</w:t>
            </w:r>
          </w:p>
        </w:tc>
      </w:tr>
      <w:tr w:rsidR="005F7AC0" w:rsidRPr="00C1613F" w:rsidTr="00C1613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0" w:rsidRDefault="005F7AC0" w:rsidP="005F7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. Порядок реализации индивидуальной программы реабилитации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ка - инвалид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0" w:rsidRDefault="005F7AC0" w:rsidP="00B36F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. Утвержден приказом № 21-19/51 от 27.02.2017 г.</w:t>
            </w:r>
          </w:p>
        </w:tc>
      </w:tr>
    </w:tbl>
    <w:p w:rsid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F59" w:rsidRPr="00C1613F" w:rsidRDefault="00F02F59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</w:rPr>
        <w:t>1.3. Краткая историческая справка</w:t>
      </w:r>
      <w:r w:rsidRPr="00C1613F">
        <w:rPr>
          <w:rFonts w:ascii="Times New Roman" w:eastAsia="Calibri" w:hAnsi="Times New Roman" w:cs="Times New Roman"/>
          <w:sz w:val="24"/>
        </w:rPr>
        <w:t xml:space="preserve"> 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vertAlign w:val="superscript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ГБДОУ д/с № 25 «Солнышко» находится в здании, построенном по типовому проекту  в 1988 году. Занимаемая площадь – </w:t>
      </w:r>
      <w:smartTag w:uri="urn:schemas-microsoft-com:office:smarttags" w:element="metricconverter">
        <w:smartTagPr>
          <w:attr w:name="ProductID" w:val="3721,21 м2"/>
        </w:smartTagPr>
        <w:r w:rsidRPr="00C1613F">
          <w:rPr>
            <w:rFonts w:ascii="Times New Roman" w:eastAsia="Calibri" w:hAnsi="Times New Roman" w:cs="Times New Roman"/>
            <w:sz w:val="24"/>
          </w:rPr>
          <w:t>3721,21 м</w:t>
        </w:r>
        <w:proofErr w:type="gramStart"/>
        <w:r w:rsidRPr="00C1613F">
          <w:rPr>
            <w:rFonts w:ascii="Times New Roman" w:eastAsia="Calibri" w:hAnsi="Times New Roman" w:cs="Times New Roman"/>
            <w:sz w:val="24"/>
            <w:vertAlign w:val="superscript"/>
          </w:rPr>
          <w:t>2</w:t>
        </w:r>
      </w:smartTag>
      <w:proofErr w:type="gramEnd"/>
      <w:r w:rsidRPr="00C1613F">
        <w:rPr>
          <w:rFonts w:ascii="Times New Roman" w:eastAsia="Calibri" w:hAnsi="Times New Roman" w:cs="Times New Roman"/>
          <w:sz w:val="24"/>
          <w:vertAlign w:val="superscript"/>
        </w:rPr>
        <w:t>.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В 1988 году состоялось открытие ясли – сада № </w:t>
      </w:r>
      <w:smartTag w:uri="urn:schemas-microsoft-com:office:smarttags" w:element="metricconverter">
        <w:smartTagPr>
          <w:attr w:name="ProductID" w:val="25 г"/>
        </w:smartTagPr>
        <w:r w:rsidRPr="00C1613F">
          <w:rPr>
            <w:rFonts w:ascii="Times New Roman" w:eastAsia="Calibri" w:hAnsi="Times New Roman" w:cs="Times New Roman"/>
            <w:sz w:val="24"/>
          </w:rPr>
          <w:t>25 г</w:t>
        </w:r>
      </w:smartTag>
      <w:r w:rsidRPr="00C1613F">
        <w:rPr>
          <w:rFonts w:ascii="Times New Roman" w:eastAsia="Calibri" w:hAnsi="Times New Roman" w:cs="Times New Roman"/>
          <w:sz w:val="24"/>
        </w:rPr>
        <w:t>. Ленинска в 7 МКР.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В 1993 году детские ясли – сад был передан в подчинение ленинского отдела народного образования по Соглашению администрации и командира в/ч 11287 по приказу от 15.04.1993 г.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В 1996 году ясли – сад № 25 переподчинен Гор</w:t>
      </w:r>
      <w:r w:rsidR="009242CC">
        <w:rPr>
          <w:rFonts w:ascii="Times New Roman" w:eastAsia="Calibri" w:hAnsi="Times New Roman" w:cs="Times New Roman"/>
          <w:sz w:val="24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</w:rPr>
        <w:t>УО Министерства образования РФ  (Приказ № 635 от 30.12.1996 г.)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 Постановлением правительства РФ  № 677 от 01.07.1995.г.  детские ясли – сад № 25 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был переименован в дошкольное образовательное учреждение детский сад № 25 «Солнышко» (ДОУ д/с № 25 «Солнышко»)</w:t>
      </w:r>
    </w:p>
    <w:p w:rsidR="00C1613F" w:rsidRPr="00C1613F" w:rsidRDefault="002132CB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</w:t>
      </w:r>
      <w:r w:rsidR="00C1613F" w:rsidRPr="00C1613F">
        <w:rPr>
          <w:rFonts w:ascii="Times New Roman" w:eastAsia="Calibri" w:hAnsi="Times New Roman" w:cs="Times New Roman"/>
          <w:sz w:val="24"/>
        </w:rPr>
        <w:t>В связи с реорганизацией Управления образованием города Байконур</w:t>
      </w:r>
      <w:r w:rsidR="00C1613F" w:rsidRPr="00C1613F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C1613F" w:rsidRPr="00C1613F">
        <w:rPr>
          <w:rFonts w:ascii="Times New Roman" w:eastAsia="Calibri" w:hAnsi="Times New Roman" w:cs="Times New Roman"/>
          <w:sz w:val="24"/>
        </w:rPr>
        <w:t>на основании приказа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lastRenderedPageBreak/>
        <w:t xml:space="preserve"> № 13-43 от25.01.2005 г. детский сад выделен в качестве юридического лица и переименован в Государственное дошкольное образовательное учреждение детский сад № 25 «Солнышко».</w:t>
      </w:r>
    </w:p>
    <w:p w:rsidR="00C1613F" w:rsidRPr="00C1613F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В 2011 году, на основании Приказа № 13-620/1 по Управлению образованием ГДОУ д/с № 25 «Солнышко» переименован в  Государственное бюджетное дошкольное обра</w:t>
      </w:r>
      <w:r w:rsidR="005E7642">
        <w:rPr>
          <w:rFonts w:ascii="Times New Roman" w:eastAsia="Calibri" w:hAnsi="Times New Roman" w:cs="Times New Roman"/>
          <w:sz w:val="24"/>
        </w:rPr>
        <w:t>зовательно учреждение детский сад № 25</w:t>
      </w:r>
      <w:r w:rsidR="00DC2B17">
        <w:rPr>
          <w:rFonts w:ascii="Times New Roman" w:eastAsia="Calibri" w:hAnsi="Times New Roman" w:cs="Times New Roman"/>
          <w:sz w:val="24"/>
        </w:rPr>
        <w:t xml:space="preserve">  «Солнышко</w:t>
      </w:r>
      <w:proofErr w:type="gramStart"/>
      <w:r w:rsidR="00DC2B17">
        <w:rPr>
          <w:rFonts w:ascii="Times New Roman" w:eastAsia="Calibri" w:hAnsi="Times New Roman" w:cs="Times New Roman"/>
          <w:sz w:val="24"/>
        </w:rPr>
        <w:t>»(</w:t>
      </w:r>
      <w:proofErr w:type="gramEnd"/>
      <w:r w:rsidR="00DC2B17">
        <w:rPr>
          <w:rFonts w:ascii="Times New Roman" w:eastAsia="Calibri" w:hAnsi="Times New Roman" w:cs="Times New Roman"/>
          <w:sz w:val="24"/>
        </w:rPr>
        <w:t>ГБДОУ д/с № 25 «Солнышко»).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u w:val="single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В детском с</w:t>
      </w:r>
      <w:r w:rsidR="00AF503D">
        <w:rPr>
          <w:rFonts w:ascii="Times New Roman" w:eastAsia="Calibri" w:hAnsi="Times New Roman" w:cs="Times New Roman"/>
          <w:sz w:val="24"/>
        </w:rPr>
        <w:t xml:space="preserve">аду функционирует 11 групп:     </w:t>
      </w:r>
      <w:r w:rsidRPr="00C1613F">
        <w:rPr>
          <w:rFonts w:ascii="Times New Roman" w:eastAsia="Calibri" w:hAnsi="Times New Roman" w:cs="Times New Roman"/>
          <w:sz w:val="24"/>
        </w:rPr>
        <w:t xml:space="preserve">         </w:t>
      </w:r>
      <w:r w:rsidR="00AF503D">
        <w:rPr>
          <w:rFonts w:ascii="Times New Roman" w:eastAsia="Calibri" w:hAnsi="Times New Roman" w:cs="Times New Roman"/>
          <w:sz w:val="24"/>
        </w:rPr>
        <w:t xml:space="preserve">  2 </w:t>
      </w:r>
      <w:r w:rsidR="0069394B">
        <w:rPr>
          <w:rFonts w:ascii="Times New Roman" w:eastAsia="Calibri" w:hAnsi="Times New Roman" w:cs="Times New Roman"/>
          <w:sz w:val="24"/>
        </w:rPr>
        <w:t xml:space="preserve"> групп</w:t>
      </w:r>
      <w:r w:rsidR="00317448">
        <w:rPr>
          <w:rFonts w:ascii="Times New Roman" w:eastAsia="Calibri" w:hAnsi="Times New Roman" w:cs="Times New Roman"/>
          <w:sz w:val="24"/>
        </w:rPr>
        <w:t>ы</w:t>
      </w:r>
      <w:r w:rsidR="00AF503D">
        <w:rPr>
          <w:rFonts w:ascii="Times New Roman" w:eastAsia="Calibri" w:hAnsi="Times New Roman" w:cs="Times New Roman"/>
          <w:sz w:val="24"/>
        </w:rPr>
        <w:t xml:space="preserve"> раннего возраста – 41</w:t>
      </w:r>
      <w:r w:rsidRPr="00C1613F">
        <w:rPr>
          <w:rFonts w:ascii="Times New Roman" w:eastAsia="Calibri" w:hAnsi="Times New Roman" w:cs="Times New Roman"/>
          <w:sz w:val="24"/>
        </w:rPr>
        <w:t xml:space="preserve"> чел.</w:t>
      </w:r>
    </w:p>
    <w:p w:rsidR="00C1613F" w:rsidRPr="00C1613F" w:rsidRDefault="00AF503D" w:rsidP="00C1613F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2  младшие группы – 52</w:t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 чел.</w:t>
      </w:r>
    </w:p>
    <w:p w:rsidR="00C1613F" w:rsidRPr="00C1613F" w:rsidRDefault="002132CB" w:rsidP="00C1613F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2  средние группы – 52</w:t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 чел.</w:t>
      </w:r>
    </w:p>
    <w:p w:rsidR="00C1613F" w:rsidRDefault="00C1613F" w:rsidP="00C1613F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                </w:t>
      </w:r>
      <w:r w:rsidR="0069394B">
        <w:rPr>
          <w:rFonts w:ascii="Times New Roman" w:eastAsia="Calibri" w:hAnsi="Times New Roman" w:cs="Times New Roman"/>
          <w:sz w:val="24"/>
        </w:rPr>
        <w:t xml:space="preserve"> </w:t>
      </w:r>
      <w:r w:rsidR="002132CB">
        <w:rPr>
          <w:rFonts w:ascii="Times New Roman" w:eastAsia="Calibri" w:hAnsi="Times New Roman" w:cs="Times New Roman"/>
          <w:sz w:val="24"/>
        </w:rPr>
        <w:t>3</w:t>
      </w:r>
      <w:r w:rsidR="00AF503D">
        <w:rPr>
          <w:rFonts w:ascii="Times New Roman" w:eastAsia="Calibri" w:hAnsi="Times New Roman" w:cs="Times New Roman"/>
          <w:sz w:val="24"/>
        </w:rPr>
        <w:t xml:space="preserve">  старшие </w:t>
      </w:r>
      <w:r w:rsidR="002132CB">
        <w:rPr>
          <w:rFonts w:ascii="Times New Roman" w:eastAsia="Calibri" w:hAnsi="Times New Roman" w:cs="Times New Roman"/>
          <w:sz w:val="24"/>
        </w:rPr>
        <w:t xml:space="preserve"> группы – 78</w:t>
      </w:r>
      <w:r w:rsidRPr="00C1613F">
        <w:rPr>
          <w:rFonts w:ascii="Times New Roman" w:eastAsia="Calibri" w:hAnsi="Times New Roman" w:cs="Times New Roman"/>
          <w:sz w:val="24"/>
        </w:rPr>
        <w:t xml:space="preserve"> чел.</w:t>
      </w:r>
    </w:p>
    <w:p w:rsidR="00AF503D" w:rsidRPr="00C1613F" w:rsidRDefault="00AF503D" w:rsidP="00C1613F">
      <w:pPr>
        <w:spacing w:after="0" w:line="360" w:lineRule="auto"/>
        <w:ind w:left="3540"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2  подготовительные</w:t>
      </w:r>
      <w:r w:rsidR="00CD6901" w:rsidRPr="00CD6901">
        <w:rPr>
          <w:rFonts w:ascii="Times New Roman" w:eastAsia="Calibri" w:hAnsi="Times New Roman" w:cs="Times New Roman"/>
          <w:sz w:val="24"/>
        </w:rPr>
        <w:t xml:space="preserve"> </w:t>
      </w:r>
      <w:r w:rsidR="00CD6901">
        <w:rPr>
          <w:rFonts w:ascii="Times New Roman" w:eastAsia="Calibri" w:hAnsi="Times New Roman" w:cs="Times New Roman"/>
          <w:sz w:val="24"/>
        </w:rPr>
        <w:t>к школе</w:t>
      </w:r>
      <w:r>
        <w:rPr>
          <w:rFonts w:ascii="Times New Roman" w:eastAsia="Calibri" w:hAnsi="Times New Roman" w:cs="Times New Roman"/>
          <w:sz w:val="24"/>
        </w:rPr>
        <w:t xml:space="preserve"> группы – 52 чел.</w:t>
      </w:r>
    </w:p>
    <w:p w:rsidR="00C1613F" w:rsidRDefault="0069394B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  <w:r w:rsidR="00DC2B17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О</w:t>
      </w:r>
      <w:r w:rsidR="00C1613F" w:rsidRPr="00C1613F">
        <w:rPr>
          <w:rFonts w:ascii="Times New Roman" w:eastAsia="Calibri" w:hAnsi="Times New Roman" w:cs="Times New Roman"/>
          <w:sz w:val="24"/>
        </w:rPr>
        <w:t>бщее число воспитанников</w:t>
      </w:r>
      <w:r w:rsidR="00C1613F" w:rsidRPr="00C1613F">
        <w:rPr>
          <w:rFonts w:ascii="Times New Roman" w:eastAsia="Calibri" w:hAnsi="Times New Roman" w:cs="Times New Roman"/>
          <w:b/>
          <w:sz w:val="24"/>
        </w:rPr>
        <w:t xml:space="preserve"> </w:t>
      </w:r>
      <w:r w:rsidR="00C1613F" w:rsidRPr="00C1613F">
        <w:rPr>
          <w:rFonts w:ascii="Times New Roman" w:eastAsia="Calibri" w:hAnsi="Times New Roman" w:cs="Times New Roman"/>
          <w:sz w:val="24"/>
        </w:rPr>
        <w:t>составляет 275 человек.</w:t>
      </w:r>
    </w:p>
    <w:p w:rsidR="00F02F59" w:rsidRPr="00C1613F" w:rsidRDefault="00DC2B17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EEAA8E3" wp14:editId="5B5DC004">
            <wp:extent cx="3743325" cy="1857375"/>
            <wp:effectExtent l="0" t="0" r="9525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206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</w:rPr>
        <w:t>1.4. Структура образовательного учреждения и система его управления</w:t>
      </w:r>
      <w:r w:rsidRPr="00C1613F">
        <w:rPr>
          <w:rFonts w:ascii="Times New Roman" w:eastAsia="Calibri" w:hAnsi="Times New Roman" w:cs="Times New Roman"/>
          <w:sz w:val="24"/>
        </w:rPr>
        <w:t xml:space="preserve"> 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</w:p>
    <w:p w:rsidR="00987C09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руктурные подразделения соответствуют функциональным задачам и Уставу ГБДОУ д/с  25 «Солнышко». Управление детским садом  строится на принципах единоначалия и самоуправления. Управленческая система представлена персональными и коллегиальными органами управления. </w:t>
      </w:r>
    </w:p>
    <w:p w:rsidR="00C1613F" w:rsidRPr="00C1613F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1613F" w:rsidRPr="00C1613F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посредственное управление детским садом осуществляет 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ий аттестацию </w:t>
      </w:r>
      <w:r w:rsidRPr="00C161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едующий Шацкова Ирина Николаевна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ая была назначена на должность 10 декабря 2012 года приказом по Управлению образованием № 62/К </w:t>
      </w:r>
    </w:p>
    <w:p w:rsidR="00C1613F" w:rsidRPr="00C1613F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FF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дующий планирует и организует образовательный процесс, осуществляет контроль за его ходом и результатами, проводит подбор заместителей заведующего, определяет их должностные обязанности, осуществляет расстановку кадров, устанавливает штатное расписание, зачисляет в ГБДОУ и распределяет воспитанников по  группам, издаёт приказы и распоряжения в пределах своей компетенции</w:t>
      </w:r>
      <w:r w:rsidRPr="00C1613F">
        <w:rPr>
          <w:rFonts w:ascii="Times New Roman" w:eastAsia="Calibri" w:hAnsi="Times New Roman" w:cs="Times New Roman"/>
          <w:color w:val="FF00FF"/>
          <w:sz w:val="24"/>
          <w:szCs w:val="24"/>
          <w:lang w:eastAsia="ru-RU"/>
        </w:rPr>
        <w:t xml:space="preserve">.   </w:t>
      </w:r>
    </w:p>
    <w:p w:rsidR="00C1613F" w:rsidRPr="00C1613F" w:rsidRDefault="00C1613F" w:rsidP="009242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color w:val="FF00FF"/>
          <w:sz w:val="24"/>
          <w:szCs w:val="24"/>
          <w:lang w:eastAsia="ru-RU"/>
        </w:rPr>
        <w:lastRenderedPageBreak/>
        <w:t xml:space="preserve"> </w:t>
      </w:r>
      <w:r w:rsidRPr="00C1613F">
        <w:rPr>
          <w:rFonts w:ascii="Times New Roman" w:eastAsia="Calibri" w:hAnsi="Times New Roman" w:cs="Times New Roman"/>
          <w:b/>
          <w:sz w:val="24"/>
        </w:rPr>
        <w:t>Заместитель заведующего по В</w:t>
      </w:r>
      <w:r w:rsidR="0069394B">
        <w:rPr>
          <w:rFonts w:ascii="Times New Roman" w:eastAsia="Calibri" w:hAnsi="Times New Roman" w:cs="Times New Roman"/>
          <w:b/>
          <w:sz w:val="24"/>
        </w:rPr>
        <w:t>МР – Абилькасимова Галия Абишовна</w:t>
      </w:r>
      <w:r w:rsidR="0069394B">
        <w:rPr>
          <w:rFonts w:ascii="Times New Roman" w:eastAsia="Calibri" w:hAnsi="Times New Roman" w:cs="Times New Roman"/>
          <w:sz w:val="24"/>
        </w:rPr>
        <w:t>, назначена на должность 01 декабря 2014</w:t>
      </w:r>
      <w:r w:rsidRPr="00C1613F">
        <w:rPr>
          <w:rFonts w:ascii="Times New Roman" w:eastAsia="Calibri" w:hAnsi="Times New Roman" w:cs="Times New Roman"/>
          <w:sz w:val="24"/>
        </w:rPr>
        <w:t xml:space="preserve"> года При</w:t>
      </w:r>
      <w:r w:rsidR="0069394B">
        <w:rPr>
          <w:rFonts w:ascii="Times New Roman" w:eastAsia="Calibri" w:hAnsi="Times New Roman" w:cs="Times New Roman"/>
          <w:sz w:val="24"/>
        </w:rPr>
        <w:t>каз  № 49</w:t>
      </w:r>
      <w:proofErr w:type="gramStart"/>
      <w:r w:rsidR="0069394B">
        <w:rPr>
          <w:rFonts w:ascii="Times New Roman" w:eastAsia="Calibri" w:hAnsi="Times New Roman" w:cs="Times New Roman"/>
          <w:sz w:val="24"/>
        </w:rPr>
        <w:t>/К</w:t>
      </w:r>
      <w:proofErr w:type="gramEnd"/>
      <w:r w:rsidR="0069394B">
        <w:rPr>
          <w:rFonts w:ascii="Times New Roman" w:eastAsia="Calibri" w:hAnsi="Times New Roman" w:cs="Times New Roman"/>
          <w:sz w:val="24"/>
        </w:rPr>
        <w:t xml:space="preserve"> от 01.12.2014</w:t>
      </w:r>
      <w:r w:rsidRPr="00C1613F">
        <w:rPr>
          <w:rFonts w:ascii="Times New Roman" w:eastAsia="Calibri" w:hAnsi="Times New Roman" w:cs="Times New Roman"/>
          <w:sz w:val="24"/>
        </w:rPr>
        <w:t xml:space="preserve"> г.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организует учебно-воспитательный процесс в ДОУ, руководит его развитием, организует текущее и перспективное планирование деятельности  педагогического  коллектива, координирует работу воспитателей  по выполнению учебных планов и программ, организует разработку необходимой учебно-методической документации, осуществляет систематический контроль за качеством образовательного и воспитательного процесса, </w:t>
      </w:r>
      <w:r w:rsidR="0098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м квалификации педагогов,</w:t>
      </w:r>
      <w:r w:rsidR="00AF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="00987C09">
        <w:rPr>
          <w:rFonts w:ascii="Times New Roman" w:eastAsia="Times New Roman" w:hAnsi="Times New Roman" w:cs="Times New Roman"/>
          <w:sz w:val="24"/>
          <w:szCs w:val="24"/>
          <w:lang w:eastAsia="ru-RU"/>
        </w:rPr>
        <w:t>т  работу с молодыми воспитателями.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13F" w:rsidRPr="00C1613F" w:rsidRDefault="00C1613F" w:rsidP="00C16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Default="00C1613F" w:rsidP="00C161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 заведующего по хозяйственной работе  – Досниязова Карима</w:t>
      </w:r>
      <w:r w:rsidRPr="00C1613F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C1613F">
        <w:rPr>
          <w:rFonts w:ascii="Times New Roman" w:eastAsia="Calibri" w:hAnsi="Times New Roman" w:cs="Times New Roman"/>
          <w:b/>
          <w:bCs/>
          <w:sz w:val="24"/>
        </w:rPr>
        <w:t>Кеншиликовна</w:t>
      </w:r>
      <w:r w:rsidR="003D4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а на должность 02.12.2013 года приказом заведующего ГБДОУ от 02.12.2013</w:t>
      </w:r>
      <w:r w:rsidR="003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80/К. Она осуществляет руководство хозяйственной деятельностью дошкольного учреждения, следит за обслуживанием и надлежащим состоянием здания, бесперебойным функционированием всех коммуникаций, контролирует рациональное расходование материалов и финансовых средств, руководит работами по благоустройству, озеленению и уборке территории, координирует работу подчиненных служб, своевременно заключает необходимые договоры, осуществляет контроль за проведением текущего </w:t>
      </w:r>
      <w:r w:rsidR="003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питального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.</w:t>
      </w:r>
    </w:p>
    <w:p w:rsidR="00C25A77" w:rsidRDefault="00C25A77" w:rsidP="00C161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8E0" w:rsidRDefault="005E7D84" w:rsidP="00C161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заведующего по 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отельникова Анна Владимировна</w:t>
      </w:r>
      <w:r w:rsidR="0004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</w:t>
      </w:r>
      <w:r w:rsidR="00AF50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24</w:t>
      </w:r>
      <w:r w:rsidR="00AF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60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04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казом заведующего ГБДОУ д/с № 25 </w:t>
      </w:r>
      <w:r w:rsidR="0060567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шко» от 24.02.2016 г. № 9</w:t>
      </w:r>
      <w:r w:rsidR="00047117">
        <w:rPr>
          <w:rFonts w:ascii="Times New Roman" w:eastAsia="Times New Roman" w:hAnsi="Times New Roman" w:cs="Times New Roman"/>
          <w:sz w:val="24"/>
          <w:szCs w:val="24"/>
          <w:lang w:eastAsia="ru-RU"/>
        </w:rPr>
        <w:t>/К. Организует работу по обеспечению безопасности, антитеррористической защищенности, противодействию экстремизму, противопожарной безопасности, электробезопасности, предупреждению производственного травматизма, соблюдению</w:t>
      </w:r>
      <w:r w:rsidR="00C2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режима и поддержанию общественной дисциплины. </w:t>
      </w:r>
    </w:p>
    <w:p w:rsidR="005E7D84" w:rsidRPr="00047117" w:rsidRDefault="00C25A77" w:rsidP="00C161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мероприятия по подготовке сотрудников  по вопросам ГО И ЧС, по противодействию проникновения наркотических средств в ГБДОУ.</w:t>
      </w:r>
      <w:r w:rsidR="003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планы и осуществляет  проведение учебных тренировок по эвакуац</w:t>
      </w:r>
      <w:r w:rsidR="00987C0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отрудников и воспитанников в</w:t>
      </w:r>
      <w:r w:rsidR="003D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ЧС.</w:t>
      </w:r>
      <w:r w:rsidR="0060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13F" w:rsidRDefault="00C1613F" w:rsidP="00213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AC0" w:rsidRDefault="005F7AC0" w:rsidP="00213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5D" w:rsidRDefault="001B315D" w:rsidP="00213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AC0" w:rsidRDefault="005F7AC0" w:rsidP="00213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AC0" w:rsidRPr="00C1613F" w:rsidRDefault="005F7AC0" w:rsidP="002132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13F" w:rsidRPr="00C1613F" w:rsidRDefault="002217C8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C3218" wp14:editId="213A97FD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1743710" cy="914400"/>
                <wp:effectExtent l="0" t="0" r="27940" b="1905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26" w:rsidRDefault="00060526" w:rsidP="00C1613F"/>
                          <w:p w:rsidR="00060526" w:rsidRPr="00B84AF4" w:rsidRDefault="00060526" w:rsidP="00C161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B84AF4">
                              <w:rPr>
                                <w:rFonts w:ascii="Times New Roman" w:hAnsi="Times New Roman" w:cs="Times New Roman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94.25pt;margin-top:0;width:137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" fillcolor="yellow">
                <v:textbox>
                  <w:txbxContent>
                    <w:p w:rsidR="00C804F5" w:rsidRDefault="00C804F5" w:rsidP="00C1613F"/>
                    <w:p w:rsidR="00C804F5" w:rsidRPr="00B84AF4" w:rsidRDefault="00C804F5" w:rsidP="00C1613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B84AF4">
                        <w:rPr>
                          <w:rFonts w:ascii="Times New Roman" w:hAnsi="Times New Roman" w:cs="Times New Roman"/>
                        </w:rPr>
                        <w:t>Заведующий</w:t>
                      </w:r>
                    </w:p>
                  </w:txbxContent>
                </v:textbox>
              </v:rect>
            </w:pict>
          </mc:Fallback>
        </mc:AlternateContent>
      </w: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2217C8" w:rsidP="00C1613F">
      <w:pPr>
        <w:tabs>
          <w:tab w:val="left" w:pos="4673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59382" wp14:editId="0558D0D3">
                <wp:simplePos x="0" y="0"/>
                <wp:positionH relativeFrom="column">
                  <wp:posOffset>1551305</wp:posOffset>
                </wp:positionH>
                <wp:positionV relativeFrom="paragraph">
                  <wp:posOffset>125730</wp:posOffset>
                </wp:positionV>
                <wp:extent cx="914400" cy="1257300"/>
                <wp:effectExtent l="38100" t="0" r="19050" b="57150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9.9pt" to="194.1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B4FE606" wp14:editId="033856F0">
                <wp:simplePos x="0" y="0"/>
                <wp:positionH relativeFrom="column">
                  <wp:posOffset>3228974</wp:posOffset>
                </wp:positionH>
                <wp:positionV relativeFrom="paragraph">
                  <wp:posOffset>182880</wp:posOffset>
                </wp:positionV>
                <wp:extent cx="0" cy="2971800"/>
                <wp:effectExtent l="76200" t="0" r="57150" b="57150"/>
                <wp:wrapNone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25pt,14.4pt" to="254.2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rxKgIAAEw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BF81A" wp14:editId="0019B8CC">
                <wp:simplePos x="0" y="0"/>
                <wp:positionH relativeFrom="column">
                  <wp:posOffset>4210050</wp:posOffset>
                </wp:positionH>
                <wp:positionV relativeFrom="paragraph">
                  <wp:posOffset>125730</wp:posOffset>
                </wp:positionV>
                <wp:extent cx="1066800" cy="1257300"/>
                <wp:effectExtent l="0" t="0" r="57150" b="5715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9.9pt" to="415.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">
                <v:stroke endarrow="block"/>
              </v:line>
            </w:pict>
          </mc:Fallback>
        </mc:AlternateContent>
      </w:r>
      <w:r w:rsidR="00C1613F"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2217C8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308D4" wp14:editId="3C0698FD">
                <wp:simplePos x="0" y="0"/>
                <wp:positionH relativeFrom="column">
                  <wp:posOffset>5115560</wp:posOffset>
                </wp:positionH>
                <wp:positionV relativeFrom="paragraph">
                  <wp:posOffset>68580</wp:posOffset>
                </wp:positionV>
                <wp:extent cx="1457325" cy="895350"/>
                <wp:effectExtent l="0" t="0" r="28575" b="1905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953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26" w:rsidRDefault="00060526" w:rsidP="00C1613F">
                            <w:pPr>
                              <w:jc w:val="center"/>
                            </w:pPr>
                            <w:r>
                              <w:t>Заместитель заведующего по        хоз.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402.8pt;margin-top:5.4pt;width:114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" fillcolor="#f60">
                <v:textbox>
                  <w:txbxContent>
                    <w:p w:rsidR="00C804F5" w:rsidRDefault="00C804F5" w:rsidP="00C1613F">
                      <w:pPr>
                        <w:jc w:val="center"/>
                      </w:pPr>
                      <w:r>
                        <w:t>Заместитель заведующего по        хоз.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7FFA5" wp14:editId="6D873FB2">
                <wp:simplePos x="0" y="0"/>
                <wp:positionH relativeFrom="column">
                  <wp:posOffset>105410</wp:posOffset>
                </wp:positionH>
                <wp:positionV relativeFrom="paragraph">
                  <wp:posOffset>68580</wp:posOffset>
                </wp:positionV>
                <wp:extent cx="1419225" cy="895350"/>
                <wp:effectExtent l="0" t="0" r="28575" b="1905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953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26" w:rsidRDefault="00060526" w:rsidP="00C1613F">
                            <w:pPr>
                              <w:jc w:val="center"/>
                            </w:pPr>
                            <w:r>
                              <w:t>Заместитель                          заведующего           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8.3pt;margin-top:5.4pt;width:111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" fillcolor="#f60">
                <v:textbox>
                  <w:txbxContent>
                    <w:p w:rsidR="00C804F5" w:rsidRDefault="00C804F5" w:rsidP="00C1613F">
                      <w:pPr>
                        <w:jc w:val="center"/>
                      </w:pPr>
                      <w:r>
                        <w:t>Заместитель                          заведующего            по ВМР</w:t>
                      </w:r>
                    </w:p>
                  </w:txbxContent>
                </v:textbox>
              </v:rect>
            </w:pict>
          </mc:Fallback>
        </mc:AlternateContent>
      </w:r>
    </w:p>
    <w:p w:rsidR="00C1613F" w:rsidRPr="00C1613F" w:rsidRDefault="00C1613F" w:rsidP="00C1613F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613F" w:rsidRPr="00C1613F" w:rsidRDefault="00515064" w:rsidP="00C1613F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378EF" wp14:editId="326370F8">
                <wp:simplePos x="0" y="0"/>
                <wp:positionH relativeFrom="column">
                  <wp:posOffset>4563110</wp:posOffset>
                </wp:positionH>
                <wp:positionV relativeFrom="paragraph">
                  <wp:posOffset>81280</wp:posOffset>
                </wp:positionV>
                <wp:extent cx="552450" cy="1200150"/>
                <wp:effectExtent l="38100" t="0" r="19050" b="5715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1200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3pt,6.4pt" to="402.8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1B595" wp14:editId="72CFE6A6">
                <wp:simplePos x="0" y="0"/>
                <wp:positionH relativeFrom="column">
                  <wp:posOffset>1477010</wp:posOffset>
                </wp:positionH>
                <wp:positionV relativeFrom="paragraph">
                  <wp:posOffset>186055</wp:posOffset>
                </wp:positionV>
                <wp:extent cx="1228725" cy="2276475"/>
                <wp:effectExtent l="0" t="0" r="66675" b="666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2276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16.3pt;margin-top:14.65pt;width:96.75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C1613F" w:rsidRPr="00C1613F" w:rsidRDefault="00515064" w:rsidP="00C1613F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0601F" wp14:editId="51045BCE">
                <wp:simplePos x="0" y="0"/>
                <wp:positionH relativeFrom="column">
                  <wp:posOffset>1353185</wp:posOffset>
                </wp:positionH>
                <wp:positionV relativeFrom="paragraph">
                  <wp:posOffset>208915</wp:posOffset>
                </wp:positionV>
                <wp:extent cx="314325" cy="781050"/>
                <wp:effectExtent l="0" t="0" r="66675" b="5715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16.45pt" to="131.3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2217C8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F42BFCF" wp14:editId="2EC5371A">
                <wp:simplePos x="0" y="0"/>
                <wp:positionH relativeFrom="column">
                  <wp:posOffset>6124574</wp:posOffset>
                </wp:positionH>
                <wp:positionV relativeFrom="paragraph">
                  <wp:posOffset>246380</wp:posOffset>
                </wp:positionV>
                <wp:extent cx="0" cy="1828800"/>
                <wp:effectExtent l="76200" t="0" r="57150" b="5715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2.25pt,19.4pt" to="482.2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YDKgIAAEwEAAAOAAAAZHJzL2Uyb0RvYy54bWysVNuO2jAQfa/Uf7D8Drlso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">
                <v:stroke endarrow="block"/>
              </v:line>
            </w:pict>
          </mc:Fallback>
        </mc:AlternateContent>
      </w:r>
      <w:r w:rsidR="002217C8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EDF9E2F" wp14:editId="43C464B0">
                <wp:simplePos x="0" y="0"/>
                <wp:positionH relativeFrom="column">
                  <wp:posOffset>971549</wp:posOffset>
                </wp:positionH>
                <wp:positionV relativeFrom="paragraph">
                  <wp:posOffset>245110</wp:posOffset>
                </wp:positionV>
                <wp:extent cx="0" cy="1714500"/>
                <wp:effectExtent l="76200" t="0" r="57150" b="5715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5pt,19.3pt" to="76.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PM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C1613F" w:rsidRPr="00C1613F" w:rsidRDefault="00C1613F" w:rsidP="00C1613F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2217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0579831" wp14:editId="1B766AFE">
                <wp:extent cx="6477000" cy="3886200"/>
                <wp:effectExtent l="20320" t="13335" r="8255" b="0"/>
                <wp:docPr id="19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38500" y="0"/>
                            <a:ext cx="1028400" cy="913900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26" w:rsidRDefault="00060526" w:rsidP="00C16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дагог-психолог</w:t>
                              </w:r>
                            </w:p>
                            <w:p w:rsidR="00060526" w:rsidRDefault="00060526" w:rsidP="00C161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сихол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1085800" cy="913900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26" w:rsidRDefault="00060526" w:rsidP="00C16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ед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лужб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647800" y="0"/>
                            <a:ext cx="1095600" cy="913900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26" w:rsidRDefault="00060526" w:rsidP="00C16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Шеф-</w:t>
                              </w:r>
                            </w:p>
                            <w:p w:rsidR="00060526" w:rsidRDefault="00060526" w:rsidP="00C16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вар</w:t>
                              </w:r>
                            </w:p>
                            <w:p w:rsidR="00060526" w:rsidRDefault="00060526" w:rsidP="00C1613F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913900"/>
                            <a:ext cx="1590600" cy="1438700"/>
                          </a:xfrm>
                          <a:prstGeom prst="diamond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26" w:rsidRDefault="00060526" w:rsidP="00C16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60526" w:rsidRDefault="00060526" w:rsidP="00C16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даг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791000" y="957100"/>
                            <a:ext cx="1676700" cy="1214400"/>
                          </a:xfrm>
                          <a:prstGeom prst="diamond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26" w:rsidRPr="00B84AF4" w:rsidRDefault="00060526" w:rsidP="00C161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84A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служ.</w:t>
                              </w:r>
                            </w:p>
                            <w:p w:rsidR="00060526" w:rsidRPr="00B84AF4" w:rsidRDefault="00060526" w:rsidP="00C161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84A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905100" y="2171500"/>
                            <a:ext cx="1209100" cy="971700"/>
                          </a:xfrm>
                          <a:prstGeom prst="triangle">
                            <a:avLst>
                              <a:gd name="adj" fmla="val 48440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26" w:rsidRDefault="00060526" w:rsidP="00C1613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ва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181100" y="2171500"/>
                            <a:ext cx="1267200" cy="9717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26" w:rsidRDefault="00060526" w:rsidP="00C161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Кух. рабоч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1512200" y="286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 flipH="1">
                            <a:off x="3543200" y="904800"/>
                            <a:ext cx="609100" cy="1371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/>
                        <wps:spPr bwMode="auto">
                          <a:xfrm>
                            <a:off x="4181100" y="913900"/>
                            <a:ext cx="609900" cy="1371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Овал 9"/>
                        <wps:cNvSpPr>
                          <a:spLocks noChangeArrowheads="1"/>
                        </wps:cNvSpPr>
                        <wps:spPr bwMode="auto">
                          <a:xfrm>
                            <a:off x="1800200" y="1143000"/>
                            <a:ext cx="1009600" cy="9144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26" w:rsidRPr="00F456DB" w:rsidRDefault="00060526" w:rsidP="00F456D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Учител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ь-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логопе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9" editas="canvas" style="width:510pt;height:306pt;mso-position-horizontal-relative:char;mso-position-vertical-relative:line" coordsize="64770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770;height:38862;visibility:visible;mso-wrap-style:square">
                  <v:fill o:detectmouseclick="t"/>
                  <v:path o:connecttype="none"/>
                </v:shape>
                <v:oval id="Oval 4" o:spid="_x0000_s1031" style="position:absolute;left:10385;width:10284;height:9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1oL4A&#10;AADaAAAADwAAAGRycy9kb3ducmV2LnhtbESPzQrCMBCE74LvEFbwpqkiUqpRVFC8+oNel2Zti82m&#10;NtHWtzeC4HGYmW+Y+bI1pXhR7QrLCkbDCARxanXBmYLzaTuIQTiPrLG0TAre5GC56HbmmGjb8IFe&#10;R5+JAGGXoILc+yqR0qU5GXRDWxEH72Zrgz7IOpO6xibATSnHUTSVBgsOCzlWtMkpvR+fRkF8f8aX&#10;x/6wG62adn1NK7ku3jel+r12NQPhqfX/8K+91wom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udaC+AAAA2gAAAA8AAAAAAAAAAAAAAAAAmAIAAGRycy9kb3ducmV2&#10;LnhtbFBLBQYAAAAABAAEAPUAAACDAwAAAAA=&#10;" fillcolor="#fc9">
                  <v:textbox>
                    <w:txbxContent>
                      <w:p w:rsidR="00C804F5" w:rsidRDefault="00C804F5" w:rsidP="00C16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дагог-психолог</w:t>
                        </w:r>
                      </w:p>
                      <w:p w:rsidR="00C804F5" w:rsidRDefault="00C804F5" w:rsidP="00C1613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сихолог</w:t>
                        </w:r>
                      </w:p>
                    </w:txbxContent>
                  </v:textbox>
                </v:oval>
                <v:oval id="Oval 5" o:spid="_x0000_s1032" style="position:absolute;left:23622;width:10858;height:9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aPr4A&#10;AADaAAAADwAAAGRycy9kb3ducmV2LnhtbESPzQrCMBCE74LvEFbwpqkepFajqKB49Qe9Ls3aFptN&#10;baKtb28EweMwM98w82VrSvGi2hWWFYyGEQji1OqCMwXn03YQg3AeWWNpmRS8ycFy0e3MMdG24QO9&#10;jj4TAcIuQQW591UipUtzMuiGtiIO3s3WBn2QdSZ1jU2Am1KOo2giDRYcFnKsaJNTej8+jYL4/owv&#10;j/1hN1o17fqaVnJdvG9K9XvtagbCU+v/4V97rxV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v2j6+AAAA2gAAAA8AAAAAAAAAAAAAAAAAmAIAAGRycy9kb3ducmV2&#10;LnhtbFBLBQYAAAAABAAEAPUAAACDAwAAAAA=&#10;" fillcolor="#fc9">
                  <v:textbox>
                    <w:txbxContent>
                      <w:p w:rsidR="00C804F5" w:rsidRDefault="00C804F5" w:rsidP="00C16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ед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лужба</w:t>
                        </w:r>
                      </w:p>
                    </w:txbxContent>
                  </v:textbox>
                </v:oval>
                <v:oval id="Oval 6" o:spid="_x0000_s1033" style="position:absolute;left:36478;width:10956;height:9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kJcEA&#10;AADbAAAADwAAAGRycy9kb3ducmV2LnhtbESPQYvCQAyF7wv+hyGCt3WqBynVUVRQvKrLeg2d2BY7&#10;mdoZbf335iB4S3gv731ZrHpXqye1ofJsYDJOQBHn3lZcGPg7735TUCEiW6w9k4EXBVgtBz8LzKzv&#10;+EjPUyyUhHDI0EAZY5NpHfKSHIaxb4hFu/rWYZS1LbRtsZNwV+tpksy0w4qlocSGtiXlt9PDGUhv&#10;j/T/fjjuJ+uu31zyRm+q19WY0bBfz0FF6uPX/Lk+WMEXevlFBt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oZCXBAAAA2wAAAA8AAAAAAAAAAAAAAAAAmAIAAGRycy9kb3du&#10;cmV2LnhtbFBLBQYAAAAABAAEAPUAAACGAwAAAAA=&#10;" fillcolor="#fc9">
                  <v:textbox>
                    <w:txbxContent>
                      <w:p w:rsidR="00C804F5" w:rsidRDefault="00C804F5" w:rsidP="00C16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Шеф-</w:t>
                        </w:r>
                      </w:p>
                      <w:p w:rsidR="00C804F5" w:rsidRDefault="00C804F5" w:rsidP="00C16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ар</w:t>
                        </w:r>
                      </w:p>
                      <w:p w:rsidR="00C804F5" w:rsidRDefault="00C804F5" w:rsidP="00C1613F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34" type="#_x0000_t4" style="position:absolute;top:9139;width:15906;height:1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a48AA&#10;AADbAAAADwAAAGRycy9kb3ducmV2LnhtbERPzWoCMRC+F3yHMAVvNasHka1RpFUQL/71Aaab6WZt&#10;MlmTqOvbG6HQ23x8vzOdd86KK4XYeFYwHBQgiCuvG64VfB1XbxMQMSFrtJ5JwZ0izGe9lymW2t94&#10;T9dDqkUO4ViiApNSW0oZK0MO48C3xJn78cFhyjDUUge85XBn5agoxtJhw7nBYEsfhqrfw8UpGIXG&#10;1p9mOV6ZzXZrL9+n8y4eleq/dot3EIm69C/+c691nj+E5y/5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ga48AAAADbAAAADwAAAAAAAAAAAAAAAACYAgAAZHJzL2Rvd25y&#10;ZXYueG1sUEsFBgAAAAAEAAQA9QAAAIUDAAAAAA==&#10;" fillcolor="#cfc">
                  <v:textbox>
                    <w:txbxContent>
                      <w:p w:rsidR="00C804F5" w:rsidRDefault="00C804F5" w:rsidP="00C16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C804F5" w:rsidRDefault="00C804F5" w:rsidP="00C16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дагоги</w:t>
                        </w:r>
                      </w:p>
                    </w:txbxContent>
                  </v:textbox>
                </v:shape>
                <v:shape id="AutoShape 8" o:spid="_x0000_s1035" type="#_x0000_t4" style="position:absolute;left:47910;top:9571;width:16767;height:1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ElMEA&#10;AADbAAAADwAAAGRycy9kb3ducmV2LnhtbERPzWoCMRC+F3yHMIK3mnUPUlajFH+geLFVH2DcTDfb&#10;JpNtEnV9e1Mo9DYf3+/Ml72z4kohtp4VTMYFCOLa65YbBafj9vkFREzIGq1nUnCnCMvF4GmOlfY3&#10;/qDrITUih3CsUIFJqaukjLUhh3HsO+LMffrgMGUYGqkD3nK4s7Isiql02HJuMNjRylD9fbg4BWVo&#10;bbM2m+nW7PZ7ezl//bzHo1KjYf86A5GoT//iP/ebzvNL+P0l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hJTBAAAA2wAAAA8AAAAAAAAAAAAAAAAAmAIAAGRycy9kb3du&#10;cmV2LnhtbFBLBQYAAAAABAAEAPUAAACGAwAAAAA=&#10;" fillcolor="#cfc">
                  <v:textbox>
                    <w:txbxContent>
                      <w:p w:rsidR="00C804F5" w:rsidRPr="00B84AF4" w:rsidRDefault="00C804F5" w:rsidP="00C1613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84A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служ.</w:t>
                        </w:r>
                      </w:p>
                      <w:p w:rsidR="00C804F5" w:rsidRPr="00B84AF4" w:rsidRDefault="00C804F5" w:rsidP="00C1613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84AF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сонал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" o:spid="_x0000_s1036" type="#_x0000_t5" style="position:absolute;left:29051;top:21715;width:12091;height: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CA8EA&#10;AADbAAAADwAAAGRycy9kb3ducmV2LnhtbERPTWvCQBC9F/wPywje6sYGWo2uIgXFXipGweuQHTfB&#10;7GzMrib9992C0Ns83ucsVr2txYNaXzlWMBknIIgLpys2Ck7HzesUhA/IGmvHpOCHPKyWg5cFZtp1&#10;fKBHHoyIIewzVFCG0GRS+qIki37sGuLIXVxrMUTYGqlb7GK4reVbkrxLixXHhhIb+iypuOZ3q6BO&#10;iz6dVeZrfzfyeu4+bt9bh0qNhv16DiJQH/7FT/dOx/kp/P0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QggPBAAAA2wAAAA8AAAAAAAAAAAAAAAAAmAIAAGRycy9kb3du&#10;cmV2LnhtbFBLBQYAAAAABAAEAPUAAACGAwAAAAA=&#10;" adj="10463" fillcolor="#cff">
                  <v:textbox>
                    <w:txbxContent>
                      <w:p w:rsidR="00C804F5" w:rsidRDefault="00C804F5" w:rsidP="00C1613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вара</w:t>
                        </w:r>
                      </w:p>
                    </w:txbxContent>
                  </v:textbox>
                </v:shape>
                <v:shape id="AutoShape 10" o:spid="_x0000_s1037" type="#_x0000_t5" style="position:absolute;left:41811;top:21715;width:12672;height: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Ax78A&#10;AADbAAAADwAAAGRycy9kb3ducmV2LnhtbERP32vCMBB+H/g/hBN8m6lDxqxGKTLF1znB1zM522Jz&#10;KUlsq3/9Mhjs7T6+n7faDLYRHflQO1Ywm2YgiLUzNZcKTt+71w8QISIbbByTggcF2KxHLyvMjev5&#10;i7pjLEUK4ZCjgirGNpcy6IoshqlriRN3dd5iTNCX0njsU7ht5FuWvUuLNaeGClvaVqRvx7tV8HnW&#10;PvO63nd785wf+NLfF0Wh1GQ8FEsQkYb4L/5zH0yaP4ffX9IBc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iUDHvwAAANsAAAAPAAAAAAAAAAAAAAAAAJgCAABkcnMvZG93bnJl&#10;di54bWxQSwUGAAAAAAQABAD1AAAAhAMAAAAA&#10;" fillcolor="#cff">
                  <v:textbox>
                    <w:txbxContent>
                      <w:p w:rsidR="00C804F5" w:rsidRDefault="00C804F5" w:rsidP="00C1613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Кух. рабочие</w:t>
                        </w:r>
                      </w:p>
                    </w:txbxContent>
                  </v:textbox>
                </v:shape>
                <v:line id="Line 11" o:spid="_x0000_s1038" style="position:absolute;visibility:visible;mso-wrap-style:square" from="15122,2860" to="15122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2" o:spid="_x0000_s1039" style="position:absolute;flip:x;visibility:visible;mso-wrap-style:square" from="35432,9048" to="41523,2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3" o:spid="_x0000_s1040" style="position:absolute;visibility:visible;mso-wrap-style:square" from="41811,9139" to="47910,2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oval id="Овал 9" o:spid="_x0000_s1041" style="position:absolute;left:18002;top:11430;width:1009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i6MYA&#10;AADbAAAADwAAAGRycy9kb3ducmV2LnhtbESPQU8CMRCF7yT+h2ZMvEFXDkpWChESE9SEBJTIcWzH&#10;7cbtdNlWWP89cyDhNpP35r1vpvM+NOpIXaojG7gfFaCIbXQ1VwY+P16GE1ApIztsIpOBf0own90M&#10;pli6eOINHbe5UhLCqUQDPue21DpZTwHTKLbEov3ELmCWtau06/Ak4aHR46J40AFrlgaPLS092d/t&#10;XzCQd/uv9/36YO2Bl6/r3dv3YuEfjbm77Z+fQGXq89V8uV45wRdY+UUG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Ji6MYAAADbAAAADwAAAAAAAAAAAAAAAACYAgAAZHJz&#10;L2Rvd25yZXYueG1sUEsFBgAAAAAEAAQA9QAAAIsDAAAAAA==&#10;" fillcolor="#fabf8f [1945]" strokecolor="black [3213]" strokeweight="1pt">
                  <v:textbox>
                    <w:txbxContent>
                      <w:p w:rsidR="00C804F5" w:rsidRPr="00F456DB" w:rsidRDefault="00C804F5" w:rsidP="00F456D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Учител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ь-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логопед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132CB" w:rsidRDefault="00C1613F" w:rsidP="00171D33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15064" w:rsidRDefault="00515064" w:rsidP="00171D33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CB" w:rsidRDefault="002132CB" w:rsidP="00171D33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CC" w:rsidRDefault="00171D33" w:rsidP="00171D33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13F" w:rsidRPr="00C1613F" w:rsidRDefault="00C1613F" w:rsidP="00171D33">
      <w:pPr>
        <w:tabs>
          <w:tab w:val="left" w:pos="4157"/>
        </w:tabs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C25A77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зданы и функционируют органы самоуправления.</w:t>
      </w: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им органом самоуправления </w:t>
      </w:r>
      <w:r w:rsidR="00C25A77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является общее собрание трудового коллектива, на котором решаются текущие производственные вопросы.</w:t>
      </w: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й совет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оянно действующим органом самоуправления, на котором решаются основные вопросы образовательного и воспитательного  процесса. Членами Педагогического совета являются все педагоги детского сада. Председателем Педагогического совета является заведующий ДОУ.</w:t>
      </w: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25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</w:t>
      </w:r>
      <w:r w:rsidRPr="00C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</w:t>
      </w:r>
      <w:r w:rsidR="00C25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Совет родителей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, который состоит из представителей от </w:t>
      </w:r>
      <w:r w:rsidR="0060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родителей </w:t>
      </w:r>
      <w:r w:rsidR="00BB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и насчитывает 10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родителей в каждой группе также</w:t>
      </w:r>
      <w:r w:rsidR="00BB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совет родителей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казывает посильную помощь воспитателям групп в процессе воспитания детей, благоустройства прогулочных площадок, организации и проведении праздников и спортивных мероприятий. </w:t>
      </w: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03 году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25A77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а </w:t>
      </w:r>
      <w:r w:rsidRPr="00C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союзная организация,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она</w:t>
      </w:r>
      <w:r w:rsidRPr="00C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читывает в своем составе 82</w:t>
      </w:r>
      <w:r w:rsidR="0060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 % всех сотрудников учреждения. Профсоюзный комитет отстаивает интересы сотрудников, участвует в работе всех комиссий ДОУ.</w:t>
      </w: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было проведено </w:t>
      </w:r>
      <w:r w:rsidRPr="00171D33">
        <w:rPr>
          <w:rFonts w:ascii="Times New Roman" w:eastAsia="Times New Roman" w:hAnsi="Times New Roman" w:cs="Times New Roman"/>
          <w:sz w:val="24"/>
          <w:szCs w:val="24"/>
          <w:lang w:eastAsia="ru-RU"/>
        </w:rPr>
        <w:t>5 п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х советов по плану.</w:t>
      </w:r>
    </w:p>
    <w:p w:rsidR="00C1613F" w:rsidRPr="00C1613F" w:rsidRDefault="00C1613F" w:rsidP="00C1613F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 раза в год проводятся общие Родительские собрания с участием специалистов – медиков, психологов, учителей школ № 12, 10, 15</w:t>
      </w:r>
      <w:r w:rsidR="00BB10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о проводятся административные совещания. Родительские собрания по группам проводятся один раз в квартал.</w:t>
      </w:r>
    </w:p>
    <w:p w:rsidR="00C1613F" w:rsidRPr="00C1613F" w:rsidRDefault="00C1613F" w:rsidP="00C1613F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13F" w:rsidRPr="00C1613F" w:rsidRDefault="00C1613F" w:rsidP="00C1613F">
      <w:pPr>
        <w:spacing w:after="0" w:line="360" w:lineRule="auto"/>
        <w:ind w:right="282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B315D" w:rsidRPr="00C1613F" w:rsidRDefault="001B315D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9510" w:type="dxa"/>
        <w:jc w:val="center"/>
        <w:tblLayout w:type="fixed"/>
        <w:tblLook w:val="04A0" w:firstRow="1" w:lastRow="0" w:firstColumn="1" w:lastColumn="0" w:noHBand="0" w:noVBand="1"/>
      </w:tblPr>
      <w:tblGrid>
        <w:gridCol w:w="4977"/>
        <w:gridCol w:w="1511"/>
        <w:gridCol w:w="1511"/>
        <w:gridCol w:w="1511"/>
      </w:tblGrid>
      <w:tr w:rsidR="00C1613F" w:rsidRPr="00C1613F" w:rsidTr="00171D33">
        <w:trPr>
          <w:trHeight w:val="300"/>
          <w:jc w:val="center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.5. Характеристика контингента воспитанников    </w:t>
            </w:r>
          </w:p>
          <w:p w:rsidR="00C1613F" w:rsidRPr="002132CB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   </w:t>
            </w:r>
          </w:p>
        </w:tc>
      </w:tr>
      <w:tr w:rsidR="00C1613F" w:rsidRPr="00C1613F" w:rsidTr="00171D33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1.Социальная характеристика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C1613F" w:rsidRPr="00C1613F" w:rsidTr="00171D3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воспитанников, в том числе: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</w:tr>
      <w:tr w:rsidR="00C1613F" w:rsidRPr="00C1613F" w:rsidTr="00171D33">
        <w:trPr>
          <w:trHeight w:val="541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7D327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7D327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613F" w:rsidRPr="00C1613F" w:rsidTr="00171D33">
        <w:trPr>
          <w:trHeight w:val="266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Дети, обучающиеся на дому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1613F" w:rsidRPr="00C1613F" w:rsidTr="00171D33">
        <w:trPr>
          <w:trHeight w:val="376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Дети,  оставшиеся без попечения родителей (сироты)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1613F" w:rsidRPr="00C1613F" w:rsidTr="00171D33">
        <w:trPr>
          <w:trHeight w:val="266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Число неполных семей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515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13F" w:rsidRPr="00C1613F" w:rsidTr="00171D33">
        <w:trPr>
          <w:trHeight w:val="315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Число многодетных семей (РФ/РК)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B0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01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15064">
              <w:rPr>
                <w:rFonts w:ascii="Times New Roman" w:eastAsia="Calibri" w:hAnsi="Times New Roman" w:cs="Times New Roman"/>
                <w:sz w:val="24"/>
                <w:szCs w:val="24"/>
              </w:rPr>
              <w:t>РФ – 5</w:t>
            </w:r>
          </w:p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К -  1</w:t>
            </w:r>
            <w:r w:rsidR="006249E7"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6249E7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Ф - </w:t>
            </w:r>
            <w:r w:rsidR="005150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C1613F" w:rsidRPr="002132CB" w:rsidRDefault="00515064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-  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064" w:rsidRPr="002132CB" w:rsidRDefault="006249E7" w:rsidP="005150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B01A05" w:rsidRPr="00A22BA5" w:rsidRDefault="00A22BA5" w:rsidP="00B0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 - 35</w:t>
            </w:r>
          </w:p>
          <w:p w:rsidR="00C1613F" w:rsidRPr="002132CB" w:rsidRDefault="00A22BA5" w:rsidP="00B01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-  55</w:t>
            </w:r>
            <w:bookmarkStart w:id="0" w:name="_GoBack"/>
            <w:bookmarkEnd w:id="0"/>
          </w:p>
        </w:tc>
      </w:tr>
      <w:tr w:rsidR="00C1613F" w:rsidRPr="00C1613F" w:rsidTr="00171D33">
        <w:trPr>
          <w:trHeight w:val="300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Число малообеспеченных семей (имеющих статус)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1613F" w:rsidRPr="00C1613F" w:rsidTr="00171D33">
        <w:trPr>
          <w:trHeight w:val="391"/>
          <w:jc w:val="center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Число семей, находящихся в социально опасном положении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1613F" w:rsidRPr="00C1613F" w:rsidTr="00171D33">
        <w:trPr>
          <w:trHeight w:val="301"/>
          <w:jc w:val="center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.2. Состав воспитанников по группам</w:t>
            </w:r>
          </w:p>
          <w:p w:rsidR="00C1613F" w:rsidRPr="002132C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13F" w:rsidRPr="002132CB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групп/число воспитанников</w:t>
            </w:r>
          </w:p>
        </w:tc>
      </w:tr>
      <w:tr w:rsidR="00C1613F" w:rsidRPr="00C1613F" w:rsidTr="00171D33">
        <w:trPr>
          <w:trHeight w:val="166"/>
          <w:jc w:val="center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2132CB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2132CB" w:rsidRDefault="0051506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C1613F" w:rsidRPr="00C1613F" w:rsidTr="00171D33">
        <w:trPr>
          <w:trHeight w:val="255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2132CB" w:rsidRDefault="00BE2D5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ая группа раннего возраста</w:t>
            </w:r>
          </w:p>
          <w:p w:rsidR="00C1613F" w:rsidRPr="002132CB" w:rsidRDefault="00C1613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C1613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41</w:t>
            </w:r>
          </w:p>
        </w:tc>
      </w:tr>
      <w:tr w:rsidR="00C1613F" w:rsidRPr="00C1613F" w:rsidTr="00171D33">
        <w:trPr>
          <w:trHeight w:val="255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2132CB" w:rsidRDefault="00BE2D5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ая группа</w:t>
            </w:r>
          </w:p>
          <w:p w:rsidR="00C1613F" w:rsidRPr="002132CB" w:rsidRDefault="00C1613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3/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747820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</w:tr>
      <w:tr w:rsidR="00C1613F" w:rsidRPr="00C1613F" w:rsidTr="00171D33">
        <w:trPr>
          <w:trHeight w:val="255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2132CB" w:rsidRDefault="00BE2D5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r w:rsidR="00994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</w:p>
          <w:p w:rsidR="00C1613F" w:rsidRPr="002132CB" w:rsidRDefault="00C1613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3/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</w:tr>
      <w:tr w:rsidR="00C1613F" w:rsidRPr="00C1613F" w:rsidTr="00171D33">
        <w:trPr>
          <w:trHeight w:val="255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2132CB" w:rsidRDefault="00C72560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C1613F" w:rsidRPr="002132CB" w:rsidRDefault="00C1613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6249E7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515064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3/78</w:t>
            </w:r>
          </w:p>
        </w:tc>
      </w:tr>
      <w:tr w:rsidR="00C1613F" w:rsidRPr="00C1613F" w:rsidTr="00994CEF">
        <w:trPr>
          <w:trHeight w:val="582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2132CB" w:rsidRDefault="00C72560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C1613F" w:rsidRPr="002132CB" w:rsidRDefault="00C1613F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747820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6249E7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B247B6" w:rsidP="00C7256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/52</w:t>
            </w:r>
          </w:p>
        </w:tc>
      </w:tr>
      <w:tr w:rsidR="00C1613F" w:rsidRPr="00C1613F" w:rsidTr="00171D33">
        <w:trPr>
          <w:trHeight w:val="255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2A5" w:rsidRPr="002132CB" w:rsidRDefault="005672A5" w:rsidP="0099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613F" w:rsidRPr="002132CB" w:rsidRDefault="00C1613F" w:rsidP="0099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всего)</w:t>
            </w:r>
          </w:p>
          <w:p w:rsidR="005672A5" w:rsidRPr="002132CB" w:rsidRDefault="005672A5" w:rsidP="0099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613F" w:rsidRPr="002132CB" w:rsidRDefault="00C1613F" w:rsidP="0099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2132CB" w:rsidRDefault="007D3274" w:rsidP="007D3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2132CB" w:rsidRDefault="00C1613F" w:rsidP="007D3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2132CB" w:rsidRDefault="00C1613F" w:rsidP="007D3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2CB"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</w:tr>
    </w:tbl>
    <w:p w:rsidR="007D3274" w:rsidRDefault="007D3274" w:rsidP="0088256D">
      <w:pPr>
        <w:tabs>
          <w:tab w:val="left" w:pos="42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3274" w:rsidRDefault="007D3274" w:rsidP="0088256D">
      <w:pPr>
        <w:tabs>
          <w:tab w:val="left" w:pos="42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7D3274" w:rsidP="0088256D">
      <w:pPr>
        <w:tabs>
          <w:tab w:val="left" w:pos="42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</w:t>
      </w:r>
      <w:r w:rsidR="00C1613F" w:rsidRPr="00C1613F">
        <w:rPr>
          <w:rFonts w:ascii="Times New Roman" w:eastAsia="Calibri" w:hAnsi="Times New Roman" w:cs="Times New Roman"/>
          <w:b/>
          <w:sz w:val="28"/>
          <w:szCs w:val="28"/>
        </w:rPr>
        <w:t>1.6. Осн</w:t>
      </w:r>
      <w:r w:rsidR="006249E7">
        <w:rPr>
          <w:rFonts w:ascii="Times New Roman" w:eastAsia="Calibri" w:hAnsi="Times New Roman" w:cs="Times New Roman"/>
          <w:b/>
          <w:sz w:val="28"/>
          <w:szCs w:val="28"/>
        </w:rPr>
        <w:t xml:space="preserve">овные позиции Программы </w:t>
      </w:r>
      <w:r w:rsidR="00C1613F" w:rsidRPr="00C1613F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го учреждения</w:t>
      </w:r>
    </w:p>
    <w:p w:rsidR="00C1613F" w:rsidRPr="00710C38" w:rsidRDefault="00C1613F" w:rsidP="00C1613F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</w:rPr>
      </w:pPr>
    </w:p>
    <w:p w:rsidR="00C1613F" w:rsidRPr="003A6FCF" w:rsidRDefault="00C1613F" w:rsidP="00C1613F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A6FC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обенности образовательного процесса</w:t>
      </w:r>
    </w:p>
    <w:p w:rsidR="00C1613F" w:rsidRPr="0088256D" w:rsidRDefault="00C1613F" w:rsidP="00C1613F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организации образовательного процесса учтены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C1613F" w:rsidRPr="0088256D" w:rsidRDefault="00C1613F" w:rsidP="00C1613F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ржание общеобразовательной программы д/с №25 «Солнышко»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C1613F" w:rsidRPr="0088256D" w:rsidRDefault="00C1613F" w:rsidP="00C1613F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организации режима пребывания детей в </w:t>
      </w:r>
      <w:r w:rsidR="00B247B6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Б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У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. В группах общеразвивающей направленности для детей от 2 до 3 лет образовательная деятельность осуществляется в первую и во вторую половину дня ежедневно по подгруппам  по всем  образовательным областям.</w:t>
      </w:r>
    </w:p>
    <w:p w:rsidR="00C1613F" w:rsidRPr="0088256D" w:rsidRDefault="00C1613F" w:rsidP="00C1613F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группах общеразвивающей направленности для детей от 3 до 7 лет образовательная деятельность осуществляется в первую и во вторую половину дня ежедневно проводятся фронтально по следующим образовательным областям:</w:t>
      </w:r>
    </w:p>
    <w:p w:rsidR="00C1613F" w:rsidRPr="0088256D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- познавательное развитие</w:t>
      </w:r>
    </w:p>
    <w:p w:rsidR="00560BEC" w:rsidRPr="0088256D" w:rsidRDefault="00560BEC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- речевое развитие</w:t>
      </w:r>
    </w:p>
    <w:p w:rsidR="00C1613F" w:rsidRPr="0088256D" w:rsidRDefault="00C1613F" w:rsidP="00C1613F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художественно – эстетическое развитие</w:t>
      </w:r>
    </w:p>
    <w:p w:rsidR="00C1613F" w:rsidRPr="0088256D" w:rsidRDefault="00C1613F" w:rsidP="00C1613F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социально - коммуникативное </w:t>
      </w:r>
    </w:p>
    <w:p w:rsidR="00C1613F" w:rsidRPr="0088256D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офилактики утомления детей занятия познавательно-речевого направления сочетаются с занятиями физического и художественно-эстетического направления. Продолжительность занятий соответствует санитарно - эпидемиологическим требованиям. В середине занятий проводятся физминутки. Перерывы между занятиями – 10 минут. </w:t>
      </w:r>
    </w:p>
    <w:p w:rsidR="00C1613F" w:rsidRPr="0088256D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нятия физкультурно-оздоровительного и эстетического цикла занимают 50% общего времени реализуемой основной общеобразовательной программы дошкольного образования.</w:t>
      </w:r>
    </w:p>
    <w:p w:rsidR="00C1613F" w:rsidRPr="0088256D" w:rsidRDefault="00C1613F" w:rsidP="00C1613F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аптационные, коррекционно-развивающие мероприятия проводятся индивидуально в первой и второй половине дня. </w:t>
      </w:r>
    </w:p>
    <w:p w:rsidR="00C1613F" w:rsidRPr="0088256D" w:rsidRDefault="00C1613F" w:rsidP="00C1613F">
      <w:pPr>
        <w:spacing w:after="0" w:line="360" w:lineRule="auto"/>
        <w:ind w:firstLine="73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тёплое время года максимальное число занятий и других мероприятий проводится на участке во время прогулки.</w:t>
      </w:r>
    </w:p>
    <w:p w:rsidR="00C1613F" w:rsidRPr="0088256D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итывая регионально-климатические условия</w:t>
      </w:r>
      <w:r w:rsidR="00BB10CC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зимний период (низкая температура воздуха, частые и сильные ветра, короткий световой день) прогулка мо</w:t>
      </w:r>
      <w:r w:rsidR="00BB10CC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ет быть заменена экскурсией по </w:t>
      </w:r>
      <w:r w:rsidR="00B54B17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ю, дополнительным посещением  спортивного зала</w:t>
      </w:r>
      <w:r w:rsidR="005672A5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72A5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де с детьми 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уются игры, физические упражнения.</w:t>
      </w:r>
    </w:p>
    <w:p w:rsidR="00C1613F" w:rsidRPr="0088256D" w:rsidRDefault="00C1613F" w:rsidP="00C1613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боре методик обучения в детском саду предпочтение отдается развивающим методикам, способствующим формированию познавательной, социальной сфер развития. </w:t>
      </w:r>
    </w:p>
    <w:p w:rsidR="00C1613F" w:rsidRPr="0088256D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 в двух основных моделях организации образовательного процесса – </w:t>
      </w:r>
      <w:r w:rsidRPr="0088256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совместной деятельности взрослого и детей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r w:rsidRPr="0088256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самостоятельной деятельности детей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C1613F" w:rsidRPr="0088256D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образовательных задач в рамках первой модели – совместной де</w:t>
      </w:r>
      <w:r w:rsidR="00B54B17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тельности взрослого и детей - 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уществляется как в виде </w:t>
      </w:r>
      <w:r w:rsidRPr="0088256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епосредственно образовательной деятельности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не сопряженной с одновременным выполнением педагогами функций  по присмотру и уходу за детьми), так и в виде </w:t>
      </w:r>
      <w:r w:rsidRPr="0088256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образовательной деятельности, осуществляемой в ходе режимных моментов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решение образовательных задач сопряжено с одновременным выполнением функций  по присмотру  и уходу за детьми – утренним приемом детей, прогулкой, подготовкой ко сну, организацией питания и др.). </w:t>
      </w:r>
    </w:p>
    <w:p w:rsidR="00C1613F" w:rsidRPr="0088256D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C1613F" w:rsidRPr="0088256D" w:rsidRDefault="00C1613F" w:rsidP="00C1613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ие занятий как основной формы организации учебной деятельности детей  (учебной модели организации образовательного процесса) используется в возрасте не ранее 6 лет).  </w:t>
      </w:r>
    </w:p>
    <w:p w:rsidR="00C1613F" w:rsidRPr="0088256D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1613F" w:rsidRPr="0088256D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.1. Характеристика образовательных программ</w:t>
      </w:r>
    </w:p>
    <w:p w:rsidR="00722F5D" w:rsidRPr="00747820" w:rsidRDefault="00C1613F" w:rsidP="00747820">
      <w:pPr>
        <w:pStyle w:val="Default"/>
        <w:spacing w:line="360" w:lineRule="auto"/>
        <w:jc w:val="both"/>
      </w:pPr>
      <w:r w:rsidRPr="00710C38">
        <w:rPr>
          <w:rFonts w:eastAsia="Calibri"/>
          <w:color w:val="FF0000"/>
        </w:rPr>
        <w:t xml:space="preserve">      </w:t>
      </w:r>
      <w:r w:rsidR="00722F5D">
        <w:rPr>
          <w:rFonts w:eastAsia="Calibri"/>
          <w:color w:val="FF0000"/>
        </w:rPr>
        <w:tab/>
      </w:r>
      <w:r w:rsidR="00722F5D" w:rsidRPr="00747820">
        <w:t>Основная образовательная программа дошкольного образования ГБДОУ д/с № 25 «Солнышко» разрабо</w:t>
      </w:r>
      <w:r w:rsidR="00E94B02">
        <w:t>тана на основе основной</w:t>
      </w:r>
      <w:r w:rsidR="00722F5D" w:rsidRPr="00747820">
        <w:t xml:space="preserve"> образовательной программы дошкольного образования «От рождения до школы» под редакцией Н.Е. Вераксы, Т.С. Комаровой, М.А. Васильевой. </w:t>
      </w:r>
    </w:p>
    <w:p w:rsidR="00722F5D" w:rsidRPr="00747820" w:rsidRDefault="00E94B02" w:rsidP="00747820">
      <w:pPr>
        <w:pStyle w:val="Default"/>
        <w:spacing w:line="360" w:lineRule="auto"/>
        <w:jc w:val="both"/>
      </w:pPr>
      <w:r>
        <w:t>Основная</w:t>
      </w:r>
      <w:r w:rsidR="00722F5D" w:rsidRPr="00747820">
        <w:t xml:space="preserve"> образовательная программа дошкольного образования «От рождения до школы» (далее Программа) разработана на основе Федерального государственного образовательного стандарта дошкольного образования (ФГОС ДОО). </w:t>
      </w:r>
    </w:p>
    <w:p w:rsidR="00722F5D" w:rsidRPr="00747820" w:rsidRDefault="00722F5D" w:rsidP="00747820">
      <w:pPr>
        <w:pStyle w:val="Default"/>
        <w:spacing w:line="360" w:lineRule="auto"/>
        <w:ind w:firstLine="708"/>
        <w:jc w:val="both"/>
      </w:pPr>
      <w:r w:rsidRPr="00747820">
        <w:lastRenderedPageBreak/>
        <w:t xml:space="preserve">Ведущие цели Программы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722F5D" w:rsidRPr="00747820" w:rsidRDefault="00722F5D" w:rsidP="00747820">
      <w:pPr>
        <w:pStyle w:val="Default"/>
        <w:spacing w:line="360" w:lineRule="auto"/>
        <w:ind w:firstLine="708"/>
        <w:jc w:val="both"/>
      </w:pPr>
      <w:r w:rsidRPr="00747820">
        <w:t xml:space="preserve">Разработанная в учреждении образовательная программа определяет содержание и организацию образовательного процесса для детей раннего и дошкольного возраста, и является одним из основных документов, регламентирующих воспитательно- образовательный процесс в ГБДОУ. </w:t>
      </w:r>
    </w:p>
    <w:p w:rsidR="00722F5D" w:rsidRPr="00747820" w:rsidRDefault="00722F5D" w:rsidP="00747820">
      <w:pPr>
        <w:pStyle w:val="Default"/>
        <w:spacing w:line="360" w:lineRule="auto"/>
        <w:ind w:firstLine="708"/>
        <w:jc w:val="both"/>
      </w:pPr>
      <w:r w:rsidRPr="00747820">
        <w:t xml:space="preserve">Образовательная программа раскрывает содержание совместной деятельности воспитателя и детей, показывая целевые ориентиры освоения Программы, а так же раскрывает «портрет дошкольника» 7 года жизни отвечающий идеям дошкольной педагогики и требованиям к структуре образовательной программы. </w:t>
      </w:r>
    </w:p>
    <w:p w:rsidR="00722F5D" w:rsidRPr="00747820" w:rsidRDefault="00722F5D" w:rsidP="00747820">
      <w:pPr>
        <w:pStyle w:val="Default"/>
        <w:spacing w:line="360" w:lineRule="auto"/>
        <w:jc w:val="both"/>
      </w:pPr>
      <w:r w:rsidRPr="00747820">
        <w:t>Образовательная программа подчеркивает особую роль семьи в сотрудничестве с детским садом</w:t>
      </w:r>
      <w:r w:rsidRPr="00747820">
        <w:rPr>
          <w:i/>
          <w:iCs/>
        </w:rPr>
        <w:t xml:space="preserve">, </w:t>
      </w:r>
      <w:r w:rsidRPr="00747820">
        <w:t xml:space="preserve">концептуальным подходом которой является - развитие субъективной позиции родителей в педагогическом образовании, то есть развитие ответственного, активного отношения к образовательной деятельности. </w:t>
      </w:r>
    </w:p>
    <w:p w:rsidR="00722F5D" w:rsidRPr="00747820" w:rsidRDefault="00722F5D" w:rsidP="00747820">
      <w:pPr>
        <w:pStyle w:val="Default"/>
        <w:spacing w:line="360" w:lineRule="auto"/>
        <w:ind w:firstLine="708"/>
        <w:jc w:val="both"/>
      </w:pPr>
      <w:r w:rsidRPr="00747820">
        <w:t xml:space="preserve">Образовательная программа в своей основе опирается на программу развития ГБДОУ, концепцию образовательного учреждения, реализуя миссию учреждения. Миссия ГБДОУ д/с № 25 «Солнышко» состоит в том, чтобы создать все условия, для того, чтобы каждый ребенок был счастливым, здоровым, любящим, что способствует его развитию для успешного настоящего и уверенного будущего. </w:t>
      </w:r>
    </w:p>
    <w:p w:rsidR="00722F5D" w:rsidRPr="00747820" w:rsidRDefault="00722F5D" w:rsidP="00747820">
      <w:pPr>
        <w:pStyle w:val="Default"/>
        <w:spacing w:line="360" w:lineRule="auto"/>
        <w:jc w:val="both"/>
        <w:rPr>
          <w:color w:val="auto"/>
        </w:rPr>
      </w:pPr>
      <w:r w:rsidRPr="00747820">
        <w:t xml:space="preserve">Обозначенная миссия в контексте образовательной программы, определяет целевые ориентиры учреждения, и направлена на целостное воспитание и развитие каждого ребенка, на создание всех условий для поддержания и сохранения здоровья малышей, для становления </w:t>
      </w:r>
      <w:r w:rsidRPr="00747820">
        <w:rPr>
          <w:color w:val="auto"/>
        </w:rPr>
        <w:t xml:space="preserve">ключевых компетентностей каждого воспитанника как готовности малыша решать на доступном для него уровне задачи своей жизнедеятельности. </w:t>
      </w:r>
    </w:p>
    <w:p w:rsidR="00722F5D" w:rsidRPr="00747820" w:rsidRDefault="00722F5D" w:rsidP="00747820">
      <w:pPr>
        <w:pStyle w:val="Default"/>
        <w:spacing w:line="360" w:lineRule="auto"/>
        <w:ind w:firstLine="708"/>
        <w:jc w:val="both"/>
        <w:rPr>
          <w:color w:val="auto"/>
        </w:rPr>
      </w:pPr>
      <w:r w:rsidRPr="00747820">
        <w:rPr>
          <w:color w:val="auto"/>
        </w:rPr>
        <w:t xml:space="preserve">Согласно образовательной программе, реализуемой в учреждении, определены задачи деятельности педагогического коллектива </w:t>
      </w:r>
    </w:p>
    <w:p w:rsidR="00722F5D" w:rsidRPr="00E94B02" w:rsidRDefault="00722F5D" w:rsidP="00747820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E94B02">
        <w:rPr>
          <w:color w:val="auto"/>
          <w:u w:val="single"/>
        </w:rPr>
        <w:t xml:space="preserve">по физическому развитию: </w:t>
      </w:r>
    </w:p>
    <w:p w:rsidR="00722F5D" w:rsidRPr="00747820" w:rsidRDefault="00722F5D" w:rsidP="00747820">
      <w:pPr>
        <w:pStyle w:val="Default"/>
        <w:spacing w:after="167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1. способствовать развитию физических качеств ребенка (скоростных, силовых, гибкости, выносливости и координации); </w:t>
      </w:r>
    </w:p>
    <w:p w:rsidR="00722F5D" w:rsidRPr="00747820" w:rsidRDefault="00722F5D" w:rsidP="00747820">
      <w:pPr>
        <w:pStyle w:val="Default"/>
        <w:spacing w:after="167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2. обогащать двигательный опыт детей за счет включения разнообразных игр спортивной направленности; </w:t>
      </w:r>
    </w:p>
    <w:p w:rsidR="00722F5D" w:rsidRPr="00747820" w:rsidRDefault="00722F5D" w:rsidP="00747820">
      <w:pPr>
        <w:pStyle w:val="Default"/>
        <w:spacing w:line="360" w:lineRule="auto"/>
        <w:jc w:val="both"/>
        <w:rPr>
          <w:color w:val="auto"/>
        </w:rPr>
      </w:pPr>
      <w:r w:rsidRPr="00747820">
        <w:rPr>
          <w:color w:val="auto"/>
        </w:rPr>
        <w:lastRenderedPageBreak/>
        <w:t xml:space="preserve">3. пропагандировать работу по физкультурно-оздоровительному направлению среди воспитателей и родителей; </w:t>
      </w:r>
    </w:p>
    <w:p w:rsidR="00722F5D" w:rsidRPr="00E94B02" w:rsidRDefault="00722F5D" w:rsidP="00E94B02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E94B02">
        <w:rPr>
          <w:color w:val="auto"/>
          <w:u w:val="single"/>
        </w:rPr>
        <w:t xml:space="preserve">по социально - коммуникативному развитию: </w:t>
      </w:r>
    </w:p>
    <w:p w:rsidR="00722F5D" w:rsidRPr="00747820" w:rsidRDefault="00722F5D" w:rsidP="00747820">
      <w:pPr>
        <w:pStyle w:val="Default"/>
        <w:spacing w:after="164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1. формировать представления у детей о правилах поведения в различных ситуациях (на дороге, на природе, дома и т.п.); </w:t>
      </w:r>
    </w:p>
    <w:p w:rsidR="00722F5D" w:rsidRPr="00747820" w:rsidRDefault="00722F5D" w:rsidP="00747820">
      <w:pPr>
        <w:pStyle w:val="Default"/>
        <w:spacing w:after="164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2. формировать начальные представления о себе и своих близких, ближайшем окружении; </w:t>
      </w:r>
    </w:p>
    <w:p w:rsidR="00722F5D" w:rsidRPr="00747820" w:rsidRDefault="00722F5D" w:rsidP="00747820">
      <w:pPr>
        <w:pStyle w:val="Default"/>
        <w:spacing w:after="164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3. формировать у ребенка чувство принадлежности к миру, осваивать гражданскую позицию; </w:t>
      </w:r>
    </w:p>
    <w:p w:rsidR="00722F5D" w:rsidRPr="00747820" w:rsidRDefault="00722F5D" w:rsidP="00747820">
      <w:pPr>
        <w:pStyle w:val="Default"/>
        <w:spacing w:after="164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4. способствовать развитию сотрудничества между детьми; </w:t>
      </w:r>
    </w:p>
    <w:p w:rsidR="00722F5D" w:rsidRPr="00747820" w:rsidRDefault="00722F5D" w:rsidP="00747820">
      <w:pPr>
        <w:pStyle w:val="Default"/>
        <w:spacing w:line="360" w:lineRule="auto"/>
        <w:jc w:val="both"/>
        <w:rPr>
          <w:color w:val="auto"/>
        </w:rPr>
      </w:pPr>
      <w:r w:rsidRPr="00747820">
        <w:rPr>
          <w:color w:val="auto"/>
        </w:rPr>
        <w:t xml:space="preserve">5. развивать у детей интерес к труду взрослых, желанию трудиться, быть полезным обществу; </w:t>
      </w:r>
    </w:p>
    <w:p w:rsidR="00722F5D" w:rsidRPr="00747820" w:rsidRDefault="00722F5D" w:rsidP="00747820">
      <w:pPr>
        <w:pStyle w:val="Default"/>
        <w:spacing w:line="360" w:lineRule="auto"/>
        <w:jc w:val="both"/>
        <w:rPr>
          <w:color w:val="auto"/>
        </w:rPr>
      </w:pPr>
      <w:r w:rsidRPr="00747820">
        <w:rPr>
          <w:color w:val="auto"/>
        </w:rPr>
        <w:t xml:space="preserve">6. способствовать становлению интереса к обучению в школе; </w:t>
      </w:r>
    </w:p>
    <w:p w:rsidR="00722F5D" w:rsidRPr="00E94B02" w:rsidRDefault="00722F5D" w:rsidP="00747820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E94B02">
        <w:rPr>
          <w:color w:val="auto"/>
          <w:u w:val="single"/>
        </w:rPr>
        <w:t xml:space="preserve">по художественно – эстетическому развитию: </w:t>
      </w:r>
    </w:p>
    <w:p w:rsidR="00722F5D" w:rsidRPr="00747820" w:rsidRDefault="00722F5D" w:rsidP="00747820">
      <w:pPr>
        <w:pStyle w:val="Default"/>
        <w:spacing w:after="167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1. создать условия для формирования, эмоционального отношения к предметам и явлениям, воспитывать эстетический вкус; </w:t>
      </w:r>
    </w:p>
    <w:p w:rsidR="00722F5D" w:rsidRPr="00747820" w:rsidRDefault="00722F5D" w:rsidP="00747820">
      <w:pPr>
        <w:pStyle w:val="Default"/>
        <w:spacing w:after="167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2. развивать индивидуальные творческие способности детей в рисовании, лепке, аппликации, художественно-речевой, деятельности и др.; </w:t>
      </w:r>
    </w:p>
    <w:p w:rsidR="00722F5D" w:rsidRPr="00747820" w:rsidRDefault="00722F5D" w:rsidP="00747820">
      <w:pPr>
        <w:pStyle w:val="Default"/>
        <w:spacing w:line="360" w:lineRule="auto"/>
        <w:jc w:val="both"/>
        <w:rPr>
          <w:color w:val="auto"/>
        </w:rPr>
      </w:pPr>
      <w:r w:rsidRPr="00747820">
        <w:rPr>
          <w:color w:val="auto"/>
        </w:rPr>
        <w:t xml:space="preserve">3. развить сенсорные способности восприятия, чувства цвета, ритма, композиции, умения элементарно выражать в художественных образах решение творческих задач; </w:t>
      </w:r>
    </w:p>
    <w:p w:rsidR="00722F5D" w:rsidRPr="00E94B02" w:rsidRDefault="00722F5D" w:rsidP="00747820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E94B02">
        <w:rPr>
          <w:color w:val="auto"/>
          <w:u w:val="single"/>
        </w:rPr>
        <w:t xml:space="preserve">по познавательно-речевому развитию: </w:t>
      </w:r>
    </w:p>
    <w:p w:rsidR="00722F5D" w:rsidRPr="00747820" w:rsidRDefault="00722F5D" w:rsidP="00747820">
      <w:pPr>
        <w:pStyle w:val="Default"/>
        <w:spacing w:after="164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1. сформировать представления детей о целостной картине мира; </w:t>
      </w:r>
    </w:p>
    <w:p w:rsidR="00722F5D" w:rsidRPr="00747820" w:rsidRDefault="00722F5D" w:rsidP="00747820">
      <w:pPr>
        <w:pStyle w:val="Default"/>
        <w:spacing w:after="164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2. развивать интерес к предметам и явлениям окружающей действительности; </w:t>
      </w:r>
    </w:p>
    <w:p w:rsidR="00722F5D" w:rsidRPr="00747820" w:rsidRDefault="00722F5D" w:rsidP="00747820">
      <w:pPr>
        <w:pStyle w:val="Default"/>
        <w:spacing w:line="360" w:lineRule="auto"/>
        <w:jc w:val="both"/>
        <w:rPr>
          <w:color w:val="auto"/>
        </w:rPr>
      </w:pPr>
      <w:r w:rsidRPr="00747820">
        <w:rPr>
          <w:color w:val="auto"/>
        </w:rPr>
        <w:t xml:space="preserve">3. сформировать первоначальные представления о явлениях природы, пространственных изменениях в природе; </w:t>
      </w:r>
    </w:p>
    <w:p w:rsidR="00722F5D" w:rsidRPr="00747820" w:rsidRDefault="00722F5D" w:rsidP="00747820">
      <w:pPr>
        <w:pStyle w:val="Default"/>
        <w:spacing w:line="360" w:lineRule="auto"/>
        <w:jc w:val="both"/>
        <w:rPr>
          <w:color w:val="auto"/>
        </w:rPr>
      </w:pPr>
      <w:r w:rsidRPr="00747820">
        <w:rPr>
          <w:color w:val="auto"/>
        </w:rPr>
        <w:t xml:space="preserve">4. сформировать готовность участвовать в элементарной учебной деятельности (слушать педагога, принимать учебную задачу, следовать инструкции, задавать вопросы, самостоятельно выполнять задание, стремиться к достижению результата). </w:t>
      </w:r>
    </w:p>
    <w:p w:rsidR="00722F5D" w:rsidRPr="00747820" w:rsidRDefault="00722F5D" w:rsidP="00747820">
      <w:pPr>
        <w:pStyle w:val="Default"/>
        <w:spacing w:line="360" w:lineRule="auto"/>
        <w:ind w:firstLine="708"/>
        <w:jc w:val="both"/>
        <w:rPr>
          <w:color w:val="auto"/>
        </w:rPr>
      </w:pPr>
      <w:r w:rsidRPr="00747820">
        <w:rPr>
          <w:color w:val="auto"/>
        </w:rPr>
        <w:t xml:space="preserve">Образовательная программа построена на принципах: </w:t>
      </w:r>
    </w:p>
    <w:p w:rsidR="00722F5D" w:rsidRPr="00747820" w:rsidRDefault="00722F5D" w:rsidP="00747820">
      <w:pPr>
        <w:pStyle w:val="Default"/>
        <w:spacing w:after="171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• </w:t>
      </w:r>
      <w:r w:rsidRPr="00747820">
        <w:rPr>
          <w:i/>
          <w:iCs/>
          <w:color w:val="auto"/>
        </w:rPr>
        <w:t xml:space="preserve">«Принцип развивающего образования» </w:t>
      </w:r>
      <w:r w:rsidRPr="00747820">
        <w:rPr>
          <w:b/>
          <w:bCs/>
          <w:color w:val="auto"/>
        </w:rPr>
        <w:t xml:space="preserve">- </w:t>
      </w:r>
      <w:r w:rsidRPr="00747820">
        <w:rPr>
          <w:color w:val="auto"/>
        </w:rPr>
        <w:t xml:space="preserve">данный принцип реализуется с целью развитие физических, интеллектуальных и личностных качеств ребенка (учет зоны ближайшего развития; организация детского опыта и детских открытий и др.) </w:t>
      </w:r>
    </w:p>
    <w:p w:rsidR="00722F5D" w:rsidRPr="00747820" w:rsidRDefault="00722F5D" w:rsidP="00747820">
      <w:pPr>
        <w:pStyle w:val="Default"/>
        <w:spacing w:after="171" w:line="360" w:lineRule="auto"/>
        <w:jc w:val="both"/>
        <w:rPr>
          <w:color w:val="auto"/>
        </w:rPr>
      </w:pPr>
      <w:r w:rsidRPr="00747820">
        <w:rPr>
          <w:color w:val="auto"/>
        </w:rPr>
        <w:lastRenderedPageBreak/>
        <w:t xml:space="preserve">• </w:t>
      </w:r>
      <w:r w:rsidRPr="00747820">
        <w:rPr>
          <w:i/>
          <w:iCs/>
          <w:color w:val="auto"/>
        </w:rPr>
        <w:t xml:space="preserve">«Принцип единства» </w:t>
      </w:r>
      <w:r w:rsidRPr="00747820">
        <w:rPr>
          <w:color w:val="auto"/>
        </w:rPr>
        <w:t xml:space="preserve">- данный принцип обеспечивает единство воспитательных, развивающих и обучающих целей и задач (формирование таких знаний, умений и навыков, которые будут способствовать развитию.) </w:t>
      </w:r>
    </w:p>
    <w:p w:rsidR="00722F5D" w:rsidRPr="00747820" w:rsidRDefault="00722F5D" w:rsidP="00747820">
      <w:pPr>
        <w:pStyle w:val="Default"/>
        <w:spacing w:after="171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• </w:t>
      </w:r>
      <w:r w:rsidRPr="00747820">
        <w:rPr>
          <w:i/>
          <w:iCs/>
          <w:color w:val="auto"/>
        </w:rPr>
        <w:t xml:space="preserve">«Принцип полноты и достаточности» </w:t>
      </w:r>
      <w:r w:rsidRPr="00747820">
        <w:rPr>
          <w:color w:val="auto"/>
        </w:rPr>
        <w:t xml:space="preserve">- данный принцип построен на идеях подбора критерий полноты, необходимости и достаточности (обеспечение «разумного минимума» дошкольного образования); </w:t>
      </w:r>
    </w:p>
    <w:p w:rsidR="00722F5D" w:rsidRPr="00747820" w:rsidRDefault="00722F5D" w:rsidP="00747820">
      <w:pPr>
        <w:pStyle w:val="Default"/>
        <w:spacing w:after="171" w:line="360" w:lineRule="auto"/>
        <w:jc w:val="both"/>
        <w:rPr>
          <w:color w:val="auto"/>
        </w:rPr>
      </w:pPr>
      <w:r>
        <w:rPr>
          <w:color w:val="auto"/>
          <w:sz w:val="27"/>
          <w:szCs w:val="27"/>
        </w:rPr>
        <w:t xml:space="preserve">• </w:t>
      </w:r>
      <w:r w:rsidRPr="00747820">
        <w:rPr>
          <w:i/>
          <w:iCs/>
          <w:color w:val="auto"/>
        </w:rPr>
        <w:t xml:space="preserve">«Принцип интеграции» </w:t>
      </w:r>
      <w:r w:rsidRPr="00747820">
        <w:rPr>
          <w:color w:val="auto"/>
        </w:rPr>
        <w:t xml:space="preserve">- принцип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722F5D" w:rsidRPr="00747820" w:rsidRDefault="00722F5D" w:rsidP="00747820">
      <w:pPr>
        <w:pStyle w:val="Default"/>
        <w:spacing w:after="171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• </w:t>
      </w:r>
      <w:r w:rsidRPr="00747820">
        <w:rPr>
          <w:i/>
          <w:iCs/>
          <w:color w:val="auto"/>
        </w:rPr>
        <w:t xml:space="preserve">«Комплексно - тематический принцип» </w:t>
      </w:r>
      <w:r w:rsidRPr="00747820">
        <w:rPr>
          <w:color w:val="auto"/>
        </w:rPr>
        <w:t xml:space="preserve">- принцип раскрывает проектирование образовательного процесса в логике тематик, которые предлагается детям. Темы значимы для семьи и общества и вызывает интерес детей. Так же предполагает решение любой педагогической, развивающей, коррекционной задачи с учетом взаимодействия всех факторов: состояния здоровья, оказывающего влияние на работоспособность, сложности задания, времени проведения занятия и его формы, интенсивности работы. Игнорирование одного из этих факторов может привести к отрицательному результату </w:t>
      </w:r>
    </w:p>
    <w:p w:rsidR="00722F5D" w:rsidRPr="00747820" w:rsidRDefault="00722F5D" w:rsidP="00747820">
      <w:pPr>
        <w:pStyle w:val="Default"/>
        <w:spacing w:after="171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• </w:t>
      </w:r>
      <w:r w:rsidRPr="00747820">
        <w:rPr>
          <w:i/>
          <w:iCs/>
          <w:color w:val="auto"/>
        </w:rPr>
        <w:t xml:space="preserve">«Принцип организации» </w:t>
      </w:r>
      <w:r w:rsidRPr="00747820">
        <w:rPr>
          <w:color w:val="auto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. </w:t>
      </w:r>
    </w:p>
    <w:p w:rsidR="00722F5D" w:rsidRPr="00747820" w:rsidRDefault="00722F5D" w:rsidP="00747820">
      <w:pPr>
        <w:pStyle w:val="Default"/>
        <w:spacing w:after="171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• </w:t>
      </w:r>
      <w:r w:rsidRPr="00747820">
        <w:rPr>
          <w:i/>
          <w:iCs/>
          <w:color w:val="auto"/>
        </w:rPr>
        <w:t xml:space="preserve">«Принцип адекватности» </w:t>
      </w:r>
      <w:r w:rsidRPr="00747820">
        <w:rPr>
          <w:color w:val="auto"/>
        </w:rPr>
        <w:t xml:space="preserve">- принцип предполагает построение образовательного процесса на адекватных возрасту формах работы с детьми, максимальное развитие всех специфических детских видов деятельности и, в первую очередь, игры как ведущего вида деятельности ребенка-дошкольника. </w:t>
      </w:r>
    </w:p>
    <w:p w:rsidR="00722F5D" w:rsidRPr="00747820" w:rsidRDefault="00722F5D" w:rsidP="00747820">
      <w:pPr>
        <w:pStyle w:val="Default"/>
        <w:spacing w:line="360" w:lineRule="auto"/>
        <w:jc w:val="both"/>
        <w:rPr>
          <w:color w:val="auto"/>
        </w:rPr>
      </w:pPr>
      <w:r w:rsidRPr="00747820">
        <w:rPr>
          <w:color w:val="auto"/>
        </w:rPr>
        <w:t xml:space="preserve">• </w:t>
      </w:r>
      <w:r w:rsidRPr="00747820">
        <w:rPr>
          <w:i/>
          <w:iCs/>
          <w:color w:val="auto"/>
        </w:rPr>
        <w:t xml:space="preserve">«Принцип новизны» </w:t>
      </w:r>
      <w:r w:rsidRPr="00747820">
        <w:rPr>
          <w:color w:val="auto"/>
        </w:rPr>
        <w:t xml:space="preserve">- принцип позволяет опираться на непроизвольное внимание, вызывая интерес к деятельности путем постановки последовательной системы задач, максимально активизируя познавательную сферу дошкольника; </w:t>
      </w:r>
    </w:p>
    <w:p w:rsidR="00722F5D" w:rsidRPr="00747820" w:rsidRDefault="00722F5D" w:rsidP="00747820">
      <w:pPr>
        <w:pStyle w:val="Default"/>
        <w:spacing w:after="174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• </w:t>
      </w:r>
      <w:r w:rsidRPr="00747820">
        <w:rPr>
          <w:i/>
          <w:iCs/>
          <w:color w:val="auto"/>
        </w:rPr>
        <w:t xml:space="preserve">«Принцип динамичности» </w:t>
      </w:r>
      <w:r w:rsidRPr="00747820">
        <w:rPr>
          <w:color w:val="auto"/>
        </w:rPr>
        <w:t xml:space="preserve">- заключается в постоянном углублении и расширении целей по коррекции, обучению, развитию ребенка, т.к. необоснованное дублирование содержания и задач занятий - одна из причин снижения внимания и интереса детей к обучению; </w:t>
      </w:r>
    </w:p>
    <w:p w:rsidR="00722F5D" w:rsidRPr="00747820" w:rsidRDefault="00722F5D" w:rsidP="00747820">
      <w:pPr>
        <w:pStyle w:val="Default"/>
        <w:spacing w:after="174" w:line="360" w:lineRule="auto"/>
        <w:jc w:val="both"/>
        <w:rPr>
          <w:color w:val="auto"/>
        </w:rPr>
      </w:pPr>
      <w:r w:rsidRPr="00747820">
        <w:rPr>
          <w:color w:val="auto"/>
        </w:rPr>
        <w:t xml:space="preserve">• </w:t>
      </w:r>
      <w:r w:rsidRPr="00747820">
        <w:rPr>
          <w:i/>
          <w:iCs/>
          <w:color w:val="auto"/>
        </w:rPr>
        <w:t xml:space="preserve">«Принцип полезности» </w:t>
      </w:r>
      <w:r w:rsidRPr="00747820">
        <w:rPr>
          <w:color w:val="auto"/>
        </w:rPr>
        <w:t xml:space="preserve">- принцип предусматривает не только получение положительной динамики психофизического развития, но и практическую пользу: у детей формируются способы адаптации к реальным условиям жизни (деятельности, поведении, общения); </w:t>
      </w:r>
    </w:p>
    <w:p w:rsidR="00722F5D" w:rsidRDefault="00722F5D" w:rsidP="002932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7"/>
          <w:szCs w:val="27"/>
        </w:rPr>
        <w:lastRenderedPageBreak/>
        <w:t xml:space="preserve">• </w:t>
      </w:r>
      <w:r>
        <w:rPr>
          <w:i/>
          <w:iCs/>
          <w:color w:val="auto"/>
          <w:sz w:val="23"/>
          <w:szCs w:val="23"/>
        </w:rPr>
        <w:t>«</w:t>
      </w:r>
      <w:r w:rsidRPr="00747820">
        <w:rPr>
          <w:i/>
          <w:iCs/>
          <w:color w:val="auto"/>
        </w:rPr>
        <w:t xml:space="preserve">Принцип </w:t>
      </w:r>
      <w:proofErr w:type="spellStart"/>
      <w:r w:rsidRPr="00747820">
        <w:rPr>
          <w:i/>
          <w:iCs/>
          <w:color w:val="auto"/>
        </w:rPr>
        <w:t>культуросообразности</w:t>
      </w:r>
      <w:proofErr w:type="spellEnd"/>
      <w:r w:rsidRPr="00747820">
        <w:rPr>
          <w:i/>
          <w:iCs/>
          <w:color w:val="auto"/>
        </w:rPr>
        <w:t xml:space="preserve">» </w:t>
      </w:r>
      <w:r w:rsidRPr="00747820">
        <w:rPr>
          <w:color w:val="auto"/>
        </w:rPr>
        <w:t>- принцип предполагает опору в воспитании и развитии детей на общечеловеческие ценности (добро, милосердие, любовь и т.д.), знакомство с элементами национальной</w:t>
      </w:r>
      <w:r>
        <w:rPr>
          <w:color w:val="auto"/>
          <w:sz w:val="23"/>
          <w:szCs w:val="23"/>
        </w:rPr>
        <w:t xml:space="preserve"> </w:t>
      </w:r>
      <w:r w:rsidRPr="00741865">
        <w:rPr>
          <w:color w:val="auto"/>
        </w:rPr>
        <w:t>культуры, раннее приобщение ребенка к различным этапам этноса, микр</w:t>
      </w:r>
      <w:proofErr w:type="gramStart"/>
      <w:r w:rsidRPr="00741865">
        <w:rPr>
          <w:color w:val="auto"/>
        </w:rPr>
        <w:t>о-</w:t>
      </w:r>
      <w:proofErr w:type="gramEnd"/>
      <w:r w:rsidRPr="00741865">
        <w:rPr>
          <w:color w:val="auto"/>
        </w:rPr>
        <w:t xml:space="preserve"> и </w:t>
      </w:r>
      <w:proofErr w:type="spellStart"/>
      <w:r w:rsidRPr="00741865">
        <w:rPr>
          <w:color w:val="auto"/>
        </w:rPr>
        <w:t>макросоциума</w:t>
      </w:r>
      <w:proofErr w:type="spellEnd"/>
      <w:r w:rsidRPr="00741865">
        <w:rPr>
          <w:color w:val="auto"/>
        </w:rPr>
        <w:t>, к культуре бытовой, физической, духовной, религиозной, нравственной и другим видам через обучение языку своего народа</w:t>
      </w:r>
      <w:r>
        <w:rPr>
          <w:color w:val="auto"/>
          <w:sz w:val="23"/>
          <w:szCs w:val="23"/>
        </w:rPr>
        <w:t xml:space="preserve">. </w:t>
      </w:r>
    </w:p>
    <w:p w:rsidR="00E94B02" w:rsidRPr="0029324B" w:rsidRDefault="00E94B02" w:rsidP="0029324B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A3767F" w:rsidRDefault="00C1613F" w:rsidP="00E94B02">
      <w:pPr>
        <w:pStyle w:val="Default"/>
        <w:ind w:firstLine="707"/>
        <w:rPr>
          <w:rFonts w:eastAsia="Calibri"/>
          <w:b/>
          <w:color w:val="000000" w:themeColor="text1"/>
        </w:rPr>
      </w:pPr>
      <w:r w:rsidRPr="0088256D">
        <w:rPr>
          <w:rFonts w:eastAsia="Calibri"/>
          <w:b/>
          <w:color w:val="000000" w:themeColor="text1"/>
        </w:rPr>
        <w:t>2.2. Организованная образовательная деятельность</w:t>
      </w:r>
    </w:p>
    <w:p w:rsidR="00C64C78" w:rsidRPr="0088256D" w:rsidRDefault="00C64C78" w:rsidP="00E94B02">
      <w:pPr>
        <w:pStyle w:val="Default"/>
        <w:ind w:firstLine="707"/>
        <w:rPr>
          <w:rFonts w:eastAsia="Calibri"/>
          <w:b/>
          <w:color w:val="000000" w:themeColor="text1"/>
        </w:rPr>
      </w:pPr>
    </w:p>
    <w:p w:rsidR="00C1613F" w:rsidRDefault="00A3767F" w:rsidP="00A3767F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865">
        <w:rPr>
          <w:rFonts w:ascii="Times New Roman" w:hAnsi="Times New Roman" w:cs="Times New Roman"/>
          <w:sz w:val="24"/>
          <w:szCs w:val="24"/>
        </w:rPr>
        <w:t>Учебный план является нормативным документо</w:t>
      </w:r>
      <w:r w:rsidR="00E94B02">
        <w:rPr>
          <w:rFonts w:ascii="Times New Roman" w:hAnsi="Times New Roman" w:cs="Times New Roman"/>
          <w:sz w:val="24"/>
          <w:szCs w:val="24"/>
        </w:rPr>
        <w:t xml:space="preserve">м, регламентирующим организацию </w:t>
      </w:r>
      <w:r w:rsidRPr="00741865">
        <w:rPr>
          <w:rFonts w:ascii="Times New Roman" w:hAnsi="Times New Roman" w:cs="Times New Roman"/>
          <w:sz w:val="24"/>
          <w:szCs w:val="24"/>
        </w:rPr>
        <w:t>образовательного процесса в ГБДОУ д/с № 25 «Солнышко».</w:t>
      </w:r>
    </w:p>
    <w:p w:rsidR="00C64C78" w:rsidRPr="00741865" w:rsidRDefault="00C64C78" w:rsidP="00A3767F">
      <w:pPr>
        <w:spacing w:after="0" w:line="360" w:lineRule="auto"/>
        <w:ind w:left="707"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1613F" w:rsidRPr="0088256D" w:rsidRDefault="00C1613F" w:rsidP="00E94B02">
      <w:pPr>
        <w:spacing w:after="0" w:line="360" w:lineRule="auto"/>
        <w:ind w:left="360" w:firstLine="34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256D">
        <w:rPr>
          <w:rFonts w:ascii="Times New Roman" w:eastAsia="Calibri" w:hAnsi="Times New Roman" w:cs="Times New Roman"/>
          <w:b/>
          <w:sz w:val="24"/>
          <w:szCs w:val="24"/>
        </w:rPr>
        <w:t xml:space="preserve">2.2.1. Пояснительная записка к  </w:t>
      </w:r>
      <w:r w:rsidR="00DC7514" w:rsidRPr="0088256D">
        <w:rPr>
          <w:rFonts w:ascii="Times New Roman" w:eastAsia="Calibri" w:hAnsi="Times New Roman" w:cs="Times New Roman"/>
          <w:b/>
          <w:sz w:val="24"/>
          <w:szCs w:val="24"/>
        </w:rPr>
        <w:t xml:space="preserve">Учебному </w:t>
      </w:r>
      <w:r w:rsidRPr="0088256D">
        <w:rPr>
          <w:rFonts w:ascii="Times New Roman" w:eastAsia="Calibri" w:hAnsi="Times New Roman" w:cs="Times New Roman"/>
          <w:b/>
          <w:sz w:val="24"/>
          <w:szCs w:val="24"/>
        </w:rPr>
        <w:t>плану организованной образовательной деятельности</w:t>
      </w:r>
    </w:p>
    <w:p w:rsidR="003E2914" w:rsidRPr="0088256D" w:rsidRDefault="003E2914" w:rsidP="00323C16">
      <w:pPr>
        <w:spacing w:after="0" w:line="360" w:lineRule="auto"/>
        <w:ind w:left="-567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5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A1084" w:rsidRPr="0088256D">
        <w:rPr>
          <w:rFonts w:ascii="Times New Roman" w:eastAsia="Calibri" w:hAnsi="Times New Roman" w:cs="Times New Roman"/>
          <w:sz w:val="24"/>
          <w:szCs w:val="24"/>
        </w:rPr>
        <w:tab/>
      </w:r>
      <w:r w:rsidR="00C1613F" w:rsidRPr="0088256D">
        <w:rPr>
          <w:rFonts w:ascii="Times New Roman" w:eastAsia="Calibri" w:hAnsi="Times New Roman" w:cs="Times New Roman"/>
          <w:sz w:val="24"/>
          <w:szCs w:val="24"/>
        </w:rPr>
        <w:t>План организованной образовательной деятельности является нормативным документом,</w:t>
      </w:r>
    </w:p>
    <w:p w:rsidR="00E94B02" w:rsidRDefault="00C1613F" w:rsidP="00323C16">
      <w:pPr>
        <w:spacing w:after="0" w:line="360" w:lineRule="auto"/>
        <w:ind w:left="-567" w:firstLine="9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ирующим</w:t>
      </w:r>
      <w:proofErr w:type="gramEnd"/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ю образовательного процесса в государственном бюджетном </w:t>
      </w:r>
    </w:p>
    <w:p w:rsidR="00C1613F" w:rsidRPr="0088256D" w:rsidRDefault="00C1613F" w:rsidP="00323C16">
      <w:pPr>
        <w:spacing w:after="0" w:line="360" w:lineRule="auto"/>
        <w:ind w:left="-567" w:firstLine="92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школьном</w:t>
      </w:r>
      <w:r w:rsidR="00E94B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тельном </w:t>
      </w:r>
      <w:proofErr w:type="gramStart"/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</w:t>
      </w:r>
      <w:r w:rsidR="00865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дении</w:t>
      </w:r>
      <w:proofErr w:type="gramEnd"/>
      <w:r w:rsidR="00865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тского сада </w:t>
      </w: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25 «Солнышко».</w:t>
      </w:r>
    </w:p>
    <w:p w:rsidR="00C1613F" w:rsidRPr="0088256D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1613F" w:rsidRPr="002217C8" w:rsidRDefault="002217C8" w:rsidP="002217C8">
      <w:pPr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2.</w:t>
      </w:r>
      <w:r w:rsidR="0044171D" w:rsidRPr="00221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613F" w:rsidRPr="00221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ое обеспечение</w:t>
      </w:r>
    </w:p>
    <w:p w:rsidR="00C1613F" w:rsidRPr="0088256D" w:rsidRDefault="00C1613F" w:rsidP="00C1613F">
      <w:pPr>
        <w:spacing w:after="0" w:line="360" w:lineRule="auto"/>
        <w:ind w:hanging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Нормативно-правовую основу плана ГБДОУ д/с №25 «Солнышко» составляют:</w:t>
      </w:r>
    </w:p>
    <w:p w:rsidR="00C1613F" w:rsidRPr="0088256D" w:rsidRDefault="00017CD1" w:rsidP="005E39E6">
      <w:pPr>
        <w:spacing w:after="0" w:line="36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825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C1613F" w:rsidRPr="008825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Федеральные документы:</w:t>
      </w:r>
    </w:p>
    <w:p w:rsidR="00A3767F" w:rsidRPr="00741865" w:rsidRDefault="00A3767F" w:rsidP="00741865">
      <w:pPr>
        <w:pStyle w:val="Default"/>
        <w:spacing w:line="360" w:lineRule="auto"/>
        <w:jc w:val="both"/>
      </w:pPr>
      <w:r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ab/>
      </w:r>
      <w:r w:rsidRPr="00741865">
        <w:rPr>
          <w:b/>
          <w:bCs/>
        </w:rPr>
        <w:t xml:space="preserve">- </w:t>
      </w:r>
      <w:r w:rsidRPr="00741865">
        <w:t>Федеральный</w:t>
      </w:r>
      <w:r w:rsidR="00EA6B4D" w:rsidRPr="00741865">
        <w:t xml:space="preserve"> </w:t>
      </w:r>
      <w:r w:rsidR="0029324B">
        <w:t xml:space="preserve"> закон от 01 сентя</w:t>
      </w:r>
      <w:r w:rsidRPr="00741865">
        <w:t>бр</w:t>
      </w:r>
      <w:r w:rsidR="0029324B">
        <w:t>я 2013</w:t>
      </w:r>
      <w:r w:rsidRPr="00741865">
        <w:t xml:space="preserve"> г</w:t>
      </w:r>
      <w:r w:rsidR="00EA6B4D" w:rsidRPr="00741865">
        <w:t xml:space="preserve"> </w:t>
      </w:r>
      <w:r w:rsidRPr="00741865">
        <w:t>. № 273-</w:t>
      </w:r>
      <w:r w:rsidR="00EA6B4D" w:rsidRPr="00741865">
        <w:t xml:space="preserve"> </w:t>
      </w:r>
      <w:r w:rsidRPr="00741865">
        <w:t xml:space="preserve">ФЗ </w:t>
      </w:r>
      <w:r w:rsidR="00EA6B4D" w:rsidRPr="00741865">
        <w:t xml:space="preserve"> </w:t>
      </w:r>
      <w:r w:rsidRPr="00741865">
        <w:t>«Об обра</w:t>
      </w:r>
      <w:r w:rsidR="00B94A4F">
        <w:t>зовании в Российской Федерации»</w:t>
      </w:r>
      <w:r w:rsidR="00EA6B4D" w:rsidRPr="00741865">
        <w:t xml:space="preserve"> </w:t>
      </w:r>
      <w:r w:rsidRPr="00741865">
        <w:t xml:space="preserve">(с дополнениями и изменениями); </w:t>
      </w:r>
    </w:p>
    <w:p w:rsidR="00A3767F" w:rsidRPr="00741865" w:rsidRDefault="00A3767F" w:rsidP="00741865">
      <w:pPr>
        <w:pStyle w:val="Default"/>
        <w:spacing w:line="360" w:lineRule="auto"/>
        <w:ind w:firstLine="708"/>
        <w:jc w:val="both"/>
      </w:pPr>
      <w:r w:rsidRPr="00741865">
        <w:rPr>
          <w:b/>
          <w:bCs/>
        </w:rPr>
        <w:t xml:space="preserve">- </w:t>
      </w:r>
      <w:r w:rsidRPr="00741865">
        <w:t>Приказ Министерства образования науки РФ от 17 октября 2013г. № 1155</w:t>
      </w:r>
      <w:r w:rsidR="00B94A4F">
        <w:t xml:space="preserve"> г. Москва «Об утверждении </w:t>
      </w:r>
      <w:r w:rsidR="00741865">
        <w:t>Ф</w:t>
      </w:r>
      <w:r w:rsidRPr="00741865">
        <w:t>едерального государственного образовательного стандарта дошкольног</w:t>
      </w:r>
      <w:r w:rsidR="00B94A4F">
        <w:t>о образования»;</w:t>
      </w:r>
      <w:r w:rsidRPr="00741865">
        <w:t xml:space="preserve"> </w:t>
      </w:r>
    </w:p>
    <w:p w:rsidR="00A3767F" w:rsidRPr="00B94A4F" w:rsidRDefault="00A3767F" w:rsidP="00B94A4F">
      <w:pPr>
        <w:pStyle w:val="Default"/>
        <w:spacing w:line="360" w:lineRule="auto"/>
        <w:ind w:firstLine="708"/>
        <w:jc w:val="both"/>
      </w:pPr>
      <w:r w:rsidRPr="00741865">
        <w:rPr>
          <w:b/>
          <w:bCs/>
        </w:rPr>
        <w:t xml:space="preserve">- </w:t>
      </w:r>
      <w:r w:rsidRPr="00741865">
        <w:t>Постановление Главного государственного санитарного врача Российской</w:t>
      </w:r>
      <w:r w:rsidR="00741865">
        <w:t xml:space="preserve"> Федерации от 15 мая 2013 г. № </w:t>
      </w:r>
      <w:r w:rsidRPr="00741865">
        <w:t>26 об утверждении СанПиН 2.4.1.3049-13 "Санитарно</w:t>
      </w:r>
      <w:r w:rsidR="0029324B">
        <w:t xml:space="preserve"> </w:t>
      </w:r>
      <w:r w:rsidR="00EA6B4D" w:rsidRPr="00741865">
        <w:t>-</w:t>
      </w:r>
      <w:r w:rsidRPr="00741865">
        <w:t xml:space="preserve"> эпидемиологические требования к устройству,</w:t>
      </w:r>
      <w:r w:rsidR="00B94A4F">
        <w:t xml:space="preserve"> </w:t>
      </w:r>
      <w:r w:rsidRPr="00741865">
        <w:t>содержанию и организации режима работы дошкольны</w:t>
      </w:r>
      <w:r w:rsidR="00B94A4F">
        <w:t xml:space="preserve">х образовательных организаций" </w:t>
      </w:r>
      <w:r w:rsidR="00EA6B4D" w:rsidRPr="00741865">
        <w:t xml:space="preserve"> </w:t>
      </w:r>
      <w:r w:rsidRPr="00741865">
        <w:t>(с изменениями, внесенными Решением Верховного Суда РФ от 04 апреля 2014 №АКПИ14-281).</w:t>
      </w:r>
    </w:p>
    <w:p w:rsidR="00C1613F" w:rsidRPr="00741865" w:rsidRDefault="00017CD1" w:rsidP="00017CD1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741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</w:t>
      </w:r>
      <w:r w:rsidR="00EA6B4D" w:rsidRPr="00741865">
        <w:rPr>
          <w:rFonts w:ascii="Times New Roman" w:hAnsi="Times New Roman" w:cs="Times New Roman"/>
          <w:b/>
          <w:iCs/>
          <w:sz w:val="24"/>
          <w:szCs w:val="24"/>
          <w:u w:val="single"/>
        </w:rPr>
        <w:t>Учредительные документы:</w:t>
      </w:r>
    </w:p>
    <w:p w:rsidR="00C1613F" w:rsidRPr="0088256D" w:rsidRDefault="00EA6B4D" w:rsidP="00B94A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У</w:t>
      </w:r>
      <w:r w:rsidR="00C1613F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в государственного бюджетного дошкольного обр</w:t>
      </w:r>
      <w:r w:rsidR="00B94A4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зовательного учреждения детского сада </w:t>
      </w:r>
      <w:r w:rsidR="00C1613F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25 «Солнышко»  (утвержден приказом начальника Управления об</w:t>
      </w:r>
      <w:r w:rsidR="00D30A09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ованием города Байконур от 19.05.201</w:t>
      </w:r>
      <w:r w:rsidR="00C1613F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 года № 13</w:t>
      </w:r>
      <w:r w:rsidR="00D30A09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1/19-205</w:t>
      </w:r>
      <w:r w:rsidR="00C1613F" w:rsidRPr="008825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C64C78" w:rsidRDefault="00017CD1" w:rsidP="00017CD1">
      <w:pPr>
        <w:spacing w:after="0" w:line="360" w:lineRule="auto"/>
        <w:jc w:val="both"/>
        <w:rPr>
          <w:b/>
          <w:sz w:val="24"/>
          <w:szCs w:val="24"/>
        </w:rPr>
      </w:pPr>
      <w:r w:rsidRPr="00741865">
        <w:rPr>
          <w:b/>
          <w:sz w:val="24"/>
          <w:szCs w:val="24"/>
        </w:rPr>
        <w:t xml:space="preserve">            </w:t>
      </w:r>
    </w:p>
    <w:p w:rsidR="00C64C78" w:rsidRDefault="00C64C78" w:rsidP="00017CD1">
      <w:pPr>
        <w:spacing w:after="0" w:line="360" w:lineRule="auto"/>
        <w:jc w:val="both"/>
        <w:rPr>
          <w:b/>
          <w:sz w:val="24"/>
          <w:szCs w:val="24"/>
        </w:rPr>
      </w:pPr>
    </w:p>
    <w:p w:rsidR="00EA6B4D" w:rsidRPr="00741865" w:rsidRDefault="00C64C78" w:rsidP="00017C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     </w:t>
      </w:r>
      <w:r w:rsidR="00017CD1" w:rsidRPr="00741865">
        <w:rPr>
          <w:b/>
          <w:sz w:val="24"/>
          <w:szCs w:val="24"/>
        </w:rPr>
        <w:t xml:space="preserve"> </w:t>
      </w:r>
      <w:r w:rsidR="00EA6B4D" w:rsidRPr="00741865">
        <w:rPr>
          <w:rFonts w:ascii="Times New Roman" w:hAnsi="Times New Roman" w:cs="Times New Roman"/>
          <w:b/>
          <w:sz w:val="24"/>
          <w:szCs w:val="24"/>
          <w:u w:val="single"/>
        </w:rPr>
        <w:t>Локальные акты ГБДОУ:</w:t>
      </w:r>
    </w:p>
    <w:p w:rsidR="00C1613F" w:rsidRPr="00741865" w:rsidRDefault="004950B6" w:rsidP="00323C16">
      <w:pPr>
        <w:spacing w:after="0" w:line="360" w:lineRule="auto"/>
        <w:ind w:left="72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41865">
        <w:rPr>
          <w:rFonts w:ascii="Times New Roman" w:hAnsi="Times New Roman" w:cs="Times New Roman"/>
          <w:sz w:val="24"/>
          <w:szCs w:val="24"/>
        </w:rPr>
        <w:t xml:space="preserve"> </w:t>
      </w:r>
      <w:r w:rsidR="00596C53">
        <w:rPr>
          <w:rFonts w:ascii="Times New Roman" w:hAnsi="Times New Roman" w:cs="Times New Roman"/>
          <w:sz w:val="24"/>
          <w:szCs w:val="24"/>
        </w:rPr>
        <w:t>-</w:t>
      </w:r>
      <w:r w:rsidR="00323C16">
        <w:rPr>
          <w:rFonts w:ascii="Times New Roman" w:hAnsi="Times New Roman" w:cs="Times New Roman"/>
          <w:sz w:val="24"/>
          <w:szCs w:val="24"/>
        </w:rPr>
        <w:t xml:space="preserve"> </w:t>
      </w:r>
      <w:r w:rsidR="00596C53">
        <w:rPr>
          <w:rFonts w:ascii="Times New Roman" w:hAnsi="Times New Roman" w:cs="Times New Roman"/>
          <w:sz w:val="24"/>
          <w:szCs w:val="24"/>
        </w:rPr>
        <w:t>Основная о</w:t>
      </w:r>
      <w:r w:rsidR="00EA6B4D" w:rsidRPr="00741865">
        <w:rPr>
          <w:rFonts w:ascii="Times New Roman" w:hAnsi="Times New Roman" w:cs="Times New Roman"/>
          <w:sz w:val="24"/>
          <w:szCs w:val="24"/>
        </w:rPr>
        <w:t>бразовательная программа дошкольно</w:t>
      </w:r>
      <w:r w:rsidR="00B94A4F">
        <w:rPr>
          <w:rFonts w:ascii="Times New Roman" w:hAnsi="Times New Roman" w:cs="Times New Roman"/>
          <w:sz w:val="24"/>
          <w:szCs w:val="24"/>
        </w:rPr>
        <w:t xml:space="preserve">го образования, разработанная и </w:t>
      </w:r>
      <w:r w:rsidR="00EA6B4D" w:rsidRPr="00741865">
        <w:rPr>
          <w:rFonts w:ascii="Times New Roman" w:hAnsi="Times New Roman" w:cs="Times New Roman"/>
          <w:sz w:val="24"/>
          <w:szCs w:val="24"/>
        </w:rPr>
        <w:t xml:space="preserve">утвержденная в ГБДОУ д/с № 25 «Солнышко» в соответствии с требованиями ФГОС </w:t>
      </w:r>
      <w:proofErr w:type="gramStart"/>
      <w:r w:rsidR="00EA6B4D" w:rsidRPr="0074186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A6B4D" w:rsidRPr="00741865">
        <w:rPr>
          <w:rFonts w:ascii="Times New Roman" w:hAnsi="Times New Roman" w:cs="Times New Roman"/>
          <w:sz w:val="24"/>
          <w:szCs w:val="24"/>
        </w:rPr>
        <w:t>. Программа базируется на</w:t>
      </w:r>
      <w:r w:rsidR="00B94A4F">
        <w:rPr>
          <w:rFonts w:ascii="Times New Roman" w:hAnsi="Times New Roman" w:cs="Times New Roman"/>
          <w:sz w:val="24"/>
          <w:szCs w:val="24"/>
        </w:rPr>
        <w:t xml:space="preserve"> </w:t>
      </w:r>
      <w:r w:rsidR="00596C53">
        <w:rPr>
          <w:rFonts w:ascii="Times New Roman" w:hAnsi="Times New Roman" w:cs="Times New Roman"/>
          <w:sz w:val="24"/>
          <w:szCs w:val="24"/>
        </w:rPr>
        <w:t xml:space="preserve">положениях основной </w:t>
      </w:r>
      <w:r w:rsidR="00EA6B4D" w:rsidRPr="0074186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5B3B23" w:rsidRPr="00741865" w:rsidRDefault="005B3B23" w:rsidP="00B94A4F">
      <w:pPr>
        <w:spacing w:after="0" w:line="360" w:lineRule="auto"/>
        <w:ind w:left="708" w:firstLine="708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1613F" w:rsidRPr="0088256D" w:rsidRDefault="002217C8" w:rsidP="002217C8">
      <w:pPr>
        <w:spacing w:after="0" w:line="360" w:lineRule="auto"/>
        <w:ind w:left="708" w:firstLine="708"/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2.2.3.</w:t>
      </w:r>
      <w:r w:rsidR="0044171D" w:rsidRPr="0088256D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1613F" w:rsidRPr="0088256D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>Программно-целевые основания,</w:t>
      </w:r>
      <w:r w:rsidR="00B54B17" w:rsidRPr="0088256D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1613F" w:rsidRPr="0088256D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положенные в основу </w:t>
      </w:r>
      <w:r w:rsidR="004950B6" w:rsidRPr="0088256D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учебного </w:t>
      </w:r>
      <w:r w:rsidR="0044171D" w:rsidRPr="0088256D">
        <w:rPr>
          <w:rFonts w:ascii="Times New Roman" w:eastAsia="Calibri" w:hAnsi="Times New Roman" w:cs="Times New Roman"/>
          <w:b/>
          <w:color w:val="262626" w:themeColor="text1" w:themeTint="D9"/>
          <w:sz w:val="24"/>
          <w:szCs w:val="24"/>
        </w:rPr>
        <w:t xml:space="preserve">плана </w:t>
      </w:r>
    </w:p>
    <w:p w:rsidR="00C1613F" w:rsidRPr="0088256D" w:rsidRDefault="00C1613F" w:rsidP="00332C4C">
      <w:pPr>
        <w:spacing w:after="0" w:line="360" w:lineRule="auto"/>
        <w:ind w:left="360"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Основны</w:t>
      </w:r>
      <w:r w:rsidR="0044171D"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ми задачами плана неорганизованной</w:t>
      </w: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образовательной деятельности являются:</w:t>
      </w:r>
    </w:p>
    <w:p w:rsidR="00C1613F" w:rsidRPr="0088256D" w:rsidRDefault="00C1613F" w:rsidP="00332C4C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</w: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>− регулирование объема образовательной нагрузки;</w:t>
      </w:r>
    </w:p>
    <w:p w:rsidR="00C1613F" w:rsidRPr="0088256D" w:rsidRDefault="00C1613F" w:rsidP="00332C4C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</w: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>− реализация Федерального государственного образовательного ста</w:t>
      </w:r>
      <w:r w:rsidR="00B94A4F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ндарта дошкольного образования</w:t>
      </w:r>
      <w:r w:rsidR="00580F0C"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94A4F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 xml:space="preserve">к </w:t>
      </w: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содержанию и организации образовательного процесса в ДОУ;</w:t>
      </w:r>
    </w:p>
    <w:p w:rsidR="00C1613F" w:rsidRPr="0088256D" w:rsidRDefault="00C1613F" w:rsidP="00332C4C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</w: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 xml:space="preserve">− введение регионального компонента; </w:t>
      </w:r>
    </w:p>
    <w:p w:rsidR="00C1613F" w:rsidRPr="0088256D" w:rsidRDefault="00C1613F" w:rsidP="00332C4C">
      <w:pPr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</w:r>
      <w:r w:rsidRPr="0088256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ab/>
        <w:t>− обеспечение единства всех компонентов (федерального, регионального).</w:t>
      </w:r>
    </w:p>
    <w:p w:rsidR="00596C53" w:rsidRDefault="00596C53" w:rsidP="002217C8">
      <w:pPr>
        <w:pStyle w:val="af3"/>
        <w:spacing w:line="288" w:lineRule="auto"/>
        <w:ind w:left="1069" w:firstLine="0"/>
        <w:jc w:val="left"/>
        <w:outlineLvl w:val="0"/>
        <w:rPr>
          <w:rFonts w:eastAsia="Times New Roman"/>
          <w:b/>
          <w:bCs/>
          <w:kern w:val="36"/>
          <w:szCs w:val="24"/>
          <w:lang w:eastAsia="ru-RU"/>
        </w:rPr>
      </w:pPr>
    </w:p>
    <w:p w:rsidR="00B94A4F" w:rsidRDefault="00B94A4F" w:rsidP="002217C8">
      <w:pPr>
        <w:pStyle w:val="af3"/>
        <w:spacing w:line="288" w:lineRule="auto"/>
        <w:ind w:left="1069" w:firstLine="0"/>
        <w:jc w:val="left"/>
        <w:outlineLvl w:val="0"/>
        <w:rPr>
          <w:rFonts w:eastAsia="Times New Roman"/>
          <w:b/>
          <w:bCs/>
          <w:kern w:val="36"/>
          <w:szCs w:val="24"/>
          <w:lang w:eastAsia="ru-RU"/>
        </w:rPr>
      </w:pPr>
    </w:p>
    <w:p w:rsidR="00017CD1" w:rsidRPr="0088256D" w:rsidRDefault="002217C8" w:rsidP="002217C8">
      <w:pPr>
        <w:pStyle w:val="af3"/>
        <w:spacing w:line="288" w:lineRule="auto"/>
        <w:ind w:left="1069" w:firstLine="0"/>
        <w:jc w:val="left"/>
        <w:outlineLvl w:val="0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>2.2.4.</w:t>
      </w:r>
      <w:r w:rsidR="00E75813" w:rsidRPr="0088256D">
        <w:rPr>
          <w:rFonts w:eastAsia="Times New Roman"/>
          <w:b/>
          <w:bCs/>
          <w:kern w:val="36"/>
          <w:szCs w:val="24"/>
          <w:lang w:eastAsia="ru-RU"/>
        </w:rPr>
        <w:t xml:space="preserve"> </w:t>
      </w:r>
      <w:r w:rsidR="00017CD1" w:rsidRPr="0088256D">
        <w:rPr>
          <w:rFonts w:eastAsia="Times New Roman"/>
          <w:b/>
          <w:bCs/>
          <w:kern w:val="36"/>
          <w:szCs w:val="24"/>
          <w:lang w:eastAsia="ru-RU"/>
        </w:rPr>
        <w:t>Характеристика структуры плана</w:t>
      </w:r>
    </w:p>
    <w:p w:rsidR="00017CD1" w:rsidRPr="0088256D" w:rsidRDefault="00017CD1" w:rsidP="002217C8">
      <w:pPr>
        <w:spacing w:after="0" w:line="288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17CD1" w:rsidRPr="0088256D" w:rsidRDefault="00017CD1" w:rsidP="00596C53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Плана ГБДОУ № 25 «Солнышко» выделены</w:t>
      </w:r>
      <w:r w:rsidR="0059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части: обязательная и часть, формируемая участниками образовательных отношений.</w:t>
      </w:r>
    </w:p>
    <w:p w:rsidR="00596C53" w:rsidRDefault="00596C53" w:rsidP="00596C53">
      <w:pPr>
        <w:spacing w:after="0" w:line="288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17CD1" w:rsidRPr="0088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е общего нормативного времени, отводимого на реализацию</w:t>
      </w:r>
    </w:p>
    <w:p w:rsidR="00017CD1" w:rsidRPr="0088256D" w:rsidRDefault="00017CD1" w:rsidP="00596C5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образовательной программы дошкольного образования (далее-ООП </w:t>
      </w:r>
      <w:proofErr w:type="gramStart"/>
      <w:r w:rsidRPr="0088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88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tbl>
      <w:tblPr>
        <w:tblStyle w:val="15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7626"/>
      </w:tblGrid>
      <w:tr w:rsidR="00017CD1" w:rsidRPr="0088256D" w:rsidTr="00C0602A">
        <w:tc>
          <w:tcPr>
            <w:tcW w:w="10348" w:type="dxa"/>
            <w:gridSpan w:val="2"/>
            <w:hideMark/>
          </w:tcPr>
          <w:p w:rsidR="00017CD1" w:rsidRPr="0088256D" w:rsidRDefault="00017CD1" w:rsidP="00596C5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лана</w:t>
            </w:r>
          </w:p>
        </w:tc>
      </w:tr>
      <w:tr w:rsidR="00017CD1" w:rsidRPr="0088256D" w:rsidTr="00C0602A">
        <w:tc>
          <w:tcPr>
            <w:tcW w:w="2722" w:type="dxa"/>
            <w:hideMark/>
          </w:tcPr>
          <w:p w:rsidR="00017CD1" w:rsidRPr="0088256D" w:rsidRDefault="00017CD1" w:rsidP="00596C5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7626" w:type="dxa"/>
            <w:hideMark/>
          </w:tcPr>
          <w:p w:rsidR="00017CD1" w:rsidRPr="0088256D" w:rsidRDefault="00017CD1" w:rsidP="00596C5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ая участниками образовательных отношений</w:t>
            </w:r>
          </w:p>
        </w:tc>
      </w:tr>
      <w:tr w:rsidR="00017CD1" w:rsidRPr="0088256D" w:rsidTr="00C0602A">
        <w:tc>
          <w:tcPr>
            <w:tcW w:w="2722" w:type="dxa"/>
            <w:hideMark/>
          </w:tcPr>
          <w:p w:rsidR="00017CD1" w:rsidRPr="0088256D" w:rsidRDefault="00017CD1" w:rsidP="00596C5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7626" w:type="dxa"/>
            <w:hideMark/>
          </w:tcPr>
          <w:p w:rsidR="00017CD1" w:rsidRPr="0088256D" w:rsidRDefault="00017CD1" w:rsidP="00596C5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%</w:t>
            </w:r>
          </w:p>
        </w:tc>
      </w:tr>
    </w:tbl>
    <w:p w:rsidR="00017CD1" w:rsidRPr="0088256D" w:rsidRDefault="00017CD1" w:rsidP="00017CD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D1" w:rsidRPr="0088256D" w:rsidRDefault="00017CD1" w:rsidP="00017CD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части учебного плана реализуются во взаимодействии друг с другом, органично дополняя друг друга, и направлены на всестороннее развитие детей.</w:t>
      </w:r>
    </w:p>
    <w:p w:rsidR="00017CD1" w:rsidRPr="0088256D" w:rsidRDefault="00017CD1" w:rsidP="00017CD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ая часть - предполагает комплексность подхода, обеспечивая развитие детей во всех пяти взаимодополняющих образовательных областях: </w:t>
      </w:r>
    </w:p>
    <w:p w:rsidR="00017CD1" w:rsidRPr="0088256D" w:rsidRDefault="00017CD1" w:rsidP="00017CD1">
      <w:pPr>
        <w:numPr>
          <w:ilvl w:val="0"/>
          <w:numId w:val="26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коммуникативное развитие </w:t>
      </w:r>
    </w:p>
    <w:p w:rsidR="00017CD1" w:rsidRPr="0088256D" w:rsidRDefault="00017CD1" w:rsidP="00017CD1">
      <w:pPr>
        <w:numPr>
          <w:ilvl w:val="0"/>
          <w:numId w:val="26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</w:t>
      </w:r>
    </w:p>
    <w:p w:rsidR="00017CD1" w:rsidRPr="0088256D" w:rsidRDefault="00017CD1" w:rsidP="00017CD1">
      <w:pPr>
        <w:numPr>
          <w:ilvl w:val="0"/>
          <w:numId w:val="26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</w:t>
      </w:r>
    </w:p>
    <w:p w:rsidR="00017CD1" w:rsidRPr="0088256D" w:rsidRDefault="00017CD1" w:rsidP="00017CD1">
      <w:pPr>
        <w:numPr>
          <w:ilvl w:val="0"/>
          <w:numId w:val="26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эстетическое развитие </w:t>
      </w:r>
    </w:p>
    <w:p w:rsidR="00017CD1" w:rsidRPr="0088256D" w:rsidRDefault="00017CD1" w:rsidP="00017CD1">
      <w:pPr>
        <w:numPr>
          <w:ilvl w:val="0"/>
          <w:numId w:val="26"/>
        </w:numPr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017CD1" w:rsidRPr="0088256D" w:rsidRDefault="00017CD1" w:rsidP="00017CD1">
      <w:pPr>
        <w:spacing w:after="0" w:line="288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ждой образовательной области соответствуют различные виды деятельности, название и содержание которых определяются </w:t>
      </w:r>
      <w:r w:rsidRPr="0088256D">
        <w:rPr>
          <w:rFonts w:ascii="Times New Roman" w:eastAsia="Calibri" w:hAnsi="Times New Roman" w:cs="Times New Roman"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Е. Вераксы, Т.С. Комаровой, М.А. Васильевой:</w:t>
      </w:r>
    </w:p>
    <w:p w:rsidR="00017CD1" w:rsidRPr="0088256D" w:rsidRDefault="00017CD1" w:rsidP="00017CD1">
      <w:pPr>
        <w:spacing w:after="0" w:line="288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90"/>
        <w:gridCol w:w="2585"/>
        <w:gridCol w:w="5072"/>
      </w:tblGrid>
      <w:tr w:rsidR="00017CD1" w:rsidRPr="0088256D" w:rsidTr="00976578">
        <w:tc>
          <w:tcPr>
            <w:tcW w:w="1950" w:type="dxa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130" w:type="dxa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тской деятельности</w:t>
            </w:r>
          </w:p>
        </w:tc>
        <w:tc>
          <w:tcPr>
            <w:tcW w:w="1425" w:type="dxa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непосредственно образовательной деятельности</w:t>
            </w:r>
          </w:p>
        </w:tc>
      </w:tr>
      <w:tr w:rsidR="00017CD1" w:rsidRPr="0088256D" w:rsidTr="00976578"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017CD1" w:rsidRPr="0088256D" w:rsidTr="00976578">
        <w:tc>
          <w:tcPr>
            <w:tcW w:w="0" w:type="auto"/>
            <w:vMerge w:val="restart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, грамота</w:t>
            </w:r>
          </w:p>
        </w:tc>
      </w:tr>
      <w:tr w:rsidR="00017CD1" w:rsidRPr="0088256D" w:rsidTr="00976578">
        <w:tc>
          <w:tcPr>
            <w:tcW w:w="0" w:type="auto"/>
            <w:vMerge/>
            <w:hideMark/>
          </w:tcPr>
          <w:p w:rsidR="00017CD1" w:rsidRPr="0088256D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иятие художественной</w:t>
            </w: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ы и фольклора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CD1" w:rsidRPr="0088256D" w:rsidTr="00976578"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</w:t>
            </w: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ая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окружением. Ознакомление социальным миром. Ознакомление с миром природы</w:t>
            </w: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элементарных   математических представлений (ФЭМП)</w:t>
            </w:r>
          </w:p>
        </w:tc>
      </w:tr>
      <w:tr w:rsidR="00017CD1" w:rsidRPr="0088256D" w:rsidTr="00976578">
        <w:tc>
          <w:tcPr>
            <w:tcW w:w="0" w:type="auto"/>
            <w:vMerge w:val="restart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</w:t>
            </w: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эстетическое</w:t>
            </w: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</w:t>
            </w:r>
          </w:p>
        </w:tc>
      </w:tr>
      <w:tr w:rsidR="00017CD1" w:rsidRPr="0088256D" w:rsidTr="00976578">
        <w:tc>
          <w:tcPr>
            <w:tcW w:w="0" w:type="auto"/>
            <w:vMerge/>
            <w:hideMark/>
          </w:tcPr>
          <w:p w:rsidR="00017CD1" w:rsidRPr="0088256D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о-модульная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CD1" w:rsidRPr="0088256D" w:rsidTr="00976578">
        <w:tc>
          <w:tcPr>
            <w:tcW w:w="0" w:type="auto"/>
            <w:vMerge/>
            <w:hideMark/>
          </w:tcPr>
          <w:p w:rsidR="00017CD1" w:rsidRPr="0088256D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</w:tr>
      <w:tr w:rsidR="00017CD1" w:rsidRPr="0088256D" w:rsidTr="00976578"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</w:t>
            </w: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муникативное развитие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овая, коммуникативная, </w:t>
            </w: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2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0" w:type="auto"/>
            <w:hideMark/>
          </w:tcPr>
          <w:p w:rsidR="00017CD1" w:rsidRPr="0088256D" w:rsidRDefault="00017CD1" w:rsidP="00017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7CD1" w:rsidRPr="0088256D" w:rsidRDefault="00017CD1" w:rsidP="00017CD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D1" w:rsidRPr="0088256D" w:rsidRDefault="00017CD1" w:rsidP="00017CD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бразовательной деятельности в обязательной части являются игровые обучающие ситуации через различные виды деятельности.</w:t>
      </w:r>
    </w:p>
    <w:p w:rsidR="00017CD1" w:rsidRPr="0088256D" w:rsidRDefault="00017CD1" w:rsidP="00017CD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</w:t>
      </w:r>
      <w:r w:rsidRPr="008825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циально-коммуникативное развитие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интеграцию их в базовую часть и в совместной деятельности взрослого и ребенка в режимных моментах. </w:t>
      </w:r>
    </w:p>
    <w:p w:rsidR="00017CD1" w:rsidRPr="0088256D" w:rsidRDefault="00017CD1" w:rsidP="00017CD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по </w:t>
      </w:r>
      <w:r w:rsidRPr="008825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иобщению к искусству 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в совместной деятельности взрослого и ребенка в НООД через интеграцию образовательных областей и в режимных моментах в познавательно-исследовательской и изобразительной деятельности. </w:t>
      </w:r>
    </w:p>
    <w:p w:rsidR="00017CD1" w:rsidRPr="0088256D" w:rsidRDefault="00017CD1" w:rsidP="00017CD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общение к художественной литературе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825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нструктивно-модульная деятельность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ежедневно в постоянно выделенное время в режиме дня, а так же через интеграцию их в базовую часть.</w:t>
      </w:r>
    </w:p>
    <w:p w:rsidR="00017CD1" w:rsidRPr="0088256D" w:rsidRDefault="00017CD1" w:rsidP="00017CD1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, формируемая участниками образовательных отношений 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ариативность образования и расширение области образовательных услуг для воспитанников, учитывая образовательные потребности, интересы детей, педагогов и членов их семей. Эта часть Плана ориентирована на: </w:t>
      </w:r>
    </w:p>
    <w:p w:rsidR="00017CD1" w:rsidRPr="0088256D" w:rsidRDefault="00017CD1" w:rsidP="00017CD1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национальных, социокультурных условий, в которых осуществляется образовательная деятельность;</w:t>
      </w:r>
    </w:p>
    <w:p w:rsidR="00017CD1" w:rsidRPr="0088256D" w:rsidRDefault="00017CD1" w:rsidP="00017CD1">
      <w:pPr>
        <w:numPr>
          <w:ilvl w:val="0"/>
          <w:numId w:val="2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 </w:t>
      </w:r>
    </w:p>
    <w:p w:rsidR="00017CD1" w:rsidRPr="0088256D" w:rsidRDefault="00017CD1" w:rsidP="00017CD1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, формируемая участниками образовательных отношений реализуется через факультативные занятия и занятия в кружках. Программы факультативных занятий и занятий в кружках направлены на развитие детей в следующих образовательных областях:</w:t>
      </w:r>
    </w:p>
    <w:p w:rsidR="00017CD1" w:rsidRPr="0088256D" w:rsidRDefault="00017CD1" w:rsidP="00017CD1">
      <w:pPr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</w:t>
      </w:r>
    </w:p>
    <w:p w:rsidR="00017CD1" w:rsidRPr="0088256D" w:rsidRDefault="00017CD1" w:rsidP="00017CD1">
      <w:pPr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чевое развитие </w:t>
      </w:r>
    </w:p>
    <w:p w:rsidR="00017CD1" w:rsidRPr="0088256D" w:rsidRDefault="00017CD1" w:rsidP="00017CD1">
      <w:pPr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</w:p>
    <w:p w:rsidR="00017CD1" w:rsidRPr="0088256D" w:rsidRDefault="00017CD1" w:rsidP="00017CD1">
      <w:pPr>
        <w:numPr>
          <w:ilvl w:val="0"/>
          <w:numId w:val="28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017CD1" w:rsidRPr="0088256D" w:rsidRDefault="00017CD1" w:rsidP="00017CD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факультатива и кружка соответствует продолжительности образовательной деятельности в соответствии с возрастными нормами.</w:t>
      </w:r>
    </w:p>
    <w:p w:rsidR="00017CD1" w:rsidRPr="0088256D" w:rsidRDefault="00017CD1" w:rsidP="00017CD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D1" w:rsidRDefault="00017CD1" w:rsidP="00017CD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части, формируемой участниками образовательных отношений:</w:t>
      </w:r>
    </w:p>
    <w:p w:rsidR="00C2728C" w:rsidRPr="0088256D" w:rsidRDefault="00C2728C" w:rsidP="00017CD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5"/>
        <w:tblW w:w="10490" w:type="dxa"/>
        <w:tblInd w:w="250" w:type="dxa"/>
        <w:tblLook w:val="04A0" w:firstRow="1" w:lastRow="0" w:firstColumn="1" w:lastColumn="0" w:noHBand="0" w:noVBand="1"/>
      </w:tblPr>
      <w:tblGrid>
        <w:gridCol w:w="2835"/>
        <w:gridCol w:w="2080"/>
        <w:gridCol w:w="1180"/>
        <w:gridCol w:w="1134"/>
        <w:gridCol w:w="1134"/>
        <w:gridCol w:w="2127"/>
      </w:tblGrid>
      <w:tr w:rsidR="00017CD1" w:rsidRPr="00017CD1" w:rsidTr="00B01A05">
        <w:tc>
          <w:tcPr>
            <w:tcW w:w="2835" w:type="dxa"/>
            <w:vMerge w:val="restart"/>
            <w:hideMark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080" w:type="dxa"/>
            <w:vMerge w:val="restart"/>
            <w:hideMark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ы технологии, методические разработки</w:t>
            </w:r>
          </w:p>
        </w:tc>
        <w:tc>
          <w:tcPr>
            <w:tcW w:w="1180" w:type="dxa"/>
            <w:hideMark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134" w:type="dxa"/>
            <w:hideMark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1134" w:type="dxa"/>
            <w:hideMark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127" w:type="dxa"/>
            <w:hideMark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ительная</w:t>
            </w:r>
          </w:p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школе группа</w:t>
            </w:r>
          </w:p>
        </w:tc>
      </w:tr>
      <w:tr w:rsidR="00017CD1" w:rsidRPr="00017CD1" w:rsidTr="00B01A05">
        <w:tc>
          <w:tcPr>
            <w:tcW w:w="2835" w:type="dxa"/>
            <w:vMerge/>
            <w:hideMark/>
          </w:tcPr>
          <w:p w:rsidR="00017CD1" w:rsidRPr="00B01A05" w:rsidRDefault="00017CD1" w:rsidP="00017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hideMark/>
          </w:tcPr>
          <w:p w:rsidR="00017CD1" w:rsidRPr="00B01A05" w:rsidRDefault="00017CD1" w:rsidP="00017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5" w:type="dxa"/>
            <w:gridSpan w:val="4"/>
            <w:hideMark/>
          </w:tcPr>
          <w:p w:rsidR="00017CD1" w:rsidRPr="00B01A05" w:rsidRDefault="00017CD1" w:rsidP="00017C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</w:tr>
      <w:tr w:rsidR="00017CD1" w:rsidRPr="00017CD1" w:rsidTr="00B01A05">
        <w:tc>
          <w:tcPr>
            <w:tcW w:w="10490" w:type="dxa"/>
            <w:gridSpan w:val="6"/>
          </w:tcPr>
          <w:p w:rsidR="00017CD1" w:rsidRPr="00B01A05" w:rsidRDefault="00017CD1" w:rsidP="00017C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017CD1" w:rsidRPr="00017CD1" w:rsidTr="00B01A05">
        <w:tc>
          <w:tcPr>
            <w:tcW w:w="2835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ультатив</w:t>
            </w:r>
          </w:p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есёлые краски»</w:t>
            </w:r>
          </w:p>
        </w:tc>
        <w:tc>
          <w:tcPr>
            <w:tcW w:w="2080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образительная деятельность в детском саду»</w:t>
            </w:r>
          </w:p>
        </w:tc>
        <w:tc>
          <w:tcPr>
            <w:tcW w:w="1180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17CD1" w:rsidRPr="00017CD1" w:rsidTr="00B01A05">
        <w:tc>
          <w:tcPr>
            <w:tcW w:w="2835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ультатив «Радуга»</w:t>
            </w:r>
          </w:p>
        </w:tc>
        <w:tc>
          <w:tcPr>
            <w:tcW w:w="2080" w:type="dxa"/>
          </w:tcPr>
          <w:p w:rsidR="00017CD1" w:rsidRPr="00B01A05" w:rsidRDefault="00B01A05" w:rsidP="00B01A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 w:rsidR="00017CD1"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</w:t>
            </w:r>
          </w:p>
          <w:p w:rsidR="00017CD1" w:rsidRPr="00B01A05" w:rsidRDefault="00017CD1" w:rsidP="00B01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детском саду»</w:t>
            </w:r>
          </w:p>
        </w:tc>
        <w:tc>
          <w:tcPr>
            <w:tcW w:w="1180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7CD1" w:rsidRPr="00017CD1" w:rsidTr="00B01A05">
        <w:tc>
          <w:tcPr>
            <w:tcW w:w="10490" w:type="dxa"/>
            <w:gridSpan w:val="6"/>
          </w:tcPr>
          <w:p w:rsidR="00017CD1" w:rsidRPr="00B01A05" w:rsidRDefault="00017CD1" w:rsidP="00017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чевое развитие</w:t>
            </w:r>
          </w:p>
        </w:tc>
      </w:tr>
      <w:tr w:rsidR="00017CD1" w:rsidRPr="00017CD1" w:rsidTr="00B01A05">
        <w:tc>
          <w:tcPr>
            <w:tcW w:w="2835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ультатив</w:t>
            </w:r>
            <w:r w:rsidR="00B01A05"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АБВГдейка»</w:t>
            </w:r>
          </w:p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Calibri" w:hAnsi="Times New Roman" w:cs="Times New Roman"/>
                <w:sz w:val="20"/>
                <w:szCs w:val="20"/>
              </w:rPr>
              <w:t>«Обучение дошкольников грамоте»</w:t>
            </w:r>
          </w:p>
        </w:tc>
        <w:tc>
          <w:tcPr>
            <w:tcW w:w="1180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7CD1" w:rsidRPr="00B01A05" w:rsidRDefault="00C2728C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7" w:type="dxa"/>
          </w:tcPr>
          <w:p w:rsidR="00017CD1" w:rsidRPr="00B01A05" w:rsidRDefault="00C2728C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</w:tr>
      <w:tr w:rsidR="00017CD1" w:rsidRPr="00017CD1" w:rsidTr="00B01A05">
        <w:tc>
          <w:tcPr>
            <w:tcW w:w="10490" w:type="dxa"/>
            <w:gridSpan w:val="6"/>
          </w:tcPr>
          <w:p w:rsidR="00017CD1" w:rsidRPr="00B01A05" w:rsidRDefault="00017CD1" w:rsidP="00017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</w:tr>
      <w:tr w:rsidR="00017CD1" w:rsidRPr="00017CD1" w:rsidTr="00B01A05">
        <w:tc>
          <w:tcPr>
            <w:tcW w:w="2835" w:type="dxa"/>
          </w:tcPr>
          <w:p w:rsidR="00017CD1" w:rsidRPr="00B01A05" w:rsidRDefault="00017CD1" w:rsidP="00017C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ультатив «Моя безопасность»</w:t>
            </w:r>
          </w:p>
        </w:tc>
        <w:tc>
          <w:tcPr>
            <w:tcW w:w="2080" w:type="dxa"/>
          </w:tcPr>
          <w:p w:rsidR="00017CD1" w:rsidRPr="00B01A05" w:rsidRDefault="00017CD1" w:rsidP="00B01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tcW w:w="1180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7CD1" w:rsidRPr="00B01A05" w:rsidRDefault="00C2728C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7" w:type="dxa"/>
          </w:tcPr>
          <w:p w:rsidR="00017CD1" w:rsidRPr="00B01A05" w:rsidRDefault="00C2728C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17CD1" w:rsidRPr="00017CD1" w:rsidTr="00B01A05">
        <w:tc>
          <w:tcPr>
            <w:tcW w:w="10490" w:type="dxa"/>
            <w:gridSpan w:val="6"/>
          </w:tcPr>
          <w:p w:rsidR="00017CD1" w:rsidRPr="00B01A05" w:rsidRDefault="00017CD1" w:rsidP="00017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ое развитие</w:t>
            </w:r>
          </w:p>
        </w:tc>
      </w:tr>
      <w:tr w:rsidR="00017CD1" w:rsidRPr="00017CD1" w:rsidTr="00B01A05">
        <w:tc>
          <w:tcPr>
            <w:tcW w:w="2835" w:type="dxa"/>
          </w:tcPr>
          <w:p w:rsidR="00017CD1" w:rsidRPr="00B01A05" w:rsidRDefault="00B01A05" w:rsidP="00017C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ультатив</w:t>
            </w:r>
            <w:r w:rsidR="00813331"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ельфин</w:t>
            </w:r>
            <w:r w:rsidR="00017CD1" w:rsidRPr="00B01A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80" w:type="dxa"/>
          </w:tcPr>
          <w:p w:rsidR="00017CD1" w:rsidRPr="00B01A05" w:rsidRDefault="00017CD1" w:rsidP="00B01A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Calibri" w:hAnsi="Times New Roman" w:cs="Times New Roman"/>
                <w:sz w:val="20"/>
                <w:szCs w:val="20"/>
              </w:rPr>
              <w:t>«Обучение детей плаванию в детском саду»</w:t>
            </w:r>
          </w:p>
        </w:tc>
        <w:tc>
          <w:tcPr>
            <w:tcW w:w="1180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7CD1" w:rsidRPr="00017CD1" w:rsidTr="00B01A05">
        <w:tc>
          <w:tcPr>
            <w:tcW w:w="4915" w:type="dxa"/>
            <w:gridSpan w:val="2"/>
            <w:hideMark/>
          </w:tcPr>
          <w:p w:rsidR="00017CD1" w:rsidRPr="00B01A05" w:rsidRDefault="00017CD1" w:rsidP="00017C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34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</w:tcPr>
          <w:p w:rsidR="00017CD1" w:rsidRPr="00B01A05" w:rsidRDefault="00017CD1" w:rsidP="00017C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17CD1" w:rsidRPr="00017CD1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17CD1" w:rsidRPr="0088256D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бразовательной деятельности на факультативных занятиях и занятиях в кружках являются развивающие мероприятия с использованием парциальных программ, современных образовательных методик и технологий. </w:t>
      </w:r>
    </w:p>
    <w:p w:rsidR="00017CD1" w:rsidRPr="0088256D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звивающих мероприятий предполагает различные формы взаимодействия детей и взрослых (игры, тренинги, проблемные ситуации, беседы, продуктивная деятельность) и направлены на  формирование речи, основ безопасности, развитие творчества, умственных способностей, эстетического вкуса.</w:t>
      </w:r>
    </w:p>
    <w:p w:rsidR="00017CD1" w:rsidRPr="0088256D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017CD1" w:rsidRPr="0088256D" w:rsidRDefault="00017CD1" w:rsidP="00017CD1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рограммы: «Изобразительная деятельность в детском саду» Т.С. Комаровой,  проходит на факультативных занятиях в младших («Весёлые краски») и в средних («Радуга») группах. Работа планируется и проводится в младших и средних группах 1 раз  в 2 недели. Продолжительность занятий: младшая группа - 15 минут, средняя группа - 20 минут.</w:t>
      </w:r>
    </w:p>
    <w:p w:rsidR="00813331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7CD1" w:rsidRPr="0088256D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чевое развитие</w:t>
      </w:r>
    </w:p>
    <w:p w:rsidR="00017CD1" w:rsidRPr="0088256D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: «Обучение дошкольников грамоте» Н.С. </w:t>
      </w:r>
      <w:proofErr w:type="spellStart"/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цовой</w:t>
      </w:r>
      <w:proofErr w:type="spellEnd"/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на факультативных занятиях "АБВГдейка" и проводится 1 раз в 2 недели в  старших и подготовительных к школе группах. Продолжительность занятий -25 и 30 минут.   Программа предназначена для подготовки детей дошкольного возраста к обучению грамоте в детском саду с учетом возрастных особенностей воспитанников старших и подготовительных к школе групп.</w:t>
      </w:r>
    </w:p>
    <w:p w:rsidR="00017CD1" w:rsidRPr="0088256D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</w:p>
    <w:p w:rsidR="00017CD1" w:rsidRPr="0088256D" w:rsidRDefault="00017CD1" w:rsidP="00017CD1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ализация программы: «Основы безопасности жизнедеятельности детей дошкольного возраста» Н.Н. Авдеева, О.Л. Князева, Р.Б. </w:t>
      </w:r>
      <w:proofErr w:type="spellStart"/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на факультативных занятиях «Моя безопасность» и проводится 1 раз в 2 недели в старших и подготовительных к школе группах. Продолжительность занятий – 25 минут .</w:t>
      </w:r>
    </w:p>
    <w:p w:rsidR="0029324B" w:rsidRDefault="0029324B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CD1" w:rsidRPr="0088256D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</w:p>
    <w:p w:rsidR="00017CD1" w:rsidRPr="0088256D" w:rsidRDefault="00017CD1" w:rsidP="00017CD1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рограммы: «Обучение детей плаванию в детском саду» Е.К. Воронова, проходит на за</w:t>
      </w:r>
      <w:r w:rsidR="00813331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х кружка «Дельфин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проводится 1 раз в неделю в средних группах, в старших и подготовительных к школе группах.     </w:t>
      </w:r>
    </w:p>
    <w:p w:rsidR="00017CD1" w:rsidRPr="0088256D" w:rsidRDefault="00017CD1" w:rsidP="00017CD1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: в средних группах 20 мин, в старших и  подготовительных к школе группах 25-30 мин. Руководитель кружка: </w:t>
      </w:r>
      <w:r w:rsidR="00C0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о физкультуре </w:t>
      </w: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ева Р.Н.</w:t>
      </w:r>
    </w:p>
    <w:p w:rsidR="00C1613F" w:rsidRPr="00DE6516" w:rsidRDefault="00017CD1" w:rsidP="00DE6516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полнительные факультативные занятия и занятия в кружках проводятся во второй половине дня, что не нарушает требований к проведению непосредственно образовательной деятельности и к объему образовательной нагрузки.</w:t>
      </w:r>
    </w:p>
    <w:p w:rsidR="00C1613F" w:rsidRPr="002217C8" w:rsidRDefault="002217C8" w:rsidP="002217C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217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2.2.5.</w:t>
      </w:r>
      <w:r w:rsidR="00E75813" w:rsidRPr="002217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Объем образовательной</w:t>
      </w:r>
      <w:r w:rsidR="00C1613F" w:rsidRPr="002217C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грузки</w:t>
      </w:r>
    </w:p>
    <w:p w:rsidR="00E75813" w:rsidRPr="0088256D" w:rsidRDefault="00C1613F" w:rsidP="00E75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="00E75813"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образовательной нагрузки в течение недели соответствует санитарно-эпидемиологическими требованиями к устройству, содержанию и организации режима работы дошкольных образовательных учреждений Сан </w:t>
      </w:r>
      <w:proofErr w:type="spellStart"/>
      <w:r w:rsidR="00E75813"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="00E75813"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 </w:t>
      </w:r>
    </w:p>
    <w:p w:rsidR="00E75813" w:rsidRDefault="00E75813" w:rsidP="00E7581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сохранён полностью. </w:t>
      </w:r>
    </w:p>
    <w:p w:rsidR="00DE6516" w:rsidRPr="0088256D" w:rsidRDefault="00DE6516" w:rsidP="00E75813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58"/>
        <w:gridCol w:w="3883"/>
        <w:gridCol w:w="2884"/>
        <w:gridCol w:w="1751"/>
        <w:gridCol w:w="1871"/>
      </w:tblGrid>
      <w:tr w:rsidR="00E75813" w:rsidRPr="00E75813" w:rsidTr="00976578">
        <w:trPr>
          <w:trHeight w:val="497"/>
        </w:trPr>
        <w:tc>
          <w:tcPr>
            <w:tcW w:w="0" w:type="auto"/>
            <w:vMerge w:val="restart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6232" w:type="dxa"/>
            <w:gridSpan w:val="3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ьная нагрузка из них:</w:t>
            </w:r>
          </w:p>
          <w:p w:rsidR="00E75813" w:rsidRPr="00E75813" w:rsidRDefault="00E75813" w:rsidP="00E758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13" w:rsidRPr="00E75813" w:rsidTr="00976578">
        <w:tc>
          <w:tcPr>
            <w:tcW w:w="0" w:type="auto"/>
            <w:vMerge/>
            <w:hideMark/>
          </w:tcPr>
          <w:p w:rsidR="00E75813" w:rsidRPr="00E75813" w:rsidRDefault="00E75813" w:rsidP="00E75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75813" w:rsidRPr="00E75813" w:rsidRDefault="00E75813" w:rsidP="00E75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 (кол-во)</w:t>
            </w:r>
          </w:p>
        </w:tc>
        <w:tc>
          <w:tcPr>
            <w:tcW w:w="1751" w:type="dxa"/>
            <w:hideMark/>
          </w:tcPr>
          <w:p w:rsidR="00E75813" w:rsidRPr="00E75813" w:rsidRDefault="00E75813" w:rsidP="00E758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уемая часть </w:t>
            </w:r>
          </w:p>
          <w:p w:rsidR="00E75813" w:rsidRPr="00E75813" w:rsidRDefault="00E75813" w:rsidP="00E75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871" w:type="dxa"/>
          </w:tcPr>
          <w:p w:rsidR="00E75813" w:rsidRPr="00E75813" w:rsidRDefault="00E75813" w:rsidP="00E7581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е </w:t>
            </w: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75813" w:rsidRPr="00E75813" w:rsidTr="00976578"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группа раннего возраста (с 2 до 3 лет)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1" w:type="dxa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E75813" w:rsidRPr="00E75813" w:rsidRDefault="00E75813" w:rsidP="00E7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10</w:t>
            </w:r>
          </w:p>
        </w:tc>
      </w:tr>
      <w:tr w:rsidR="00E75813" w:rsidRPr="00E75813" w:rsidTr="00976578"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 (с 3 до 4 лет)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1" w:type="dxa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871" w:type="dxa"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5</w:t>
            </w:r>
          </w:p>
        </w:tc>
      </w:tr>
      <w:tr w:rsidR="00E75813" w:rsidRPr="00E75813" w:rsidTr="00976578"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с 4 до 5 лет)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1" w:type="dxa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5</w:t>
            </w:r>
          </w:p>
        </w:tc>
      </w:tr>
      <w:tr w:rsidR="00E75813" w:rsidRPr="00E75813" w:rsidTr="00976578"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с 5 до 6 лет)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1" w:type="dxa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1" w:type="dxa"/>
          </w:tcPr>
          <w:p w:rsidR="00E75813" w:rsidRPr="00E75813" w:rsidRDefault="00E75813" w:rsidP="00E7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15</w:t>
            </w:r>
          </w:p>
        </w:tc>
      </w:tr>
      <w:tr w:rsidR="00E75813" w:rsidRPr="00E75813" w:rsidTr="00976578"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5813" w:rsidRPr="00E75813" w:rsidRDefault="00813331" w:rsidP="00E7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</w:t>
            </w:r>
            <w:r w:rsidR="00B0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813"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коле группа (с 6 до 7 лет)</w:t>
            </w:r>
          </w:p>
        </w:tc>
        <w:tc>
          <w:tcPr>
            <w:tcW w:w="0" w:type="auto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1" w:type="dxa"/>
            <w:hideMark/>
          </w:tcPr>
          <w:p w:rsidR="00E75813" w:rsidRPr="00E75813" w:rsidRDefault="00E75813" w:rsidP="00E758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</w:tcPr>
          <w:p w:rsidR="00E75813" w:rsidRPr="00E75813" w:rsidRDefault="00E75813" w:rsidP="00E7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16</w:t>
            </w:r>
          </w:p>
        </w:tc>
      </w:tr>
    </w:tbl>
    <w:p w:rsidR="00CA2B81" w:rsidRDefault="00CA2B81" w:rsidP="0022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813" w:rsidRDefault="002217C8" w:rsidP="0022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2.2.6. </w:t>
      </w:r>
      <w:r w:rsidR="00E75813" w:rsidRPr="00882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 недельной учебной нагрузки для изучения каждой образовательной области</w:t>
      </w:r>
    </w:p>
    <w:p w:rsidR="00E75813" w:rsidRPr="0088256D" w:rsidRDefault="00E75813" w:rsidP="0022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276"/>
        <w:gridCol w:w="1276"/>
        <w:gridCol w:w="1134"/>
        <w:gridCol w:w="1134"/>
        <w:gridCol w:w="1701"/>
      </w:tblGrid>
      <w:tr w:rsidR="00E75813" w:rsidRPr="00E75813" w:rsidTr="00CA2B81">
        <w:trPr>
          <w:trHeight w:val="272"/>
        </w:trPr>
        <w:tc>
          <w:tcPr>
            <w:tcW w:w="567" w:type="dxa"/>
            <w:vMerge w:val="restart"/>
            <w:hideMark/>
          </w:tcPr>
          <w:p w:rsidR="00E75813" w:rsidRPr="00E75813" w:rsidRDefault="00E75813" w:rsidP="0081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3544" w:type="dxa"/>
            <w:gridSpan w:val="2"/>
            <w:vMerge w:val="restart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зовая часть</w:t>
            </w:r>
          </w:p>
        </w:tc>
        <w:tc>
          <w:tcPr>
            <w:tcW w:w="6521" w:type="dxa"/>
            <w:gridSpan w:val="5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ные группы</w:t>
            </w:r>
          </w:p>
        </w:tc>
      </w:tr>
      <w:tr w:rsidR="00E75813" w:rsidRPr="00E75813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E75813" w:rsidRDefault="00E75813" w:rsidP="0081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hideMark/>
          </w:tcPr>
          <w:p w:rsidR="00F95E38" w:rsidRDefault="00F95E38" w:rsidP="00813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ая группа раннего возраста</w:t>
            </w:r>
          </w:p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2-3года)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адшая</w:t>
            </w:r>
          </w:p>
          <w:p w:rsidR="007C4337" w:rsidRDefault="007C4337" w:rsidP="00813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E75813"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ппа</w:t>
            </w:r>
          </w:p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3-4 года)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яя</w:t>
            </w:r>
          </w:p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</w:p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-5 лет)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шая</w:t>
            </w:r>
          </w:p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</w:p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6 лет)</w:t>
            </w:r>
          </w:p>
        </w:tc>
        <w:tc>
          <w:tcPr>
            <w:tcW w:w="1701" w:type="dxa"/>
            <w:hideMark/>
          </w:tcPr>
          <w:p w:rsidR="00E75813" w:rsidRPr="002132CB" w:rsidRDefault="00813331" w:rsidP="0081333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г. </w:t>
            </w:r>
            <w:r w:rsidR="00E75813"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школе</w:t>
            </w:r>
          </w:p>
          <w:p w:rsidR="00813331" w:rsidRDefault="007C4337" w:rsidP="0081333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E75813"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6-7 лет)</w:t>
            </w:r>
          </w:p>
        </w:tc>
      </w:tr>
      <w:tr w:rsidR="00E75813" w:rsidRPr="00E75813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E75813" w:rsidRDefault="00E75813" w:rsidP="0081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О </w:t>
            </w: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Д </w:t>
            </w:r>
          </w:p>
        </w:tc>
        <w:tc>
          <w:tcPr>
            <w:tcW w:w="6521" w:type="dxa"/>
            <w:gridSpan w:val="5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</w:tr>
      <w:tr w:rsidR="00E75813" w:rsidRPr="00E75813" w:rsidTr="00CA2B81">
        <w:trPr>
          <w:trHeight w:val="529"/>
        </w:trPr>
        <w:tc>
          <w:tcPr>
            <w:tcW w:w="567" w:type="dxa"/>
            <w:vMerge w:val="restart"/>
            <w:hideMark/>
          </w:tcPr>
          <w:p w:rsidR="00E75813" w:rsidRPr="00E75813" w:rsidRDefault="00E75813" w:rsidP="0081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итие</w:t>
            </w:r>
          </w:p>
        </w:tc>
        <w:tc>
          <w:tcPr>
            <w:tcW w:w="1559" w:type="dxa"/>
            <w:hideMark/>
          </w:tcPr>
          <w:p w:rsidR="0029324B" w:rsidRPr="002132CB" w:rsidRDefault="0029324B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</w:t>
            </w:r>
            <w:r w:rsidR="00E75813" w:rsidRPr="002132CB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ым миром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5</w:t>
            </w:r>
          </w:p>
        </w:tc>
        <w:tc>
          <w:tcPr>
            <w:tcW w:w="1134" w:type="dxa"/>
            <w:hideMark/>
          </w:tcPr>
          <w:p w:rsidR="00E75813" w:rsidRPr="002132CB" w:rsidRDefault="007C4337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E75813"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5</w:t>
            </w:r>
          </w:p>
        </w:tc>
        <w:tc>
          <w:tcPr>
            <w:tcW w:w="1701" w:type="dxa"/>
            <w:hideMark/>
          </w:tcPr>
          <w:p w:rsidR="00E75813" w:rsidRPr="002132CB" w:rsidRDefault="007C4337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E75813" w:rsidRPr="00E75813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E75813" w:rsidRDefault="00E75813" w:rsidP="0081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ознакомление с миром природы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hideMark/>
          </w:tcPr>
          <w:p w:rsidR="00E75813" w:rsidRPr="002132CB" w:rsidRDefault="007C4337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E75813" w:rsidRPr="00E75813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E75813" w:rsidRDefault="00E75813" w:rsidP="0081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ФЭМП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E75813" w:rsidRPr="00E75813" w:rsidTr="00CA2B81">
        <w:trPr>
          <w:trHeight w:val="257"/>
        </w:trPr>
        <w:tc>
          <w:tcPr>
            <w:tcW w:w="567" w:type="dxa"/>
            <w:vMerge w:val="restart"/>
            <w:hideMark/>
          </w:tcPr>
          <w:p w:rsidR="00E75813" w:rsidRPr="00E75813" w:rsidRDefault="00E75813" w:rsidP="0081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Merge w:val="restart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 xml:space="preserve">Речевое развитие </w:t>
            </w: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развитие речи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5813" w:rsidRPr="00E75813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E75813" w:rsidRDefault="00E75813" w:rsidP="008133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приобщение к худ. литературе</w:t>
            </w:r>
          </w:p>
        </w:tc>
        <w:tc>
          <w:tcPr>
            <w:tcW w:w="6521" w:type="dxa"/>
            <w:gridSpan w:val="5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Ежедневно в совместной деятельности</w:t>
            </w:r>
          </w:p>
        </w:tc>
      </w:tr>
      <w:tr w:rsidR="00E75813" w:rsidRPr="002132CB" w:rsidTr="00CA2B81">
        <w:trPr>
          <w:trHeight w:val="529"/>
        </w:trPr>
        <w:tc>
          <w:tcPr>
            <w:tcW w:w="567" w:type="dxa"/>
            <w:vMerge w:val="restart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985" w:type="dxa"/>
            <w:vMerge w:val="restart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</w:t>
            </w: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</w:t>
            </w: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E75813" w:rsidRPr="002132CB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формирование начальных представлений о ЗОЖ</w:t>
            </w:r>
          </w:p>
        </w:tc>
        <w:tc>
          <w:tcPr>
            <w:tcW w:w="6521" w:type="dxa"/>
            <w:gridSpan w:val="5"/>
            <w:hideMark/>
          </w:tcPr>
          <w:p w:rsidR="00E75813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Интегрируется с Образовательными областями: «Физическое развитие», «Речевое развитие», «Познавательное развитие», «Художественно-эстетическое развитие», «Социально-коммуникативное развитие».</w:t>
            </w:r>
          </w:p>
          <w:p w:rsidR="00DE6516" w:rsidRPr="002132CB" w:rsidRDefault="00DE6516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5813" w:rsidRPr="002132CB" w:rsidTr="00CA2B81">
        <w:trPr>
          <w:trHeight w:val="272"/>
        </w:trPr>
        <w:tc>
          <w:tcPr>
            <w:tcW w:w="567" w:type="dxa"/>
            <w:vMerge w:val="restart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985" w:type="dxa"/>
            <w:vMerge w:val="restart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</w:t>
            </w: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</w:t>
            </w: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 xml:space="preserve">лепка 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E75813" w:rsidRPr="002132CB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E75813" w:rsidRPr="002132CB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 xml:space="preserve">аппликация 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1701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</w:tr>
      <w:tr w:rsidR="00E75813" w:rsidRPr="002132CB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конструктивно-модульная деятельность</w:t>
            </w:r>
          </w:p>
        </w:tc>
        <w:tc>
          <w:tcPr>
            <w:tcW w:w="6521" w:type="dxa"/>
            <w:gridSpan w:val="5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1 раз в неделю в совместной деятельности</w:t>
            </w:r>
          </w:p>
        </w:tc>
      </w:tr>
      <w:tr w:rsidR="00E75813" w:rsidRPr="002132CB" w:rsidTr="00CA2B81">
        <w:trPr>
          <w:trHeight w:val="145"/>
        </w:trPr>
        <w:tc>
          <w:tcPr>
            <w:tcW w:w="567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E75813" w:rsidRPr="002132CB" w:rsidTr="00733ACC">
        <w:trPr>
          <w:trHeight w:val="657"/>
        </w:trPr>
        <w:tc>
          <w:tcPr>
            <w:tcW w:w="567" w:type="dxa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985" w:type="dxa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8080" w:type="dxa"/>
            <w:gridSpan w:val="6"/>
            <w:hideMark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Интегрируется через все образовательные области в различных видах детской деятельность во всех возрастных группах в ходе игры, режимных моментов и непосредственно организованной образовательной деятельности</w:t>
            </w:r>
          </w:p>
        </w:tc>
      </w:tr>
      <w:tr w:rsidR="00E75813" w:rsidRPr="002132CB" w:rsidTr="00813331">
        <w:trPr>
          <w:trHeight w:val="514"/>
        </w:trPr>
        <w:tc>
          <w:tcPr>
            <w:tcW w:w="567" w:type="dxa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</w:t>
            </w:r>
          </w:p>
        </w:tc>
        <w:tc>
          <w:tcPr>
            <w:tcW w:w="10065" w:type="dxa"/>
            <w:gridSpan w:val="7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Вариативная часть</w:t>
            </w:r>
          </w:p>
        </w:tc>
      </w:tr>
      <w:tr w:rsidR="00E75813" w:rsidRPr="002132CB" w:rsidTr="00CA2B81">
        <w:trPr>
          <w:trHeight w:val="465"/>
        </w:trPr>
        <w:tc>
          <w:tcPr>
            <w:tcW w:w="567" w:type="dxa"/>
            <w:vMerge w:val="restart"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разви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 xml:space="preserve">«Весёлые  </w:t>
            </w:r>
          </w:p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 xml:space="preserve">  краски»</w:t>
            </w:r>
          </w:p>
        </w:tc>
        <w:tc>
          <w:tcPr>
            <w:tcW w:w="1276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0.5</w:t>
            </w:r>
          </w:p>
        </w:tc>
        <w:tc>
          <w:tcPr>
            <w:tcW w:w="1134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E75813" w:rsidRPr="002132CB" w:rsidTr="00CA2B81">
        <w:trPr>
          <w:trHeight w:val="450"/>
        </w:trPr>
        <w:tc>
          <w:tcPr>
            <w:tcW w:w="567" w:type="dxa"/>
            <w:vMerge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«Радуга»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0.5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E75813" w:rsidRPr="002132CB" w:rsidTr="00733ACC">
        <w:trPr>
          <w:trHeight w:val="532"/>
        </w:trPr>
        <w:tc>
          <w:tcPr>
            <w:tcW w:w="567" w:type="dxa"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985" w:type="dxa"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Cs/>
                <w:lang w:eastAsia="ru-RU"/>
              </w:rPr>
              <w:t>Речевое развитие</w:t>
            </w:r>
          </w:p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«АБВГдейка»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701" w:type="dxa"/>
            <w:tcBorders>
              <w:bottom w:val="outset" w:sz="6" w:space="0" w:color="auto"/>
            </w:tcBorders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E75813" w:rsidRPr="002132CB" w:rsidTr="00CA2B81">
        <w:trPr>
          <w:trHeight w:val="514"/>
        </w:trPr>
        <w:tc>
          <w:tcPr>
            <w:tcW w:w="567" w:type="dxa"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1D7E" w:rsidRPr="002132CB" w:rsidRDefault="00441D7E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1D7E" w:rsidRPr="002132CB" w:rsidRDefault="00441D7E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E75813" w:rsidRPr="002132CB" w:rsidRDefault="00E75813" w:rsidP="0081333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Cs/>
                <w:lang w:eastAsia="ru-RU"/>
              </w:rPr>
              <w:t>«Моя безопасность»</w:t>
            </w:r>
          </w:p>
        </w:tc>
        <w:tc>
          <w:tcPr>
            <w:tcW w:w="1276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701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</w:tr>
      <w:tr w:rsidR="00E75813" w:rsidRPr="002132CB" w:rsidTr="00CA2B81">
        <w:trPr>
          <w:trHeight w:val="514"/>
        </w:trPr>
        <w:tc>
          <w:tcPr>
            <w:tcW w:w="567" w:type="dxa"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985" w:type="dxa"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ое развитие</w:t>
            </w:r>
          </w:p>
        </w:tc>
        <w:tc>
          <w:tcPr>
            <w:tcW w:w="1559" w:type="dxa"/>
          </w:tcPr>
          <w:p w:rsidR="00E75813" w:rsidRPr="002132CB" w:rsidRDefault="00813331" w:rsidP="0081333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льфин</w:t>
            </w:r>
            <w:r w:rsidR="00E75813" w:rsidRPr="002132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</w:tcPr>
          <w:p w:rsidR="00E75813" w:rsidRPr="002132CB" w:rsidRDefault="00813331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</w:tcPr>
          <w:p w:rsidR="00E75813" w:rsidRPr="002132CB" w:rsidRDefault="006F2CAA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</w:tcPr>
          <w:p w:rsidR="00E75813" w:rsidRPr="002132CB" w:rsidRDefault="006F2CAA" w:rsidP="008133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5813" w:rsidRPr="002132CB" w:rsidTr="00733ACC">
        <w:trPr>
          <w:trHeight w:val="70"/>
        </w:trPr>
        <w:tc>
          <w:tcPr>
            <w:tcW w:w="4111" w:type="dxa"/>
            <w:gridSpan w:val="3"/>
            <w:hideMark/>
          </w:tcPr>
          <w:p w:rsidR="00E75813" w:rsidRPr="002132CB" w:rsidRDefault="00E75813" w:rsidP="008133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количество занятий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5</w:t>
            </w:r>
          </w:p>
        </w:tc>
        <w:tc>
          <w:tcPr>
            <w:tcW w:w="1134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hideMark/>
          </w:tcPr>
          <w:p w:rsidR="00E75813" w:rsidRPr="002132CB" w:rsidRDefault="00E75813" w:rsidP="008133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</w:tbl>
    <w:p w:rsidR="00F40C0F" w:rsidRPr="002132CB" w:rsidRDefault="00F40C0F" w:rsidP="00813331">
      <w:pPr>
        <w:spacing w:after="0" w:line="240" w:lineRule="auto"/>
        <w:rPr>
          <w:b/>
          <w:bCs/>
        </w:rPr>
      </w:pPr>
    </w:p>
    <w:p w:rsidR="00F40C0F" w:rsidRDefault="00F40C0F" w:rsidP="0081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1D7E" w:rsidRDefault="002217C8" w:rsidP="002217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2.2.7. </w:t>
      </w:r>
      <w:r w:rsidR="005D6781" w:rsidRPr="0088256D">
        <w:rPr>
          <w:rFonts w:ascii="Times New Roman" w:hAnsi="Times New Roman" w:cs="Times New Roman"/>
          <w:b/>
          <w:bCs/>
          <w:sz w:val="24"/>
          <w:szCs w:val="24"/>
        </w:rPr>
        <w:t>Годовой календарный график организованной образовательной деятельности</w:t>
      </w:r>
    </w:p>
    <w:p w:rsidR="00B01A05" w:rsidRPr="0088256D" w:rsidRDefault="00B01A05" w:rsidP="002217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5C8B" w:rsidRPr="0088256D" w:rsidRDefault="00505C8B" w:rsidP="002217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6"/>
        <w:tblW w:w="10632" w:type="dxa"/>
        <w:tblInd w:w="108" w:type="dxa"/>
        <w:tblLook w:val="04A0" w:firstRow="1" w:lastRow="0" w:firstColumn="1" w:lastColumn="0" w:noHBand="0" w:noVBand="1"/>
      </w:tblPr>
      <w:tblGrid>
        <w:gridCol w:w="4078"/>
        <w:gridCol w:w="3435"/>
        <w:gridCol w:w="3119"/>
      </w:tblGrid>
      <w:tr w:rsidR="00505C8B" w:rsidTr="00813331">
        <w:trPr>
          <w:trHeight w:val="283"/>
        </w:trPr>
        <w:tc>
          <w:tcPr>
            <w:tcW w:w="4078" w:type="dxa"/>
            <w:vMerge w:val="restart"/>
          </w:tcPr>
          <w:p w:rsidR="00505C8B" w:rsidRP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8B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505C8B" w:rsidRPr="00505C8B" w:rsidRDefault="00505C8B" w:rsidP="00DE6516">
            <w:pPr>
              <w:tabs>
                <w:tab w:val="left" w:pos="2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:rsidR="00505C8B" w:rsidRP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8B">
              <w:rPr>
                <w:rFonts w:ascii="Times New Roman" w:hAnsi="Times New Roman"/>
                <w:b/>
                <w:sz w:val="24"/>
                <w:szCs w:val="24"/>
              </w:rPr>
              <w:t>Периоды</w:t>
            </w:r>
          </w:p>
        </w:tc>
      </w:tr>
      <w:tr w:rsidR="00505C8B" w:rsidTr="00813331">
        <w:trPr>
          <w:trHeight w:val="726"/>
        </w:trPr>
        <w:tc>
          <w:tcPr>
            <w:tcW w:w="4078" w:type="dxa"/>
            <w:vMerge/>
            <w:tcBorders>
              <w:bottom w:val="single" w:sz="4" w:space="0" w:color="auto"/>
            </w:tcBorders>
          </w:tcPr>
          <w:p w:rsidR="00505C8B" w:rsidRP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C8" w:rsidRDefault="002217C8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C8B" w:rsidRP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8B">
              <w:rPr>
                <w:rFonts w:ascii="Times New Roman" w:hAnsi="Times New Roman"/>
                <w:b/>
                <w:sz w:val="24"/>
                <w:szCs w:val="24"/>
              </w:rPr>
              <w:t>Продолжительность Н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7C8" w:rsidRDefault="002217C8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C8B" w:rsidRP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C8B">
              <w:rPr>
                <w:rFonts w:ascii="Times New Roman" w:hAnsi="Times New Roman"/>
                <w:b/>
                <w:sz w:val="24"/>
                <w:szCs w:val="24"/>
              </w:rPr>
              <w:t>ЛОП</w:t>
            </w:r>
          </w:p>
        </w:tc>
      </w:tr>
      <w:tr w:rsidR="00505C8B" w:rsidTr="00813331">
        <w:trPr>
          <w:trHeight w:val="592"/>
        </w:trPr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C8B" w:rsidRDefault="00505C8B" w:rsidP="00DE6516">
            <w:pPr>
              <w:tabs>
                <w:tab w:val="left" w:pos="2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й возраст (2-3 года)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5C8B" w:rsidRPr="002132CB" w:rsidRDefault="00505C8B" w:rsidP="00505C8B">
            <w:pPr>
              <w:pStyle w:val="Default"/>
              <w:jc w:val="center"/>
            </w:pPr>
          </w:p>
          <w:p w:rsidR="00505C8B" w:rsidRPr="002132CB" w:rsidRDefault="00505C8B" w:rsidP="00505C8B">
            <w:pPr>
              <w:pStyle w:val="Default"/>
              <w:jc w:val="center"/>
            </w:pPr>
          </w:p>
          <w:p w:rsidR="00505C8B" w:rsidRPr="002132CB" w:rsidRDefault="001E0E60" w:rsidP="00505C8B">
            <w:pPr>
              <w:pStyle w:val="Default"/>
              <w:jc w:val="center"/>
            </w:pPr>
            <w:r>
              <w:t>01.09.2016 – 31.05.20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5C8B" w:rsidRPr="002132CB" w:rsidRDefault="00505C8B" w:rsidP="00505C8B">
            <w:pPr>
              <w:pStyle w:val="Default"/>
              <w:jc w:val="center"/>
            </w:pPr>
          </w:p>
          <w:p w:rsidR="00505C8B" w:rsidRPr="002132CB" w:rsidRDefault="00505C8B" w:rsidP="00505C8B">
            <w:pPr>
              <w:pStyle w:val="Default"/>
              <w:jc w:val="center"/>
            </w:pPr>
          </w:p>
          <w:p w:rsidR="00505C8B" w:rsidRPr="002132CB" w:rsidRDefault="007C4337" w:rsidP="00505C8B">
            <w:pPr>
              <w:pStyle w:val="Default"/>
              <w:jc w:val="center"/>
            </w:pPr>
            <w:r>
              <w:t xml:space="preserve">01.06.2017 </w:t>
            </w:r>
            <w:r w:rsidR="001E0E60">
              <w:t>-</w:t>
            </w:r>
            <w:r>
              <w:t xml:space="preserve"> </w:t>
            </w:r>
            <w:r w:rsidR="001E0E60">
              <w:t>31.08.2017</w:t>
            </w:r>
          </w:p>
        </w:tc>
      </w:tr>
      <w:tr w:rsidR="00505C8B" w:rsidTr="00813331">
        <w:trPr>
          <w:trHeight w:val="769"/>
        </w:trPr>
        <w:tc>
          <w:tcPr>
            <w:tcW w:w="4078" w:type="dxa"/>
            <w:tcBorders>
              <w:top w:val="single" w:sz="4" w:space="0" w:color="auto"/>
            </w:tcBorders>
          </w:tcPr>
          <w:p w:rsid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C8B" w:rsidRDefault="00505C8B" w:rsidP="00DE6516">
            <w:pPr>
              <w:tabs>
                <w:tab w:val="left" w:pos="2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 возраст (3-7 лет)</w:t>
            </w:r>
          </w:p>
        </w:tc>
        <w:tc>
          <w:tcPr>
            <w:tcW w:w="3435" w:type="dxa"/>
            <w:vMerge/>
            <w:tcBorders>
              <w:right w:val="single" w:sz="4" w:space="0" w:color="auto"/>
            </w:tcBorders>
          </w:tcPr>
          <w:p w:rsid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505C8B" w:rsidRDefault="00505C8B" w:rsidP="00505C8B">
            <w:pPr>
              <w:tabs>
                <w:tab w:val="left" w:pos="2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7C8" w:rsidRDefault="002217C8" w:rsidP="00976578">
      <w:pPr>
        <w:pStyle w:val="Default"/>
        <w:spacing w:line="360" w:lineRule="auto"/>
        <w:ind w:left="708"/>
        <w:rPr>
          <w:sz w:val="26"/>
          <w:szCs w:val="26"/>
        </w:rPr>
      </w:pPr>
    </w:p>
    <w:p w:rsidR="00505C8B" w:rsidRPr="00E57DF0" w:rsidRDefault="00505C8B" w:rsidP="0029324B">
      <w:pPr>
        <w:pStyle w:val="Default"/>
        <w:spacing w:line="360" w:lineRule="auto"/>
        <w:ind w:left="708"/>
        <w:jc w:val="both"/>
      </w:pPr>
      <w:r w:rsidRPr="00E57DF0">
        <w:t>Длительность образовательного период</w:t>
      </w:r>
      <w:r w:rsidR="001E0E60">
        <w:t>а на 2016 – 2017</w:t>
      </w:r>
      <w:r w:rsidR="0029324B">
        <w:t xml:space="preserve"> г.</w:t>
      </w:r>
      <w:r w:rsidRPr="00E57DF0">
        <w:t xml:space="preserve"> составляет – 38 недель. </w:t>
      </w:r>
    </w:p>
    <w:p w:rsidR="00505C8B" w:rsidRPr="00E57DF0" w:rsidRDefault="00505C8B" w:rsidP="0029324B">
      <w:pPr>
        <w:pStyle w:val="Default"/>
        <w:spacing w:line="360" w:lineRule="auto"/>
        <w:ind w:firstLine="708"/>
        <w:jc w:val="both"/>
      </w:pPr>
      <w:r w:rsidRPr="00E57DF0">
        <w:t>В летний период непосредственно образовательная деятельность не осуществляется. Проводятся спортивные и подвижные игры, спортивные праздники, экскурсии, а также увеличив</w:t>
      </w:r>
      <w:r w:rsidR="0073702D">
        <w:t>ается продолжительность пребывания детей на свежем воздухе.</w:t>
      </w:r>
    </w:p>
    <w:p w:rsidR="00505C8B" w:rsidRPr="00E57DF0" w:rsidRDefault="00741865" w:rsidP="00741865">
      <w:pPr>
        <w:tabs>
          <w:tab w:val="left" w:pos="2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5C8B" w:rsidRPr="00E57DF0">
        <w:rPr>
          <w:rFonts w:ascii="Times New Roman" w:hAnsi="Times New Roman" w:cs="Times New Roman"/>
          <w:sz w:val="24"/>
          <w:szCs w:val="24"/>
        </w:rPr>
        <w:t>Переходный п</w:t>
      </w:r>
      <w:r w:rsidR="0073702D">
        <w:rPr>
          <w:rFonts w:ascii="Times New Roman" w:hAnsi="Times New Roman" w:cs="Times New Roman"/>
          <w:sz w:val="24"/>
          <w:szCs w:val="24"/>
        </w:rPr>
        <w:t>ериод к началу учебного года (с</w:t>
      </w:r>
      <w:r w:rsidR="00505C8B" w:rsidRPr="00E57DF0">
        <w:rPr>
          <w:rFonts w:ascii="Times New Roman" w:hAnsi="Times New Roman" w:cs="Times New Roman"/>
          <w:sz w:val="24"/>
          <w:szCs w:val="24"/>
        </w:rPr>
        <w:t xml:space="preserve"> 1 по 4 сентября)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я негативных проявлений. В этот период воспитателем организуются индивидуальные занятия с детьми с привлечением педагога-психолога, проводятся диагностические срезы.</w:t>
      </w:r>
    </w:p>
    <w:p w:rsidR="00910AC3" w:rsidRDefault="002217C8" w:rsidP="002217C8">
      <w:pPr>
        <w:spacing w:after="0" w:line="33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</w:t>
      </w:r>
    </w:p>
    <w:p w:rsidR="00976578" w:rsidRPr="00E57DF0" w:rsidRDefault="002217C8" w:rsidP="002217C8">
      <w:pPr>
        <w:spacing w:after="0" w:line="33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2.2.7. </w:t>
      </w:r>
      <w:r w:rsidR="00976578" w:rsidRPr="00E57D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обенности организации образовательного процесса</w:t>
      </w:r>
    </w:p>
    <w:p w:rsidR="00B01A05" w:rsidRDefault="00B01A05" w:rsidP="007D327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578" w:rsidRPr="00E57DF0" w:rsidRDefault="00976578" w:rsidP="007D3274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деятельность 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протяжении всего времени нахождения ребенка в дошкольной организации через объединение обучения и воспитания в целостный образовательный процесс, избегая перегрузки детей, на необходимом и достаточном материале, максимально приближаясь к разумному «минимуму».</w:t>
      </w:r>
    </w:p>
    <w:p w:rsidR="00976578" w:rsidRPr="00E57DF0" w:rsidRDefault="00976578" w:rsidP="0073702D">
      <w:pPr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32CB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е образовательной деятельности осуществляется н</w:t>
      </w:r>
      <w:r w:rsidRPr="00E57DF0">
        <w:rPr>
          <w:rFonts w:ascii="Times New Roman" w:eastAsia="Calibri" w:hAnsi="Times New Roman" w:cs="Times New Roman"/>
          <w:sz w:val="24"/>
          <w:szCs w:val="24"/>
          <w:lang w:eastAsia="ru-RU"/>
        </w:rPr>
        <w:t>а:</w:t>
      </w:r>
      <w:r w:rsidRPr="00E57DF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- основе взаимодействия взрослых с детьми, ориентируясь на интересы и возможности каждого ребенка и учитывая социальную ситуацию его развития; </w:t>
      </w:r>
      <w:r w:rsidRPr="00E57DF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поддержке инициативы и самостоятельности детей в специфических для них видах деятельности, с учетом уровня активного развития, характеризующегося тем, какие задания ребенок может выполнить самостоятельно и зоны ближайшего развития, означающего то, что ребенок не может выполнить самостоятельно, но с чем справляется с небольшой помощью.</w:t>
      </w:r>
    </w:p>
    <w:p w:rsidR="00B01A05" w:rsidRDefault="00B01A05" w:rsidP="00976578">
      <w:pPr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6578" w:rsidRPr="00E57DF0" w:rsidRDefault="00976578" w:rsidP="00976578">
      <w:pPr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образовательном процессе включено два основных составляющих блока:</w:t>
      </w:r>
    </w:p>
    <w:p w:rsidR="00976578" w:rsidRPr="00E57DF0" w:rsidRDefault="00976578" w:rsidP="0097657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57D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вместная партнерская деятельность взрослого с детьми ; </w:t>
      </w:r>
    </w:p>
    <w:p w:rsidR="00976578" w:rsidRPr="00E57DF0" w:rsidRDefault="00976578" w:rsidP="009765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режимных моментах; </w:t>
      </w:r>
    </w:p>
    <w:p w:rsidR="00976578" w:rsidRPr="00E57DF0" w:rsidRDefault="00976578" w:rsidP="009765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НОД; </w:t>
      </w:r>
    </w:p>
    <w:p w:rsidR="00976578" w:rsidRPr="00E57DF0" w:rsidRDefault="00976578" w:rsidP="009765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Calibri" w:hAnsi="Times New Roman" w:cs="Times New Roman"/>
          <w:sz w:val="24"/>
          <w:szCs w:val="24"/>
          <w:lang w:eastAsia="ru-RU"/>
        </w:rPr>
        <w:t>- в индивидуальной работе с детьми.</w:t>
      </w:r>
    </w:p>
    <w:p w:rsidR="00976578" w:rsidRPr="00E57DF0" w:rsidRDefault="00976578" w:rsidP="0097657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76578" w:rsidRPr="00E57DF0" w:rsidRDefault="00976578" w:rsidP="00976578">
      <w:pPr>
        <w:spacing w:after="0" w:line="33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бодная самостоятельная деятельность детей. </w:t>
      </w:r>
    </w:p>
    <w:p w:rsidR="00976578" w:rsidRPr="00E57DF0" w:rsidRDefault="00976578" w:rsidP="0097657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вместная деятельность 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ся: </w:t>
      </w:r>
    </w:p>
    <w:p w:rsidR="00976578" w:rsidRPr="00E57DF0" w:rsidRDefault="00976578" w:rsidP="0097657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убъектной (партнерской, равноправной) позиции взрослого и ре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нка; </w:t>
      </w:r>
    </w:p>
    <w:p w:rsidR="00976578" w:rsidRPr="00E57DF0" w:rsidRDefault="00976578" w:rsidP="00976578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диалогическом (а не монологическом) общении взрослого с детьми; </w:t>
      </w:r>
    </w:p>
    <w:p w:rsidR="00976578" w:rsidRPr="00E57DF0" w:rsidRDefault="00976578" w:rsidP="0029324B">
      <w:pPr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дуктивном взаимодействии ребенка со взрослыми и сверстни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партнерской форме организации образовательной деятельности (возможностью свободного размещения, перемещения, общения де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и др.).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ой мотив участия/неучастия ребенка в образовательном процес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— наличие/отсутствие интереса.</w:t>
      </w:r>
    </w:p>
    <w:p w:rsidR="00976578" w:rsidRPr="00E57DF0" w:rsidRDefault="00976578" w:rsidP="00323C16">
      <w:pPr>
        <w:spacing w:after="0" w:line="336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45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остоятельная деятельность</w:t>
      </w:r>
      <w:r w:rsidRPr="00E57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полагает свободную деятельность воспитанников в условиях соз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ной педагогами (в том числе совместно с детьми) развивающей предметно-пространственной образовательной среды по каждой образовательной области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ет выбор каждым ребенком деятельности по интересам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воляет ему взаимодействовать со сверстниками или действовать индивидуально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держит в себе проблемные ситуации и направлена на самостоятель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ешение ребенком разнообразных задач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воляет на уровне самостоятельности освоить (закрепить, апробиро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) материал, изучаемый в совместной деятельности со взрослым.</w:t>
      </w:r>
    </w:p>
    <w:p w:rsidR="00976578" w:rsidRPr="00E57DF0" w:rsidRDefault="00976578" w:rsidP="0097657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времени воспитательно-образовательного процесса отводится на организацию совместной деятельности взрослых и детей в процессе режимных моментов (за исключением дневного сна), которая включает в себя утренний прием детей, утреннюю гимнастику, прием пищи, одевание на прогулку, двигательную активность и наблюдение на прогулке, закаливающие мероприятия, конструктивно-модульную деятельность, гимнастику после дневного сна, совместное чтение художественной литературы, организацию развлечений, праздников.</w:t>
      </w:r>
    </w:p>
    <w:p w:rsidR="00976578" w:rsidRPr="00E57DF0" w:rsidRDefault="00976578" w:rsidP="0097657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осуществляемая в ходе режимных моментов, преимущественно направлена на охрану здоровья ребенка, физическое и социально-коммуникативное развитие, формированию культурно-гигиенических навыков, воспитанию организованности и дис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плинированности. </w:t>
      </w:r>
    </w:p>
    <w:p w:rsidR="00976578" w:rsidRPr="00E57DF0" w:rsidRDefault="00976578" w:rsidP="0097657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я часть общего времени нахождения ребенка в ДОУ отводится на организацию совместной деятельности взрослых и детей в течение дня, в процессе непосредственной организованной образовательной деятельности (НОД). </w:t>
      </w:r>
    </w:p>
    <w:p w:rsidR="00976578" w:rsidRPr="00E57DF0" w:rsidRDefault="002217C8" w:rsidP="00976578">
      <w:pPr>
        <w:spacing w:after="0" w:line="33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8.</w:t>
      </w:r>
      <w:r w:rsidR="00D86635"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6578"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епосредственной организованной образовательной деятельности.</w:t>
      </w:r>
    </w:p>
    <w:p w:rsidR="00976578" w:rsidRPr="00E57DF0" w:rsidRDefault="00976578" w:rsidP="00976578">
      <w:pPr>
        <w:spacing w:after="0" w:line="33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средственно образовательная деятельность</w:t>
      </w:r>
      <w:r w:rsidRPr="00AF45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ализуется </w:t>
      </w:r>
      <w:proofErr w:type="gramStart"/>
      <w:r w:rsidRPr="00AF45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з</w:t>
      </w:r>
      <w:proofErr w:type="gramEnd"/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76578" w:rsidRPr="00E57DF0" w:rsidRDefault="00976578" w:rsidP="0097657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различных видов детской деятельности или их интеграцию с</w:t>
      </w:r>
    </w:p>
    <w:p w:rsidR="00976578" w:rsidRPr="00E57DF0" w:rsidRDefault="00976578" w:rsidP="00976578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задач.  </w:t>
      </w:r>
    </w:p>
    <w:p w:rsidR="00976578" w:rsidRPr="00E57DF0" w:rsidRDefault="00976578" w:rsidP="00976578">
      <w:pPr>
        <w:spacing w:after="0" w:line="33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через НОД в течение дня составляет: 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2680"/>
        <w:gridCol w:w="2114"/>
        <w:gridCol w:w="1275"/>
        <w:gridCol w:w="1274"/>
        <w:gridCol w:w="1554"/>
        <w:gridCol w:w="1558"/>
      </w:tblGrid>
      <w:tr w:rsidR="00976578" w:rsidRPr="00E57DF0" w:rsidTr="00910AC3">
        <w:tc>
          <w:tcPr>
            <w:tcW w:w="2693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2 до 3)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адшая 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3до 4)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4 до 5)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ая 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5 до 6)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.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6 до 7)</w:t>
            </w:r>
          </w:p>
        </w:tc>
      </w:tr>
      <w:tr w:rsidR="00976578" w:rsidRPr="00E57DF0" w:rsidTr="00910AC3">
        <w:tc>
          <w:tcPr>
            <w:tcW w:w="2693" w:type="dxa"/>
            <w:hideMark/>
          </w:tcPr>
          <w:p w:rsidR="00976578" w:rsidRPr="00E57DF0" w:rsidRDefault="00976578" w:rsidP="00910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тельность (в мин.)</w:t>
            </w:r>
          </w:p>
        </w:tc>
        <w:tc>
          <w:tcPr>
            <w:tcW w:w="212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910AC3" w:rsidRDefault="00910AC3" w:rsidP="00910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76578" w:rsidRPr="00E57DF0" w:rsidRDefault="00910AC3" w:rsidP="00910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76578"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осуществляется через организацию детских видов деятельности. Мотивы обучения должны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578"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ы в первую очередь с интересом детей к этим видам деятельности. </w:t>
      </w:r>
    </w:p>
    <w:p w:rsidR="00976578" w:rsidRPr="00E57DF0" w:rsidRDefault="00976578" w:rsidP="009765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ОД в неделю по всем образовательным областям составляет: 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2677"/>
        <w:gridCol w:w="2114"/>
        <w:gridCol w:w="1276"/>
        <w:gridCol w:w="1274"/>
        <w:gridCol w:w="1555"/>
        <w:gridCol w:w="1559"/>
      </w:tblGrid>
      <w:tr w:rsidR="00976578" w:rsidRPr="00E57DF0" w:rsidTr="00910AC3">
        <w:tc>
          <w:tcPr>
            <w:tcW w:w="2693" w:type="dxa"/>
            <w:hideMark/>
          </w:tcPr>
          <w:p w:rsidR="00976578" w:rsidRPr="00E57DF0" w:rsidRDefault="00976578" w:rsidP="00976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Вторая группа  раннего возраста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2 до 3)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адшая 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3до 4)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4 до 5)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ая 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5 до 6)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.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6 до 7)</w:t>
            </w:r>
          </w:p>
        </w:tc>
      </w:tr>
      <w:tr w:rsidR="00976578" w:rsidRPr="00E57DF0" w:rsidTr="00910AC3">
        <w:tc>
          <w:tcPr>
            <w:tcW w:w="2693" w:type="dxa"/>
            <w:hideMark/>
          </w:tcPr>
          <w:p w:rsidR="00976578" w:rsidRPr="00E57DF0" w:rsidRDefault="00910AC3" w:rsidP="009765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НОД</w:t>
            </w:r>
          </w:p>
        </w:tc>
        <w:tc>
          <w:tcPr>
            <w:tcW w:w="212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0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3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976578" w:rsidRPr="00E57DF0" w:rsidRDefault="00976578" w:rsidP="009765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осуществляется в первую и вторую половину дня: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2675"/>
        <w:gridCol w:w="2117"/>
        <w:gridCol w:w="1275"/>
        <w:gridCol w:w="1274"/>
        <w:gridCol w:w="1555"/>
        <w:gridCol w:w="1559"/>
      </w:tblGrid>
      <w:tr w:rsidR="00976578" w:rsidRPr="00E57DF0" w:rsidTr="00C64C78">
        <w:tc>
          <w:tcPr>
            <w:tcW w:w="2675" w:type="dxa"/>
            <w:hideMark/>
          </w:tcPr>
          <w:p w:rsidR="00976578" w:rsidRPr="00E57DF0" w:rsidRDefault="00976578" w:rsidP="0091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  <w:r w:rsidR="00910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  <w:r w:rsidR="00910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н</w:t>
            </w:r>
            <w:r w:rsidR="00910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7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 раннего возраста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2 до 3)</w:t>
            </w:r>
          </w:p>
        </w:tc>
        <w:tc>
          <w:tcPr>
            <w:tcW w:w="1275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адшая 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3до 4)</w:t>
            </w:r>
          </w:p>
        </w:tc>
        <w:tc>
          <w:tcPr>
            <w:tcW w:w="1274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4 до 5)</w:t>
            </w:r>
          </w:p>
        </w:tc>
        <w:tc>
          <w:tcPr>
            <w:tcW w:w="1555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ая 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5 до 6)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.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6 до 7)</w:t>
            </w:r>
          </w:p>
        </w:tc>
      </w:tr>
      <w:tr w:rsidR="00976578" w:rsidRPr="00E57DF0" w:rsidTr="00C64C78">
        <w:tc>
          <w:tcPr>
            <w:tcW w:w="2675" w:type="dxa"/>
            <w:hideMark/>
          </w:tcPr>
          <w:p w:rsidR="00910AC3" w:rsidRDefault="00910AC3" w:rsidP="009765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E6516" w:rsidRPr="00DE6516" w:rsidRDefault="00976578" w:rsidP="00DE651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половина дня</w:t>
            </w:r>
          </w:p>
        </w:tc>
        <w:tc>
          <w:tcPr>
            <w:tcW w:w="2117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 мин)</w:t>
            </w:r>
          </w:p>
        </w:tc>
        <w:tc>
          <w:tcPr>
            <w:tcW w:w="1275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0 мин)</w:t>
            </w:r>
          </w:p>
        </w:tc>
        <w:tc>
          <w:tcPr>
            <w:tcW w:w="1274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40 мин)</w:t>
            </w:r>
          </w:p>
        </w:tc>
        <w:tc>
          <w:tcPr>
            <w:tcW w:w="1555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50 мин)</w:t>
            </w:r>
          </w:p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60 мин)</w:t>
            </w:r>
          </w:p>
        </w:tc>
      </w:tr>
      <w:tr w:rsidR="00976578" w:rsidRPr="00E57DF0" w:rsidTr="00C64C78">
        <w:tc>
          <w:tcPr>
            <w:tcW w:w="2675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половина дня</w:t>
            </w:r>
          </w:p>
        </w:tc>
        <w:tc>
          <w:tcPr>
            <w:tcW w:w="2117" w:type="dxa"/>
            <w:hideMark/>
          </w:tcPr>
          <w:p w:rsidR="00DE6516" w:rsidRPr="00E57DF0" w:rsidRDefault="00976578" w:rsidP="00DE65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0 мин)</w:t>
            </w:r>
          </w:p>
        </w:tc>
        <w:tc>
          <w:tcPr>
            <w:tcW w:w="1275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5 мин)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0 мин)</w:t>
            </w:r>
          </w:p>
          <w:p w:rsidR="00976578" w:rsidRPr="00E57DF0" w:rsidRDefault="00976578" w:rsidP="0097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23B9" w:rsidRDefault="001D23B9" w:rsidP="009765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Pr="00E57DF0" w:rsidRDefault="00976578" w:rsidP="009765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НОД по различным видам деятельности: </w:t>
      </w:r>
    </w:p>
    <w:tbl>
      <w:tblPr>
        <w:tblStyle w:val="31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1276"/>
        <w:gridCol w:w="1276"/>
        <w:gridCol w:w="1559"/>
        <w:gridCol w:w="1559"/>
      </w:tblGrid>
      <w:tr w:rsidR="00976578" w:rsidRPr="00E57DF0" w:rsidTr="00C64C78">
        <w:tc>
          <w:tcPr>
            <w:tcW w:w="1984" w:type="dxa"/>
            <w:hideMark/>
          </w:tcPr>
          <w:p w:rsidR="00976578" w:rsidRPr="00E57DF0" w:rsidRDefault="00976578" w:rsidP="00976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976578" w:rsidRPr="00E57DF0" w:rsidRDefault="00C64C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976578"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 раннего возраста </w:t>
            </w:r>
            <w:r w:rsidR="00976578"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2 до 3)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ладшая 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3до 4)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4 до 5)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ая 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5 до 6)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.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группа </w:t>
            </w: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 6 до 7)</w:t>
            </w:r>
          </w:p>
        </w:tc>
      </w:tr>
      <w:tr w:rsidR="00976578" w:rsidRPr="00E57DF0" w:rsidTr="00C64C78">
        <w:tc>
          <w:tcPr>
            <w:tcW w:w="1984" w:type="dxa"/>
            <w:hideMark/>
          </w:tcPr>
          <w:p w:rsidR="00976578" w:rsidRPr="00E57DF0" w:rsidRDefault="00976578" w:rsidP="0097657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ительность</w:t>
            </w:r>
          </w:p>
          <w:p w:rsidR="00976578" w:rsidRPr="00E57DF0" w:rsidRDefault="00976578" w:rsidP="0097657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 мин.)</w:t>
            </w:r>
          </w:p>
        </w:tc>
        <w:tc>
          <w:tcPr>
            <w:tcW w:w="2835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10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1D23B9" w:rsidRDefault="001D23B9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Default="00976578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ередине образовательной деятельности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1D23B9" w:rsidRPr="00E57DF0" w:rsidRDefault="001D23B9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Pr="00E57DF0" w:rsidRDefault="00976578" w:rsidP="0097657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езисы организации партнерской деятельности взрослого с детьми в НОД:</w:t>
      </w:r>
    </w:p>
    <w:p w:rsidR="00976578" w:rsidRPr="00E57DF0" w:rsidRDefault="00976578" w:rsidP="0097657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Pr="00E57DF0" w:rsidRDefault="00976578" w:rsidP="00976578">
      <w:pPr>
        <w:numPr>
          <w:ilvl w:val="0"/>
          <w:numId w:val="3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ость воспитателя в деятельность наравне с детьми; </w:t>
      </w:r>
    </w:p>
    <w:p w:rsidR="00976578" w:rsidRPr="00E57DF0" w:rsidRDefault="00976578" w:rsidP="00976578">
      <w:pPr>
        <w:numPr>
          <w:ilvl w:val="0"/>
          <w:numId w:val="3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ые «вход» и «выход» детей, т.е. добровольное присоединение дошкольников к деятельности (без психического и дисциплинарного принуждения); </w:t>
      </w:r>
    </w:p>
    <w:p w:rsidR="00976578" w:rsidRPr="00E57DF0" w:rsidRDefault="00976578" w:rsidP="00976578">
      <w:pPr>
        <w:numPr>
          <w:ilvl w:val="0"/>
          <w:numId w:val="3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общение и перемещение детей во время деятельности (при соответствии организации рабочего пространства); </w:t>
      </w:r>
    </w:p>
    <w:p w:rsidR="00F0282B" w:rsidRPr="007D3274" w:rsidRDefault="00976578" w:rsidP="007D3274">
      <w:pPr>
        <w:numPr>
          <w:ilvl w:val="0"/>
          <w:numId w:val="3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временной конец деятельности (</w:t>
      </w:r>
      <w:r w:rsidR="007D3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ботает в своем темпе).</w:t>
      </w:r>
    </w:p>
    <w:p w:rsidR="00976578" w:rsidRPr="00E57DF0" w:rsidRDefault="00976578" w:rsidP="009765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образовательной деятельности:</w:t>
      </w:r>
    </w:p>
    <w:tbl>
      <w:tblPr>
        <w:tblStyle w:val="31"/>
        <w:tblW w:w="10489" w:type="dxa"/>
        <w:tblInd w:w="392" w:type="dxa"/>
        <w:tblLook w:val="04A0" w:firstRow="1" w:lastRow="0" w:firstColumn="1" w:lastColumn="0" w:noHBand="0" w:noVBand="1"/>
      </w:tblPr>
      <w:tblGrid>
        <w:gridCol w:w="2661"/>
        <w:gridCol w:w="7828"/>
      </w:tblGrid>
      <w:tr w:rsidR="00976578" w:rsidRPr="00E57DF0" w:rsidTr="00C64C78">
        <w:tc>
          <w:tcPr>
            <w:tcW w:w="2661" w:type="dxa"/>
            <w:hideMark/>
          </w:tcPr>
          <w:p w:rsidR="00976578" w:rsidRPr="00E57DF0" w:rsidRDefault="00976578" w:rsidP="009765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ОД</w:t>
            </w:r>
          </w:p>
        </w:tc>
        <w:tc>
          <w:tcPr>
            <w:tcW w:w="7828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В режиме дня</w:t>
            </w:r>
          </w:p>
        </w:tc>
      </w:tr>
      <w:tr w:rsidR="00976578" w:rsidRPr="00E57DF0" w:rsidTr="00C64C78">
        <w:tc>
          <w:tcPr>
            <w:tcW w:w="2661" w:type="dxa"/>
            <w:hideMark/>
          </w:tcPr>
          <w:p w:rsidR="00976578" w:rsidRPr="00E57DF0" w:rsidRDefault="00976578" w:rsidP="009765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; 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людение; 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седа, разговор; 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е проблемных ситуаций; 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ериментирование; </w:t>
            </w: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.</w:t>
            </w:r>
          </w:p>
        </w:tc>
        <w:tc>
          <w:tcPr>
            <w:tcW w:w="7828" w:type="dxa"/>
            <w:hideMark/>
          </w:tcPr>
          <w:p w:rsidR="00976578" w:rsidRPr="00E57DF0" w:rsidRDefault="00976578" w:rsidP="00976578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      </w:r>
          </w:p>
          <w:p w:rsidR="00976578" w:rsidRPr="00E57DF0" w:rsidRDefault="00976578" w:rsidP="00976578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и закаливающие процедуры, здоровье сберегающие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      </w:r>
          </w:p>
          <w:p w:rsidR="00976578" w:rsidRPr="00E57DF0" w:rsidRDefault="00976578" w:rsidP="00976578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      </w:r>
          </w:p>
          <w:p w:rsidR="00976578" w:rsidRPr="00E57DF0" w:rsidRDefault="00976578" w:rsidP="00976578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, игры с правилами (дидактические), творческие сюжетно-ролевые, театрализованные, конструктивные;</w:t>
            </w:r>
          </w:p>
          <w:p w:rsidR="00976578" w:rsidRPr="00E57DF0" w:rsidRDefault="00976578" w:rsidP="00976578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и эксперименты, дежурства, труд, коллекционирование, моделирование, игры- драматизации,</w:t>
            </w:r>
          </w:p>
          <w:p w:rsidR="00976578" w:rsidRPr="00E57DF0" w:rsidRDefault="00976578" w:rsidP="00976578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, речевые ситуации, составление и рассказывание сказок, пересказы, отгадывание загадок, разучивание </w:t>
            </w:r>
            <w:proofErr w:type="spellStart"/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хов, песенок, ситуативные разговоры;</w:t>
            </w:r>
          </w:p>
          <w:p w:rsidR="00976578" w:rsidRPr="00E57DF0" w:rsidRDefault="00976578" w:rsidP="00976578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исполнение музыкальных произведений, музыкально-ритмические движения, музыкальные игры и импровизации,</w:t>
            </w:r>
          </w:p>
          <w:p w:rsidR="00976578" w:rsidRPr="00E57DF0" w:rsidRDefault="00976578" w:rsidP="00976578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сажи детского творчества, выставки изобразительного искусства, мастерские детского творчества и др.</w:t>
            </w:r>
          </w:p>
        </w:tc>
      </w:tr>
    </w:tbl>
    <w:p w:rsidR="00AF45CB" w:rsidRDefault="00976578" w:rsidP="0097657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76578" w:rsidRPr="00E57DF0" w:rsidRDefault="00AF45CB" w:rsidP="0097657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6578"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ормы организации образовательного процесса должны быть направлены на обеспечение активности, инициативы, самостоятельности и творчества.</w:t>
      </w:r>
    </w:p>
    <w:p w:rsidR="00976578" w:rsidRPr="00E57DF0" w:rsidRDefault="00976578" w:rsidP="0097657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и специалисты координируют содержание организованной образовательной деятельности, осуществляя совместное планирование, обсуждая достижения и проблемы отдельных детей и группы в целом. </w:t>
      </w:r>
    </w:p>
    <w:p w:rsidR="00976578" w:rsidRDefault="00976578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ая деятельность по </w:t>
      </w:r>
      <w:r w:rsidRPr="00E57DF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ической культуре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3 раза в неделю. Детей 2-3 года жизни организуется по подгруппам по 10 минут. Для детей 5-7 лет один час в неделю проводится на открытом воздухе в форме обучения спортивным играм и упражнениям.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ий час НОД по физической культуре в младших и средних группах в рамках учебного курса «Физическая культура» проводится в форме подвижных национальных игр, забав, развлечений и направлен на увеличение двигательной активности и развитие физических качеств воспитанников.</w:t>
      </w:r>
    </w:p>
    <w:p w:rsidR="00AF45CB" w:rsidRPr="00E57DF0" w:rsidRDefault="00AF45CB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Pr="00E57DF0" w:rsidRDefault="00976578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построен по </w:t>
      </w:r>
      <w:r w:rsidRPr="00E57D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лексно-тематическому принципу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й принцип предполагает:</w:t>
      </w:r>
    </w:p>
    <w:p w:rsidR="00976578" w:rsidRPr="00E57DF0" w:rsidRDefault="00976578" w:rsidP="00976578">
      <w:pPr>
        <w:numPr>
          <w:ilvl w:val="0"/>
          <w:numId w:val="3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комплекса различных видов детской деятельностей вокруг единой «темы»; </w:t>
      </w:r>
    </w:p>
    <w:p w:rsidR="00976578" w:rsidRPr="00E57DF0" w:rsidRDefault="00976578" w:rsidP="00976578">
      <w:pPr>
        <w:numPr>
          <w:ilvl w:val="0"/>
          <w:numId w:val="3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различных видов «тем»: «тематические недели», «события», «реализация проектов», «сезонные явления в природе», «праздники», «традиции»; </w:t>
      </w:r>
    </w:p>
    <w:p w:rsidR="00976578" w:rsidRDefault="00976578" w:rsidP="00976578">
      <w:pPr>
        <w:numPr>
          <w:ilvl w:val="0"/>
          <w:numId w:val="3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ую взаимосвязь и взаимозависимость с интеграцией детских деятельностей. </w:t>
      </w:r>
    </w:p>
    <w:p w:rsidR="00AF45CB" w:rsidRPr="00E57DF0" w:rsidRDefault="00AF45CB" w:rsidP="00976578">
      <w:pPr>
        <w:numPr>
          <w:ilvl w:val="0"/>
          <w:numId w:val="3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Pr="00E57DF0" w:rsidRDefault="00AF45CB" w:rsidP="0097657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6578"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принцип построения образовательного процесса позволяет органично в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578"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компоненты, учитывать специфику дошкольного учреждения. Одной теме уделяет не менее одной недели.</w:t>
      </w:r>
    </w:p>
    <w:p w:rsidR="00AF45CB" w:rsidRDefault="00AF45CB" w:rsidP="00976578">
      <w:pPr>
        <w:spacing w:after="0" w:line="312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976578"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я комплексно-тематического подхода:</w:t>
      </w:r>
    </w:p>
    <w:p w:rsidR="00976578" w:rsidRPr="00E57DF0" w:rsidRDefault="00976578" w:rsidP="0097657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E57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йность, реальная действительность и мир искусства: </w:t>
      </w:r>
    </w:p>
    <w:p w:rsidR="00976578" w:rsidRDefault="00976578" w:rsidP="0097657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а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метный мир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циальная действительность и труд взрослых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бенок его деятельность и его отношения с социумом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езоннос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юбилейные даты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традиции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тематические мероприятия;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лексические темы.</w:t>
      </w:r>
    </w:p>
    <w:p w:rsidR="00AF45CB" w:rsidRPr="00E57DF0" w:rsidRDefault="00AF45CB" w:rsidP="00976578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Pr="00E57DF0" w:rsidRDefault="00976578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ства образовательных целей и преемственности в детском развитии на протяжении всего дошкольног</w:t>
      </w:r>
      <w:r w:rsidR="001D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раста, органичного развития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соответствии с их индивидуальными возможностями предусмотрено введение похожих тем в различных возрастных группах. </w:t>
      </w:r>
    </w:p>
    <w:p w:rsidR="00976578" w:rsidRDefault="00976578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емы могут быть реализованы интересы детей конкретной группы (познавательные и практические вопросы</w:t>
      </w:r>
      <w:r w:rsidR="001D23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у них возникают). Важно, чтобы проблема, которую будут решать дети, была актуальной, личностно и эмоционально значимой для них. </w:t>
      </w:r>
    </w:p>
    <w:p w:rsidR="00AF45CB" w:rsidRPr="00E57DF0" w:rsidRDefault="00AF45CB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Default="00976578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, отдельных методов и приемов, но не как «готовый образец» образовательного процесса. </w:t>
      </w:r>
    </w:p>
    <w:p w:rsidR="00AF45CB" w:rsidRPr="00E57DF0" w:rsidRDefault="00AF45CB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578" w:rsidRDefault="00976578" w:rsidP="00976578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ОП ДО и Планом воспитатель может варьировать место НОД в педагогическом процессе, интегрировать содержание различных видов НОД в зависимости от поставленных целей и задач обучения и воспитания, их место в образовательном процессе; сокращать количество регламентированной образовательной деятельности, заменяя их другими формами обучения.</w:t>
      </w:r>
    </w:p>
    <w:p w:rsidR="00976578" w:rsidRPr="00E57DF0" w:rsidRDefault="00976578" w:rsidP="00976578">
      <w:pPr>
        <w:spacing w:after="0" w:line="31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образовательного процесса педагоги могут использовать следующие модели:</w:t>
      </w:r>
    </w:p>
    <w:p w:rsidR="00976578" w:rsidRPr="00E57DF0" w:rsidRDefault="001D23B9" w:rsidP="00976578">
      <w:pPr>
        <w:numPr>
          <w:ilvl w:val="0"/>
          <w:numId w:val="3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 – тематическую;</w:t>
      </w:r>
      <w:r w:rsidR="00976578"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635" w:rsidRDefault="001D23B9" w:rsidP="00D86635">
      <w:pPr>
        <w:numPr>
          <w:ilvl w:val="0"/>
          <w:numId w:val="3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о-событийную;</w:t>
      </w:r>
      <w:r w:rsidR="00D86635" w:rsidRPr="00E5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82B" w:rsidRDefault="001D23B9" w:rsidP="00D86635">
      <w:pPr>
        <w:numPr>
          <w:ilvl w:val="0"/>
          <w:numId w:val="3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итуационную.</w:t>
      </w:r>
    </w:p>
    <w:p w:rsidR="00C1613F" w:rsidRPr="00F0282B" w:rsidRDefault="00C1613F" w:rsidP="00F0282B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  <w:sectPr w:rsidR="00C1613F" w:rsidRPr="00F0282B" w:rsidSect="00733ACC">
          <w:headerReference w:type="default" r:id="rId10"/>
          <w:footerReference w:type="default" r:id="rId11"/>
          <w:headerReference w:type="first" r:id="rId12"/>
          <w:pgSz w:w="11906" w:h="16838"/>
          <w:pgMar w:top="1134" w:right="566" w:bottom="709" w:left="709" w:header="709" w:footer="709" w:gutter="0"/>
          <w:cols w:space="720"/>
          <w:titlePg/>
          <w:docGrid w:linePitch="299"/>
        </w:sectPr>
      </w:pPr>
    </w:p>
    <w:p w:rsidR="00BB31C0" w:rsidRPr="00BB31C0" w:rsidRDefault="00BB31C0" w:rsidP="00BB31C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B31C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     </w:t>
      </w:r>
    </w:p>
    <w:p w:rsidR="00BB31C0" w:rsidRPr="007B2401" w:rsidRDefault="00BB31C0" w:rsidP="00BB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B2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ИСАНИЕ НЕПОСРЕДСТВЕННО ОБРАЗОВАТЕЛЬНОЙ ДЕЯТЕЛЬНОСТИ 2016-2017 УЧЕБНЫЙ ГОД</w:t>
      </w:r>
    </w:p>
    <w:tbl>
      <w:tblPr>
        <w:tblpPr w:leftFromText="180" w:rightFromText="180" w:vertAnchor="text" w:horzAnchor="margin" w:tblpX="184" w:tblpY="142"/>
        <w:tblW w:w="16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3260"/>
        <w:gridCol w:w="3260"/>
        <w:gridCol w:w="2977"/>
        <w:gridCol w:w="2903"/>
      </w:tblGrid>
      <w:tr w:rsidR="00BB31C0" w:rsidRPr="00BB31C0" w:rsidTr="00C64C7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ни </w:t>
            </w:r>
            <w:r w:rsidR="007B24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ели/</w:t>
            </w:r>
            <w:proofErr w:type="spellStart"/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ятница</w:t>
            </w:r>
          </w:p>
        </w:tc>
      </w:tr>
      <w:tr w:rsidR="00BB31C0" w:rsidRPr="00BB31C0" w:rsidTr="00C64C78">
        <w:trPr>
          <w:trHeight w:val="16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руппа раннего возраста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азвитие речи.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15 – 09.25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 Физическая культура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35 – 09.4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50 – 10.00 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 Ознакомление с окружающим миром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 09.15 – 09.25 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структивно-модельная деятельность 09.35-09.45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 Музыка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0-15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Рисование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15 – 09.25 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Физ. культура на прогулке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Формирование элементарных математических представлений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15.40 – 15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15.55 – 16.05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азвитие речи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15 – 09.25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 Физическая культура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35 – 09.4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50 – 10.00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Лепка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15 – 09.25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 Музыка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0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right" w:pos="27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15-16.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1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руппа раннего возраста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азвитие речи.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15 – 09.25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 Физическая культура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35 – 09.4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50 – 10.00 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 Ознакомление с окружающим миром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 09.15 – 09.25 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структивно-модельная деятельность 09.35-09.45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 Музыка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5-16.0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Лепка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15 – 09.25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Физ. культура на прогулке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Формирование элементарных математических представлений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15.40 – 15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15.55 – 16.05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азвитие речи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15 – 09.25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 Физическая культура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35 – 09.4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50 – 10.00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Рисование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одгруппа 09.00 – 09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подгруппа 09.15 – 09.25         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 Музыка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0-15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15-16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1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адшая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1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25-09.40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Формирование элементарных математических представлений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Физическая культур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25-09.40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Конструктивно-модельная деятельность 15.40-15.55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 Ознакомление с окружающим миром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25-09.4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ультатив 15.40-15.5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Физическая культур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Лепка/аппликация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5-09.4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Физическая культура на прогулке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15-16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1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адшая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2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Лепка/аппликация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25-09.4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Физическая культур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Формирование элементарных математических представлений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25-09.40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Конструктивно-модельная деятельность 15.40-15.55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25-09.40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ультатив 15.40-15.5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 Ознакомление с окружающим миром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Физическая культур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25-09.4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Физическая культура на прогулке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15-16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1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няя групп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 Ознакомление с окружающим миром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  <w:t>Плавание «Дельфин» 09.30-10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Физическая культура на прогулке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Формирование элементарных математических представлений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культатив 15.40-16.00</w:t>
            </w:r>
          </w:p>
          <w:p w:rsidR="00BB31C0" w:rsidRPr="00BB31C0" w:rsidRDefault="00BB31C0" w:rsidP="00C64C78">
            <w:pPr>
              <w:tabs>
                <w:tab w:val="left" w:pos="2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Физическая культур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00-09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Конструктивно-модельная деятельность 15.40-16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.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0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. Лепка/аппликация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Физическая культура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  <w:p w:rsidR="00BB31C0" w:rsidRPr="00BB31C0" w:rsidRDefault="00BB31C0" w:rsidP="00C6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яя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рупп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Физ. культура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структивно-модельная деятельность 15.40-16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.Формирование элементарных математических представлений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.  Ознакомление с окружающим миром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Физическая культур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.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  <w:t>Плавание «Дельфин» 09.30-10.1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Физическая культура на прогулке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Лепка/Аппликация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30-09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</w:tr>
      <w:tr w:rsidR="00BB31C0" w:rsidRPr="00BB31C0" w:rsidTr="00C64C78">
        <w:trPr>
          <w:trHeight w:val="14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ршая групп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Физическая культур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-10.3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. Рисование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0-16.0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Ознакомление с окружающим миром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35-10.00</w:t>
            </w: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  <w:t>3. Плавание «Дельфин»</w:t>
            </w: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  <w:t xml:space="preserve"> 10.10-11.10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культатив 15.40-16.05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Формирование элементарных математических представлений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45-10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Физическая культура на прогулк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15-16.40</w:t>
            </w:r>
          </w:p>
          <w:p w:rsidR="00BB31C0" w:rsidRPr="00BB31C0" w:rsidRDefault="00BB31C0" w:rsidP="00C64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  <w:r w:rsidRPr="00BB31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пка/Аппликация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структивно-модельная деятельность 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из. культура (Ф. Крепыш)</w:t>
            </w:r>
            <w:r w:rsidR="007B240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.40-16.0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  <w:t>Плавание (Ф. Дельфин) 10.10-11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шая групп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 Ознакомление с окружающим миром 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2. Плавание «Дельфин»</w:t>
            </w: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0.25-11.20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5.40-16.0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5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Физическая культура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0-10.3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культатив 15.40-16.0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Формирование элементарных математических представлений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9.00-09.25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Физическая культура на прогулк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15-16.40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структивно-модельная деятельность 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  <w:t>Плавание (Ф. Дельфин) 10.25-11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right" w:pos="26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.40-16.05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Лепка/Аппликация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из. культура</w:t>
            </w:r>
            <w:r w:rsidRPr="00BB31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Ф. Крепыш)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.40-16.0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1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шая групп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Ознакомление с окружающим миром 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из. культура (Ф. Крепыш)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. Рисование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0-16.05</w:t>
            </w:r>
          </w:p>
          <w:p w:rsidR="00BB31C0" w:rsidRPr="00BB31C0" w:rsidRDefault="00BB31C0" w:rsidP="00C64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Плавание «Дельфин»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Формирование элементарных математических представлений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.10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.3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культатив 15.40-16.0</w:t>
            </w: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  <w:p w:rsidR="00BB31C0" w:rsidRPr="00BB31C0" w:rsidRDefault="00BB31C0" w:rsidP="00C64C78">
            <w:pPr>
              <w:tabs>
                <w:tab w:val="right" w:pos="26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азвитие речи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структивно-модельная деятельность 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Физическая культур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.10-10.3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.40-16.0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4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Развитие речи 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2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Лепка/Аппликация 15.40-16.05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  <w:t>Плавание (Ф. Дельфин) 09.00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.10-10.35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 Физическая культура на прогулке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1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</w:t>
            </w:r>
            <w:proofErr w:type="spellEnd"/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школе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Развитие речи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структивно-модельная деятельность 09.40-10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.20-10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  <w:t>Плавание (Ф. Дельфин) 11.30-12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Формирование элементарных математических представлений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30</w:t>
            </w:r>
          </w:p>
          <w:p w:rsidR="00BB31C0" w:rsidRPr="00BB31C0" w:rsidRDefault="00BB31C0" w:rsidP="00C64C78">
            <w:pPr>
              <w:tabs>
                <w:tab w:val="right" w:pos="26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.20-10.50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из. культура (Ф. Крепыш)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.40-16.10</w:t>
            </w:r>
          </w:p>
          <w:p w:rsidR="00BB31C0" w:rsidRPr="00BB31C0" w:rsidRDefault="00BB31C0" w:rsidP="00C6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Развитие речи 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Лепка/Аппликация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40-10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Физическая культура на прогулке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15-16.45</w:t>
            </w:r>
          </w:p>
          <w:p w:rsidR="00BB31C0" w:rsidRPr="00BB31C0" w:rsidRDefault="00BB31C0" w:rsidP="00C64C7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Ознакомление с окружающим миром 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40-10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Физическая культура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-10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культатив 15.40-16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. Формирование элементарных математических представлений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35-10.0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3. Плавание «Дельфин»</w:t>
            </w: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1.20-12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31C0" w:rsidRPr="00BB31C0" w:rsidTr="00C64C78">
        <w:trPr>
          <w:trHeight w:val="1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</w:t>
            </w:r>
            <w:proofErr w:type="spellEnd"/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школе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Развитие речи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Лепка/Аппликация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40-10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из. культура  (Ф. Крепыш)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.40-16.10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Формирование элементарных математических представлений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40-10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3.Плавание «Дельфин» </w:t>
            </w: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1.20-12.2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акультатив 15.40-16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Развитие речи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.20-10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. Физическая культура на прогулке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лечение* 16.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.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  <w:p w:rsidR="00BB31C0" w:rsidRPr="00BB31C0" w:rsidRDefault="00BB31C0" w:rsidP="00C64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 Формирование элементарных математических представлений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структивно-модельная деятельность 09.40-10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 Музыка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.20-10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u w:val="single"/>
                <w:lang w:eastAsia="ru-RU"/>
              </w:rPr>
              <w:t>Плавание (Ф. Дельфин) 11.30-12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. Ознакомление с окружающим миром  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0-09.3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 Рисование</w:t>
            </w: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.40-10.1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Физическая культура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3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0-10.50</w:t>
            </w:r>
          </w:p>
          <w:p w:rsidR="00BB31C0" w:rsidRPr="00BB31C0" w:rsidRDefault="00BB31C0" w:rsidP="00C64C78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1613F" w:rsidRPr="00350F49" w:rsidRDefault="00BB31C0" w:rsidP="00C1613F">
      <w:pPr>
        <w:spacing w:after="0" w:line="240" w:lineRule="auto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  <w:sectPr w:rsidR="00C1613F" w:rsidRPr="00350F49" w:rsidSect="00040D4C">
          <w:pgSz w:w="16838" w:h="11906" w:orient="landscape"/>
          <w:pgMar w:top="927" w:right="253" w:bottom="397" w:left="289" w:header="703" w:footer="709" w:gutter="0"/>
          <w:cols w:space="720"/>
        </w:sectPr>
      </w:pPr>
      <w:r w:rsidRPr="00BB31C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римечание: * - развлечения в среду и пятницу:  1,4 неделя – воспитатели, 2 неделя - музыкальный руководитель, 3 неделя – инструктор по физической культуре.</w:t>
      </w:r>
    </w:p>
    <w:p w:rsidR="001F1911" w:rsidRPr="002217C8" w:rsidRDefault="002217C8" w:rsidP="001F1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</w:pPr>
      <w:r w:rsidRPr="002217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</w:t>
      </w:r>
      <w:r w:rsidR="00C1613F" w:rsidRPr="002217C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17C8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C1613F" w:rsidRPr="002217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911" w:rsidRPr="002217C8">
        <w:rPr>
          <w:rFonts w:ascii="Times New Roman" w:eastAsia="Calibri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1F1911" w:rsidRDefault="001F1911" w:rsidP="001F191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4"/>
          <w:lang w:eastAsia="ru-RU"/>
        </w:rPr>
      </w:pPr>
    </w:p>
    <w:p w:rsidR="001F1911" w:rsidRDefault="001F1911" w:rsidP="001F1911">
      <w:pPr>
        <w:spacing w:after="0" w:line="33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217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жим жизнедеятельности детей</w:t>
      </w:r>
    </w:p>
    <w:p w:rsidR="00367CDC" w:rsidRDefault="00367CDC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911" w:rsidRPr="002217C8" w:rsidRDefault="001F1911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2217C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217C8">
        <w:rPr>
          <w:rFonts w:ascii="Times New Roman" w:eastAsia="Calibri" w:hAnsi="Times New Roman" w:cs="Times New Roman"/>
          <w:sz w:val="24"/>
          <w:szCs w:val="24"/>
        </w:rPr>
        <w:t>Планирование воспитательно - образовательного процесса осуществляется на основе режима дня и расписания образовательной деятельности, разработанных для каждой возрастной группы, с двух до семи лет в соответствие с функциональными возможностями, возрастными психофизиологическими особенностям детей, а так же с учетом специфики се</w:t>
      </w:r>
      <w:r w:rsidR="007B2401">
        <w:rPr>
          <w:rFonts w:ascii="Times New Roman" w:eastAsia="Calibri" w:hAnsi="Times New Roman" w:cs="Times New Roman"/>
          <w:sz w:val="24"/>
          <w:szCs w:val="24"/>
        </w:rPr>
        <w:t xml:space="preserve">зона и требований основной </w:t>
      </w: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дошкольного образования «От рождения до школы» под ред.: Н.Е. Вераксы и СанПиН 2.4.1.3049-13. </w:t>
      </w:r>
    </w:p>
    <w:p w:rsidR="001F1911" w:rsidRPr="002217C8" w:rsidRDefault="001F1911" w:rsidP="001F1911">
      <w:pPr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>Режим дня способствует укреплению здоровья, обеспечивает работоспособность, успешное осуществление разнообразной деятельности, предохра</w:t>
      </w:r>
      <w:r w:rsidRPr="002217C8">
        <w:rPr>
          <w:rFonts w:ascii="Times New Roman" w:eastAsia="Calibri" w:hAnsi="Times New Roman" w:cs="Times New Roman"/>
          <w:sz w:val="24"/>
          <w:szCs w:val="24"/>
        </w:rPr>
        <w:softHyphen/>
        <w:t xml:space="preserve">няет от переутомления. </w:t>
      </w:r>
      <w:r w:rsidRPr="002217C8">
        <w:rPr>
          <w:rFonts w:ascii="Times New Roman" w:eastAsia="Calibri" w:hAnsi="Times New Roman" w:cs="Times New Roman"/>
          <w:sz w:val="24"/>
          <w:szCs w:val="24"/>
        </w:rPr>
        <w:br/>
        <w:t>В ГБДОУ д/с №25 «Солнышко» режим жизнедеятельности воспитанников составляет пятидневная рабочая неделя, длительность пребывания детей 13</w:t>
      </w:r>
      <w:r w:rsidR="00637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часов с </w:t>
      </w:r>
      <w:r w:rsidR="00367CDC">
        <w:rPr>
          <w:rFonts w:ascii="Times New Roman" w:eastAsia="Calibri" w:hAnsi="Times New Roman" w:cs="Times New Roman"/>
          <w:sz w:val="24"/>
          <w:szCs w:val="24"/>
        </w:rPr>
        <w:t>0</w:t>
      </w: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7.00 до 20.00. </w:t>
      </w:r>
    </w:p>
    <w:p w:rsidR="001F1911" w:rsidRPr="002217C8" w:rsidRDefault="001F1911" w:rsidP="001F1911">
      <w:pPr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>В учебный период, деятельность осуществляется по основному режиму в холодное время года. Применение гибкого режима возможно при необходимости (непогода, карантин).</w:t>
      </w:r>
      <w:r w:rsidRPr="002217C8">
        <w:rPr>
          <w:rFonts w:ascii="Times New Roman" w:eastAsia="Calibri" w:hAnsi="Times New Roman" w:cs="Times New Roman"/>
          <w:sz w:val="24"/>
          <w:szCs w:val="24"/>
        </w:rPr>
        <w:br/>
        <w:t>Основные компоненты режима: дневной сон, бодрствование, интервалы между приемами пищи, прогулки, в учреждении</w:t>
      </w:r>
      <w:r w:rsidR="001D23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3B9" w:rsidRPr="002217C8">
        <w:rPr>
          <w:rFonts w:ascii="Times New Roman" w:eastAsia="Calibri" w:hAnsi="Times New Roman" w:cs="Times New Roman"/>
          <w:sz w:val="24"/>
          <w:szCs w:val="24"/>
        </w:rPr>
        <w:t>неизменны</w:t>
      </w:r>
      <w:r w:rsidR="001D23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1911" w:rsidRDefault="001F1911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17C8">
        <w:rPr>
          <w:rFonts w:ascii="Times New Roman" w:eastAsia="Calibri" w:hAnsi="Times New Roman" w:cs="Times New Roman"/>
          <w:sz w:val="24"/>
          <w:szCs w:val="24"/>
        </w:rPr>
        <w:tab/>
        <w:t>День делится на три блока:</w:t>
      </w:r>
    </w:p>
    <w:p w:rsidR="003D2F4F" w:rsidRPr="002217C8" w:rsidRDefault="003D2F4F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911" w:rsidRPr="002217C8" w:rsidRDefault="001F1911" w:rsidP="001F1911">
      <w:pPr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2217C8">
        <w:rPr>
          <w:rFonts w:ascii="Times New Roman" w:eastAsia="Calibri" w:hAnsi="Times New Roman" w:cs="Times New Roman"/>
          <w:b/>
          <w:sz w:val="24"/>
          <w:szCs w:val="24"/>
        </w:rPr>
        <w:t>утренний блок</w:t>
      </w: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 – продолжительность с </w:t>
      </w:r>
      <w:r w:rsidR="00367CDC">
        <w:rPr>
          <w:rFonts w:ascii="Times New Roman" w:eastAsia="Calibri" w:hAnsi="Times New Roman" w:cs="Times New Roman"/>
          <w:sz w:val="24"/>
          <w:szCs w:val="24"/>
        </w:rPr>
        <w:t>0</w:t>
      </w:r>
      <w:r w:rsidRPr="002217C8">
        <w:rPr>
          <w:rFonts w:ascii="Times New Roman" w:eastAsia="Calibri" w:hAnsi="Times New Roman" w:cs="Times New Roman"/>
          <w:sz w:val="24"/>
          <w:szCs w:val="24"/>
        </w:rPr>
        <w:t>7.30 до 09.00 – включает в себя традиционные режимные моменты, которые организует воспитатель группы:</w:t>
      </w:r>
    </w:p>
    <w:p w:rsidR="001F1911" w:rsidRPr="002217C8" w:rsidRDefault="001D23B9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вместная</w:t>
      </w:r>
      <w:r w:rsidR="001F1911" w:rsidRPr="002217C8">
        <w:rPr>
          <w:rFonts w:ascii="Times New Roman" w:eastAsia="Calibri" w:hAnsi="Times New Roman" w:cs="Times New Roman"/>
          <w:sz w:val="24"/>
          <w:szCs w:val="24"/>
        </w:rPr>
        <w:t xml:space="preserve"> деятельность воспитателя с ребёнком в режимных моментах,</w:t>
      </w:r>
    </w:p>
    <w:p w:rsidR="001F1911" w:rsidRPr="002217C8" w:rsidRDefault="001D23B9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дивидуальная работа</w:t>
      </w:r>
      <w:r w:rsidR="001F1911" w:rsidRPr="002217C8">
        <w:rPr>
          <w:rFonts w:ascii="Times New Roman" w:eastAsia="Calibri" w:hAnsi="Times New Roman" w:cs="Times New Roman"/>
          <w:sz w:val="24"/>
          <w:szCs w:val="24"/>
        </w:rPr>
        <w:t xml:space="preserve"> (с учетом особенностей развития ребенка),</w:t>
      </w:r>
    </w:p>
    <w:p w:rsidR="001F1911" w:rsidRPr="002217C8" w:rsidRDefault="001D23B9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вободная самостоятельная</w:t>
      </w:r>
      <w:r w:rsidR="001F1911" w:rsidRPr="002217C8">
        <w:rPr>
          <w:rFonts w:ascii="Times New Roman" w:eastAsia="Calibri" w:hAnsi="Times New Roman" w:cs="Times New Roman"/>
          <w:sz w:val="24"/>
          <w:szCs w:val="24"/>
        </w:rPr>
        <w:t xml:space="preserve"> деятельность дете</w:t>
      </w:r>
      <w:proofErr w:type="gramStart"/>
      <w:r w:rsidR="001F1911" w:rsidRPr="002217C8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="001F1911" w:rsidRPr="002217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ренняя гимнастика</w:t>
      </w:r>
      <w:r w:rsidR="001F1911" w:rsidRPr="002217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F1911" w:rsidRDefault="001D23B9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F1911" w:rsidRPr="002217C8">
        <w:rPr>
          <w:rFonts w:ascii="Times New Roman" w:eastAsia="Calibri" w:hAnsi="Times New Roman" w:cs="Times New Roman"/>
          <w:sz w:val="24"/>
          <w:szCs w:val="24"/>
        </w:rPr>
        <w:t>В каждый момент общения с детьми решаются определенные задачи воспитания и обучения. В этот же период проводятся индивидуальные занятия по рекомендации специалистов. Основная задача образовательной работы в утренний отрезок времени состоит в создании у детей бодрого, жизнерадостного настроения.</w:t>
      </w:r>
    </w:p>
    <w:p w:rsidR="003D2F4F" w:rsidRPr="002217C8" w:rsidRDefault="003D2F4F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911" w:rsidRPr="002217C8" w:rsidRDefault="001F1911" w:rsidP="001F1911">
      <w:pPr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2217C8">
        <w:rPr>
          <w:rFonts w:ascii="Times New Roman" w:eastAsia="Calibri" w:hAnsi="Times New Roman" w:cs="Times New Roman"/>
          <w:b/>
          <w:sz w:val="24"/>
          <w:szCs w:val="24"/>
        </w:rPr>
        <w:t>развивающий блок</w:t>
      </w: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 – представляет собой: </w:t>
      </w:r>
    </w:p>
    <w:p w:rsidR="001F1911" w:rsidRPr="002217C8" w:rsidRDefault="001F1911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>- организованное обучение в форме занимательного дела. Продолжительность с 09.00 до 09.50 (10.50) часов, в зависимости от возрастной группы;</w:t>
      </w:r>
    </w:p>
    <w:p w:rsidR="001D23B9" w:rsidRDefault="001F1911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- прогулки. </w:t>
      </w:r>
    </w:p>
    <w:p w:rsidR="001F1911" w:rsidRPr="002217C8" w:rsidRDefault="001F1911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Ежедневная продолжительность прогулки детей составляет 4 часа. Прогулка организуется два раза в день: в первую половину – до обеда и во вторую половину дня после дневного сна. Прогулки организуются в соответствии с методическими требованиями и решают не только </w:t>
      </w:r>
      <w:r w:rsidRPr="002217C8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е, воспитательные, но и оздоро</w:t>
      </w:r>
      <w:r w:rsidRPr="002217C8">
        <w:rPr>
          <w:rFonts w:ascii="Times New Roman" w:eastAsia="Calibri" w:hAnsi="Times New Roman" w:cs="Times New Roman"/>
          <w:sz w:val="24"/>
          <w:szCs w:val="24"/>
        </w:rPr>
        <w:softHyphen/>
        <w:t>вительные задачи. В процессе проведения прогулки педагог проводит с детьми образовательную деятельность: наблюдения за природой, индивидуальную работу по развитию движений, подвижные, спортивные игры, развлечения и физические упраж</w:t>
      </w:r>
      <w:r w:rsidRPr="002217C8">
        <w:rPr>
          <w:rFonts w:ascii="Times New Roman" w:eastAsia="Calibri" w:hAnsi="Times New Roman" w:cs="Times New Roman"/>
          <w:sz w:val="24"/>
          <w:szCs w:val="24"/>
        </w:rPr>
        <w:softHyphen/>
        <w:t>нения. Специальное время отводится для трудовой и самостоятель</w:t>
      </w:r>
      <w:r w:rsidRPr="002217C8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 детей. Если перед прогулкой была НОД с напряженной мыслительной деятельностью, то педагоги начинают ее подвижной игрой, если предшествова</w:t>
      </w:r>
      <w:r w:rsidRPr="002217C8">
        <w:rPr>
          <w:rFonts w:ascii="Times New Roman" w:eastAsia="Calibri" w:hAnsi="Times New Roman" w:cs="Times New Roman"/>
          <w:sz w:val="24"/>
          <w:szCs w:val="24"/>
        </w:rPr>
        <w:softHyphen/>
        <w:t xml:space="preserve">ла НОД, включающая в себя динамические игровые задания, игру организуют в середине прогулки. При этом подвижные игры и упражнения проводятся с детьми в конце прогулки перед возвращением в группу. Эти условия в равной степени относятся к организации спортивных развлечений с достаточно высокими физическими нагрузками. </w:t>
      </w:r>
    </w:p>
    <w:p w:rsidR="001F1911" w:rsidRDefault="001F1911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>В соответствии с санитарными нормами в режиме дня выделено время для дневного сна. Общая продолжительность составляет 2 – 2.5 часа (в зависимости от возраста детей).</w:t>
      </w:r>
    </w:p>
    <w:p w:rsidR="003D2F4F" w:rsidRPr="002217C8" w:rsidRDefault="003D2F4F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1911" w:rsidRPr="002217C8" w:rsidRDefault="001F1911" w:rsidP="001F1911">
      <w:pPr>
        <w:spacing w:after="0" w:line="33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2217C8">
        <w:rPr>
          <w:rFonts w:ascii="Times New Roman" w:eastAsia="Calibri" w:hAnsi="Times New Roman" w:cs="Times New Roman"/>
          <w:b/>
          <w:sz w:val="24"/>
          <w:szCs w:val="24"/>
        </w:rPr>
        <w:t>вечерний блок</w:t>
      </w: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 – продолжительность с 15.30 до 20.00– включает в себя: </w:t>
      </w:r>
    </w:p>
    <w:p w:rsidR="001F1911" w:rsidRPr="002217C8" w:rsidRDefault="001F1911" w:rsidP="001F1911">
      <w:pPr>
        <w:spacing w:after="0" w:line="3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>-   оздоровительные мероприятия, индивидуальную работу, самостоятельную деятельность ребёнка и его совместную деятельность с воспитателем, - занятия физического направления.</w:t>
      </w:r>
    </w:p>
    <w:p w:rsidR="00C1613F" w:rsidRPr="002217C8" w:rsidRDefault="001F1911" w:rsidP="001F191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217C8">
        <w:rPr>
          <w:rFonts w:ascii="Times New Roman" w:eastAsia="Calibri" w:hAnsi="Times New Roman" w:cs="Times New Roman"/>
          <w:sz w:val="24"/>
          <w:szCs w:val="24"/>
        </w:rPr>
        <w:t>В теплое время года (июнь-август) увеличивается время пребывания детей на свежем воздухе за счет органи</w:t>
      </w:r>
      <w:r w:rsidR="001D23B9">
        <w:rPr>
          <w:rFonts w:ascii="Times New Roman" w:eastAsia="Calibri" w:hAnsi="Times New Roman" w:cs="Times New Roman"/>
          <w:sz w:val="24"/>
          <w:szCs w:val="24"/>
        </w:rPr>
        <w:t xml:space="preserve">зации разнообразных видов самостоятельной </w:t>
      </w:r>
      <w:r w:rsidRPr="002217C8">
        <w:rPr>
          <w:rFonts w:ascii="Times New Roman" w:eastAsia="Calibri" w:hAnsi="Times New Roman" w:cs="Times New Roman"/>
          <w:sz w:val="24"/>
          <w:szCs w:val="24"/>
        </w:rPr>
        <w:t xml:space="preserve"> деятельности и характера образовательной деятельности на участке. В этот период дневной сон удлиняется. В структуру режима дополнительно включены оздоровительные мероприятия - минутки здоровья: пальчиковые, дыхательные гимнастики, самомассажи, закаливающие процедуры.</w:t>
      </w:r>
    </w:p>
    <w:p w:rsidR="001F1911" w:rsidRPr="002217C8" w:rsidRDefault="001F1911" w:rsidP="00C1613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217C8" w:rsidRDefault="002217C8" w:rsidP="002217C8">
      <w:pPr>
        <w:pStyle w:val="Default"/>
      </w:pPr>
    </w:p>
    <w:p w:rsidR="002217C8" w:rsidRPr="002217C8" w:rsidRDefault="002217C8" w:rsidP="002217C8">
      <w:pPr>
        <w:pStyle w:val="Default"/>
        <w:spacing w:after="170"/>
      </w:pPr>
      <w:r w:rsidRPr="002217C8">
        <w:rPr>
          <w:b/>
          <w:bCs/>
        </w:rPr>
        <w:t xml:space="preserve">2.3. Реализация прав детей на обучение на родном языке и изучение родного языка </w:t>
      </w:r>
    </w:p>
    <w:p w:rsidR="002217C8" w:rsidRPr="002217C8" w:rsidRDefault="002217C8" w:rsidP="002217C8">
      <w:pPr>
        <w:pStyle w:val="Default"/>
      </w:pPr>
      <w:r w:rsidRPr="002217C8">
        <w:t xml:space="preserve">Обучение и воспитание в учреждении ведется на русском языке. </w:t>
      </w:r>
    </w:p>
    <w:p w:rsidR="002217C8" w:rsidRPr="002217C8" w:rsidRDefault="002217C8" w:rsidP="002217C8">
      <w:pPr>
        <w:pStyle w:val="Default"/>
        <w:spacing w:after="164"/>
        <w:rPr>
          <w:b/>
          <w:bCs/>
        </w:rPr>
      </w:pPr>
    </w:p>
    <w:p w:rsidR="002217C8" w:rsidRPr="002217C8" w:rsidRDefault="002217C8" w:rsidP="002217C8">
      <w:pPr>
        <w:pStyle w:val="Default"/>
        <w:spacing w:after="164"/>
        <w:rPr>
          <w:b/>
          <w:bCs/>
        </w:rPr>
      </w:pPr>
      <w:r w:rsidRPr="002217C8">
        <w:rPr>
          <w:b/>
          <w:bCs/>
        </w:rPr>
        <w:t>2.4. Платные образовательные услуги.</w:t>
      </w:r>
    </w:p>
    <w:p w:rsidR="002217C8" w:rsidRPr="002217C8" w:rsidRDefault="002217C8" w:rsidP="002217C8">
      <w:pPr>
        <w:pStyle w:val="Default"/>
        <w:spacing w:after="164"/>
      </w:pPr>
      <w:r w:rsidRPr="002217C8">
        <w:rPr>
          <w:b/>
          <w:bCs/>
        </w:rPr>
        <w:t xml:space="preserve"> </w:t>
      </w:r>
      <w:r w:rsidRPr="002217C8">
        <w:t xml:space="preserve">Платные образовательные услуги в учреждении не оказываются. </w:t>
      </w:r>
    </w:p>
    <w:p w:rsidR="00D86635" w:rsidRPr="002217C8" w:rsidRDefault="00D86635" w:rsidP="00C1613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F1911" w:rsidRDefault="001F1911" w:rsidP="00C1613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17C8" w:rsidRDefault="002217C8" w:rsidP="00C1613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17C8" w:rsidRDefault="002217C8" w:rsidP="00C1613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17C8" w:rsidRDefault="002217C8" w:rsidP="00C1613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217C8" w:rsidRDefault="002217C8" w:rsidP="00C1613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B2401" w:rsidRDefault="007B2401" w:rsidP="00C1613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1613F" w:rsidRPr="00E824B9" w:rsidRDefault="00C1613F" w:rsidP="00C1613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24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E824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Условия осуществления образовательного процесса</w:t>
      </w:r>
    </w:p>
    <w:p w:rsidR="00C1613F" w:rsidRPr="00E824B9" w:rsidRDefault="00C1613F" w:rsidP="00C1613F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24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дровое обеспечение</w:t>
      </w:r>
    </w:p>
    <w:tbl>
      <w:tblPr>
        <w:tblW w:w="10156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1226"/>
        <w:gridCol w:w="1476"/>
        <w:gridCol w:w="2181"/>
      </w:tblGrid>
      <w:tr w:rsidR="00E824B9" w:rsidRPr="00E824B9" w:rsidTr="00C64C78">
        <w:trPr>
          <w:trHeight w:val="563"/>
          <w:jc w:val="center"/>
        </w:trPr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tabs>
                <w:tab w:val="left" w:pos="24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4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1.1. Качественный состав педагогического коллектива</w:t>
            </w:r>
          </w:p>
        </w:tc>
      </w:tr>
      <w:tr w:rsidR="00E824B9" w:rsidRPr="00E824B9" w:rsidTr="00C64C78">
        <w:trPr>
          <w:trHeight w:val="563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16-2017</w:t>
            </w:r>
          </w:p>
        </w:tc>
      </w:tr>
      <w:tr w:rsidR="00E824B9" w:rsidRPr="00E824B9" w:rsidTr="00C64C78">
        <w:trPr>
          <w:trHeight w:val="362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е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030055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030055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E57DF0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</w:tr>
      <w:tr w:rsidR="00E824B9" w:rsidRPr="00E824B9" w:rsidTr="00C64C78">
        <w:trPr>
          <w:trHeight w:val="436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е - профессиональ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BF6119" w:rsidRDefault="002D51B6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824B9" w:rsidRPr="00E824B9" w:rsidTr="00C64C78">
        <w:trPr>
          <w:trHeight w:val="428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ое - профессиональ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24B9" w:rsidRPr="00E824B9" w:rsidTr="00C64C78">
        <w:trPr>
          <w:trHeight w:val="478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еднее (полное) обще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24B9" w:rsidRPr="00E824B9" w:rsidTr="00C64C78">
        <w:trPr>
          <w:trHeight w:val="362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руг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311C2C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24B9" w:rsidRPr="00E824B9" w:rsidTr="00C64C78">
        <w:trPr>
          <w:trHeight w:val="362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016-2017</w:t>
            </w:r>
          </w:p>
        </w:tc>
      </w:tr>
      <w:tr w:rsidR="00E824B9" w:rsidRPr="00E824B9" w:rsidTr="00C64C78">
        <w:trPr>
          <w:trHeight w:val="418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сшая категор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AB1F7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AB1F7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24B9" w:rsidRPr="00E824B9" w:rsidTr="00C64C78">
        <w:trPr>
          <w:trHeight w:val="410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вая категор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1D4CC4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824B9" w:rsidRPr="00E824B9" w:rsidTr="00C64C78">
        <w:trPr>
          <w:trHeight w:val="417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торая категор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24B9" w:rsidRPr="00E824B9" w:rsidTr="00C64C78">
        <w:trPr>
          <w:trHeight w:val="362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1D4CC4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E824B9" w:rsidRDefault="00BF6119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E824B9" w:rsidRPr="00E824B9" w:rsidTr="00C64C78">
        <w:trPr>
          <w:trHeight w:val="651"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четные звания,  награды</w:t>
            </w:r>
          </w:p>
          <w:p w:rsidR="00C1613F" w:rsidRPr="00E824B9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13F" w:rsidRPr="00E824B9" w:rsidRDefault="00C1613F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гда и кем присвоены</w:t>
            </w:r>
          </w:p>
        </w:tc>
      </w:tr>
      <w:tr w:rsidR="00E824B9" w:rsidRPr="00E824B9" w:rsidTr="00C64C78">
        <w:trPr>
          <w:trHeight w:val="590"/>
          <w:jc w:val="center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D9D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ругие ведомственные награды </w:t>
            </w:r>
          </w:p>
          <w:p w:rsidR="00C1613F" w:rsidRPr="00E824B9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юбилейные, ветеран труда, от профсоюза и другие)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462" w:rsidRPr="00E824B9" w:rsidRDefault="00FD7462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462" w:rsidRPr="00E824B9" w:rsidRDefault="00FD7462" w:rsidP="002D5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5844" w:rsidRPr="00E824B9" w:rsidTr="00C64C78">
        <w:trPr>
          <w:trHeight w:val="590"/>
          <w:jc w:val="center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9D" w:rsidRDefault="00F55844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лавы администрации города Байконур  </w:t>
            </w:r>
          </w:p>
          <w:p w:rsidR="00F55844" w:rsidRPr="00E824B9" w:rsidRDefault="00F55844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(за последних три года)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844" w:rsidRPr="00E824B9" w:rsidRDefault="00F55844" w:rsidP="00FD7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844" w:rsidRPr="00E824B9" w:rsidRDefault="00F55844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824B9" w:rsidRPr="00E824B9" w:rsidTr="00C64C78">
        <w:trPr>
          <w:trHeight w:val="605"/>
          <w:jc w:val="center"/>
        </w:trPr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E824B9" w:rsidRDefault="00F55844" w:rsidP="00334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правления образованием (текущий период)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Default="00334D9D" w:rsidP="0033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бжалиева Б.Р.</w:t>
            </w:r>
            <w:r w:rsidR="006961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воспитатель)</w:t>
            </w:r>
          </w:p>
          <w:p w:rsidR="00334D9D" w:rsidRDefault="00334D9D" w:rsidP="0033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6961FD" w:rsidRPr="00E824B9" w:rsidRDefault="006961FD" w:rsidP="00334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D9D" w:rsidRDefault="00334D9D" w:rsidP="00334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05.10.2016г. </w:t>
            </w:r>
            <w:r w:rsidR="007B240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ьник Управления образование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1613F" w:rsidRPr="00E824B9" w:rsidRDefault="00334D9D" w:rsidP="00334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Г. Белова </w:t>
            </w:r>
          </w:p>
        </w:tc>
      </w:tr>
    </w:tbl>
    <w:p w:rsidR="00C1613F" w:rsidRPr="00E824B9" w:rsidRDefault="00C1613F" w:rsidP="00334D9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7A1AC9" w:rsidRDefault="007A1AC9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7A1AC9" w:rsidRPr="00E824B9" w:rsidRDefault="007A1AC9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394196" w:rsidRPr="00E824B9" w:rsidRDefault="00394196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134"/>
        <w:gridCol w:w="1276"/>
        <w:gridCol w:w="1276"/>
        <w:gridCol w:w="1417"/>
      </w:tblGrid>
      <w:tr w:rsidR="00E824B9" w:rsidRPr="00E824B9" w:rsidTr="00C64C78">
        <w:trPr>
          <w:trHeight w:val="2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E824B9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4B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1.2. Повышение квалификации</w:t>
            </w:r>
          </w:p>
        </w:tc>
      </w:tr>
      <w:tr w:rsidR="0056728A" w:rsidRPr="00E824B9" w:rsidTr="00C64C78">
        <w:trPr>
          <w:trHeight w:val="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6910F4" w:rsidRDefault="00C1613F" w:rsidP="005672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0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E824B9" w:rsidRDefault="00C1613F" w:rsidP="005D1AE6">
            <w:pPr>
              <w:pStyle w:val="af2"/>
              <w:ind w:firstLine="0"/>
              <w:jc w:val="center"/>
              <w:rPr>
                <w:color w:val="000000" w:themeColor="text1"/>
              </w:rPr>
            </w:pPr>
            <w:r w:rsidRPr="00E824B9">
              <w:rPr>
                <w:color w:val="000000" w:themeColor="text1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6910F4" w:rsidRDefault="00C1613F" w:rsidP="005D1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0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6910F4" w:rsidRDefault="00F55844" w:rsidP="005D1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0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6910F4" w:rsidRDefault="00F55844" w:rsidP="005D1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0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6910F4" w:rsidRDefault="00F55844" w:rsidP="005D1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10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</w:tr>
      <w:tr w:rsidR="0056728A" w:rsidRPr="00E824B9" w:rsidTr="00C64C7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E824B9" w:rsidRDefault="006910F4" w:rsidP="005672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Москва Педагогический университет «Первое сентябр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E824B9" w:rsidRDefault="005D1AE6" w:rsidP="00367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E824B9" w:rsidRDefault="005D1AE6" w:rsidP="00367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FE" w:rsidRPr="00E824B9" w:rsidRDefault="00C33489" w:rsidP="00367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F3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FE" w:rsidRPr="00367CDC" w:rsidRDefault="00C33489" w:rsidP="00367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334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3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E824B9" w:rsidRDefault="005D1AE6" w:rsidP="005D1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728A" w:rsidRPr="00E824B9" w:rsidTr="00C64C78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F4" w:rsidRPr="00E824B9" w:rsidRDefault="006910F4" w:rsidP="005672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Рязань РИБ</w:t>
            </w:r>
            <w:r w:rsidR="00323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="00323C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«Педагогическая деятельность по реализации </w:t>
            </w:r>
            <w:r w:rsidR="005672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грамм дошкольного образования в соответствии с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F4" w:rsidRPr="00E824B9" w:rsidRDefault="006910F4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910F4" w:rsidRPr="00E824B9" w:rsidRDefault="006910F4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F4" w:rsidRPr="00E824B9" w:rsidRDefault="006910F4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910F4" w:rsidRPr="00E824B9" w:rsidRDefault="006910F4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F4" w:rsidRPr="00E824B9" w:rsidRDefault="006910F4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910F4" w:rsidRPr="00E824B9" w:rsidRDefault="007F3F37" w:rsidP="007F3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F4" w:rsidRPr="00367CDC" w:rsidRDefault="006910F4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6910F4" w:rsidRDefault="005D1AE6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F3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10F4" w:rsidRPr="00367C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6910F4" w:rsidRPr="00367CDC" w:rsidRDefault="006910F4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F4" w:rsidRPr="00E824B9" w:rsidRDefault="006910F4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910F4" w:rsidRPr="00E824B9" w:rsidRDefault="005D1AE6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6910F4" w:rsidRPr="00E824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56728A" w:rsidRPr="00E824B9" w:rsidTr="00C64C78">
        <w:trPr>
          <w:trHeight w:val="4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89" w:rsidRPr="00E824B9" w:rsidRDefault="00C33489" w:rsidP="006961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О «НЦПК «ОРЛЕ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89" w:rsidRPr="00E824B9" w:rsidRDefault="00C33489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89" w:rsidRPr="00E824B9" w:rsidRDefault="00C33489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4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89" w:rsidRPr="00E824B9" w:rsidRDefault="00C33489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89" w:rsidRPr="00367CDC" w:rsidRDefault="00C33489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334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89" w:rsidRPr="00E824B9" w:rsidRDefault="00C33489" w:rsidP="00BB3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1613F" w:rsidRPr="00E824B9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</w:rPr>
        <w:t>3.2. Материально – техническое обеспечение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sz w:val="24"/>
          <w:szCs w:val="24"/>
        </w:rPr>
        <w:t>3.2.1. Условия для занятий физической культурой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Для занятия физкультурой в </w:t>
      </w:r>
      <w:r w:rsidR="00FD7462">
        <w:rPr>
          <w:rFonts w:ascii="Times New Roman" w:eastAsia="Calibri" w:hAnsi="Times New Roman" w:cs="Times New Roman"/>
          <w:sz w:val="24"/>
          <w:szCs w:val="24"/>
        </w:rPr>
        <w:t>ГБ</w:t>
      </w:r>
      <w:r w:rsidRPr="00C1613F">
        <w:rPr>
          <w:rFonts w:ascii="Times New Roman" w:eastAsia="Calibri" w:hAnsi="Times New Roman" w:cs="Times New Roman"/>
          <w:sz w:val="24"/>
          <w:szCs w:val="24"/>
        </w:rPr>
        <w:t>ДОУ имеются: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- физкультурный за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- тренажерный за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- спортивная площадка</w:t>
      </w:r>
    </w:p>
    <w:p w:rsidR="00C1613F" w:rsidRPr="00C1613F" w:rsidRDefault="00AB10D3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1613F" w:rsidRPr="00C1613F">
        <w:rPr>
          <w:rFonts w:ascii="Times New Roman" w:eastAsia="Calibri" w:hAnsi="Times New Roman" w:cs="Times New Roman"/>
          <w:sz w:val="24"/>
          <w:szCs w:val="24"/>
        </w:rPr>
        <w:t>В соответствии с утвержденным годовым планом, инструктором по физкультуре проводятся физкультурные занятия. Физкультурный и тренажерный залы оснащены спортивным оборудованием в соответствии с требованиями Сан</w:t>
      </w:r>
      <w:r w:rsidR="00696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613F" w:rsidRPr="00C1613F">
        <w:rPr>
          <w:rFonts w:ascii="Times New Roman" w:eastAsia="Calibri" w:hAnsi="Times New Roman" w:cs="Times New Roman"/>
          <w:sz w:val="24"/>
          <w:szCs w:val="24"/>
        </w:rPr>
        <w:t>Пин</w:t>
      </w:r>
      <w:proofErr w:type="spellEnd"/>
      <w:r w:rsidR="00C1613F" w:rsidRPr="00C1613F">
        <w:rPr>
          <w:rFonts w:ascii="Times New Roman" w:eastAsia="Calibri" w:hAnsi="Times New Roman" w:cs="Times New Roman"/>
          <w:sz w:val="24"/>
          <w:szCs w:val="24"/>
        </w:rPr>
        <w:t>. Все оборудование проходит проверку на безопасность.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D7462">
        <w:rPr>
          <w:rFonts w:ascii="Times New Roman" w:eastAsia="Calibri" w:hAnsi="Times New Roman" w:cs="Times New Roman"/>
          <w:sz w:val="24"/>
          <w:szCs w:val="24"/>
        </w:rPr>
        <w:t>ГБ</w:t>
      </w:r>
      <w:r w:rsidRPr="00C1613F">
        <w:rPr>
          <w:rFonts w:ascii="Times New Roman" w:eastAsia="Calibri" w:hAnsi="Times New Roman" w:cs="Times New Roman"/>
          <w:sz w:val="24"/>
          <w:szCs w:val="24"/>
        </w:rPr>
        <w:t>ДОУ круглый год функционирует плавательный бассейн, занятия проводятся в средних, старших, подготовительных группах два раза в неделю, в соответствии с расписани</w:t>
      </w:r>
      <w:r w:rsidR="00FD7462">
        <w:rPr>
          <w:rFonts w:ascii="Times New Roman" w:eastAsia="Calibri" w:hAnsi="Times New Roman" w:cs="Times New Roman"/>
          <w:sz w:val="24"/>
          <w:szCs w:val="24"/>
        </w:rPr>
        <w:t>ем занятий инструктора</w:t>
      </w: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по плаванию.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sz w:val="24"/>
          <w:szCs w:val="24"/>
        </w:rPr>
        <w:t>3.2.2. Перечень кабинетов и их количество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6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186"/>
        <w:gridCol w:w="1985"/>
        <w:gridCol w:w="2693"/>
      </w:tblGrid>
      <w:tr w:rsidR="00C1613F" w:rsidRPr="00C1613F" w:rsidTr="00C1613F">
        <w:trPr>
          <w:trHeight w:val="9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./п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и назначение  помещений, территорий (учебные, учебно-вспомогательные, подсобные, административные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0247FA" w:rsidRPr="00C1613F" w:rsidRDefault="000247FA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мещ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заключений, выданных органами, осуществляющими надзор</w:t>
            </w:r>
          </w:p>
        </w:tc>
      </w:tr>
      <w:tr w:rsidR="00C1613F" w:rsidRPr="00C1613F" w:rsidTr="00C1613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394196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Игро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ловая 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альная 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Раздевальная 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 </w:t>
            </w: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алетная 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. </w:t>
            </w: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щеблок 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ицинский кабинет 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7. </w:t>
            </w: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зал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. </w:t>
            </w: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ный зал 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й кабинет </w:t>
            </w:r>
          </w:p>
          <w:p w:rsidR="00C1613F" w:rsidRPr="00C1613F" w:rsidRDefault="00C1613F" w:rsidP="000247F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  <w:r w:rsidR="00F558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бинет зам. зав. по </w:t>
            </w:r>
            <w:proofErr w:type="gramStart"/>
            <w:r w:rsidR="00F55844">
              <w:rPr>
                <w:rFonts w:ascii="Times New Roman" w:eastAsia="Calibri" w:hAnsi="Times New Roman" w:cs="Times New Roman"/>
                <w:sz w:val="20"/>
                <w:szCs w:val="20"/>
              </w:rPr>
              <w:t>ХР</w:t>
            </w:r>
            <w:proofErr w:type="gramEnd"/>
            <w:r w:rsidR="00024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613F" w:rsidRPr="00C1613F" w:rsidRDefault="000247FA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B80E15">
              <w:rPr>
                <w:rFonts w:ascii="Times New Roman" w:eastAsia="Calibri" w:hAnsi="Times New Roman" w:cs="Times New Roman"/>
                <w:sz w:val="20"/>
                <w:szCs w:val="20"/>
              </w:rPr>
              <w:t>.Прачеч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я </w:t>
            </w:r>
          </w:p>
          <w:p w:rsidR="00C1613F" w:rsidRPr="00C1613F" w:rsidRDefault="000247FA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Театральная </w:t>
            </w:r>
          </w:p>
          <w:p w:rsidR="00C1613F" w:rsidRPr="00C1613F" w:rsidRDefault="000247FA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Кабинет </w:t>
            </w:r>
          </w:p>
          <w:p w:rsidR="00AB10D3" w:rsidRDefault="00AB10D3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</w:t>
            </w:r>
            <w:r w:rsidR="001D23B9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1613F" w:rsidRDefault="00AB10D3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4. </w:t>
            </w:r>
            <w:r w:rsidRPr="00AB10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я кладовщика                               </w:t>
            </w:r>
          </w:p>
          <w:p w:rsidR="000247FA" w:rsidRPr="00C1613F" w:rsidRDefault="000247FA" w:rsidP="000247F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 Плавательны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сс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C1613F" w:rsidRPr="00C1613F" w:rsidRDefault="00B80E15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(комнат 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C1613F" w:rsidRPr="00C1613F" w:rsidRDefault="00B80E15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(комнат 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</w:p>
          <w:p w:rsidR="00392FCE" w:rsidRPr="00C1613F" w:rsidRDefault="00C1613F" w:rsidP="00392FCE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1613F" w:rsidRPr="00C1613F" w:rsidRDefault="00392FCE" w:rsidP="00392F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B80E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(комнат 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1613F" w:rsidRPr="00C1613F" w:rsidRDefault="00B80E15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(комнат 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7FA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C1613F" w:rsidRPr="00C1613F" w:rsidRDefault="000247FA" w:rsidP="000247FA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AB10D3" w:rsidRPr="00C1613F" w:rsidTr="00071502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. Условия для обеспечения медицинского обслуживания</w:t>
            </w:r>
          </w:p>
        </w:tc>
      </w:tr>
      <w:tr w:rsidR="00AB10D3" w:rsidRPr="00C1613F" w:rsidTr="0007150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4.1.Наличие </w:t>
            </w:r>
            <w:proofErr w:type="gramStart"/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ого</w:t>
            </w:r>
            <w:proofErr w:type="gramEnd"/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на медицинскую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A80317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.ФУ 03.000.М.000001.01.14 от 15</w:t>
            </w:r>
            <w:r w:rsidR="003E1B3A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3E1B3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C1613F"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B10D3" w:rsidRPr="00C1613F" w:rsidTr="00071502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B80E15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4.2.</w:t>
            </w:r>
            <w:r w:rsidR="00C1613F"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лицен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уществление медицинск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B80E15" w:rsidRDefault="00B80E15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80E15">
              <w:rPr>
                <w:rFonts w:ascii="Times New Roman" w:eastAsia="Calibri" w:hAnsi="Times New Roman" w:cs="Times New Roman"/>
              </w:rPr>
              <w:t>№ 94-01-000025 от 23.07.2014 г.</w:t>
            </w:r>
          </w:p>
        </w:tc>
      </w:tr>
      <w:tr w:rsidR="00AB10D3" w:rsidRPr="00C1613F" w:rsidTr="00071502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0247FA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2.4.3.Наличие медицинского оборудования:</w:t>
            </w:r>
          </w:p>
          <w:p w:rsidR="000247FA" w:rsidRPr="00C1613F" w:rsidRDefault="000247FA" w:rsidP="00C16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1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C1613F">
              <w:rPr>
                <w:rFonts w:ascii="Times New Roman" w:eastAsia="Calibri" w:hAnsi="Times New Roman" w:cs="Times New Roman"/>
                <w:sz w:val="24"/>
              </w:rPr>
              <w:t>Термоконтейнер</w:t>
            </w:r>
            <w:proofErr w:type="spellEnd"/>
            <w:r w:rsidRPr="00C1613F">
              <w:rPr>
                <w:rFonts w:ascii="Times New Roman" w:eastAsia="Calibri" w:hAnsi="Times New Roman" w:cs="Times New Roman"/>
                <w:sz w:val="24"/>
              </w:rPr>
              <w:t xml:space="preserve">  для перевозки бактерицидных  препаратов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24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 xml:space="preserve">Облучатель бактерицидный ОБНП </w:t>
            </w:r>
            <w:proofErr w:type="spellStart"/>
            <w:r w:rsidRPr="00C1613F">
              <w:rPr>
                <w:rFonts w:ascii="Times New Roman" w:eastAsia="Calibri" w:hAnsi="Times New Roman" w:cs="Times New Roman"/>
                <w:sz w:val="24"/>
              </w:rPr>
              <w:t>настенно</w:t>
            </w:r>
            <w:proofErr w:type="spellEnd"/>
            <w:r w:rsidR="00AB10D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AB10D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потолочный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3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Кварцевая лампа навесная  2- х ламповая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4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Кварцевая лампа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переносная 2х ламповая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5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Кварцевая лампа передвижная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3х ламповая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6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Облучатель бактерицидный ОБН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7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Весы медицинские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8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Детский тонометр ручной</w:t>
            </w:r>
          </w:p>
          <w:p w:rsid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9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Ингалятор «Муссон»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.Ширма</w:t>
            </w:r>
          </w:p>
          <w:p w:rsidR="003E1B3A" w:rsidRDefault="000247F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.</w:t>
            </w:r>
            <w:r w:rsidR="003E1B3A">
              <w:rPr>
                <w:rFonts w:ascii="Times New Roman" w:eastAsia="Calibri" w:hAnsi="Times New Roman" w:cs="Times New Roman"/>
                <w:sz w:val="24"/>
              </w:rPr>
              <w:t>Кушетка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Холодильник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для вакцин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.Столик манипуляционный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. Шкаф для медикаментов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.Фонендоскоп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. Пузырь для льда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. Жгут медицинский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</w:t>
            </w:r>
            <w:r w:rsidR="000247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Грелка резиновая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9. Сто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однотумбовый</w:t>
            </w:r>
            <w:proofErr w:type="spellEnd"/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 Стул винтовой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. Пинцет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 Ножницы тупоконечные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3 Языкодержатель </w:t>
            </w:r>
          </w:p>
          <w:p w:rsidR="003E1B3A" w:rsidRDefault="000247F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</w:t>
            </w:r>
            <w:r w:rsidR="003E1B3A">
              <w:rPr>
                <w:rFonts w:ascii="Times New Roman" w:eastAsia="Calibri" w:hAnsi="Times New Roman" w:cs="Times New Roman"/>
                <w:sz w:val="24"/>
              </w:rPr>
              <w:t>Роторасширитель</w:t>
            </w:r>
          </w:p>
          <w:p w:rsidR="003E1B3A" w:rsidRDefault="003E1B3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Настольная лампа для офтальмологического обследования</w:t>
            </w:r>
          </w:p>
          <w:p w:rsidR="000247FA" w:rsidRPr="00C1613F" w:rsidRDefault="000247FA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. Ростомер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844" w:rsidRDefault="00F55844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5844" w:rsidRPr="00C1613F" w:rsidRDefault="00F55844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1F3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sz w:val="24"/>
          <w:szCs w:val="24"/>
        </w:rPr>
        <w:t xml:space="preserve">3.2.5. Наличие </w:t>
      </w:r>
      <w:proofErr w:type="spellStart"/>
      <w:r w:rsidRPr="00C1613F">
        <w:rPr>
          <w:rFonts w:ascii="Times New Roman" w:eastAsia="Calibri" w:hAnsi="Times New Roman" w:cs="Times New Roman"/>
          <w:b/>
          <w:sz w:val="24"/>
          <w:szCs w:val="24"/>
        </w:rPr>
        <w:t>здоровьесберегающего</w:t>
      </w:r>
      <w:proofErr w:type="spellEnd"/>
      <w:r w:rsidRPr="00C1613F">
        <w:rPr>
          <w:rFonts w:ascii="Times New Roman" w:eastAsia="Calibri" w:hAnsi="Times New Roman" w:cs="Times New Roman"/>
          <w:b/>
          <w:sz w:val="24"/>
          <w:szCs w:val="24"/>
        </w:rPr>
        <w:t xml:space="preserve"> оборудования</w:t>
      </w:r>
    </w:p>
    <w:p w:rsidR="001471F3" w:rsidRDefault="001471F3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13F" w:rsidRPr="00C1613F" w:rsidRDefault="000247FA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6764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375B2">
        <w:rPr>
          <w:rFonts w:ascii="Times New Roman" w:eastAsia="Calibri" w:hAnsi="Times New Roman" w:cs="Times New Roman"/>
          <w:sz w:val="24"/>
          <w:szCs w:val="24"/>
        </w:rPr>
        <w:t>2016-17</w:t>
      </w:r>
      <w:r w:rsidR="00C1613F" w:rsidRPr="00C1613F">
        <w:rPr>
          <w:rFonts w:ascii="Times New Roman" w:eastAsia="Calibri" w:hAnsi="Times New Roman" w:cs="Times New Roman"/>
          <w:sz w:val="24"/>
          <w:szCs w:val="24"/>
        </w:rPr>
        <w:t xml:space="preserve"> учебном году  задача укрепления здоровья дошкольников</w:t>
      </w:r>
      <w:r w:rsidRPr="00024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Pr="00C1613F">
        <w:rPr>
          <w:rFonts w:ascii="Times New Roman" w:eastAsia="Calibri" w:hAnsi="Times New Roman" w:cs="Times New Roman"/>
          <w:sz w:val="24"/>
          <w:szCs w:val="24"/>
        </w:rPr>
        <w:t>одной из основных</w:t>
      </w:r>
      <w:r w:rsidR="00C1613F" w:rsidRPr="00C1613F">
        <w:rPr>
          <w:rFonts w:ascii="Times New Roman" w:eastAsia="Calibri" w:hAnsi="Times New Roman" w:cs="Times New Roman"/>
          <w:sz w:val="24"/>
          <w:szCs w:val="24"/>
        </w:rPr>
        <w:t>. Наш физкультурный зал оснащен всем необходимым спортивным оборудованием для всестороннего развития детей.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  <w:szCs w:val="24"/>
        </w:rPr>
        <w:t>Шведская стенка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2.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613F">
        <w:rPr>
          <w:rFonts w:ascii="Times New Roman" w:eastAsia="Calibri" w:hAnsi="Times New Roman" w:cs="Times New Roman"/>
          <w:sz w:val="24"/>
          <w:szCs w:val="24"/>
        </w:rPr>
        <w:t>Сенсорные мячи</w:t>
      </w:r>
    </w:p>
    <w:p w:rsidR="00C1613F" w:rsidRPr="00C1613F" w:rsidRDefault="00B80E15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1613F" w:rsidRPr="00C1613F">
        <w:rPr>
          <w:rFonts w:ascii="Times New Roman" w:eastAsia="Calibri" w:hAnsi="Times New Roman" w:cs="Times New Roman"/>
          <w:sz w:val="24"/>
          <w:szCs w:val="24"/>
        </w:rPr>
        <w:t>Оборудование «Фантазия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4.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613F">
        <w:rPr>
          <w:rFonts w:ascii="Times New Roman" w:eastAsia="Calibri" w:hAnsi="Times New Roman" w:cs="Times New Roman"/>
          <w:sz w:val="24"/>
          <w:szCs w:val="24"/>
        </w:rPr>
        <w:t>Дорожка «Гофр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5.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613F">
        <w:rPr>
          <w:rFonts w:ascii="Times New Roman" w:eastAsia="Calibri" w:hAnsi="Times New Roman" w:cs="Times New Roman"/>
          <w:sz w:val="24"/>
          <w:szCs w:val="24"/>
        </w:rPr>
        <w:t>Дорожка «Топ – топ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  <w:szCs w:val="24"/>
        </w:rPr>
        <w:t>Оборудование «Улитка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  <w:szCs w:val="24"/>
        </w:rPr>
        <w:t>Комплекс «Батыр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  <w:szCs w:val="24"/>
        </w:rPr>
        <w:t>Мячи волейбольные, баскетбольные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  <w:szCs w:val="24"/>
        </w:rPr>
        <w:t>Массажные дорожки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10. Диск «Здоровье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11. Детский батут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12. Обручи разного диаметра (по количеству детей в группе)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13.</w:t>
      </w:r>
      <w:r w:rsidR="005521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  <w:szCs w:val="24"/>
        </w:rPr>
        <w:t>Скакалки (по количеству детей в группе)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lastRenderedPageBreak/>
        <w:t>14. Гантели (по количеству детей в группе)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15. Оборудование «Божья коровка»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16. Оборудование «Перекати поле»</w:t>
      </w:r>
    </w:p>
    <w:p w:rsid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17. Складные маты.</w:t>
      </w:r>
    </w:p>
    <w:p w:rsidR="003E1B3A" w:rsidRDefault="003E1B3A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 Мячи с шипами</w:t>
      </w:r>
    </w:p>
    <w:p w:rsidR="003E1B3A" w:rsidRDefault="003E1B3A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. Мячи утяжеленные</w:t>
      </w:r>
    </w:p>
    <w:p w:rsidR="00AB1F7F" w:rsidRDefault="00AB1F7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</w:t>
      </w:r>
      <w:r w:rsidR="00254DB4">
        <w:rPr>
          <w:rFonts w:ascii="Times New Roman" w:eastAsia="Calibri" w:hAnsi="Times New Roman" w:cs="Times New Roman"/>
          <w:sz w:val="24"/>
          <w:szCs w:val="24"/>
        </w:rPr>
        <w:t xml:space="preserve"> Тренажер «Велосипед»</w:t>
      </w:r>
    </w:p>
    <w:p w:rsidR="00254DB4" w:rsidRDefault="00254DB4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 Твистор механический с ручкой</w:t>
      </w:r>
    </w:p>
    <w:p w:rsidR="00254DB4" w:rsidRDefault="00254DB4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="00B80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ухой бассейн</w:t>
      </w:r>
    </w:p>
    <w:p w:rsidR="00254DB4" w:rsidRDefault="00254DB4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 Тренажер «По волнам»</w:t>
      </w:r>
    </w:p>
    <w:p w:rsidR="007D3274" w:rsidRPr="00C1613F" w:rsidRDefault="00254DB4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 Гимнастические скамейки</w:t>
      </w: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13F" w:rsidRP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2410"/>
        <w:gridCol w:w="2551"/>
      </w:tblGrid>
      <w:tr w:rsidR="00C1613F" w:rsidRPr="00C1613F" w:rsidTr="00C1046A">
        <w:trPr>
          <w:trHeight w:val="28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2.6. Динамика изменений материально - технического состояния 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</w:tc>
      </w:tr>
      <w:tr w:rsidR="00C1613F" w:rsidRPr="00C1613F" w:rsidTr="0016226D">
        <w:trPr>
          <w:trHeight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еленные денежные средства (</w:t>
            </w:r>
            <w:proofErr w:type="spellStart"/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13F" w:rsidRPr="00C1613F" w:rsidRDefault="00206CE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4</w:t>
            </w:r>
            <w:r w:rsidR="001D5F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13F" w:rsidRPr="00C1613F" w:rsidRDefault="00206CE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613F" w:rsidRPr="00C1613F" w:rsidRDefault="00206CE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6-2017</w:t>
            </w:r>
          </w:p>
        </w:tc>
      </w:tr>
      <w:tr w:rsidR="00C1613F" w:rsidRPr="00C1613F" w:rsidTr="0016226D">
        <w:trPr>
          <w:trHeight w:val="5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обслуживание инженерных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936EA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1 811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C1613F" w:rsidRDefault="00936EA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2 934,25</w:t>
            </w:r>
          </w:p>
        </w:tc>
      </w:tr>
      <w:tr w:rsidR="00C1613F" w:rsidRPr="00C1613F" w:rsidTr="0016226D">
        <w:trPr>
          <w:trHeight w:val="3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обслуживание П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936EA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 074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C1613F" w:rsidRDefault="006375B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 000,00</w:t>
            </w:r>
          </w:p>
        </w:tc>
      </w:tr>
      <w:tr w:rsidR="00C1613F" w:rsidRPr="00C1613F" w:rsidTr="0016226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6CE2" w:rsidRPr="00141DB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монт кровли  174 703,31р.</w:t>
            </w:r>
          </w:p>
          <w:p w:rsidR="00206CE2" w:rsidRPr="00141DB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мена канализационных труб на трубы ПХВ </w:t>
            </w:r>
          </w:p>
          <w:p w:rsidR="00206CE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650,63</w:t>
            </w:r>
            <w:r w:rsidRPr="00141DB2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206CE2" w:rsidRPr="00141DB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емонт теневых навесов</w:t>
            </w:r>
          </w:p>
          <w:p w:rsidR="00C1613F" w:rsidRDefault="00206CE2" w:rsidP="0020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 090,00 р.</w:t>
            </w:r>
          </w:p>
          <w:p w:rsidR="006375B2" w:rsidRDefault="006375B2" w:rsidP="0020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5B2" w:rsidRDefault="006375B2" w:rsidP="0020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5B2" w:rsidRDefault="006375B2" w:rsidP="0020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5B2" w:rsidRDefault="006375B2" w:rsidP="0020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5B2" w:rsidRDefault="006375B2" w:rsidP="0020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75B2" w:rsidRPr="00C1613F" w:rsidRDefault="006375B2" w:rsidP="00206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CE2" w:rsidRPr="00141DB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емонт кровли  -399 826,78 руб.</w:t>
            </w:r>
          </w:p>
          <w:p w:rsidR="00206CE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на канализационных труб на трубы ПХВ в группах- 20 279,60 руб.</w:t>
            </w:r>
          </w:p>
          <w:p w:rsidR="00206CE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емонт канализации в подвальном помещении 41 703,55 руб.</w:t>
            </w:r>
          </w:p>
          <w:p w:rsidR="00206CE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мена входных и запасных дверей 166 304,11 руб.</w:t>
            </w:r>
          </w:p>
          <w:p w:rsidR="00206CE2" w:rsidRPr="00141DB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монт крыльца – 46 752,58 руб.</w:t>
            </w:r>
          </w:p>
          <w:p w:rsidR="00C1613F" w:rsidRPr="00C1613F" w:rsidRDefault="00C1613F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F3" w:rsidRDefault="00281EF3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CE2" w:rsidRPr="00141DB2" w:rsidRDefault="00206CE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ем</w:t>
            </w:r>
            <w:r w:rsidR="00281EF3">
              <w:rPr>
                <w:rFonts w:ascii="Times New Roman" w:hAnsi="Times New Roman" w:cs="Times New Roman"/>
                <w:sz w:val="20"/>
                <w:szCs w:val="20"/>
              </w:rPr>
              <w:t>онт кровли  - 280 955,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06CE2" w:rsidRDefault="00206CE2" w:rsidP="001B31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емонт фасада  бассейна</w:t>
            </w:r>
            <w:r w:rsidR="00281EF3">
              <w:rPr>
                <w:rFonts w:ascii="Times New Roman" w:hAnsi="Times New Roman" w:cs="Times New Roman"/>
                <w:sz w:val="20"/>
                <w:szCs w:val="20"/>
              </w:rPr>
              <w:t xml:space="preserve"> – 46 006,75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6CE2" w:rsidRDefault="00AA6E5E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крытие пола 1 этажа</w:t>
            </w:r>
            <w:r w:rsidR="00281EF3">
              <w:rPr>
                <w:rFonts w:ascii="Times New Roman" w:hAnsi="Times New Roman" w:cs="Times New Roman"/>
                <w:sz w:val="20"/>
                <w:szCs w:val="20"/>
              </w:rPr>
              <w:t>- 72 579,8 руб.</w:t>
            </w:r>
          </w:p>
          <w:p w:rsidR="00AA6E5E" w:rsidRDefault="00AA6E5E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Канализация и отопление </w:t>
            </w:r>
            <w:r w:rsidR="00281EF3">
              <w:rPr>
                <w:rFonts w:ascii="Times New Roman" w:hAnsi="Times New Roman" w:cs="Times New Roman"/>
                <w:sz w:val="20"/>
                <w:szCs w:val="20"/>
              </w:rPr>
              <w:t>– 15 354,71 руб.</w:t>
            </w:r>
          </w:p>
          <w:p w:rsidR="006375B2" w:rsidRDefault="006375B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EF3" w:rsidRDefault="00281EF3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5B2" w:rsidRDefault="006375B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5B2" w:rsidRPr="00141DB2" w:rsidRDefault="006375B2" w:rsidP="00206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399" w:rsidRPr="00053399" w:rsidRDefault="00053399" w:rsidP="00206C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613F" w:rsidRPr="00C1613F" w:rsidTr="0016226D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питальны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1D5FFD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Пищеб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1D5FFD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16226D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1613F" w:rsidRPr="00C1613F" w:rsidTr="0016226D">
        <w:trPr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13F" w:rsidRPr="00C1613F" w:rsidRDefault="00D045EE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54DB4" w:rsidRPr="00C1613F" w:rsidTr="0016226D">
        <w:trPr>
          <w:trHeight w:val="7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B4" w:rsidRPr="00C1613F" w:rsidRDefault="00254DB4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агоустройство и оснащение спортивных площадок (за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6EA3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рожка для профилактики пл</w:t>
            </w:r>
            <w:r w:rsidRPr="00ED6ED9">
              <w:rPr>
                <w:rFonts w:ascii="Times New Roman" w:hAnsi="Times New Roman" w:cs="Times New Roman"/>
                <w:sz w:val="20"/>
                <w:szCs w:val="20"/>
              </w:rPr>
              <w:t>оскостопия</w:t>
            </w:r>
            <w:r w:rsidR="00936EA3">
              <w:rPr>
                <w:rFonts w:ascii="Times New Roman" w:hAnsi="Times New Roman" w:cs="Times New Roman"/>
                <w:sz w:val="20"/>
                <w:szCs w:val="20"/>
              </w:rPr>
              <w:t xml:space="preserve"> 50 шт. 60 000 р.</w:t>
            </w:r>
          </w:p>
          <w:p w:rsidR="00AB2394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бручи с грузами( вертикальные)20 шт. 20 шт. 29 000 р.</w:t>
            </w:r>
          </w:p>
          <w:p w:rsidR="00AB2394" w:rsidRDefault="00AB2394" w:rsidP="00AB2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бручи плав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горизонтальные)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AB2394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24 000 р.</w:t>
            </w:r>
          </w:p>
          <w:p w:rsidR="00936EA3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Поролоновые палки </w:t>
            </w:r>
          </w:p>
          <w:p w:rsidR="00AB2394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дол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20 шт. 7000 </w:t>
            </w:r>
          </w:p>
          <w:p w:rsidR="00AB2394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лавательные доски 20 шт. 30 000 р.</w:t>
            </w:r>
          </w:p>
          <w:p w:rsidR="00AB2394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грушки и предметы тонущие 20 шт. 24 000 р.</w:t>
            </w:r>
          </w:p>
          <w:p w:rsidR="00AB2394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грушки и предметы плавающие 20 шт. 29 000 р.</w:t>
            </w:r>
          </w:p>
          <w:p w:rsidR="00AB2394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Круг надувной резиновый 20 шт. 59 000 р.</w:t>
            </w:r>
          </w:p>
          <w:p w:rsidR="00254DB4" w:rsidRPr="00936EA3" w:rsidRDefault="00AB2394" w:rsidP="00936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Поплавок</w:t>
            </w:r>
            <w:r w:rsidR="00936EA3">
              <w:rPr>
                <w:rFonts w:ascii="Times New Roman" w:hAnsi="Times New Roman" w:cs="Times New Roman"/>
                <w:sz w:val="20"/>
                <w:szCs w:val="20"/>
              </w:rPr>
              <w:t xml:space="preserve"> (флажок) цветной.5 шт. 1550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F4F" w:rsidRDefault="00936EA3" w:rsidP="0093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3D2F4F" w:rsidRDefault="003D2F4F" w:rsidP="001D5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F4F" w:rsidRDefault="003D2F4F" w:rsidP="001D5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F4F" w:rsidRDefault="003D2F4F" w:rsidP="001D5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F4F" w:rsidRDefault="003D2F4F" w:rsidP="001D5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F4F" w:rsidRPr="00053399" w:rsidRDefault="003D2F4F" w:rsidP="001D5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FFD" w:rsidRPr="00ED6ED9" w:rsidRDefault="00936EA3" w:rsidP="00936E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ED6ED9" w:rsidRPr="00ED6ED9" w:rsidRDefault="00ED6ED9" w:rsidP="00ED6ED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4DB4" w:rsidRPr="00815733" w:rsidTr="0016226D">
        <w:trPr>
          <w:trHeight w:val="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B4" w:rsidRPr="00C1613F" w:rsidRDefault="00254DB4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иобретение нов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1.Телевизор 32 000 р.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2.Хлеборезка 82 500 р.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3.Весы электронные 2 ш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 680 руб.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Алмаком</w:t>
            </w:r>
            <w:proofErr w:type="spellEnd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»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7 000,00 р.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5. . </w:t>
            </w:r>
            <w:proofErr w:type="spellStart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Алмаком</w:t>
            </w:r>
            <w:proofErr w:type="spellEnd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» 12</w:t>
            </w:r>
            <w:r w:rsidR="00EA6A01">
              <w:rPr>
                <w:rFonts w:ascii="Times New Roman" w:hAnsi="Times New Roman" w:cs="Times New Roman"/>
                <w:sz w:val="20"/>
                <w:szCs w:val="20"/>
              </w:rPr>
              <w:t xml:space="preserve">- 21 500 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6. . </w:t>
            </w:r>
            <w:proofErr w:type="spellStart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Сплитсистема</w:t>
            </w:r>
            <w:proofErr w:type="spellEnd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Алмаком</w:t>
            </w:r>
            <w:proofErr w:type="spellEnd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»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3 900 р.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7. Передатчик «</w:t>
            </w:r>
            <w:proofErr w:type="spellStart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Рифстрим</w:t>
            </w:r>
            <w:proofErr w:type="spellEnd"/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A6A01">
              <w:rPr>
                <w:rFonts w:ascii="Times New Roman" w:hAnsi="Times New Roman" w:cs="Times New Roman"/>
                <w:sz w:val="20"/>
                <w:szCs w:val="20"/>
              </w:rPr>
              <w:t xml:space="preserve"> - 15 340 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8. Тепловая завеса  3 шт. 72 000 р.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9.Овощерезка МПР 35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10 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10.Утюг 2 шт. 21 000 </w:t>
            </w:r>
          </w:p>
          <w:p w:rsidR="00AB2394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 xml:space="preserve">410. Б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B7A">
              <w:rPr>
                <w:rFonts w:ascii="Times New Roman" w:hAnsi="Times New Roman" w:cs="Times New Roman"/>
                <w:sz w:val="20"/>
                <w:szCs w:val="20"/>
              </w:rPr>
              <w:t>речевого оповещения «Рокот -2»  с микрофоном 8673 р.</w:t>
            </w:r>
          </w:p>
          <w:p w:rsidR="00254DB4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Источник питания «Скат» 1200 – 4 897,00 р</w:t>
            </w:r>
          </w:p>
          <w:p w:rsidR="00EA6A01" w:rsidRDefault="00EA6A01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01" w:rsidRDefault="00EA6A01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01" w:rsidRDefault="00EA6A01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01" w:rsidRDefault="00EA6A01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48" w:rsidRDefault="007A0748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01" w:rsidRDefault="00EA6A01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01" w:rsidRDefault="00EA6A01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01" w:rsidRDefault="00EA6A01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01" w:rsidRDefault="00EA6A01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01" w:rsidRPr="00C1613F" w:rsidRDefault="00EA6A01" w:rsidP="00EA6A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394" w:rsidRPr="00815733" w:rsidRDefault="00254DB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B2394" w:rsidRPr="00815733">
              <w:rPr>
                <w:rFonts w:ascii="Times New Roman" w:hAnsi="Times New Roman" w:cs="Times New Roman"/>
                <w:sz w:val="20"/>
                <w:szCs w:val="20"/>
              </w:rPr>
              <w:t xml:space="preserve">1.Ноутбук  </w:t>
            </w:r>
            <w:r w:rsidR="00AB2394" w:rsidRPr="00815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  <w:r w:rsidR="00AB2394" w:rsidRPr="00815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394" w:rsidRPr="00815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AB2394" w:rsidRPr="00815733">
              <w:rPr>
                <w:rFonts w:ascii="Times New Roman" w:hAnsi="Times New Roman" w:cs="Times New Roman"/>
                <w:sz w:val="20"/>
                <w:szCs w:val="20"/>
              </w:rPr>
              <w:t>5045 4 шт.  - 182</w:t>
            </w:r>
            <w:r w:rsidR="00AB2394" w:rsidRPr="008157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B2394" w:rsidRPr="00815733">
              <w:rPr>
                <w:rFonts w:ascii="Times New Roman" w:hAnsi="Times New Roman" w:cs="Times New Roman"/>
                <w:sz w:val="20"/>
                <w:szCs w:val="20"/>
              </w:rPr>
              <w:t>000.00 руб.</w:t>
            </w:r>
          </w:p>
          <w:p w:rsidR="00AB2394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33">
              <w:rPr>
                <w:rFonts w:ascii="Times New Roman" w:hAnsi="Times New Roman" w:cs="Times New Roman"/>
                <w:sz w:val="20"/>
                <w:szCs w:val="20"/>
              </w:rPr>
              <w:t>2.МФУ (КСЕРОКС) 2 шт.-45 400,00 руб.</w:t>
            </w:r>
          </w:p>
          <w:p w:rsidR="00AB2394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елефонный аппарат 1 шт. – 5000,00 руб.</w:t>
            </w:r>
          </w:p>
          <w:p w:rsidR="00AB2394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теллаж металлический – 3 шт. – 36 000,00 руб.</w:t>
            </w:r>
          </w:p>
          <w:p w:rsidR="00AB2394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теллаж из нержавейки -  (530 см) – 3 шт. – 57 000,00 руб.</w:t>
            </w:r>
          </w:p>
          <w:p w:rsidR="00AB2394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теллаж из нержавейки (400 см) – 1 шт. – 18 500,00 руб.</w:t>
            </w:r>
          </w:p>
          <w:p w:rsidR="00AB2394" w:rsidRPr="00CF6B7A" w:rsidRDefault="00AB2394" w:rsidP="00EA6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Стеллаж металлический с перфорацией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67 000,00 руб.</w:t>
            </w:r>
          </w:p>
          <w:p w:rsidR="00EA6A01" w:rsidRDefault="00EA6A01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0748" w:rsidRDefault="007A0748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6A01" w:rsidRDefault="00EA6A01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6A01" w:rsidRDefault="00EA6A01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6A01" w:rsidRDefault="00EA6A01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6A01" w:rsidRDefault="00EA6A01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6A01" w:rsidRDefault="00EA6A01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50F2" w:rsidRPr="00C1613F" w:rsidRDefault="00CA50F2" w:rsidP="00AB239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4F" w:rsidRDefault="00EA6A01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Монитор 2 шт.-27 000,00</w:t>
            </w:r>
          </w:p>
          <w:p w:rsidR="00EA6A01" w:rsidRDefault="00EA6A01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елевизор 1 шт. -20 000,00</w:t>
            </w:r>
          </w:p>
          <w:p w:rsidR="00EA6A01" w:rsidRDefault="00EA6A01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итем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ок 2 шт. -36 000,00</w:t>
            </w:r>
          </w:p>
          <w:p w:rsidR="00EA6A01" w:rsidRDefault="00EA6A01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оутбук 1 шт. -48 000,00</w:t>
            </w:r>
          </w:p>
          <w:p w:rsidR="00EA6A01" w:rsidRDefault="00EA6A01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стольная лампа 2 шт.- 7 000,00</w:t>
            </w:r>
          </w:p>
          <w:p w:rsidR="00EA6A01" w:rsidRDefault="00EA6A01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анометр 3 шт. – 12 000,00</w:t>
            </w:r>
          </w:p>
          <w:p w:rsidR="00461510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Тепловая завеса 6 шт. – 96 0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ылесос 2 шт.- 34 0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Утюг 2 шт.-14 0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Калькулятор 5 шт.-12 5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Градусник для горячей воды 2 шт.-2 0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шт. – 17 0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Микрофон беспроводной 2 шт. 13 0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Кам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к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ая внутренняя 2 шт. -18 8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Оконечное устройство «Набат-Ф-2АТ-18» 1 шт.-15 000,00</w:t>
            </w:r>
          </w:p>
          <w:p w:rsid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Кнопка тревоги КНФ-1 1 шт.-1 600,00</w:t>
            </w:r>
          </w:p>
          <w:p w:rsidR="007A0748" w:rsidRPr="007A0748" w:rsidRDefault="007A0748" w:rsidP="007A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Аккумулятор 12В-4,5 А/ч 1 шт. 1600,00</w:t>
            </w:r>
          </w:p>
          <w:p w:rsidR="001B315D" w:rsidRDefault="00CA50F2" w:rsidP="00CA5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Клавиатура 3 шт. 2550,00</w:t>
            </w:r>
          </w:p>
          <w:p w:rsidR="00CA50F2" w:rsidRDefault="00CA50F2" w:rsidP="00CA50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Мышь для компьютера 4 шт.- 2600,00</w:t>
            </w:r>
          </w:p>
          <w:p w:rsidR="00CA50F2" w:rsidRDefault="00CA50F2" w:rsidP="008157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F2" w:rsidRDefault="00CA50F2" w:rsidP="008157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F2" w:rsidRDefault="00CA50F2" w:rsidP="0081573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0F2" w:rsidRPr="00815733" w:rsidRDefault="00CA50F2" w:rsidP="00815733">
            <w:pPr>
              <w:spacing w:after="120"/>
              <w:rPr>
                <w:sz w:val="20"/>
                <w:szCs w:val="20"/>
              </w:rPr>
            </w:pPr>
          </w:p>
        </w:tc>
      </w:tr>
      <w:tr w:rsidR="00254DB4" w:rsidRPr="00C1613F" w:rsidTr="0016226D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B4" w:rsidRPr="00C1613F" w:rsidRDefault="00254DB4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иобретение учебно-методическ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DB4" w:rsidRPr="00C1613F" w:rsidRDefault="00AB239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60E">
              <w:rPr>
                <w:rFonts w:ascii="Times New Roman" w:eastAsia="Calibri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B4" w:rsidRDefault="00254DB4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5FFD" w:rsidRDefault="001D5FFD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1D5FFD" w:rsidRDefault="001D5FFD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045EE" w:rsidRPr="00C1613F" w:rsidRDefault="00D045EE" w:rsidP="001D5FF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DB4" w:rsidRPr="00D045EE" w:rsidRDefault="00D045EE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54DB4" w:rsidRPr="00C1613F" w:rsidTr="0016226D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B4" w:rsidRPr="00C1613F" w:rsidRDefault="00254DB4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бретение новой меб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Шкаф для белья -2 шт.-15 000,0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Стол производственный 3 шт.- 51 000,0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Сто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-твен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шт.-30 000,0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Стол 12 000,0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Сто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-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 000,0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Стол производственный 15 000,0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Стол компьютерный 9 000,0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Шкаф для инвентаря 3 шт-15 000,0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Шкаф для игрушек-9шт.-40 000,0р.</w:t>
            </w:r>
          </w:p>
          <w:p w:rsidR="00254DB4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Стол детский  2х местный в комплекте со стулом –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улирующимис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жками 39 шт.-292 500,0р.</w:t>
            </w: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7FA" w:rsidRPr="00C1613F" w:rsidRDefault="000247FA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Шкаф для игрушек деревянный 4 шт. 78 000 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Шкаф для одежды 10 шт. 98 000 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Шкаф канцелярский 3 шт. 31 500 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Кровати детские 108 шт. 594 000 р.</w:t>
            </w:r>
          </w:p>
          <w:p w:rsidR="001D5FF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Стенка 2 шт. 140 000 р.</w:t>
            </w:r>
          </w:p>
          <w:p w:rsidR="001B315D" w:rsidRDefault="001D5FF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Шкаф дл</w:t>
            </w:r>
            <w:r w:rsidR="0083773D">
              <w:rPr>
                <w:rFonts w:ascii="Times New Roman" w:eastAsia="Calibri" w:hAnsi="Times New Roman" w:cs="Times New Roman"/>
                <w:sz w:val="20"/>
                <w:szCs w:val="20"/>
              </w:rPr>
              <w:t>я переодевания 20 шт. 140 000 р</w:t>
            </w: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47FA" w:rsidRDefault="000247FA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773D" w:rsidRDefault="0083773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315D" w:rsidRPr="00444B5E" w:rsidRDefault="001B315D" w:rsidP="001D5F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33" w:rsidRPr="0083773D" w:rsidRDefault="0007707B" w:rsidP="00837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73D">
              <w:rPr>
                <w:rFonts w:ascii="Times New Roman" w:hAnsi="Times New Roman" w:cs="Times New Roman"/>
                <w:sz w:val="20"/>
                <w:szCs w:val="20"/>
              </w:rPr>
              <w:t>1.Детская игровая мебель 11 шт.-217 800,00</w:t>
            </w:r>
          </w:p>
          <w:p w:rsidR="0007707B" w:rsidRPr="0083773D" w:rsidRDefault="0007707B" w:rsidP="00837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73D">
              <w:rPr>
                <w:rFonts w:ascii="Times New Roman" w:hAnsi="Times New Roman" w:cs="Times New Roman"/>
                <w:sz w:val="20"/>
                <w:szCs w:val="20"/>
              </w:rPr>
              <w:t>2. Шкаф канцелярский 1 шт.- 8 700,00</w:t>
            </w:r>
          </w:p>
          <w:p w:rsidR="0007707B" w:rsidRPr="0083773D" w:rsidRDefault="0007707B" w:rsidP="00837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73D">
              <w:rPr>
                <w:rFonts w:ascii="Times New Roman" w:hAnsi="Times New Roman" w:cs="Times New Roman"/>
                <w:sz w:val="20"/>
                <w:szCs w:val="20"/>
              </w:rPr>
              <w:t xml:space="preserve">3. Кресло 3 </w:t>
            </w:r>
            <w:proofErr w:type="spellStart"/>
            <w:r w:rsidRPr="0083773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83773D">
              <w:rPr>
                <w:rFonts w:ascii="Times New Roman" w:hAnsi="Times New Roman" w:cs="Times New Roman"/>
                <w:sz w:val="20"/>
                <w:szCs w:val="20"/>
              </w:rPr>
              <w:t xml:space="preserve"> – 19 600,00</w:t>
            </w:r>
          </w:p>
          <w:p w:rsidR="0007707B" w:rsidRPr="0083773D" w:rsidRDefault="0007707B" w:rsidP="00837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73D">
              <w:rPr>
                <w:rFonts w:ascii="Times New Roman" w:hAnsi="Times New Roman" w:cs="Times New Roman"/>
                <w:sz w:val="20"/>
                <w:szCs w:val="20"/>
              </w:rPr>
              <w:t>4.Компьютерный стол 1 шт. – 10 000,00</w:t>
            </w:r>
          </w:p>
          <w:p w:rsidR="0007707B" w:rsidRPr="0083773D" w:rsidRDefault="0007707B" w:rsidP="00837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73D">
              <w:rPr>
                <w:rFonts w:ascii="Times New Roman" w:hAnsi="Times New Roman" w:cs="Times New Roman"/>
                <w:sz w:val="20"/>
                <w:szCs w:val="20"/>
              </w:rPr>
              <w:t>5. Стеллажи для бассейна 3 шт. – 37 500,00</w:t>
            </w:r>
          </w:p>
          <w:p w:rsidR="0007707B" w:rsidRPr="0083773D" w:rsidRDefault="0007707B" w:rsidP="00837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73D">
              <w:rPr>
                <w:rFonts w:ascii="Times New Roman" w:hAnsi="Times New Roman" w:cs="Times New Roman"/>
                <w:sz w:val="20"/>
                <w:szCs w:val="20"/>
              </w:rPr>
              <w:t>6.Тумба под раковину 11 шт. -140 800,00</w:t>
            </w:r>
          </w:p>
          <w:p w:rsidR="0007707B" w:rsidRPr="0083773D" w:rsidRDefault="0083773D" w:rsidP="008377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73D">
              <w:rPr>
                <w:rFonts w:ascii="Times New Roman" w:hAnsi="Times New Roman" w:cs="Times New Roman"/>
                <w:sz w:val="20"/>
                <w:szCs w:val="20"/>
              </w:rPr>
              <w:t>7. Логопедический стол – 1 шт.- 14 5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  <w:p w:rsidR="0007707B" w:rsidRPr="0007707B" w:rsidRDefault="0007707B" w:rsidP="0007707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0247FA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49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0247FA">
        <w:rPr>
          <w:rFonts w:ascii="Times New Roman" w:eastAsia="Calibri" w:hAnsi="Times New Roman" w:cs="Times New Roman"/>
          <w:b/>
          <w:sz w:val="24"/>
          <w:szCs w:val="24"/>
        </w:rPr>
        <w:t>.3. Учебно-материальное обеспечение</w:t>
      </w:r>
    </w:p>
    <w:p w:rsidR="00C1613F" w:rsidRPr="000247FA" w:rsidRDefault="00C1613F" w:rsidP="007A64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47FA">
        <w:rPr>
          <w:rFonts w:ascii="Times New Roman" w:eastAsia="Calibri" w:hAnsi="Times New Roman" w:cs="Times New Roman"/>
          <w:b/>
          <w:sz w:val="24"/>
          <w:szCs w:val="24"/>
        </w:rPr>
        <w:t>Наглядные пособ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914"/>
        <w:gridCol w:w="1083"/>
      </w:tblGrid>
      <w:tr w:rsidR="00C1613F" w:rsidRPr="000247FA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0247FA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4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024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24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9B" w:rsidRPr="000247FA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4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1613F" w:rsidRPr="000247FA" w:rsidRDefault="00C1613F" w:rsidP="007A649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4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9B" w:rsidRPr="000247FA" w:rsidRDefault="007A649B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0247FA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47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Здоровье»</w:t>
            </w:r>
          </w:p>
          <w:p w:rsidR="00703A5E" w:rsidRPr="007A649B" w:rsidRDefault="00703A5E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апки: 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703A5E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703A5E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ные друзья </w:t>
            </w: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703A5E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5E" w:rsidRDefault="00703A5E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ства и органы чувст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нстрационный материал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сохранить зубы здоровыми и красивы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703A5E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е питание дошкольник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е травмы. Профилактика и оказание первой помощ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ливание организма дошкольни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здоровье всерье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7D3274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ВИ и грип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7A649B" w:rsidRDefault="008A75F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каты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F" w:rsidRPr="007A649B" w:rsidRDefault="00C1613F" w:rsidP="00703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7A649B" w:rsidRDefault="00C1613F" w:rsidP="00703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7A649B" w:rsidRDefault="00C1613F" w:rsidP="00703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ее строение челов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7A649B" w:rsidRDefault="008A75FF" w:rsidP="00703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7A649B" w:rsidRDefault="00C1613F" w:rsidP="00703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7A649B" w:rsidRDefault="00C1613F" w:rsidP="00703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дц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7A649B" w:rsidRDefault="008A75FF" w:rsidP="00703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7A649B" w:rsidRDefault="00C1613F" w:rsidP="00703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13F" w:rsidRPr="007A649B" w:rsidRDefault="00C1613F" w:rsidP="00703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для обучения чистки зуб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7A649B" w:rsidRDefault="008A75FF" w:rsidP="00703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Социализация»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нстрационный материал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и прав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мся вежливости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е символ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е праздники РФ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Познание»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й материал по ознакомлению с окружающим миром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е пособие «Казахская юрта и русская изб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е пособие «Кто где живет?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8A75FF" w:rsidP="008A7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8A75FF" w:rsidP="00BD7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ая игрушка «Щено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ая игрушка «Верблюд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стмассовая игрушка «Вертолет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- игруш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BD7E5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ин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янные игруш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BD7E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я в природе: Времена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то вокруг меня растет?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то вокруг меня живет?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зненный цикл животны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ные яв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женики голубых  дорог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D7E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 для познавательно-исследовательской деятельности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е пособие «Чудесная пирамидк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скоп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прибор для выжигания по дереву «Вязь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й материал по ФЭМП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аточный материал (мелкие игрушки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аточный материал (геометрические фигуры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ые карточ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кубиков игровой «Малыш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руктор деревянный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пка «Схемы по конструированию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тельная область « Художественное творчество»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й материал для изобразительной деятельности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решки (хохломская роспис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деревянной посуды (хохломская роспис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ковские игруш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ые скульптур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тины – репродукции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703A5E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бомы по декоративному рисовани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пки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коративное рисова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 «Безопасность»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нстрационный материал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ая прогул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тивный материал по ПД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пка «ОБЖ и ПДД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  <w:r w:rsid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Труд» 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нстрационный материал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 быть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тивный материал «Профессии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  <w:r w:rsid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Чтение художественной литературы»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нстрационный материал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им будущего читател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очка - ряб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41" w:rsidRDefault="00E67641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 медведя</w:t>
            </w:r>
          </w:p>
          <w:p w:rsidR="00E67641" w:rsidRPr="007A649B" w:rsidRDefault="00E67641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и поросен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реты русских писателей 19 в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тел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  <w:r w:rsid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Коммуникация»</w:t>
            </w:r>
            <w:r w:rsidR="00FB4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раздел Развитие речи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монстрационный материал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е пособие «Волшебный цвето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-дидактическое пособие «Развитие речи в детском саду для занятий с детьми 2-3 лет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о-дидактическое пособие «Развитие речи в детском саду для занятий с детьми 3-4 лет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пки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ые картинки для составления рассказ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картинки для составления рассказ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южетные картин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описательных рассказ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ые жанры народного фолькл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дки с рифм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й материал по обучению детей грамоте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пки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 по письм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лая азбу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бука в картинка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ой анализ сло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ые линей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рточки бук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разовательная область</w:t>
            </w:r>
            <w:r w:rsidR="008A515F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узыка»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пки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музыкальные игры в детском саду (старший возраст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музыкальные игры в детском саду (средний возраст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 музыкальные игры в детском саду (младший возраст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реты русских композиторов 19-20 в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ешествие в удивительный мир музы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D5312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театра: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D5312D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-ба-б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атр круже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невой теат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D5312D" w:rsidP="00D53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ежковый теат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D5312D" w:rsidP="00D53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окассе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8A75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1613F" w:rsidRPr="007A649B" w:rsidTr="00E676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BC51D4" w:rsidP="008A75FF">
            <w:pPr>
              <w:tabs>
                <w:tab w:val="left" w:pos="7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1613F" w:rsidRPr="007A649B" w:rsidRDefault="00C1613F" w:rsidP="00C16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613F" w:rsidRPr="00E67641" w:rsidRDefault="00E67641" w:rsidP="00E676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C1613F" w:rsidRPr="007A64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1613F" w:rsidRPr="00E67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методическая литерату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655"/>
        <w:gridCol w:w="726"/>
      </w:tblGrid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1613F" w:rsidRPr="007A649B" w:rsidRDefault="00C1613F" w:rsidP="00C1613F">
            <w:pPr>
              <w:spacing w:after="0" w:line="36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программ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и                                            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пособия      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образовательной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области                           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BE2E69" w:rsidRDefault="00AE4D88" w:rsidP="00BE2E6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основная образовательная программа дошкольного образования "От рождения до школы". ФГОС.</w:t>
            </w:r>
            <w:r w:rsidRPr="00BE2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BE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МОЗАИКА-СИНТЕЗ, 2015</w:t>
            </w:r>
          </w:p>
          <w:p w:rsidR="00BE2E69" w:rsidRPr="00BE2E69" w:rsidRDefault="00BE2E69" w:rsidP="00BE2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комплексно-тематическое планирование к программе «От рождения до школы»., под ред. Н.Е. Вераксы, Т.С. Комаровой, М.А Васильевой - М.:МОЗАИКА-СИНТЕЗ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(мл</w:t>
            </w:r>
            <w:proofErr w:type="gramStart"/>
            <w:r w:rsidRPr="00BE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E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,ср .гр., ст. гр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</w:t>
            </w:r>
            <w:r w:rsidRPr="00BE2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школе гр.) </w:t>
            </w:r>
          </w:p>
          <w:p w:rsidR="00BE2E69" w:rsidRPr="00BE2E69" w:rsidRDefault="00BE2E69" w:rsidP="00BE2E6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E69">
              <w:rPr>
                <w:rFonts w:ascii="Times New Roman" w:eastAsia="Calibri" w:hAnsi="Times New Roman" w:cs="Times New Roman"/>
                <w:sz w:val="24"/>
                <w:szCs w:val="24"/>
              </w:rPr>
              <w:t>Путеводитель по ФГОС дошкольного образования.- Санкт-Петербург: Каро,  20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Здоровье»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М. Новик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ирование представлений о здоровом образе жизни у дошкольников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.Я.  Степаненк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зическое воспитание в детском саду.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.: Мозаика-Синтез, 2005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И.  Пензулаева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культурные занятия с детьми 3-4 лет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И.  Пензулае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культурные занятия с детьми 4-5 лет.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И.  Пензулае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культурные занятия с детьми 5-6 лет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ензулаева. Л.И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здоровительная гимнастика для детей 3-7 лет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оциализация»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Б. Зацепина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оспитание и обучение во второй младшей группе детского сад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В. Гербова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оспитание и обучение в средней группе детского сад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7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 Соломенникова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оспитание и обучение в старшей группе детского сад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</w:t>
            </w:r>
            <w:r w:rsidR="007E4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оспитание и обучение в подготовительной к школе группе детского сад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К. Рив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комим дошкольников с семьёй и родословной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Б. Зацеп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ни воинской славы. Патриотическое воспитание дошкольников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Ф. Губан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ая деятельность в детском саду.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Ф. Губан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игровой деятельности. Система работы в первой младшей группе детского сада.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Ф. Губанова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звитие игровой деятельности. Система работы во второй младшей группе детского сада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Ф. Губанова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звитие игровой деятельности. Система работы в средней группе детского сада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Е. Веракс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ивидуальная психологическая диагностика ребенка 5-7 лет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Е. Веракс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агностика готовности ребенка к школе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М.: Мозаика-Синтез, 2008.</w:t>
            </w:r>
          </w:p>
          <w:p w:rsidR="00C1613F" w:rsidRPr="007A649B" w:rsidRDefault="007E4A7A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Е.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ракса. </w:t>
            </w:r>
            <w:r w:rsidR="00C1613F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традь для диагностики ребенка в школе.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</w:t>
            </w:r>
            <w:r w:rsidR="007E4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.</w:t>
            </w:r>
            <w:r w:rsidR="007E4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ическая диагностика компетентностей дошкольников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И. Петр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равственное воспитание в детском саду.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И. Петр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тические беседы с детьми 4-7 лет.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Н. Теплюк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на прогулке с малышами.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Н. Теплюк., Г.М. Лям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и раннего возраста в детском саду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7.</w:t>
            </w:r>
          </w:p>
          <w:p w:rsidR="00C1613F" w:rsidRPr="007A649B" w:rsidRDefault="007E4A7A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В. Волосовец, Е.Н. 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епова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13F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клюзивная практика в дошкольном образовании.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.: Мозаика-Синтез, 2011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 Комарова, М.Б. Зацепина</w:t>
            </w:r>
            <w:r w:rsidR="0073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теграция в системе воспитательн</w:t>
            </w:r>
            <w:proofErr w:type="gramStart"/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й работы детского сад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0.</w:t>
            </w:r>
          </w:p>
          <w:p w:rsidR="00C1613F" w:rsidRPr="007A649B" w:rsidRDefault="002701FD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С.</w:t>
            </w:r>
            <w:r w:rsidR="007E4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ре </w:t>
            </w:r>
            <w:r w:rsidR="00C1613F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-нравственное воспитание дошкольнико</w:t>
            </w:r>
            <w:proofErr w:type="gramStart"/>
            <w:r w:rsidR="00C1613F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Мозаика-Синтез, 2015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Н. Теплюк</w:t>
            </w:r>
            <w:r w:rsidR="002701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бенок третьего года жизни</w:t>
            </w:r>
            <w:r w:rsidR="0073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Н. Теплюк</w:t>
            </w:r>
            <w:r w:rsidR="0073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уальные проблемы развития и воспитания детей от рождения до трех лет</w:t>
            </w:r>
            <w:r w:rsidR="0073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«Безопасность»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Ф. Саулина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и сигнала светофора. Ознакомление дошкольников с правилами дорожного движения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.Ю. Белая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ирование основ безопасности у дошкольников</w:t>
            </w:r>
            <w:r w:rsidR="00EF77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 М.: Мозаика-Синтез, 20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Труд»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В. Куцак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равственно – трудовое воспитание в детском саду.</w:t>
            </w:r>
            <w:r w:rsidR="002701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С. Комарова, Л.В. Куцакова</w:t>
            </w:r>
            <w:r w:rsidR="002701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вое воспитание в детском саду.</w:t>
            </w:r>
            <w:r w:rsidR="002701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ознание»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ознание»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.А. Арапова-Пискарё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. </w:t>
            </w:r>
            <w:r w:rsidR="002701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Помораева, В.А. Поз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формированию элементарных математических представлений во второй младшей группе.</w:t>
            </w:r>
            <w:r w:rsidR="002701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Помораева, В.А. Поз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нятия по формированию элементарных математических представлений в средней группе.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.: Мозаика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А. Помораева, В.А. Поз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нятия по формированию элементарных математических представлений в старшей группе. 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кологическое воспитание в </w:t>
            </w:r>
            <w:proofErr w:type="spellStart"/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омсаду</w:t>
            </w:r>
            <w:proofErr w:type="spellEnd"/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-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Мозаика – синтез,2008г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А. Соломенник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формированию элементарных экологических представлений в первой младшей группе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 Мозаика-Синтез, 2007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 Соломенникова</w:t>
            </w:r>
            <w:r w:rsidR="0073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формированию элементарных экологических представлений во второй младшей группе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 Соломенникова</w:t>
            </w:r>
            <w:r w:rsidR="0073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формированию элементарных экологических представлений в средней группе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 в детском саду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 М.: Мозаика – Синтез,2005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бёнок и окружающий мир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Б. </w:t>
            </w: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733A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ворим, изменяем,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образуем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Сфера, 2002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В. Куцак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труирование и ручной труд в детском саду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Сфера, 2005.</w:t>
            </w:r>
          </w:p>
          <w:p w:rsidR="00C1613F" w:rsidRPr="00733ACC" w:rsidRDefault="00733ACC" w:rsidP="00E67641">
            <w:pPr>
              <w:pStyle w:val="af2"/>
              <w:jc w:val="left"/>
              <w:rPr>
                <w:szCs w:val="24"/>
              </w:rPr>
            </w:pPr>
            <w:r w:rsidRPr="00733ACC">
              <w:rPr>
                <w:szCs w:val="24"/>
              </w:rPr>
              <w:t>Л.В.</w:t>
            </w:r>
            <w:r>
              <w:rPr>
                <w:szCs w:val="24"/>
              </w:rPr>
              <w:t xml:space="preserve"> Куцакова. </w:t>
            </w:r>
            <w:r w:rsidR="00C1613F" w:rsidRPr="00733ACC">
              <w:rPr>
                <w:b/>
                <w:szCs w:val="24"/>
              </w:rPr>
              <w:t>Занятия по конструированию из строительного материала в средней группе детского сада.</w:t>
            </w:r>
            <w:r w:rsidR="00C1613F" w:rsidRPr="00733ACC">
              <w:rPr>
                <w:szCs w:val="24"/>
              </w:rPr>
              <w:t xml:space="preserve"> –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В. Куцакова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Занятия по конструированию из строительного материала в старшей группе детского сада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В. Куцакова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Творим и мастерим. Ручной труд в детском саду и дома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В. Куцак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конструированию из строительного материала в подготовительной к школе группе детского сада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Е. Веракс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ная деятельность дошкольников.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С. Комарова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ционно-коммуникационные технологии в дошкольном образовании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М.: Мозаика-Синтез, 2011. 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Е.</w:t>
            </w:r>
            <w:r w:rsid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акса, О.Р. Галимов</w:t>
            </w:r>
            <w:r w:rsid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сследовательская деятельность дошкольников</w:t>
            </w:r>
            <w:r w:rsidR="008D0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11C2C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Чтение </w:t>
            </w:r>
            <w:r w:rsidR="00311C2C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11C2C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й </w:t>
            </w:r>
            <w:r w:rsidR="00311C2C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ы»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Герб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общение детей к художественной литературе</w:t>
            </w:r>
            <w:r w:rsid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</w:t>
            </w:r>
            <w:r w:rsidR="008D0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нига для чтения в детском саду и дом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рестоматия 2-4/сост. В.В. Гербова, Н.П. Ильчук и др  - М.: Оникс –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, 2005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нига для чтения в детском саду и дома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Хрестоматия 4-5/сост. В.В. Гербова, Н.П. Ильчук и др. - М.: Оникс –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, 2005.</w:t>
            </w:r>
          </w:p>
          <w:p w:rsidR="00C1613F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нига для чтения в детском саду и дома.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естоматия 5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7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сост. В.В. Гербова, Н.П. Ильчук и др. - М.: Оникс –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, 2005.</w:t>
            </w:r>
          </w:p>
          <w:p w:rsidR="00733ACC" w:rsidRPr="002F3D4F" w:rsidRDefault="00733ACC" w:rsidP="00E67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Хрестоматия для маленьких</w:t>
            </w:r>
            <w:r w:rsidR="002F3D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3D4F" w:rsidRP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ОНИК</w:t>
            </w:r>
            <w:proofErr w:type="gramStart"/>
            <w:r w:rsidR="002F3D4F" w:rsidRP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="002F3D4F" w:rsidRP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Т</w:t>
            </w:r>
            <w:r w:rsid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D4F" w:rsidRP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.</w:t>
            </w:r>
          </w:p>
          <w:p w:rsidR="002F3D4F" w:rsidRPr="002F3D4F" w:rsidRDefault="002F3D4F" w:rsidP="00E67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Хрестоматия для младшей группы </w:t>
            </w:r>
            <w:r w:rsidRP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.</w:t>
            </w:r>
          </w:p>
          <w:p w:rsidR="002F3D4F" w:rsidRDefault="002F3D4F" w:rsidP="00E67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Хрестоматия для средней группы </w:t>
            </w:r>
            <w:r w:rsidRP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.</w:t>
            </w:r>
          </w:p>
          <w:p w:rsidR="002F3D4F" w:rsidRPr="007A649B" w:rsidRDefault="002F3D4F" w:rsidP="00E67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Хрестоматия для старшей группы </w:t>
            </w:r>
            <w:r w:rsidRP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Коммуникация»</w:t>
            </w:r>
          </w:p>
          <w:p w:rsidR="00C1613F" w:rsidRPr="007A649B" w:rsidRDefault="00B12539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Развитие речи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.В. Герб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речи в детском саду.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 Герб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анятия по развитию речи в первой младшей группе детского сада. 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 Герб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развитию речи во второй младшей группе детского сада.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.В.  Герб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развитию речи в средней группе детского сада.</w:t>
            </w:r>
            <w:r w:rsidR="004072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И. Максаков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оспитание звуковой культуры речи у дошкольников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М.: Мозаика-Синтез, 2007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Герб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речи в разновозрастной группе детского сад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Я. Затул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пекты комплексных занятий по развитию речи. Вторая младшая  групп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Педагогическое общество России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Я. Затул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пекты комплексных занятий по развитию речи. Средняя групп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Педагогическое общество России, 2007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С. </w:t>
            </w: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енцова</w:t>
            </w:r>
            <w:proofErr w:type="spellEnd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учение дошкольников грамоте (для занятий с детьми 3-7 лет).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.: Мозаика-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Я. Затул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пекты комплексных занятий по развитию речи. Старшая групп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Педагогическое общество России, 2007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Я. Затул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пекты комплексных занятий по развитию речи. Подготовительная групп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Педагогическое общество России, 2007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«Музыка»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Б.  Зацеп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льное воспитание в детском саду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Б. Зацепин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но-досуговая деятельность в детском</w:t>
            </w:r>
            <w:r w:rsidR="008D0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ду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Мозаика – Синтез, 2009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Б. Зацепина, Т.В. Антон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здники и развлечения в</w:t>
            </w:r>
            <w:r w:rsidR="008D0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ом саду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В. Додокина, Е.С. Евдоким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мейный театр в детском саду. Совместная деятельность педагогов, родителей и детей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-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Б. Зацепина, Т.В. Антон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родные праздники в детском саду.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.: Мозаика-Синтез, 2008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7A649B" w:rsidTr="00C1613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2C" w:rsidRPr="007A649B" w:rsidRDefault="00311C2C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C2C" w:rsidRPr="007A649B" w:rsidRDefault="00311C2C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C1613F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«Художественное </w:t>
            </w:r>
          </w:p>
          <w:p w:rsidR="00C1613F" w:rsidRPr="007A649B" w:rsidRDefault="00311C2C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C1613F"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ворчество»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.С Комар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 в детском саду.</w:t>
            </w:r>
            <w:r w:rsidR="00343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С. Комар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изобразительной деятельности во второй младшей группе детского сада.</w:t>
            </w:r>
            <w:r w:rsidR="00343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пекты занятий</w:t>
            </w:r>
            <w:r w:rsidR="00343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С. Комар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изобразительной деятельности в</w:t>
            </w:r>
            <w:r w:rsidR="00343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ей группе детского сада. Конспекты занятий</w:t>
            </w:r>
            <w:r w:rsidR="00343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.С. Комар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ия по изобразительной деятельности в старшей группе детского сада. Конспекты занятий.</w:t>
            </w:r>
            <w:r w:rsidR="00343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Мозаика-Синтез, 2015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С. Комарова, А.И. Савенков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лективное творчество детей. –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Педагогическое общество России, 2005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дость творчества.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М.: Мозаика-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Б </w:t>
            </w: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лезова</w:t>
            </w:r>
            <w:proofErr w:type="spellEnd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оративная лепка в детском саду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 под ред. М.Б. </w:t>
            </w:r>
            <w:proofErr w:type="spellStart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цепиной</w:t>
            </w:r>
            <w:proofErr w:type="spellEnd"/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Сфера, 2005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С Комар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05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ез, 2008.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С. Комарова.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тское художественное творчество 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.: Мозаика-Синтез, 2008</w:t>
            </w:r>
          </w:p>
          <w:p w:rsidR="00C1613F" w:rsidRPr="007A649B" w:rsidRDefault="00C1613F" w:rsidP="00E6764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В. Баранова, А.М. Савельева </w:t>
            </w: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навыков к творчеству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Мозаика-Синтез, 2009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1613F" w:rsidRPr="007A649B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613F" w:rsidRPr="00E67641" w:rsidRDefault="00C1613F" w:rsidP="00C161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76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урна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663"/>
        <w:gridCol w:w="2233"/>
      </w:tblGrid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Название журнал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Годы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2D" w:rsidRDefault="00D5312D" w:rsidP="00D53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312D" w:rsidRPr="007A649B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5076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2B60A6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</w:t>
            </w:r>
            <w:r w:rsidR="00D045EE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1613F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нок в детском саду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5076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-2014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уч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5076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-2014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F3D4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25076C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ик старшего воспитателя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F3D4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590598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B26CC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ая педагогика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B26C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25076C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2B26CC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ДОУ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B26C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2F3D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0E" w:rsidRPr="007A649B" w:rsidRDefault="00D5312D" w:rsidP="0033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ДОУ</w:t>
            </w:r>
          </w:p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B26C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25076C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C161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2B26CC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2B26C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D045EE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B26CC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250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ое обслуживание и организация питания в    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590598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-2016</w:t>
            </w:r>
          </w:p>
          <w:p w:rsidR="008D0326" w:rsidRPr="007A649B" w:rsidRDefault="008D0326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документы 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B26CC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</w:t>
            </w:r>
            <w:r w:rsidR="00590598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6</w:t>
            </w:r>
          </w:p>
          <w:p w:rsidR="008D0326" w:rsidRPr="007A649B" w:rsidRDefault="008D0326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ик руководителя 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985869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-2016</w:t>
            </w:r>
          </w:p>
          <w:p w:rsidR="008D0326" w:rsidRPr="007A649B" w:rsidRDefault="008D0326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ик педагога-психолог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590598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-2016</w:t>
            </w:r>
          </w:p>
          <w:p w:rsidR="008D0326" w:rsidRPr="007A649B" w:rsidRDefault="008D0326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 пали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2B26C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D045EE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4</w:t>
            </w:r>
          </w:p>
          <w:p w:rsidR="008D0326" w:rsidRPr="007A649B" w:rsidRDefault="008D0326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7A649B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2B26CC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  <w:r w:rsidR="00D045EE"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4</w:t>
            </w:r>
          </w:p>
          <w:p w:rsidR="008D0326" w:rsidRPr="007A649B" w:rsidRDefault="008D0326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3F" w:rsidRPr="00C1613F" w:rsidTr="00C161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5312D" w:rsidP="00D53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0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E7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985869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равоч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A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кального руководи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Default="00985869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  <w:r w:rsidR="005905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6</w:t>
            </w:r>
          </w:p>
          <w:p w:rsidR="008D0326" w:rsidRPr="00C1613F" w:rsidRDefault="008D0326" w:rsidP="00C1613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869" w:rsidRPr="00C1613F" w:rsidTr="009858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69" w:rsidRPr="00C1613F" w:rsidRDefault="000E73D6" w:rsidP="008A7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69" w:rsidRPr="00C1613F" w:rsidRDefault="00985869" w:rsidP="008A75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к журналу «Управление ДО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69" w:rsidRDefault="00985869" w:rsidP="008A75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-2016</w:t>
            </w:r>
          </w:p>
          <w:p w:rsidR="008D0326" w:rsidRPr="00C1613F" w:rsidRDefault="008D0326" w:rsidP="008A75F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5EE" w:rsidRPr="00C1613F" w:rsidRDefault="00D045EE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25076C" w:rsidRDefault="00C1613F" w:rsidP="00C161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07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3.1. Оснащенность техническими средствами обучения</w:t>
      </w:r>
    </w:p>
    <w:p w:rsidR="00D045EE" w:rsidRPr="00C1613F" w:rsidRDefault="00D045EE" w:rsidP="00C161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723"/>
        <w:gridCol w:w="2200"/>
      </w:tblGrid>
      <w:tr w:rsidR="00C1613F" w:rsidRPr="00C1613F" w:rsidTr="000605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C4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BC460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7A649B" w:rsidRDefault="00C1613F" w:rsidP="00060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1613F" w:rsidRPr="00C1613F" w:rsidTr="00060526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281EF3" w:rsidRDefault="00C1613F" w:rsidP="00281EF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0E" w:rsidRPr="00C1613F" w:rsidRDefault="00C1613F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Кондиционер сплит систем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045EE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</w:tr>
      <w:tr w:rsidR="00C1613F" w:rsidRPr="00C1613F" w:rsidTr="0006052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281EF3" w:rsidRDefault="00281EF3" w:rsidP="00281EF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</w:rPr>
              <w:t xml:space="preserve">2  </w:t>
            </w:r>
            <w:r w:rsidR="00C1613F" w:rsidRPr="00281EF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0E" w:rsidRPr="00C1613F" w:rsidRDefault="00C1613F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Системный блок в сборе МВ S-7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C1613F" w:rsidRPr="00C1613F" w:rsidTr="000605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281EF3" w:rsidRDefault="00D5312D" w:rsidP="00281EF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C1613F" w:rsidRPr="00281EF3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Монитор 17 LG1750SQ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C1613F" w:rsidRPr="00C1613F" w:rsidTr="000605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281EF3" w:rsidRDefault="00C1613F" w:rsidP="00281EF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</w:rPr>
              <w:t>4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lang w:val="en-US"/>
              </w:rPr>
              <w:t>Принтер</w:t>
            </w:r>
            <w:r w:rsidR="00790D0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  <w:lang w:val="en-US"/>
              </w:rPr>
              <w:t>лазерный МL-20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281EF3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1613F" w:rsidRPr="00C1613F" w:rsidTr="000605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281EF3" w:rsidRDefault="00C1613F" w:rsidP="00281EF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Клавиатура КВ, Geni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C1613F" w:rsidRPr="00C1613F" w:rsidTr="000605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281EF3" w:rsidRDefault="00C1613F" w:rsidP="00281EF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</w:rPr>
              <w:t>6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Диапроектор «Пеленг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C1613F" w:rsidRPr="00C1613F" w:rsidTr="00060526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281EF3" w:rsidRDefault="00C1613F" w:rsidP="00281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C1613F" w:rsidRPr="00281EF3" w:rsidRDefault="00C1613F" w:rsidP="00281EF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F3" w:rsidRPr="00C1613F" w:rsidRDefault="00C1613F" w:rsidP="00281EF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Интерактивная дос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CF6B7A" w:rsidRPr="00C1613F" w:rsidTr="000605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A" w:rsidRPr="00281EF3" w:rsidRDefault="00CF6B7A" w:rsidP="00281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A" w:rsidRPr="00C1613F" w:rsidRDefault="00CF6B7A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утб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A" w:rsidRPr="00C1613F" w:rsidRDefault="0033360E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CF6B7A" w:rsidRPr="00C1613F" w:rsidTr="000605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A" w:rsidRPr="00281EF3" w:rsidRDefault="00CF6B7A" w:rsidP="00281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A" w:rsidRDefault="00CF6B7A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левизо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A" w:rsidRDefault="001471F3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CF530C" w:rsidRPr="00C1613F" w:rsidTr="000605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0C" w:rsidRPr="00281EF3" w:rsidRDefault="00CF530C" w:rsidP="00281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E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0C" w:rsidRDefault="00CF530C" w:rsidP="003336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узыкальный цент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EE" w:rsidRDefault="001471F3" w:rsidP="0033360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</w:p>
        </w:tc>
      </w:tr>
    </w:tbl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</w:rPr>
        <w:t>3.4. Медико-социальное обеспечение</w:t>
      </w:r>
    </w:p>
    <w:p w:rsid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076C">
        <w:rPr>
          <w:rFonts w:ascii="Times New Roman" w:eastAsia="Calibri" w:hAnsi="Times New Roman" w:cs="Times New Roman"/>
          <w:b/>
          <w:sz w:val="24"/>
          <w:szCs w:val="24"/>
          <w:u w:val="single"/>
        </w:rPr>
        <w:t>3.4.1. Медицинское обслуживание</w:t>
      </w:r>
    </w:p>
    <w:p w:rsidR="00E67641" w:rsidRPr="0025076C" w:rsidRDefault="00E67641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13F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В ГБДОУ оборудован медицинский блок, в котором рас</w:t>
      </w:r>
      <w:r w:rsidR="00F8613D">
        <w:rPr>
          <w:rFonts w:ascii="Times New Roman" w:eastAsia="Calibri" w:hAnsi="Times New Roman" w:cs="Times New Roman"/>
          <w:sz w:val="24"/>
          <w:szCs w:val="24"/>
        </w:rPr>
        <w:t xml:space="preserve">полагаются: кабинет старшей </w:t>
      </w: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медсестры, процедурный кабинет, изолятор. Врач – педиатр из ФГБУЗ ЦМСЧ № 1 ФМБА России проводит лечебно – профилактический осмотр детей, дает назначения на прививки. </w:t>
      </w:r>
      <w:r w:rsidR="003D2F4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Медицинские сестры входят в штат детского сада и осуществляют контроль за соблюдением санитарно – гигиенических норм в учреждении, режимом </w:t>
      </w:r>
      <w:r w:rsidR="00F8613D">
        <w:rPr>
          <w:rFonts w:ascii="Times New Roman" w:eastAsia="Calibri" w:hAnsi="Times New Roman" w:cs="Times New Roman"/>
          <w:sz w:val="24"/>
          <w:szCs w:val="24"/>
        </w:rPr>
        <w:t>и качеством приготовления пищи, своеврем</w:t>
      </w:r>
      <w:r w:rsidR="00BC51D4">
        <w:rPr>
          <w:rFonts w:ascii="Times New Roman" w:eastAsia="Calibri" w:hAnsi="Times New Roman" w:cs="Times New Roman"/>
          <w:sz w:val="24"/>
          <w:szCs w:val="24"/>
        </w:rPr>
        <w:t>енным прохождением профилактического</w:t>
      </w:r>
      <w:r w:rsidR="00F8613D">
        <w:rPr>
          <w:rFonts w:ascii="Times New Roman" w:eastAsia="Calibri" w:hAnsi="Times New Roman" w:cs="Times New Roman"/>
          <w:sz w:val="24"/>
          <w:szCs w:val="24"/>
        </w:rPr>
        <w:t xml:space="preserve"> осмотра сотрудниками. </w:t>
      </w:r>
      <w:r w:rsidRPr="00C1613F">
        <w:rPr>
          <w:rFonts w:ascii="Times New Roman" w:eastAsia="Calibri" w:hAnsi="Times New Roman" w:cs="Times New Roman"/>
          <w:sz w:val="24"/>
          <w:szCs w:val="24"/>
        </w:rPr>
        <w:t>Медицинский кабинет оснащен необходимым оборудованием, что позволяет осуществлять контроль за здоровьем и физическим развитием детей.</w:t>
      </w:r>
    </w:p>
    <w:p w:rsidR="00BC51D4" w:rsidRPr="00C1613F" w:rsidRDefault="00BC51D4" w:rsidP="003D2F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869" w:rsidRDefault="00985869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67641" w:rsidRDefault="00E67641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076C">
        <w:rPr>
          <w:rFonts w:ascii="Times New Roman" w:eastAsia="Calibri" w:hAnsi="Times New Roman" w:cs="Times New Roman"/>
          <w:b/>
          <w:sz w:val="24"/>
          <w:szCs w:val="24"/>
          <w:u w:val="single"/>
        </w:rPr>
        <w:t>3.4.2.  Формирование и наполняемость групп</w:t>
      </w:r>
    </w:p>
    <w:p w:rsidR="00E67641" w:rsidRPr="0025076C" w:rsidRDefault="00E67641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03"/>
        <w:gridCol w:w="2268"/>
        <w:gridCol w:w="3650"/>
      </w:tblGrid>
      <w:tr w:rsidR="00C1613F" w:rsidRPr="00C1613F" w:rsidTr="00761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</w:t>
            </w:r>
          </w:p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ответствии с СанПиН</w:t>
            </w:r>
          </w:p>
        </w:tc>
      </w:tr>
      <w:tr w:rsidR="00C1613F" w:rsidRPr="00C1613F" w:rsidTr="00761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2217C8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раннего возраста</w:t>
            </w:r>
            <w:r w:rsidR="0076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140,21 кв.</w:t>
            </w:r>
            <w:r w:rsidR="000E7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C1613F" w:rsidRPr="00C1613F" w:rsidTr="00761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2217C8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раннего возраста</w:t>
            </w:r>
            <w:r w:rsidR="0076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141.21 кв.</w:t>
            </w:r>
            <w:r w:rsidR="000E7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21 человек</w:t>
            </w:r>
          </w:p>
        </w:tc>
      </w:tr>
      <w:tr w:rsidR="00C1613F" w:rsidRPr="00C1613F" w:rsidTr="00761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2217C8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  1,</w:t>
            </w:r>
            <w:r w:rsidR="0076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C1613F"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141.21 кв.</w:t>
            </w:r>
            <w:r w:rsidR="000E7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0E73D6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6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C1613F"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C1613F" w:rsidRPr="00C1613F" w:rsidTr="00761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691725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2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яя группа </w:t>
            </w:r>
            <w:r w:rsidR="003D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141.21 кв.</w:t>
            </w:r>
            <w:r w:rsidR="000E7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0E73D6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6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C1613F"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3D2F4F" w:rsidRPr="00C1613F" w:rsidTr="00761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4F" w:rsidRPr="00C1613F" w:rsidRDefault="003D2F4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4F" w:rsidRDefault="003D2F4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1,2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4F" w:rsidRPr="00C1613F" w:rsidRDefault="003D2F4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141.21 кв.</w:t>
            </w:r>
            <w:r w:rsidR="000E7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4F" w:rsidRDefault="000E73D6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D2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3D2F4F"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C1613F" w:rsidRPr="00C1613F" w:rsidTr="00761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3D2F4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691725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217C8">
              <w:rPr>
                <w:rFonts w:ascii="Times New Roman" w:eastAsia="Calibri" w:hAnsi="Times New Roman" w:cs="Times New Roman"/>
                <w:sz w:val="24"/>
                <w:szCs w:val="24"/>
              </w:rPr>
              <w:t>одг</w:t>
            </w:r>
            <w:r w:rsidR="0098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школе </w:t>
            </w:r>
            <w:r w:rsidR="0022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141.21 кв.</w:t>
            </w:r>
            <w:r w:rsidR="000E7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0E73D6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61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C1613F"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26 человек</w:t>
            </w:r>
          </w:p>
        </w:tc>
      </w:tr>
    </w:tbl>
    <w:p w:rsidR="00790D0E" w:rsidRDefault="00790D0E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30C" w:rsidRDefault="00CF530C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13F" w:rsidRPr="00691725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91725">
        <w:rPr>
          <w:rFonts w:ascii="Times New Roman" w:eastAsia="Calibri" w:hAnsi="Times New Roman" w:cs="Times New Roman"/>
          <w:b/>
          <w:sz w:val="24"/>
          <w:szCs w:val="24"/>
          <w:u w:val="single"/>
        </w:rPr>
        <w:t>3.4.3. Организация питания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В детском саду для детей организовано пятиразовое  питание: 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завтрак, второй завтрак, обед, полдник, ужин.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В детском саду разработано десятидневное меню на осеннее – зимний и летний периоды. Контроль за </w:t>
      </w:r>
      <w:r w:rsidR="001471F3">
        <w:rPr>
          <w:rFonts w:ascii="Times New Roman" w:eastAsia="Calibri" w:hAnsi="Times New Roman" w:cs="Times New Roman"/>
          <w:sz w:val="24"/>
        </w:rPr>
        <w:t>питанием осуществляют заведующий</w:t>
      </w:r>
      <w:r w:rsidRPr="00C1613F">
        <w:rPr>
          <w:rFonts w:ascii="Times New Roman" w:eastAsia="Calibri" w:hAnsi="Times New Roman" w:cs="Times New Roman"/>
          <w:sz w:val="24"/>
        </w:rPr>
        <w:t xml:space="preserve">, старшая медсестра. </w:t>
      </w:r>
    </w:p>
    <w:p w:rsidR="007619F5" w:rsidRDefault="00C1613F" w:rsidP="007619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 В меню представлены разнообразные блюда, исключены их повторы. Между завтраком и обедом дети получают соки или фрукты (второй завтрак).  Таким образом, детям обеспечено полноц</w:t>
      </w:r>
      <w:r w:rsidR="007619F5">
        <w:rPr>
          <w:rFonts w:ascii="Times New Roman" w:eastAsia="Calibri" w:hAnsi="Times New Roman" w:cs="Times New Roman"/>
          <w:sz w:val="24"/>
        </w:rPr>
        <w:t>енное сбалансированное питание.</w:t>
      </w:r>
    </w:p>
    <w:p w:rsidR="00C1613F" w:rsidRPr="00691725" w:rsidRDefault="00C1613F" w:rsidP="007619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6917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4.3.1 Выполнение  норм  питания на каждого ребенка</w:t>
      </w:r>
    </w:p>
    <w:p w:rsidR="00C1613F" w:rsidRPr="00C1613F" w:rsidRDefault="00C1613F" w:rsidP="00C1613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992"/>
        <w:gridCol w:w="993"/>
        <w:gridCol w:w="708"/>
        <w:gridCol w:w="993"/>
        <w:gridCol w:w="992"/>
        <w:gridCol w:w="1276"/>
        <w:gridCol w:w="1275"/>
      </w:tblGrid>
      <w:tr w:rsidR="00C1613F" w:rsidRPr="00C1613F" w:rsidTr="00985869">
        <w:trPr>
          <w:trHeight w:val="25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детей *</w:t>
            </w:r>
          </w:p>
        </w:tc>
        <w:tc>
          <w:tcPr>
            <w:tcW w:w="87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укты %</w:t>
            </w:r>
          </w:p>
        </w:tc>
      </w:tr>
      <w:tr w:rsidR="00985869" w:rsidRPr="00C1613F" w:rsidTr="00985869">
        <w:trPr>
          <w:trHeight w:val="6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869" w:rsidRDefault="00985869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613F" w:rsidRPr="00985869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ог</w:t>
            </w:r>
          </w:p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(без картоф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869" w:rsidRDefault="00C1613F" w:rsidP="0098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ло </w:t>
            </w:r>
            <w:proofErr w:type="spellStart"/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итель</w:t>
            </w:r>
            <w:proofErr w:type="spellEnd"/>
            <w:r w:rsidR="00985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C1613F" w:rsidRPr="00C1613F" w:rsidRDefault="00C1613F" w:rsidP="0098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е</w:t>
            </w:r>
            <w:proofErr w:type="spellEnd"/>
          </w:p>
        </w:tc>
      </w:tr>
      <w:tr w:rsidR="00985869" w:rsidRPr="00C1613F" w:rsidTr="0098586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985869" w:rsidRPr="00C1613F" w:rsidTr="0098586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985869" w:rsidRPr="00C1613F" w:rsidTr="00985869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Pr="00C161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%</w:t>
            </w:r>
          </w:p>
        </w:tc>
      </w:tr>
    </w:tbl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sz w:val="24"/>
          <w:szCs w:val="24"/>
        </w:rPr>
        <w:t>3.4.4. Организация оздоровления воспитанников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0E73D6">
        <w:rPr>
          <w:rFonts w:ascii="Times New Roman" w:eastAsia="Calibri" w:hAnsi="Times New Roman" w:cs="Times New Roman"/>
          <w:b/>
          <w:sz w:val="24"/>
        </w:rPr>
        <w:t>Основной задачей</w:t>
      </w:r>
      <w:r w:rsidR="001471F3" w:rsidRPr="000E73D6">
        <w:rPr>
          <w:rFonts w:ascii="Times New Roman" w:eastAsia="Calibri" w:hAnsi="Times New Roman" w:cs="Times New Roman"/>
          <w:sz w:val="24"/>
        </w:rPr>
        <w:t xml:space="preserve"> детского сада в 201</w:t>
      </w:r>
      <w:r w:rsidR="00071502" w:rsidRPr="000E73D6">
        <w:rPr>
          <w:rFonts w:ascii="Times New Roman" w:eastAsia="Calibri" w:hAnsi="Times New Roman" w:cs="Times New Roman"/>
          <w:sz w:val="24"/>
        </w:rPr>
        <w:t>6</w:t>
      </w:r>
      <w:r w:rsidR="002217C8" w:rsidRPr="000E73D6">
        <w:rPr>
          <w:rFonts w:ascii="Times New Roman" w:eastAsia="Calibri" w:hAnsi="Times New Roman" w:cs="Times New Roman"/>
          <w:sz w:val="24"/>
        </w:rPr>
        <w:t xml:space="preserve"> – 201</w:t>
      </w:r>
      <w:r w:rsidR="00071502" w:rsidRPr="000E73D6">
        <w:rPr>
          <w:rFonts w:ascii="Times New Roman" w:eastAsia="Calibri" w:hAnsi="Times New Roman" w:cs="Times New Roman"/>
          <w:sz w:val="24"/>
        </w:rPr>
        <w:t>7</w:t>
      </w:r>
      <w:r w:rsidRPr="000E73D6">
        <w:rPr>
          <w:rFonts w:ascii="Times New Roman" w:eastAsia="Calibri" w:hAnsi="Times New Roman" w:cs="Times New Roman"/>
          <w:sz w:val="24"/>
        </w:rPr>
        <w:t xml:space="preserve"> учебном году была физкультурно-оздоровительная работа. Для реализации этой задачи педагоги обеспечивали физическое и эмоциональное развитие ребенка в дошкольном учреждении, формировали у детей  стремление к </w:t>
      </w:r>
      <w:r w:rsidRPr="000E73D6">
        <w:rPr>
          <w:rFonts w:ascii="Times New Roman" w:eastAsia="Calibri" w:hAnsi="Times New Roman" w:cs="Times New Roman"/>
          <w:sz w:val="24"/>
        </w:rPr>
        <w:lastRenderedPageBreak/>
        <w:t>сохранению своего здоровья  через наличие устойчивого интереса к систематическим занятиям физическими упражнениями, формировали у детей потребность в здоровом образе жизни.</w:t>
      </w:r>
      <w:r w:rsidRPr="00C1613F">
        <w:rPr>
          <w:rFonts w:ascii="Times New Roman" w:eastAsia="Calibri" w:hAnsi="Times New Roman" w:cs="Times New Roman"/>
          <w:sz w:val="24"/>
        </w:rPr>
        <w:tab/>
      </w:r>
    </w:p>
    <w:p w:rsidR="00C1613F" w:rsidRPr="00C1613F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Система физкультурно – оздоровительных мероприятий в ДОУ включает в себя: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 утреннюю гимнастику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 гимнастику пробуждения</w:t>
      </w:r>
      <w:r w:rsidRPr="00C1613F">
        <w:rPr>
          <w:rFonts w:ascii="Times New Roman" w:eastAsia="Calibri" w:hAnsi="Times New Roman" w:cs="Times New Roman"/>
          <w:sz w:val="24"/>
        </w:rPr>
        <w:tab/>
      </w:r>
      <w:r w:rsidRPr="00C1613F">
        <w:rPr>
          <w:rFonts w:ascii="Times New Roman" w:eastAsia="Calibri" w:hAnsi="Times New Roman" w:cs="Times New Roman"/>
          <w:sz w:val="24"/>
        </w:rPr>
        <w:tab/>
      </w:r>
      <w:r w:rsidRPr="00C1613F">
        <w:rPr>
          <w:rFonts w:ascii="Times New Roman" w:eastAsia="Calibri" w:hAnsi="Times New Roman" w:cs="Times New Roman"/>
          <w:sz w:val="24"/>
        </w:rPr>
        <w:tab/>
      </w:r>
      <w:r w:rsidRPr="00C1613F">
        <w:rPr>
          <w:rFonts w:ascii="Times New Roman" w:eastAsia="Calibri" w:hAnsi="Times New Roman" w:cs="Times New Roman"/>
          <w:sz w:val="24"/>
        </w:rPr>
        <w:tab/>
      </w:r>
      <w:r w:rsidRPr="00C1613F">
        <w:rPr>
          <w:rFonts w:ascii="Times New Roman" w:eastAsia="Calibri" w:hAnsi="Times New Roman" w:cs="Times New Roman"/>
          <w:sz w:val="24"/>
        </w:rPr>
        <w:tab/>
        <w:t xml:space="preserve">   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 физкультурные занятия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 занятия плаванием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 организация двигательной активности на прогулке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 закаливающие процедуры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 дыхательная гимнастика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- физкультурные минутки между занятиями.</w:t>
      </w:r>
    </w:p>
    <w:p w:rsidR="008314E7" w:rsidRDefault="00E67641" w:rsidP="00E676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2514600" cy="1781175"/>
            <wp:effectExtent l="0" t="0" r="0" b="0"/>
            <wp:docPr id="2" name="Рисунок 2" descr="C:\Documents and Settings\Loner\Рабочий стол\1-AqAXBBj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1-AqAXBBjT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52" cy="17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      </w:t>
      </w:r>
      <w:r w:rsidR="008314E7">
        <w:rPr>
          <w:rFonts w:ascii="Times New Roman" w:eastAsia="Calibri" w:hAnsi="Times New Roman" w:cs="Times New Roman"/>
          <w:sz w:val="24"/>
        </w:rPr>
        <w:t xml:space="preserve">            </w:t>
      </w:r>
      <w:r w:rsidR="008314E7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902D6B4" wp14:editId="4CF37D13">
            <wp:extent cx="2990850" cy="1781175"/>
            <wp:effectExtent l="0" t="0" r="0" b="9525"/>
            <wp:docPr id="43" name="Рисунок 43" descr="C:\Documents and Settings\Loner\Рабочий стол\фот 2017\IMG_20161108_08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 2017\IMG_20161108_0856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19" cy="17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3F" w:rsidRPr="00C1613F" w:rsidRDefault="00C1613F" w:rsidP="00E676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                 </w:t>
      </w:r>
      <w:r w:rsidRPr="00C1613F">
        <w:rPr>
          <w:rFonts w:ascii="Times New Roman" w:eastAsia="Calibri" w:hAnsi="Times New Roman" w:cs="Times New Roman"/>
          <w:sz w:val="24"/>
        </w:rPr>
        <w:tab/>
      </w:r>
      <w:r w:rsidR="008314E7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Pr="00C1613F">
        <w:rPr>
          <w:rFonts w:ascii="Times New Roman" w:eastAsia="Calibri" w:hAnsi="Times New Roman" w:cs="Times New Roman"/>
          <w:sz w:val="24"/>
        </w:rPr>
        <w:tab/>
      </w:r>
      <w:r w:rsidR="008314E7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Ф</w:t>
      </w:r>
      <w:r w:rsidR="0033360E">
        <w:rPr>
          <w:rFonts w:ascii="Times New Roman" w:eastAsia="Calibri" w:hAnsi="Times New Roman" w:cs="Times New Roman"/>
          <w:sz w:val="24"/>
        </w:rPr>
        <w:t>изкультурные занятия проводятся</w:t>
      </w:r>
      <w:r w:rsidRPr="00C1613F">
        <w:rPr>
          <w:rFonts w:ascii="Times New Roman" w:eastAsia="Calibri" w:hAnsi="Times New Roman" w:cs="Times New Roman"/>
          <w:sz w:val="24"/>
        </w:rPr>
        <w:t xml:space="preserve"> в спортивном, тренажерном залах, а также на спортивной площадке с учетом индивидуальных особенностей ребенка и погодных условий. По итог</w:t>
      </w:r>
      <w:r w:rsidR="00D71D9C">
        <w:rPr>
          <w:rFonts w:ascii="Times New Roman" w:eastAsia="Calibri" w:hAnsi="Times New Roman" w:cs="Times New Roman"/>
          <w:sz w:val="24"/>
        </w:rPr>
        <w:t>ам</w:t>
      </w:r>
      <w:r w:rsidRPr="00C1613F">
        <w:rPr>
          <w:rFonts w:ascii="Times New Roman" w:eastAsia="Calibri" w:hAnsi="Times New Roman" w:cs="Times New Roman"/>
          <w:sz w:val="24"/>
        </w:rPr>
        <w:t xml:space="preserve"> дети всех групп освоили программу, укрепили здоровье. Два физкультурных занятия проводятся в</w:t>
      </w:r>
      <w:r w:rsidR="00F8613D">
        <w:rPr>
          <w:rFonts w:ascii="Times New Roman" w:eastAsia="Calibri" w:hAnsi="Times New Roman" w:cs="Times New Roman"/>
          <w:sz w:val="24"/>
        </w:rPr>
        <w:t xml:space="preserve"> спортивном зале, третье </w:t>
      </w:r>
      <w:r w:rsidRPr="00C1613F">
        <w:rPr>
          <w:rFonts w:ascii="Times New Roman" w:eastAsia="Calibri" w:hAnsi="Times New Roman" w:cs="Times New Roman"/>
          <w:sz w:val="24"/>
        </w:rPr>
        <w:t xml:space="preserve"> – на воздухе. Физкультурный зал оснащен всем необходимым для занятий оборудованием в соответствии с требованиями СанПин. Инструктором по физической культуре изготовлено нетрадицион</w:t>
      </w:r>
      <w:r w:rsidR="00F8613D">
        <w:rPr>
          <w:rFonts w:ascii="Times New Roman" w:eastAsia="Calibri" w:hAnsi="Times New Roman" w:cs="Times New Roman"/>
          <w:sz w:val="24"/>
        </w:rPr>
        <w:t xml:space="preserve">ное оборудование, использование которого </w:t>
      </w:r>
      <w:r w:rsidRPr="00C1613F">
        <w:rPr>
          <w:rFonts w:ascii="Times New Roman" w:eastAsia="Calibri" w:hAnsi="Times New Roman" w:cs="Times New Roman"/>
          <w:sz w:val="24"/>
        </w:rPr>
        <w:t>повышает интерес детей к занятиям.</w:t>
      </w:r>
    </w:p>
    <w:p w:rsidR="00C1613F" w:rsidRPr="00C1613F" w:rsidRDefault="00C1613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С большим удово</w:t>
      </w:r>
      <w:r w:rsidR="00F8613D">
        <w:rPr>
          <w:rFonts w:ascii="Times New Roman" w:eastAsia="Calibri" w:hAnsi="Times New Roman" w:cs="Times New Roman"/>
          <w:sz w:val="24"/>
        </w:rPr>
        <w:t>льствием дети посещают  плавательный бассейн</w:t>
      </w:r>
      <w:r w:rsidRPr="00C1613F">
        <w:rPr>
          <w:rFonts w:ascii="Times New Roman" w:eastAsia="Calibri" w:hAnsi="Times New Roman" w:cs="Times New Roman"/>
          <w:sz w:val="24"/>
        </w:rPr>
        <w:t>. Занятия проводятся круглый год по два раза в неделю в средних, старших и подготовительных группах. Для занятий в бассейне приобретены плавательные круги, мячи утяжеленные, мя</w:t>
      </w:r>
      <w:r w:rsidR="00F8613D">
        <w:rPr>
          <w:rFonts w:ascii="Times New Roman" w:eastAsia="Calibri" w:hAnsi="Times New Roman" w:cs="Times New Roman"/>
          <w:sz w:val="24"/>
        </w:rPr>
        <w:t>чи надувные, плавательные доски, надувные круги, тонущие и плавающие игрушки, обручи.</w:t>
      </w:r>
      <w:r w:rsidRPr="00C1613F">
        <w:rPr>
          <w:rFonts w:ascii="Times New Roman" w:eastAsia="Calibri" w:hAnsi="Times New Roman" w:cs="Times New Roman"/>
          <w:sz w:val="24"/>
        </w:rPr>
        <w:t xml:space="preserve"> Яркое</w:t>
      </w:r>
      <w:r w:rsidR="00F8613D">
        <w:rPr>
          <w:rFonts w:ascii="Times New Roman" w:eastAsia="Calibri" w:hAnsi="Times New Roman" w:cs="Times New Roman"/>
          <w:sz w:val="24"/>
        </w:rPr>
        <w:t xml:space="preserve"> оформление бассейна, игровые сюжеты </w:t>
      </w:r>
      <w:r w:rsidRPr="00C1613F">
        <w:rPr>
          <w:rFonts w:ascii="Times New Roman" w:eastAsia="Calibri" w:hAnsi="Times New Roman" w:cs="Times New Roman"/>
          <w:sz w:val="24"/>
        </w:rPr>
        <w:t xml:space="preserve"> занятий </w:t>
      </w:r>
      <w:r w:rsidR="00F8613D">
        <w:rPr>
          <w:rFonts w:ascii="Times New Roman" w:eastAsia="Calibri" w:hAnsi="Times New Roman" w:cs="Times New Roman"/>
          <w:sz w:val="24"/>
        </w:rPr>
        <w:t>повышают интерес</w:t>
      </w:r>
      <w:r w:rsidR="001E379B">
        <w:rPr>
          <w:rFonts w:ascii="Times New Roman" w:eastAsia="Calibri" w:hAnsi="Times New Roman" w:cs="Times New Roman"/>
          <w:sz w:val="24"/>
        </w:rPr>
        <w:t xml:space="preserve"> </w:t>
      </w:r>
      <w:r w:rsidR="00F8613D">
        <w:rPr>
          <w:rFonts w:ascii="Times New Roman" w:eastAsia="Calibri" w:hAnsi="Times New Roman" w:cs="Times New Roman"/>
          <w:sz w:val="24"/>
        </w:rPr>
        <w:t xml:space="preserve"> к  плаванию</w:t>
      </w:r>
      <w:r w:rsidRPr="00C1613F">
        <w:rPr>
          <w:rFonts w:ascii="Times New Roman" w:eastAsia="Calibri" w:hAnsi="Times New Roman" w:cs="Times New Roman"/>
          <w:sz w:val="24"/>
        </w:rPr>
        <w:t xml:space="preserve">, что способствует укреплению </w:t>
      </w:r>
      <w:r w:rsidR="001E379B">
        <w:rPr>
          <w:rFonts w:ascii="Times New Roman" w:eastAsia="Calibri" w:hAnsi="Times New Roman" w:cs="Times New Roman"/>
          <w:sz w:val="24"/>
        </w:rPr>
        <w:lastRenderedPageBreak/>
        <w:t>здоровья</w:t>
      </w:r>
      <w:r w:rsidRPr="00C1613F">
        <w:rPr>
          <w:rFonts w:ascii="Times New Roman" w:eastAsia="Calibri" w:hAnsi="Times New Roman" w:cs="Times New Roman"/>
          <w:sz w:val="24"/>
        </w:rPr>
        <w:t xml:space="preserve"> детей, физичес</w:t>
      </w:r>
      <w:r w:rsidR="003F0237">
        <w:rPr>
          <w:rFonts w:ascii="Times New Roman" w:eastAsia="Calibri" w:hAnsi="Times New Roman" w:cs="Times New Roman"/>
          <w:sz w:val="24"/>
        </w:rPr>
        <w:t xml:space="preserve">кой выносливости. В результате </w:t>
      </w:r>
      <w:r w:rsidRPr="00C1613F">
        <w:rPr>
          <w:rFonts w:ascii="Times New Roman" w:eastAsia="Calibri" w:hAnsi="Times New Roman" w:cs="Times New Roman"/>
          <w:sz w:val="24"/>
        </w:rPr>
        <w:t>- значительное снижение заболеваемости в осеннее – зимний период ОРВИ, и положительные эмоции на целый день.</w:t>
      </w:r>
    </w:p>
    <w:p w:rsidR="008314E7" w:rsidRDefault="00C1613F" w:rsidP="008314E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>Физкультурно-оздоровительная работа была поставлена таким образом, чтобы дети были физически подго</w:t>
      </w:r>
      <w:r w:rsidR="008314E7">
        <w:rPr>
          <w:rFonts w:ascii="Times New Roman" w:eastAsia="Calibri" w:hAnsi="Times New Roman" w:cs="Times New Roman"/>
          <w:sz w:val="24"/>
        </w:rPr>
        <w:t>товлены к обучению в школе.</w:t>
      </w:r>
    </w:p>
    <w:p w:rsidR="00C1613F" w:rsidRPr="00C1613F" w:rsidRDefault="007F4B30" w:rsidP="008314E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</w:t>
      </w:r>
      <w:r w:rsidR="008314E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FF11AC" wp14:editId="2B55C6A8">
            <wp:extent cx="2581275" cy="2114549"/>
            <wp:effectExtent l="0" t="0" r="0" b="635"/>
            <wp:docPr id="3" name="Рисунок 3" descr="C:\Documents and Settings\Loner\Рабочий стол\IMG_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IMG_98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88" cy="21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314E7">
        <w:rPr>
          <w:rFonts w:ascii="Times New Roman" w:eastAsia="Calibri" w:hAnsi="Times New Roman" w:cs="Times New Roman"/>
          <w:sz w:val="24"/>
        </w:rPr>
        <w:t xml:space="preserve">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688F86" wp14:editId="2056D59B">
            <wp:extent cx="2838450" cy="2114550"/>
            <wp:effectExtent l="0" t="0" r="0" b="0"/>
            <wp:docPr id="20" name="Рисунок 20" descr="C:\Documents and Settings\Loner\Рабочий стол\IMG_9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IMG_9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C709F" w:rsidRDefault="00F95913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</w:t>
      </w:r>
    </w:p>
    <w:p w:rsidR="009C709F" w:rsidRDefault="009C709F" w:rsidP="00C1613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:rsidR="00E238D9" w:rsidRDefault="00F95913" w:rsidP="008314E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В течение года инструктор по физической культуре Труспаева Ж.М. и инструктор по </w:t>
      </w:r>
    </w:p>
    <w:p w:rsidR="00C1613F" w:rsidRPr="00930171" w:rsidRDefault="00F95913" w:rsidP="008314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C1613F" w:rsidRPr="00C1613F">
        <w:rPr>
          <w:rFonts w:ascii="Times New Roman" w:eastAsia="Calibri" w:hAnsi="Times New Roman" w:cs="Times New Roman"/>
          <w:sz w:val="24"/>
        </w:rPr>
        <w:t>плаванию Дунаева Р.Н. прове</w:t>
      </w:r>
      <w:r w:rsidR="003D2F4F">
        <w:rPr>
          <w:rFonts w:ascii="Times New Roman" w:eastAsia="Calibri" w:hAnsi="Times New Roman" w:cs="Times New Roman"/>
          <w:sz w:val="24"/>
        </w:rPr>
        <w:t xml:space="preserve">ли ряд спортивных мероприятий: </w:t>
      </w:r>
      <w:proofErr w:type="gramStart"/>
      <w:r w:rsidR="00AC6867" w:rsidRPr="00AC6867">
        <w:rPr>
          <w:rFonts w:ascii="Times New Roman" w:eastAsia="Calibri" w:hAnsi="Times New Roman" w:cs="Times New Roman"/>
          <w:sz w:val="24"/>
          <w:szCs w:val="24"/>
        </w:rPr>
        <w:t>«Делай с нами, делай как мы, делай лучше нас»</w:t>
      </w:r>
      <w:r w:rsidR="00AC6867">
        <w:rPr>
          <w:rFonts w:ascii="Times New Roman" w:eastAsia="Calibri" w:hAnsi="Times New Roman" w:cs="Times New Roman"/>
          <w:sz w:val="24"/>
        </w:rPr>
        <w:t xml:space="preserve">, </w:t>
      </w:r>
      <w:r w:rsidR="00AC6867" w:rsidRPr="00AC6867">
        <w:rPr>
          <w:rFonts w:ascii="Times New Roman" w:eastAsia="Calibri" w:hAnsi="Times New Roman" w:cs="Times New Roman"/>
          <w:sz w:val="24"/>
          <w:szCs w:val="24"/>
        </w:rPr>
        <w:t>«Мы растем сильными и смелыми»</w:t>
      </w:r>
      <w:r w:rsidR="003D2F4F">
        <w:rPr>
          <w:rFonts w:ascii="Times New Roman" w:eastAsia="Calibri" w:hAnsi="Times New Roman" w:cs="Times New Roman"/>
          <w:sz w:val="24"/>
        </w:rPr>
        <w:t xml:space="preserve">, </w:t>
      </w:r>
      <w:r w:rsidR="00930171" w:rsidRPr="00930171">
        <w:rPr>
          <w:rFonts w:ascii="Times New Roman" w:eastAsia="Calibri" w:hAnsi="Times New Roman" w:cs="Times New Roman"/>
          <w:sz w:val="24"/>
          <w:szCs w:val="24"/>
        </w:rPr>
        <w:t>«Зимние игры и забавы»</w:t>
      </w:r>
      <w:r w:rsidR="00930171">
        <w:rPr>
          <w:rFonts w:ascii="Times New Roman" w:eastAsia="Calibri" w:hAnsi="Times New Roman" w:cs="Times New Roman"/>
          <w:sz w:val="24"/>
        </w:rPr>
        <w:t>,</w:t>
      </w:r>
      <w:r w:rsidR="00930171" w:rsidRPr="00930171">
        <w:rPr>
          <w:rFonts w:ascii="Calibri" w:eastAsia="Calibri" w:hAnsi="Calibri" w:cs="Times New Roman"/>
        </w:rPr>
        <w:t xml:space="preserve"> </w:t>
      </w:r>
      <w:r w:rsidR="00930171" w:rsidRPr="00930171">
        <w:rPr>
          <w:rFonts w:ascii="Times New Roman" w:eastAsia="Calibri" w:hAnsi="Times New Roman" w:cs="Times New Roman"/>
        </w:rPr>
        <w:t>«Солнце, воздух и вода</w:t>
      </w:r>
      <w:r w:rsidR="00930171">
        <w:rPr>
          <w:rFonts w:ascii="Times New Roman" w:eastAsia="Calibri" w:hAnsi="Times New Roman" w:cs="Times New Roman"/>
        </w:rPr>
        <w:t xml:space="preserve"> </w:t>
      </w:r>
      <w:r w:rsidR="00930171" w:rsidRPr="00930171">
        <w:rPr>
          <w:rFonts w:ascii="Times New Roman" w:eastAsia="Calibri" w:hAnsi="Times New Roman" w:cs="Times New Roman"/>
        </w:rPr>
        <w:t>-</w:t>
      </w:r>
      <w:r w:rsidR="00930171">
        <w:rPr>
          <w:rFonts w:ascii="Times New Roman" w:eastAsia="Calibri" w:hAnsi="Times New Roman" w:cs="Times New Roman"/>
        </w:rPr>
        <w:t xml:space="preserve"> </w:t>
      </w:r>
      <w:r w:rsidR="00930171" w:rsidRPr="00930171">
        <w:rPr>
          <w:rFonts w:ascii="Times New Roman" w:eastAsia="Calibri" w:hAnsi="Times New Roman" w:cs="Times New Roman"/>
        </w:rPr>
        <w:t>наши лучшие друзья»</w:t>
      </w:r>
      <w:r w:rsidR="00930171">
        <w:rPr>
          <w:rFonts w:ascii="Times New Roman" w:eastAsia="Calibri" w:hAnsi="Times New Roman" w:cs="Times New Roman"/>
        </w:rPr>
        <w:t xml:space="preserve">, </w:t>
      </w:r>
      <w:r w:rsidR="00930171" w:rsidRPr="00930171">
        <w:rPr>
          <w:rFonts w:ascii="Times New Roman" w:eastAsia="Adobe Gothic Std B" w:hAnsi="Times New Roman" w:cs="Times New Roman"/>
          <w:sz w:val="24"/>
          <w:szCs w:val="24"/>
        </w:rPr>
        <w:t>«Незнайка учиться плавать», «Веселые лягушата»,  «Закаляйся</w:t>
      </w:r>
      <w:r w:rsidR="008314E7">
        <w:rPr>
          <w:rFonts w:ascii="Times New Roman" w:eastAsia="Adobe Gothic Std B" w:hAnsi="Times New Roman" w:cs="Times New Roman"/>
          <w:sz w:val="24"/>
          <w:szCs w:val="24"/>
        </w:rPr>
        <w:t xml:space="preserve">, </w:t>
      </w:r>
      <w:r w:rsidR="00930171" w:rsidRPr="00930171">
        <w:rPr>
          <w:rFonts w:ascii="Times New Roman" w:eastAsia="Adobe Gothic Std B" w:hAnsi="Times New Roman" w:cs="Times New Roman"/>
          <w:sz w:val="24"/>
          <w:szCs w:val="24"/>
        </w:rPr>
        <w:t xml:space="preserve"> если хочешь быть здоров», «Путешествие на корабле»</w:t>
      </w:r>
      <w:r w:rsidR="00930171">
        <w:rPr>
          <w:rFonts w:ascii="Times New Roman" w:eastAsia="Adobe Gothic Std B" w:hAnsi="Times New Roman" w:cs="Times New Roman"/>
          <w:sz w:val="24"/>
          <w:szCs w:val="24"/>
        </w:rPr>
        <w:t>.</w:t>
      </w:r>
      <w:proofErr w:type="gramEnd"/>
    </w:p>
    <w:p w:rsidR="00AF75EB" w:rsidRDefault="00AF75EB" w:rsidP="00AF75EB">
      <w:pPr>
        <w:tabs>
          <w:tab w:val="left" w:pos="8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</w:t>
      </w:r>
      <w:r w:rsidR="001E379B">
        <w:rPr>
          <w:rFonts w:ascii="Times New Roman" w:eastAsia="Calibri" w:hAnsi="Times New Roman" w:cs="Times New Roman"/>
          <w:sz w:val="24"/>
        </w:rPr>
        <w:t xml:space="preserve">  </w:t>
      </w:r>
      <w:r w:rsidR="00790D0E">
        <w:rPr>
          <w:rFonts w:ascii="Times New Roman" w:eastAsia="Calibri" w:hAnsi="Times New Roman" w:cs="Times New Roman"/>
          <w:sz w:val="24"/>
        </w:rPr>
        <w:t xml:space="preserve">     </w:t>
      </w:r>
      <w:r>
        <w:rPr>
          <w:rFonts w:ascii="Times New Roman" w:eastAsia="Calibri" w:hAnsi="Times New Roman" w:cs="Times New Roman"/>
          <w:sz w:val="24"/>
        </w:rPr>
        <w:t xml:space="preserve">                  </w:t>
      </w:r>
    </w:p>
    <w:p w:rsidR="00A30A04" w:rsidRPr="00BC4606" w:rsidRDefault="00AF75EB" w:rsidP="00AF75EB">
      <w:pPr>
        <w:tabs>
          <w:tab w:val="left" w:pos="810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            </w:t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Проводилась активная работа с родителями детей посещающих детский сад: родители присутствовали на утренней зарядке, занятиях по физической культуре, спортивных развлечениях и праздниках. Посетили </w:t>
      </w:r>
      <w:r w:rsidR="00BC4606">
        <w:rPr>
          <w:rFonts w:ascii="Times New Roman" w:eastAsia="Calibri" w:hAnsi="Times New Roman" w:cs="Times New Roman"/>
          <w:sz w:val="24"/>
        </w:rPr>
        <w:t>занятия в плавательном бассейне</w:t>
      </w:r>
      <w:r w:rsidR="009C709F">
        <w:rPr>
          <w:rFonts w:ascii="Times New Roman" w:eastAsia="Calibri" w:hAnsi="Times New Roman" w:cs="Times New Roman"/>
          <w:sz w:val="24"/>
        </w:rPr>
        <w:t>.</w:t>
      </w:r>
    </w:p>
    <w:p w:rsidR="00A30A04" w:rsidRDefault="00A30A04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1613F" w:rsidRPr="004C0B50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C0B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5.  Методическая работа</w:t>
      </w:r>
    </w:p>
    <w:p w:rsidR="00C1613F" w:rsidRPr="00691725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91725">
        <w:rPr>
          <w:rFonts w:ascii="Times New Roman" w:eastAsia="Calibri" w:hAnsi="Times New Roman" w:cs="Times New Roman"/>
          <w:b/>
          <w:sz w:val="24"/>
          <w:szCs w:val="24"/>
          <w:u w:val="single"/>
        </w:rPr>
        <w:t>3.5.2.1. Анализ методической работы</w:t>
      </w:r>
    </w:p>
    <w:p w:rsidR="004C0B50" w:rsidRPr="004C0B50" w:rsidRDefault="004C0B50" w:rsidP="008314E7">
      <w:pPr>
        <w:pStyle w:val="Default"/>
        <w:spacing w:line="360" w:lineRule="auto"/>
        <w:ind w:firstLine="708"/>
        <w:jc w:val="both"/>
      </w:pPr>
      <w:r w:rsidRPr="004C0B50">
        <w:t xml:space="preserve">Методическая работа в ГБДОУ – это основной путь совершенствования профессионального мастерства педагогов, развития и повышения творческого потенциала всего коллектива, повышения качества и эффективности воспитательно-образовательного процесса. </w:t>
      </w:r>
    </w:p>
    <w:p w:rsidR="00A30A04" w:rsidRDefault="008314E7" w:rsidP="008314E7">
      <w:pPr>
        <w:pStyle w:val="Default"/>
        <w:spacing w:line="360" w:lineRule="auto"/>
        <w:jc w:val="both"/>
      </w:pPr>
      <w:r>
        <w:t xml:space="preserve">            </w:t>
      </w:r>
      <w:r w:rsidR="004C0B50" w:rsidRPr="004C0B50">
        <w:t>Важнейшими направлениями</w:t>
      </w:r>
      <w:r w:rsidR="00A30A04">
        <w:t xml:space="preserve"> методической работы являются:</w:t>
      </w:r>
    </w:p>
    <w:p w:rsidR="00A30A04" w:rsidRPr="00A30A04" w:rsidRDefault="00A30A04" w:rsidP="008314E7">
      <w:pPr>
        <w:tabs>
          <w:tab w:val="left" w:pos="2640"/>
        </w:tabs>
        <w:spacing w:line="240" w:lineRule="auto"/>
        <w:jc w:val="both"/>
        <w:rPr>
          <w:rFonts w:ascii="Times New Roman" w:hAnsi="Times New Roman" w:cs="Times New Roman"/>
        </w:rPr>
      </w:pPr>
      <w:r w:rsidRPr="00A30A04">
        <w:rPr>
          <w:rFonts w:ascii="Times New Roman" w:hAnsi="Times New Roman" w:cs="Times New Roman"/>
        </w:rPr>
        <w:t xml:space="preserve">-оказание педагогической помощи педагогам в поисках эффективных методов работы с детьми; </w:t>
      </w:r>
    </w:p>
    <w:p w:rsidR="00A30A04" w:rsidRPr="004C0B50" w:rsidRDefault="00A30A04" w:rsidP="00A30A04">
      <w:pPr>
        <w:pStyle w:val="Default"/>
        <w:spacing w:line="360" w:lineRule="auto"/>
        <w:rPr>
          <w:color w:val="auto"/>
        </w:rPr>
      </w:pPr>
      <w:r w:rsidRPr="00A30A04">
        <w:rPr>
          <w:color w:val="auto"/>
        </w:rPr>
        <w:lastRenderedPageBreak/>
        <w:t>-реализация личных склонностей и творческих интересов с целью наиболее полного</w:t>
      </w:r>
      <w:r w:rsidRPr="004C0B50">
        <w:rPr>
          <w:color w:val="auto"/>
        </w:rPr>
        <w:t xml:space="preserve"> самовыражения личности педагога; </w:t>
      </w:r>
    </w:p>
    <w:p w:rsidR="00A30A04" w:rsidRPr="004C0B50" w:rsidRDefault="00A30A04" w:rsidP="00A30A04">
      <w:pPr>
        <w:pStyle w:val="Default"/>
        <w:spacing w:line="360" w:lineRule="auto"/>
        <w:rPr>
          <w:color w:val="auto"/>
        </w:rPr>
      </w:pPr>
      <w:r>
        <w:rPr>
          <w:color w:val="auto"/>
        </w:rPr>
        <w:t>-</w:t>
      </w:r>
      <w:r w:rsidRPr="004C0B50">
        <w:rPr>
          <w:color w:val="auto"/>
        </w:rPr>
        <w:t xml:space="preserve">совершенствование педагогического мастерства. </w:t>
      </w:r>
    </w:p>
    <w:p w:rsidR="00A30A04" w:rsidRPr="004C0B50" w:rsidRDefault="00A30A04" w:rsidP="00A30A04">
      <w:pPr>
        <w:pStyle w:val="Default"/>
        <w:spacing w:line="360" w:lineRule="auto"/>
        <w:rPr>
          <w:color w:val="auto"/>
        </w:rPr>
      </w:pPr>
      <w:r w:rsidRPr="004C0B50">
        <w:rPr>
          <w:color w:val="auto"/>
        </w:rPr>
        <w:t xml:space="preserve">В ГБДОУ проводятся разные формы методической работы с педагогическим коллективом: </w:t>
      </w:r>
    </w:p>
    <w:p w:rsidR="00A30A04" w:rsidRPr="004C0B50" w:rsidRDefault="003D2F4F" w:rsidP="00A30A04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 </w:t>
      </w:r>
      <w:r w:rsidR="00A30A04" w:rsidRPr="004C0B50">
        <w:rPr>
          <w:color w:val="auto"/>
        </w:rPr>
        <w:t xml:space="preserve">педагогические советы; </w:t>
      </w:r>
    </w:p>
    <w:p w:rsidR="00A30A04" w:rsidRPr="004C0B50" w:rsidRDefault="003D2F4F" w:rsidP="00A30A04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 </w:t>
      </w:r>
      <w:r w:rsidR="00A30A04" w:rsidRPr="004C0B50">
        <w:rPr>
          <w:color w:val="auto"/>
        </w:rPr>
        <w:t xml:space="preserve">теоретические семинары; </w:t>
      </w:r>
    </w:p>
    <w:p w:rsidR="00A30A04" w:rsidRPr="004C0B50" w:rsidRDefault="003D2F4F" w:rsidP="00A30A04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 </w:t>
      </w:r>
      <w:r w:rsidR="00A30A04" w:rsidRPr="004C0B50">
        <w:rPr>
          <w:color w:val="auto"/>
        </w:rPr>
        <w:t xml:space="preserve">педагогические часы; </w:t>
      </w:r>
    </w:p>
    <w:p w:rsidR="00A30A04" w:rsidRPr="004C0B50" w:rsidRDefault="003D2F4F" w:rsidP="00A30A04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 </w:t>
      </w:r>
      <w:r w:rsidR="00A30A04" w:rsidRPr="004C0B50">
        <w:rPr>
          <w:color w:val="auto"/>
        </w:rPr>
        <w:t xml:space="preserve">семинары-практикумы; </w:t>
      </w:r>
    </w:p>
    <w:p w:rsidR="00A30A04" w:rsidRPr="004C0B50" w:rsidRDefault="003D2F4F" w:rsidP="00A30A04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 </w:t>
      </w:r>
      <w:r w:rsidR="00A30A04" w:rsidRPr="004C0B50">
        <w:rPr>
          <w:color w:val="auto"/>
        </w:rPr>
        <w:t xml:space="preserve">консультации; </w:t>
      </w:r>
    </w:p>
    <w:p w:rsidR="00A30A04" w:rsidRPr="004C0B50" w:rsidRDefault="003D2F4F" w:rsidP="00A30A04">
      <w:pPr>
        <w:pStyle w:val="Default"/>
        <w:spacing w:line="360" w:lineRule="auto"/>
        <w:rPr>
          <w:rFonts w:eastAsia="Calibri"/>
          <w:b/>
          <w:bCs/>
        </w:rPr>
      </w:pPr>
      <w:r>
        <w:rPr>
          <w:color w:val="auto"/>
        </w:rPr>
        <w:t xml:space="preserve">-  </w:t>
      </w:r>
      <w:r w:rsidR="00A30A04" w:rsidRPr="004C0B50">
        <w:rPr>
          <w:color w:val="auto"/>
        </w:rPr>
        <w:t>взаимопосещения</w:t>
      </w:r>
      <w:r w:rsidR="00A30A04">
        <w:rPr>
          <w:color w:val="auto"/>
        </w:rPr>
        <w:t>.</w:t>
      </w:r>
    </w:p>
    <w:p w:rsidR="00A30A04" w:rsidRPr="00C1613F" w:rsidRDefault="00A30A04" w:rsidP="00A30A04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613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Весь учебный год педагогический коллектив детского сада работал над решением задач, которые строились согласно утвержденному годовому плану и включали в себя:</w:t>
      </w:r>
    </w:p>
    <w:p w:rsidR="00A30A04" w:rsidRPr="00C1613F" w:rsidRDefault="00A30A04" w:rsidP="00A30A04">
      <w:pPr>
        <w:tabs>
          <w:tab w:val="left" w:pos="5529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образовательного процесса в ГБДОУ в соответствии с Ф</w:t>
      </w:r>
      <w:r w:rsidR="00BC4606">
        <w:rPr>
          <w:rFonts w:ascii="Times New Roman" w:eastAsia="Calibri" w:hAnsi="Times New Roman" w:cs="Times New Roman"/>
          <w:sz w:val="24"/>
          <w:szCs w:val="24"/>
          <w:lang w:eastAsia="ru-RU"/>
        </w:rPr>
        <w:t>ГОС;</w:t>
      </w:r>
    </w:p>
    <w:p w:rsidR="00A30A04" w:rsidRPr="00C1613F" w:rsidRDefault="00A30A04" w:rsidP="00A30A04">
      <w:pPr>
        <w:shd w:val="clear" w:color="auto" w:fill="FFFFFF"/>
        <w:spacing w:after="0" w:line="360" w:lineRule="auto"/>
        <w:ind w:left="1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- </w:t>
      </w:r>
      <w:r w:rsidRPr="00C1613F">
        <w:rPr>
          <w:rFonts w:ascii="Times New Roman" w:eastAsia="Calibri" w:hAnsi="Times New Roman" w:cs="Times New Roman"/>
          <w:sz w:val="24"/>
          <w:szCs w:val="24"/>
        </w:rPr>
        <w:t>физкультурно – оздоровительная работа;</w:t>
      </w:r>
    </w:p>
    <w:p w:rsidR="00A30A04" w:rsidRPr="00C1613F" w:rsidRDefault="00A30A04" w:rsidP="00A30A04">
      <w:pPr>
        <w:shd w:val="clear" w:color="auto" w:fill="FFFFFF"/>
        <w:spacing w:after="0" w:line="360" w:lineRule="auto"/>
        <w:ind w:left="1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   -  совершенствование работы по развитию связной речи дошкольников;</w:t>
      </w:r>
    </w:p>
    <w:p w:rsidR="00A30A04" w:rsidRPr="00C1613F" w:rsidRDefault="00A30A04" w:rsidP="00A30A04">
      <w:pPr>
        <w:spacing w:after="12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C1613F">
        <w:rPr>
          <w:rFonts w:ascii="Times New Roman" w:eastAsia="Calibri" w:hAnsi="Times New Roman" w:cs="Times New Roman"/>
          <w:sz w:val="36"/>
          <w:szCs w:val="36"/>
        </w:rPr>
        <w:t xml:space="preserve">    </w:t>
      </w:r>
      <w:r w:rsidRPr="00C1613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формирование у дошкольников целостного представления о природе как живом организме;</w:t>
      </w:r>
    </w:p>
    <w:p w:rsidR="00A30A04" w:rsidRPr="00C1613F" w:rsidRDefault="00A30A04" w:rsidP="00A30A04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vertAlign w:val="superscript"/>
          <w:lang w:eastAsia="ru-RU"/>
        </w:rPr>
      </w:pPr>
      <w:r w:rsidRPr="00C1613F">
        <w:rPr>
          <w:rFonts w:ascii="Times New Roman" w:eastAsia="Times New Roman" w:hAnsi="Times New Roman" w:cs="Times New Roman"/>
          <w:bCs/>
          <w:sz w:val="36"/>
          <w:szCs w:val="36"/>
          <w:vertAlign w:val="superscript"/>
          <w:lang w:eastAsia="ru-RU"/>
        </w:rPr>
        <w:t xml:space="preserve">       -  развитие музыкальных способностей детей;</w:t>
      </w:r>
    </w:p>
    <w:p w:rsidR="00A30A04" w:rsidRPr="00C1613F" w:rsidRDefault="00A30A04" w:rsidP="00A30A04">
      <w:pPr>
        <w:shd w:val="clear" w:color="auto" w:fill="FFFFFF"/>
        <w:spacing w:after="0" w:line="360" w:lineRule="auto"/>
        <w:ind w:left="16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   - развитие художественно-изобразительных способностей детей с помощью нетрадиционных техник рисования.  </w:t>
      </w:r>
    </w:p>
    <w:p w:rsidR="00A30A04" w:rsidRPr="004C0B50" w:rsidRDefault="00A30A04" w:rsidP="00A30A04">
      <w:pPr>
        <w:tabs>
          <w:tab w:val="left" w:pos="552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4C0B50">
        <w:rPr>
          <w:rFonts w:ascii="Times New Roman" w:eastAsia="Calibri" w:hAnsi="Times New Roman" w:cs="Times New Roman"/>
          <w:iCs/>
          <w:color w:val="000000"/>
          <w:kern w:val="36"/>
          <w:sz w:val="24"/>
          <w:szCs w:val="24"/>
          <w:lang w:eastAsia="ru-RU"/>
        </w:rPr>
        <w:t>Решение этих задач осуществлялось по следующим направлениям:</w:t>
      </w:r>
    </w:p>
    <w:p w:rsidR="00A30A04" w:rsidRPr="00C1613F" w:rsidRDefault="00A30A04" w:rsidP="00A30A0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1.   Физическое развитие.</w:t>
      </w:r>
    </w:p>
    <w:p w:rsidR="00A30A04" w:rsidRPr="00C1613F" w:rsidRDefault="00A30A04" w:rsidP="00A30A0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2.   Социально-личностное развитие.</w:t>
      </w:r>
    </w:p>
    <w:p w:rsidR="00A30A04" w:rsidRPr="00C1613F" w:rsidRDefault="00A30A04" w:rsidP="00A30A0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3.   Познавательно-речевое развитие.</w:t>
      </w:r>
    </w:p>
    <w:p w:rsidR="00A30A04" w:rsidRPr="00C1613F" w:rsidRDefault="00A30A04" w:rsidP="00A30A0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4.   Художественно-эстетическое развитие.</w:t>
      </w:r>
    </w:p>
    <w:p w:rsidR="00A30A04" w:rsidRDefault="00A30A04" w:rsidP="00A30A04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kern w:val="36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color w:val="000000"/>
          <w:kern w:val="36"/>
          <w:sz w:val="24"/>
          <w:szCs w:val="24"/>
          <w:lang w:eastAsia="ru-RU"/>
        </w:rPr>
        <w:t>Система  открытых  мероприятий,  консу</w:t>
      </w:r>
      <w:r>
        <w:rPr>
          <w:rFonts w:ascii="Times New Roman" w:eastAsia="Calibri" w:hAnsi="Times New Roman" w:cs="Times New Roman"/>
          <w:color w:val="000000"/>
          <w:kern w:val="36"/>
          <w:sz w:val="24"/>
          <w:szCs w:val="24"/>
          <w:lang w:eastAsia="ru-RU"/>
        </w:rPr>
        <w:t xml:space="preserve">льтаций,  семинаров - практикумов </w:t>
      </w:r>
      <w:r w:rsidRPr="00C1613F">
        <w:rPr>
          <w:rFonts w:ascii="Times New Roman" w:eastAsia="Calibri" w:hAnsi="Times New Roman" w:cs="Times New Roman"/>
          <w:color w:val="000000"/>
          <w:kern w:val="36"/>
          <w:sz w:val="24"/>
          <w:szCs w:val="24"/>
          <w:lang w:eastAsia="ru-RU"/>
        </w:rPr>
        <w:t>были направлены на развитие интеллектуальных способностей детей, развитие познавательно-речевой и эмоциональной сфер детей, а также развитие творческого потенциала педагогических работников.</w:t>
      </w:r>
    </w:p>
    <w:p w:rsidR="00C1613F" w:rsidRPr="00C1613F" w:rsidRDefault="00A30A04" w:rsidP="003D2F4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1613F">
        <w:rPr>
          <w:rFonts w:ascii="Times New Roman" w:eastAsia="Calibri" w:hAnsi="Times New Roman" w:cs="Times New Roman"/>
          <w:bCs/>
          <w:iCs/>
          <w:sz w:val="24"/>
          <w:szCs w:val="24"/>
        </w:rPr>
        <w:t>Использование современных образовательных технологий – ТРИЗ, проектирование, моделирование и других активных методов обучения  позволяет разнообразить образовательную деятельность и повышает интерес детей к занятиям и сотрудничеству ребенка и взрослого</w:t>
      </w:r>
    </w:p>
    <w:p w:rsidR="007253C5" w:rsidRDefault="00C1613F" w:rsidP="00C16F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161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радиционно в детском саду каждый год проводятся  развлечения, посвященные </w:t>
      </w:r>
      <w:r w:rsidR="00891E9C" w:rsidRPr="00C1613F">
        <w:rPr>
          <w:rFonts w:ascii="Times New Roman" w:eastAsia="Calibri" w:hAnsi="Times New Roman" w:cs="Times New Roman"/>
          <w:bCs/>
          <w:iCs/>
          <w:sz w:val="24"/>
          <w:szCs w:val="24"/>
        </w:rPr>
        <w:t>народным</w:t>
      </w:r>
      <w:r w:rsidR="00C16F3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аз</w:t>
      </w:r>
      <w:r w:rsidR="003064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никам: </w:t>
      </w:r>
    </w:p>
    <w:p w:rsidR="0030640F" w:rsidRDefault="0030640F" w:rsidP="00C16F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0640F" w:rsidRDefault="005521EF" w:rsidP="00C16F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    Широкая 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Масленниц</w:t>
      </w:r>
      <w:r w:rsidR="0030640F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Весенний праздник </w:t>
      </w:r>
      <w:r w:rsidR="007849D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</w:rPr>
        <w:t>Наурыз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:rsidR="00002A77" w:rsidRDefault="00002A77" w:rsidP="00C16F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002A77" w:rsidRDefault="00002A77" w:rsidP="00C16F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314E7" w:rsidRDefault="00002A77" w:rsidP="00881A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49D4E2A" wp14:editId="21CC5D94">
            <wp:extent cx="2257425" cy="1962150"/>
            <wp:effectExtent l="0" t="0" r="9525" b="0"/>
            <wp:docPr id="44" name="Рисунок 44" descr="G:\2016 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 фото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382EB2B6" wp14:editId="728AAF94">
            <wp:extent cx="2752725" cy="1952625"/>
            <wp:effectExtent l="0" t="0" r="0" b="9525"/>
            <wp:docPr id="39" name="Рисунок 39" descr="C:\Documents and Settings\Loner\Рабочий стол\Новая папка\IMG_20170324_10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Новая папка\IMG_20170324_1048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02" cy="19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3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</w:t>
      </w:r>
    </w:p>
    <w:p w:rsidR="008314E7" w:rsidRDefault="008314E7" w:rsidP="00881A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891E9C" w:rsidRDefault="008314E7" w:rsidP="00881A9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Летний оздоровительный период начинается с большого праздника, который проводится на свежем воздухе и охватывает все возрастные группы.</w:t>
      </w:r>
      <w:r w:rsidR="007253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="00891E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891E9C" w:rsidRPr="00891E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1E9C" w:rsidRDefault="00891E9C" w:rsidP="00891E9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C1613F" w:rsidRPr="00C1613F" w:rsidRDefault="007849D7" w:rsidP="00002A77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  <w:sectPr w:rsidR="00C1613F" w:rsidRPr="00C1613F" w:rsidSect="00444B5E">
          <w:pgSz w:w="11906" w:h="16838"/>
          <w:pgMar w:top="993" w:right="992" w:bottom="1134" w:left="851" w:header="709" w:footer="709" w:gutter="0"/>
          <w:cols w:space="720"/>
        </w:sect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3238500" cy="2133600"/>
            <wp:effectExtent l="0" t="0" r="0" b="0"/>
            <wp:docPr id="5" name="Рисунок 5" descr="C:\Documents and Settings\Loner\Рабочий стол\IMG_20170601_09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IMG_20170601_0946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89" cy="2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2333625" cy="2000169"/>
            <wp:effectExtent l="0" t="0" r="0" b="635"/>
            <wp:docPr id="35" name="Рисунок 35" descr="C:\Documents and Settings\Loner\Рабочий стол\IMG_20170601_09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IMG_20170601_0954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44" cy="20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Организационно-методическая деятельность.</w:t>
      </w: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ab/>
      </w:r>
      <w:r w:rsidRPr="00C1613F">
        <w:rPr>
          <w:rFonts w:ascii="Times New Roman" w:eastAsia="Calibri" w:hAnsi="Times New Roman" w:cs="Times New Roman"/>
          <w:bCs/>
          <w:sz w:val="24"/>
          <w:szCs w:val="24"/>
        </w:rPr>
        <w:t>Методические мероприятия в течение года, проводились в соответствии с план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  <w:gridCol w:w="3338"/>
      </w:tblGrid>
      <w:tr w:rsidR="00C1613F" w:rsidRPr="00C1613F" w:rsidTr="00C1613F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63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проведенных  мероприятий</w:t>
            </w:r>
          </w:p>
        </w:tc>
      </w:tr>
      <w:tr w:rsidR="00C1613F" w:rsidRPr="00C1613F" w:rsidTr="00C1613F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Педсоветы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, в ходе которых рассматривались различные аспекты деятельности ДОУ, обсуждались основные вопросы  воспитания и обучения дошкольников, анализировать недостатки, принимались  решения для их устранения, организовывался обмен опытом работы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1613F" w:rsidRPr="00C1613F" w:rsidTr="00C1613F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Семинары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, основное внимание на которых уделялось повышению теоретических знаний педагогов, и практических умени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1613F" w:rsidRPr="00C1613F" w:rsidTr="00C1613F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Консультации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 xml:space="preserve">, темы которых были связаны с познавательными интересами воспитателей, помогали педагогам расширить и углубить свои знания. Содержание консультаций зависело, прежде всего, от годовых задач и вопросов педагогов. 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1613F" w:rsidRPr="00C1613F" w:rsidTr="00C1613F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 xml:space="preserve">Открытые просмотры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увидеть работу педагогов, использовать их познавательный опыт, осознать свои недочёты. Педагоги учились анализировать особенности учебно-воспитательного процесса в целом, а также занятий или досуговой деятельности в группе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2217C8" w:rsidRDefault="002217C8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C1613F" w:rsidRPr="00C1613F" w:rsidTr="00C1613F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 xml:space="preserve">Смотры-конкурсы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способствовали проверке профессиональных знаний, умений, навыков, педагогической эрудиции, возможности оценивать результаты путем сравнения своих способностей с другими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613F" w:rsidRPr="00C1613F" w:rsidTr="00C1613F"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63BF8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-Г</w:t>
            </w:r>
            <w:r w:rsidR="00C1613F" w:rsidRPr="00C1613F">
              <w:rPr>
                <w:rFonts w:ascii="Times New Roman" w:eastAsia="Calibri" w:hAnsi="Times New Roman" w:cs="Times New Roman"/>
                <w:b/>
                <w:sz w:val="24"/>
              </w:rPr>
              <w:t xml:space="preserve">ородские методические объединения </w:t>
            </w:r>
            <w:r>
              <w:rPr>
                <w:rFonts w:ascii="Times New Roman" w:eastAsia="Calibri" w:hAnsi="Times New Roman" w:cs="Times New Roman"/>
                <w:sz w:val="24"/>
              </w:rPr>
              <w:t>с целью профессиональн.</w:t>
            </w:r>
            <w:r w:rsidR="00C1613F" w:rsidRPr="00C1613F">
              <w:rPr>
                <w:rFonts w:ascii="Times New Roman" w:eastAsia="Calibri" w:hAnsi="Times New Roman" w:cs="Times New Roman"/>
                <w:sz w:val="24"/>
              </w:rPr>
              <w:t xml:space="preserve"> общения и обогащения опыта друг друга.</w:t>
            </w:r>
          </w:p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В городских ГМО приняли участие 6 педагогов из разных возрастных групп. Посещение городских методических объединений – 100%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63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3 занятия каждый </w:t>
            </w:r>
          </w:p>
          <w:p w:rsidR="00C1613F" w:rsidRPr="00C1613F" w:rsidRDefault="00C1613F" w:rsidP="00C63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</w:t>
            </w:r>
          </w:p>
        </w:tc>
      </w:tr>
    </w:tbl>
    <w:p w:rsidR="001471F3" w:rsidRDefault="001471F3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е совет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0"/>
        <w:gridCol w:w="8788"/>
      </w:tblGrid>
      <w:tr w:rsidR="00C1613F" w:rsidRPr="00C1613F" w:rsidTr="00364B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педагогического совет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</w:tr>
      <w:tr w:rsidR="00C1613F" w:rsidRPr="00337D23" w:rsidTr="00184711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D53D11" w:rsidRDefault="00C1613F" w:rsidP="00184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711" w:rsidRDefault="00B969BF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 дошкольного учреждени</w:t>
            </w:r>
            <w:r w:rsidR="004111AD"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к</w:t>
            </w:r>
            <w:r w:rsidR="002217C8"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вому 201</w:t>
            </w:r>
            <w:r w:rsidR="00337D23"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2217C8"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1</w:t>
            </w:r>
            <w:r w:rsidR="00337D23"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4111AD"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му году</w:t>
            </w:r>
          </w:p>
          <w:p w:rsidR="007506E9" w:rsidRPr="007506E9" w:rsidRDefault="007506E9" w:rsidP="0018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5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очный</w:t>
            </w:r>
            <w:proofErr w:type="gramEnd"/>
            <w:r w:rsidRPr="0075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06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75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и развитие </w:t>
            </w:r>
            <w:r w:rsidR="0096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Pr="0075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рамках федеральных государственных образовательных стандартов дошкольного образования в соответствии с Федеральным Законом «Об образовании в Российской Федерации».</w:t>
            </w:r>
          </w:p>
          <w:p w:rsidR="007506E9" w:rsidRPr="00D53D11" w:rsidRDefault="007506E9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D53D11" w:rsidRDefault="004111AD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имулировать аналитическую деятельность педагогического коллектива по ключевым проблемам функционирования и развития детского сада</w:t>
            </w:r>
            <w:r w:rsidR="00C1613F" w:rsidRPr="00D53D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1613F" w:rsidRPr="00337D23" w:rsidTr="00364B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337D23" w:rsidRDefault="00C1613F" w:rsidP="00184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E55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E55946" w:rsidRDefault="00930171" w:rsidP="0018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5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равственно- патриотическое</w:t>
            </w:r>
            <w:r w:rsidR="004111AD" w:rsidRPr="00E55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спитание </w:t>
            </w:r>
            <w:r w:rsidR="00C1613F" w:rsidRPr="00E55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школьников</w:t>
            </w:r>
          </w:p>
          <w:p w:rsidR="00962796" w:rsidRPr="00337D23" w:rsidRDefault="00962796" w:rsidP="001847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13F" w:rsidRPr="00337D23" w:rsidRDefault="00C1613F" w:rsidP="00184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6"/>
                <w:szCs w:val="36"/>
                <w:highlight w:val="yellow"/>
                <w:vertAlign w:val="superscript"/>
                <w:lang w:eastAsia="ru-RU"/>
              </w:rPr>
            </w:pPr>
            <w:r w:rsidRPr="00E55946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 xml:space="preserve"> </w:t>
            </w:r>
            <w:r w:rsidRPr="00E55946">
              <w:rPr>
                <w:rFonts w:ascii="Times New Roman" w:eastAsia="Times New Roman" w:hAnsi="Times New Roman" w:cs="Times New Roman"/>
                <w:bCs/>
                <w:sz w:val="36"/>
                <w:szCs w:val="36"/>
                <w:vertAlign w:val="superscript"/>
                <w:lang w:eastAsia="ru-RU"/>
              </w:rPr>
              <w:t>Совершенствование работы в детском саду по формированию у дошкольни</w:t>
            </w:r>
            <w:r w:rsidR="00E55946" w:rsidRPr="00E55946">
              <w:rPr>
                <w:rFonts w:ascii="Times New Roman" w:eastAsia="Times New Roman" w:hAnsi="Times New Roman" w:cs="Times New Roman"/>
                <w:bCs/>
                <w:sz w:val="36"/>
                <w:szCs w:val="36"/>
                <w:vertAlign w:val="superscript"/>
                <w:lang w:eastAsia="ru-RU"/>
              </w:rPr>
              <w:t>ков нравственного сознания и поведения</w:t>
            </w:r>
            <w:r w:rsidRPr="00E55946">
              <w:rPr>
                <w:rFonts w:ascii="Times New Roman" w:eastAsia="Times New Roman" w:hAnsi="Times New Roman" w:cs="Times New Roman"/>
                <w:bCs/>
                <w:sz w:val="36"/>
                <w:szCs w:val="36"/>
                <w:vertAlign w:val="superscript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70"/>
        <w:gridCol w:w="8788"/>
      </w:tblGrid>
      <w:tr w:rsidR="00184711" w:rsidRPr="00184711" w:rsidTr="00184711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184711" w:rsidRDefault="00184711" w:rsidP="00184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471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184711" w:rsidRDefault="00184711" w:rsidP="0018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vertAlign w:val="superscript"/>
                <w:lang w:eastAsia="ru-RU"/>
              </w:rPr>
            </w:pPr>
            <w:r w:rsidRPr="00184711">
              <w:rPr>
                <w:rFonts w:ascii="Times New Roman" w:eastAsia="Times New Roman" w:hAnsi="Times New Roman" w:cs="Times New Roman"/>
                <w:bCs/>
                <w:sz w:val="36"/>
                <w:szCs w:val="36"/>
                <w:vertAlign w:val="superscript"/>
                <w:lang w:eastAsia="ru-RU"/>
              </w:rPr>
              <w:t xml:space="preserve">Физическое и психическое здоровье детей как основа развития их личности </w:t>
            </w:r>
          </w:p>
          <w:p w:rsidR="00184711" w:rsidRPr="00184711" w:rsidRDefault="00184711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F6228"/>
                <w:sz w:val="36"/>
                <w:szCs w:val="3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184711" w:rsidRDefault="00184711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F6228"/>
                <w:sz w:val="36"/>
                <w:szCs w:val="36"/>
              </w:rPr>
            </w:pPr>
            <w:r w:rsidRPr="00184711">
              <w:rPr>
                <w:rFonts w:ascii="Times New Roman" w:eastAsia="Times New Roman" w:hAnsi="Times New Roman" w:cs="Times New Roman"/>
                <w:bCs/>
                <w:sz w:val="36"/>
                <w:szCs w:val="36"/>
                <w:vertAlign w:val="superscript"/>
                <w:lang w:eastAsia="ru-RU"/>
              </w:rPr>
              <w:t>Совершенствовать работу в детском саду по физическому воспитанию дошкольников</w:t>
            </w:r>
          </w:p>
        </w:tc>
      </w:tr>
      <w:tr w:rsidR="00184711" w:rsidRPr="00F54BB4" w:rsidTr="00924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F54BB4" w:rsidRDefault="00184711" w:rsidP="00184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4BB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F54BB4" w:rsidRDefault="00184711" w:rsidP="00184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54BB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звитие первоначальных математических представлений у дошкольников как один из факторов подготовки ребенка к школ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F54BB4" w:rsidRDefault="00184711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F6228"/>
              </w:rPr>
            </w:pPr>
            <w:r w:rsidRPr="00F54BB4">
              <w:rPr>
                <w:rFonts w:ascii="Times New Roman" w:eastAsia="Calibri" w:hAnsi="Times New Roman" w:cs="Times New Roman"/>
                <w:lang w:eastAsia="ru-RU"/>
              </w:rPr>
              <w:t xml:space="preserve">Совершенствовать работу педагогического коллектива по </w:t>
            </w:r>
            <w:r w:rsidRPr="00F54BB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звитию первоначальных математических представлений у дошкольников</w:t>
            </w:r>
          </w:p>
        </w:tc>
      </w:tr>
      <w:tr w:rsidR="00184711" w:rsidRPr="00D53D11" w:rsidTr="00924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D53D11" w:rsidRDefault="00184711" w:rsidP="001847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3D1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D53D11" w:rsidRDefault="00184711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3D11">
              <w:rPr>
                <w:rFonts w:ascii="Times New Roman" w:eastAsia="Calibri" w:hAnsi="Times New Roman" w:cs="Times New Roman"/>
              </w:rPr>
              <w:t>Результативность работы дошкольного учреждения за 2016-2017 учебный г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1" w:rsidRPr="00D53D11" w:rsidRDefault="00184711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  <w:r w:rsidRPr="00D53D11">
              <w:rPr>
                <w:rFonts w:ascii="Times New Roman" w:eastAsia="Calibri" w:hAnsi="Times New Roman" w:cs="Times New Roman"/>
                <w:lang w:eastAsia="ru-RU"/>
              </w:rPr>
              <w:t>Выявление  результативности деятельности педагогического коллектива по реализации задач годового плана</w:t>
            </w:r>
          </w:p>
        </w:tc>
      </w:tr>
    </w:tbl>
    <w:p w:rsidR="00C1613F" w:rsidRPr="007A1AC9" w:rsidRDefault="00C1613F" w:rsidP="001847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е часы</w:t>
      </w:r>
    </w:p>
    <w:tbl>
      <w:tblPr>
        <w:tblW w:w="149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70"/>
        <w:gridCol w:w="8788"/>
      </w:tblGrid>
      <w:tr w:rsidR="00C1613F" w:rsidRPr="00C1613F" w:rsidTr="00C16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педагогического час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</w:tr>
      <w:tr w:rsidR="00C1613F" w:rsidRPr="00C1613F" w:rsidTr="00C16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1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B969BF" w:rsidP="00B969B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в дошкольном образовании</w:t>
            </w:r>
          </w:p>
          <w:p w:rsidR="00C1613F" w:rsidRPr="00C1613F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ирование деятельности педагогов, творческого потенциала и творческого подхода к своей профессиональной деятельности</w:t>
            </w:r>
          </w:p>
        </w:tc>
      </w:tr>
      <w:tr w:rsidR="00C1613F" w:rsidRPr="00C1613F" w:rsidTr="00C16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13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B9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C1613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vertAlign w:val="superscript"/>
                <w:lang w:eastAsia="ru-RU"/>
              </w:rPr>
              <w:t xml:space="preserve"> </w:t>
            </w:r>
            <w:r w:rsidRPr="00C1613F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Культура речи педагога</w:t>
            </w:r>
          </w:p>
          <w:p w:rsidR="00C1613F" w:rsidRPr="00C1613F" w:rsidRDefault="00C1613F" w:rsidP="00C161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ирование знаний педагогов по теме, вооружить практическими навыками работы</w:t>
            </w:r>
          </w:p>
        </w:tc>
      </w:tr>
    </w:tbl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4F6228"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минары-практикум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69"/>
        <w:gridCol w:w="8581"/>
      </w:tblGrid>
      <w:tr w:rsidR="00C1613F" w:rsidRPr="00C1613F" w:rsidTr="00C16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семинара-практикума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</w:p>
        </w:tc>
      </w:tr>
      <w:tr w:rsidR="00C1613F" w:rsidRPr="00C1613F" w:rsidTr="00C161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13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184711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C1613F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Использование нетрадиционных художественных подходов в ознакомлении детей с художественной литературой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1847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C1613F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Совершенствовать профессиональный уровень педагогов в работе</w:t>
            </w:r>
            <w:r w:rsidRPr="00C1613F">
              <w:rPr>
                <w:rFonts w:ascii="Times New Roman" w:eastAsia="Times New Roman" w:hAnsi="Times New Roman" w:cs="Times New Roman"/>
                <w:b/>
                <w:sz w:val="40"/>
                <w:szCs w:val="40"/>
                <w:vertAlign w:val="superscript"/>
                <w:lang w:eastAsia="ru-RU"/>
              </w:rPr>
              <w:t xml:space="preserve"> </w:t>
            </w:r>
            <w:r w:rsidRPr="00C1613F">
              <w:rPr>
                <w:rFonts w:ascii="Times New Roman" w:eastAsia="Times New Roman" w:hAnsi="Times New Roman" w:cs="Times New Roman"/>
                <w:sz w:val="40"/>
                <w:szCs w:val="40"/>
                <w:vertAlign w:val="superscript"/>
                <w:lang w:eastAsia="ru-RU"/>
              </w:rPr>
              <w:t>по ознакомлению детей с художественной литературой</w:t>
            </w:r>
            <w:r w:rsidRPr="00C161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1613F" w:rsidRP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0373A" w:rsidRDefault="00D0373A" w:rsidP="00D0373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ставки, смотры, конкурсы, тематические дни и недели</w:t>
      </w:r>
      <w:r w:rsidR="001847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184711" w:rsidRDefault="00184711" w:rsidP="00D0373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857"/>
        <w:gridCol w:w="513"/>
        <w:gridCol w:w="6880"/>
      </w:tblGrid>
      <w:tr w:rsidR="00D0373A" w:rsidTr="00D03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D0373A" w:rsidTr="00D03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«Готовность групп к новому учебному году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6A6CD9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поделок </w:t>
            </w:r>
            <w:r w:rsidR="00337D6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64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ос</w:t>
            </w:r>
            <w:r w:rsidR="00364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лазами детей</w:t>
            </w:r>
            <w:r w:rsidR="00337D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0373A" w:rsidTr="00D03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174BE0">
            <w:pPr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Осень в гости к нам пришла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6A6CD9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 детских рисунков «Дорога в космос»</w:t>
            </w:r>
          </w:p>
        </w:tc>
      </w:tr>
      <w:tr w:rsidR="00D0373A" w:rsidTr="00D0373A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174BE0">
            <w:pPr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по правилам дорожного движени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337D61">
            <w:pPr>
              <w:spacing w:after="0" w:line="36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Созвездие Гагарина</w:t>
            </w:r>
            <w:r w:rsidR="00D037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0373A" w:rsidTr="00D03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174BE0">
            <w:pPr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 детских рисунков «Моя любимая мамочка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 w:rsidP="00337D6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D0373A" w:rsidTr="00D03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6A6CD9">
            <w:pPr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Зимние узоры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337D61">
            <w:pPr>
              <w:spacing w:after="0" w:line="36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6A5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Человек и природа»</w:t>
            </w:r>
          </w:p>
        </w:tc>
      </w:tr>
      <w:tr w:rsidR="00D0373A" w:rsidTr="00D03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6A6CD9">
            <w:pPr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неделя </w:t>
            </w:r>
            <w:r w:rsidR="00CB0883" w:rsidRPr="00DB1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30-летию К.И. Чуковского </w:t>
            </w:r>
            <w:r w:rsidRPr="00DB104E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К.И. Чуковского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 дошкольников</w:t>
            </w:r>
          </w:p>
        </w:tc>
      </w:tr>
      <w:tr w:rsidR="00D0373A" w:rsidTr="00D03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6A6CD9">
            <w:pPr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 - конкурс «Лучший уголок по развитию речи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День Победы!»</w:t>
            </w:r>
          </w:p>
        </w:tc>
      </w:tr>
      <w:tr w:rsidR="00D0373A" w:rsidTr="00D037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6A6CD9">
            <w:pPr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 рисунков «Наша Армия родная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Pr="00337D61" w:rsidRDefault="006D4F1D">
            <w:pPr>
              <w:spacing w:after="0" w:line="36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Их подвиг будет жить в веках»</w:t>
            </w:r>
          </w:p>
        </w:tc>
      </w:tr>
      <w:tr w:rsidR="00D0373A" w:rsidTr="00DB104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D0373A">
            <w:pPr>
              <w:tabs>
                <w:tab w:val="left" w:pos="945"/>
              </w:tabs>
              <w:spacing w:after="0" w:line="36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</w:t>
            </w:r>
            <w:r w:rsidR="006A6CD9">
              <w:rPr>
                <w:rFonts w:ascii="Times New Roman" w:eastAsia="Calibri" w:hAnsi="Times New Roman" w:cs="Times New Roman"/>
                <w:sz w:val="24"/>
                <w:szCs w:val="24"/>
              </w:rPr>
              <w:t>вка детских рисунков «8 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496A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3A" w:rsidRDefault="007026DC">
            <w:pPr>
              <w:spacing w:after="0" w:line="36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-конкурс по подготовке участков к летнему периоду.</w:t>
            </w:r>
          </w:p>
        </w:tc>
      </w:tr>
    </w:tbl>
    <w:p w:rsidR="00184711" w:rsidRDefault="00D0373A" w:rsidP="00A671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416A09" w:rsidRDefault="00D0373A" w:rsidP="001847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года среди педагогов детского сада было проведены смотры-конкурсы: «Готовность групп к новому учеб</w:t>
      </w:r>
      <w:r w:rsidR="007026DC">
        <w:rPr>
          <w:rFonts w:ascii="Times New Roman" w:eastAsia="Calibri" w:hAnsi="Times New Roman" w:cs="Times New Roman"/>
          <w:sz w:val="24"/>
          <w:szCs w:val="24"/>
        </w:rPr>
        <w:t>ному году»</w:t>
      </w:r>
      <w:r>
        <w:rPr>
          <w:rFonts w:ascii="Times New Roman" w:eastAsia="Calibri" w:hAnsi="Times New Roman" w:cs="Times New Roman"/>
          <w:sz w:val="24"/>
          <w:szCs w:val="24"/>
        </w:rPr>
        <w:t>, «Луч</w:t>
      </w:r>
      <w:r w:rsidR="007026DC">
        <w:rPr>
          <w:rFonts w:ascii="Times New Roman" w:eastAsia="Calibri" w:hAnsi="Times New Roman" w:cs="Times New Roman"/>
          <w:sz w:val="24"/>
          <w:szCs w:val="24"/>
        </w:rPr>
        <w:t>ший уголок по развитию ре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на лучшее  оформление группы к Новому году, </w:t>
      </w:r>
      <w:r w:rsidR="00FF5861">
        <w:rPr>
          <w:rFonts w:ascii="Times New Roman" w:eastAsia="Calibri" w:hAnsi="Times New Roman" w:cs="Times New Roman"/>
          <w:sz w:val="24"/>
          <w:szCs w:val="24"/>
        </w:rPr>
        <w:t xml:space="preserve"> «Снежные фигуры», </w:t>
      </w:r>
      <w:r>
        <w:rPr>
          <w:rFonts w:ascii="Times New Roman" w:eastAsia="Calibri" w:hAnsi="Times New Roman" w:cs="Times New Roman"/>
          <w:sz w:val="24"/>
          <w:szCs w:val="24"/>
        </w:rPr>
        <w:t>на лучший летний участок. При подготовке к конкурсу на лучшее оформление групп к Новому году дети и воспитатели старших и подготовительных к школе групп вместе изготовили зимние заснеженные деревья, снежинки, гирлянды и игрушки, а затем составляли из них творческие работы и композиции</w:t>
      </w:r>
      <w:r w:rsidR="00416A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58C7" w:rsidRPr="00C1613F" w:rsidRDefault="00A671A5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7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0373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1613F" w:rsidRPr="00C161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C1613F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7858C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471F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1613F">
        <w:rPr>
          <w:rFonts w:ascii="Times New Roman" w:eastAsia="Calibri" w:hAnsi="Times New Roman" w:cs="Times New Roman"/>
          <w:sz w:val="24"/>
          <w:szCs w:val="24"/>
        </w:rPr>
        <w:t>Проведя ан</w:t>
      </w:r>
      <w:r w:rsidR="001471F3">
        <w:rPr>
          <w:rFonts w:ascii="Times New Roman" w:eastAsia="Calibri" w:hAnsi="Times New Roman" w:cs="Times New Roman"/>
          <w:sz w:val="24"/>
          <w:szCs w:val="24"/>
        </w:rPr>
        <w:t>ализ методической раб</w:t>
      </w:r>
      <w:r w:rsidR="002217C8">
        <w:rPr>
          <w:rFonts w:ascii="Times New Roman" w:eastAsia="Calibri" w:hAnsi="Times New Roman" w:cs="Times New Roman"/>
          <w:sz w:val="24"/>
          <w:szCs w:val="24"/>
        </w:rPr>
        <w:t>оты за 201</w:t>
      </w:r>
      <w:r w:rsidR="00337D23">
        <w:rPr>
          <w:rFonts w:ascii="Times New Roman" w:eastAsia="Calibri" w:hAnsi="Times New Roman" w:cs="Times New Roman"/>
          <w:sz w:val="24"/>
          <w:szCs w:val="24"/>
        </w:rPr>
        <w:t>6</w:t>
      </w:r>
      <w:r w:rsidR="002217C8">
        <w:rPr>
          <w:rFonts w:ascii="Times New Roman" w:eastAsia="Calibri" w:hAnsi="Times New Roman" w:cs="Times New Roman"/>
          <w:sz w:val="24"/>
          <w:szCs w:val="24"/>
        </w:rPr>
        <w:t>-201</w:t>
      </w:r>
      <w:r w:rsidR="00337D23">
        <w:rPr>
          <w:rFonts w:ascii="Times New Roman" w:eastAsia="Calibri" w:hAnsi="Times New Roman" w:cs="Times New Roman"/>
          <w:sz w:val="24"/>
          <w:szCs w:val="24"/>
        </w:rPr>
        <w:t>7</w:t>
      </w: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учебный год можно сделать следующие </w:t>
      </w:r>
      <w:r w:rsidRPr="00C1613F">
        <w:rPr>
          <w:rFonts w:ascii="Times New Roman" w:eastAsia="Calibri" w:hAnsi="Times New Roman" w:cs="Times New Roman"/>
          <w:b/>
          <w:bCs/>
          <w:sz w:val="24"/>
          <w:szCs w:val="24"/>
        </w:rPr>
        <w:t>выводы:</w:t>
      </w:r>
    </w:p>
    <w:p w:rsidR="00C16F38" w:rsidRPr="00C1613F" w:rsidRDefault="00C16F38" w:rsidP="00C1613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13F" w:rsidRPr="00C1613F" w:rsidRDefault="00C1613F" w:rsidP="00C16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1. Все формы работы разработаны с учетом дифференцированного подхода к профессиональному мастерству педагогов. Среди них есть формы только для молодых и малоопытных педагогов, и есть формы которые рекомендуются для опытных педагогов;</w:t>
      </w:r>
    </w:p>
    <w:p w:rsidR="00C1613F" w:rsidRPr="00C1613F" w:rsidRDefault="00C1613F" w:rsidP="00C16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2. Условия, создаваемые администрацией детского сада, способствуют творческому росту педагогов, формированию мотивации к самопознанию и саморазвитию, снижению количества педагогов, проявляющих пассивность в творческой реализации, желание развивать себя;</w:t>
      </w:r>
    </w:p>
    <w:p w:rsidR="00C1613F" w:rsidRPr="00C1613F" w:rsidRDefault="00C1613F" w:rsidP="00C16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Однако перед педагогическим коллективом стоит еще достаточно нерешенных задач, поэтому в следующем учебном году необходимо:</w:t>
      </w:r>
    </w:p>
    <w:p w:rsidR="00C1613F" w:rsidRPr="00C1613F" w:rsidRDefault="00C1613F" w:rsidP="00C16F38">
      <w:pPr>
        <w:spacing w:after="0" w:line="360" w:lineRule="auto"/>
        <w:ind w:left="720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- продолжить работу по стимулированию творческого поиска, </w:t>
      </w:r>
    </w:p>
    <w:p w:rsidR="00C1613F" w:rsidRPr="00C1613F" w:rsidRDefault="00C1613F" w:rsidP="00C16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 - запланировать методические мероприятия по обучению педагогов планированию деятельности детей с учетом ФГОС, организации и руководству игровой деятельностью детей, а так же анализу педагогической деятельности,</w:t>
      </w:r>
    </w:p>
    <w:p w:rsidR="00C1613F" w:rsidRPr="00C1613F" w:rsidRDefault="00C1613F" w:rsidP="00C16F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- продолжить работу по повышению педагогической компетенции, профессионального роста и  мастерства педагогов, творческого потенциала путем  прохождения курсов повышения квалификации, самообразования, изучения методической литературы, участия в городских мероприятиях.</w:t>
      </w:r>
    </w:p>
    <w:p w:rsidR="00C1613F" w:rsidRPr="00C1613F" w:rsidRDefault="00C1613F" w:rsidP="00C1613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C1613F" w:rsidRPr="00C1613F">
          <w:pgSz w:w="16838" w:h="11906" w:orient="landscape"/>
          <w:pgMar w:top="851" w:right="1134" w:bottom="992" w:left="1134" w:header="709" w:footer="709" w:gutter="0"/>
          <w:cols w:space="720"/>
        </w:sectPr>
      </w:pPr>
    </w:p>
    <w:p w:rsidR="0081696D" w:rsidRPr="005662E2" w:rsidRDefault="00C1613F" w:rsidP="00816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662E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Участие в  городских мероприятиях</w:t>
      </w:r>
      <w:r w:rsidR="0081696D" w:rsidRPr="005662E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БДОУ г. Байконур педагогов</w:t>
      </w:r>
    </w:p>
    <w:p w:rsidR="006E2F27" w:rsidRPr="005662E2" w:rsidRDefault="0081696D" w:rsidP="008169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662E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БДОУ д/с № 25 «Солнышко»</w:t>
      </w:r>
    </w:p>
    <w:p w:rsidR="008A61F4" w:rsidRDefault="008A61F4" w:rsidP="006E2F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1BD0" w:rsidRDefault="003C1BD0" w:rsidP="006E2F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1BD0" w:rsidRPr="00FF52AD" w:rsidRDefault="001B4852" w:rsidP="003C1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8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C1BD0" w:rsidRPr="001B4852">
        <w:rPr>
          <w:rFonts w:ascii="Times New Roman" w:hAnsi="Times New Roman" w:cs="Times New Roman"/>
          <w:b/>
          <w:sz w:val="24"/>
          <w:szCs w:val="24"/>
        </w:rPr>
        <w:t>.</w:t>
      </w:r>
      <w:r w:rsidR="003C1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нтябре педагоги ГБДОУ д/с приняли участие в городском</w:t>
      </w:r>
      <w:r w:rsidR="003C1BD0">
        <w:rPr>
          <w:rFonts w:ascii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1BD0">
        <w:rPr>
          <w:rFonts w:ascii="Times New Roman" w:hAnsi="Times New Roman" w:cs="Times New Roman"/>
          <w:sz w:val="24"/>
          <w:szCs w:val="24"/>
        </w:rPr>
        <w:t xml:space="preserve"> «Золотая Осень Ба</w:t>
      </w:r>
      <w:r>
        <w:rPr>
          <w:rFonts w:ascii="Times New Roman" w:hAnsi="Times New Roman" w:cs="Times New Roman"/>
          <w:sz w:val="24"/>
          <w:szCs w:val="24"/>
        </w:rPr>
        <w:t>йконура», где заняли</w:t>
      </w:r>
      <w:r w:rsidR="003C1BD0">
        <w:rPr>
          <w:rFonts w:ascii="Times New Roman" w:hAnsi="Times New Roman" w:cs="Times New Roman"/>
          <w:sz w:val="24"/>
          <w:szCs w:val="24"/>
        </w:rPr>
        <w:t xml:space="preserve"> </w:t>
      </w:r>
      <w:r w:rsidR="003C1BD0" w:rsidRPr="007163F4">
        <w:rPr>
          <w:rFonts w:ascii="Times New Roman" w:hAnsi="Times New Roman" w:cs="Times New Roman"/>
          <w:b/>
          <w:sz w:val="24"/>
          <w:szCs w:val="24"/>
        </w:rPr>
        <w:t>2</w:t>
      </w:r>
      <w:r w:rsidR="003C1BD0">
        <w:rPr>
          <w:rFonts w:ascii="Times New Roman" w:hAnsi="Times New Roman" w:cs="Times New Roman"/>
          <w:sz w:val="24"/>
          <w:szCs w:val="24"/>
        </w:rPr>
        <w:t xml:space="preserve"> </w:t>
      </w:r>
      <w:r w:rsidR="003C1BD0" w:rsidRPr="007163F4">
        <w:rPr>
          <w:rFonts w:ascii="Times New Roman" w:hAnsi="Times New Roman" w:cs="Times New Roman"/>
          <w:b/>
          <w:sz w:val="24"/>
          <w:szCs w:val="24"/>
        </w:rPr>
        <w:t>место</w:t>
      </w:r>
      <w:r w:rsidR="003C1BD0">
        <w:rPr>
          <w:rFonts w:ascii="Times New Roman" w:hAnsi="Times New Roman" w:cs="Times New Roman"/>
          <w:sz w:val="24"/>
          <w:szCs w:val="24"/>
        </w:rPr>
        <w:t xml:space="preserve"> в конкурсе-выставке на лучшую экспозицию осенних букетов, овощей «В царстве Флоры» с композицией «Осенняя сказка».</w:t>
      </w:r>
    </w:p>
    <w:p w:rsidR="00FF52AD" w:rsidRPr="00FF52AD" w:rsidRDefault="00FF52AD" w:rsidP="00FF52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CD24174" wp14:editId="6925CDBD">
            <wp:simplePos x="0" y="0"/>
            <wp:positionH relativeFrom="column">
              <wp:posOffset>-222885</wp:posOffset>
            </wp:positionH>
            <wp:positionV relativeFrom="paragraph">
              <wp:posOffset>38100</wp:posOffset>
            </wp:positionV>
            <wp:extent cx="2533650" cy="3095625"/>
            <wp:effectExtent l="0" t="0" r="0" b="9525"/>
            <wp:wrapSquare wrapText="bothSides"/>
            <wp:docPr id="1" name="Рисунок 1" descr="C:\Documents and Settings\Loner\Рабочий стол\Фото 16-17г\Новая папка\Золотая осень(Сент)\грамотаГор.праздн.Золот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Фото 16-17г\Новая папка\Золотая осень(Сент)\грамотаГор.праздн.Золотая осен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714" w:rsidRPr="00071502"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2C02D5A" wp14:editId="21989217">
            <wp:extent cx="3295650" cy="3067050"/>
            <wp:effectExtent l="0" t="0" r="0" b="0"/>
            <wp:docPr id="6" name="Рисунок 6" descr="C:\Documents and Settings\Loner\Рабочий стол\Фото 16-17г\Новая папка\Золотая осень(Сент)\IMG_20160924_09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Фото 16-17г\Новая папка\Золотая осень(Сент)\IMG_20160924_0948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52AD" w:rsidRDefault="001B0714" w:rsidP="001B4852">
      <w:pPr>
        <w:tabs>
          <w:tab w:val="left" w:pos="3975"/>
        </w:tabs>
        <w:spacing w:after="0" w:line="240" w:lineRule="auto"/>
        <w:rPr>
          <w:noProof/>
          <w:lang w:eastAsia="ru-RU"/>
        </w:rPr>
      </w:pPr>
      <w:r w:rsidRPr="003D1957">
        <w:rPr>
          <w:rFonts w:ascii="Times New Roman" w:eastAsia="Calibri" w:hAnsi="Times New Roman" w:cs="Times New Roman"/>
          <w:b/>
          <w:sz w:val="24"/>
          <w:szCs w:val="28"/>
        </w:rPr>
        <w:t xml:space="preserve">   </w:t>
      </w:r>
    </w:p>
    <w:p w:rsidR="00FF5861" w:rsidRDefault="00FF5861" w:rsidP="001B4852">
      <w:pPr>
        <w:tabs>
          <w:tab w:val="left" w:pos="3975"/>
        </w:tabs>
        <w:spacing w:after="0" w:line="240" w:lineRule="auto"/>
        <w:rPr>
          <w:noProof/>
          <w:lang w:eastAsia="ru-RU"/>
        </w:rPr>
      </w:pPr>
    </w:p>
    <w:p w:rsidR="001B4852" w:rsidRPr="001B4852" w:rsidRDefault="001B4852" w:rsidP="001B4852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852">
        <w:rPr>
          <w:rFonts w:ascii="Times New Roman" w:eastAsia="Calibri" w:hAnsi="Times New Roman" w:cs="Times New Roman"/>
          <w:b/>
          <w:sz w:val="24"/>
          <w:szCs w:val="28"/>
          <w:lang w:val="en-US"/>
        </w:rPr>
        <w:t>II</w:t>
      </w:r>
      <w:r w:rsidR="00B22A67" w:rsidRPr="001B4852"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Pr="001B485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B22A6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proofErr w:type="gramStart"/>
      <w:r w:rsidR="00B22A67">
        <w:rPr>
          <w:rFonts w:ascii="Times New Roman" w:eastAsia="Calibri" w:hAnsi="Times New Roman" w:cs="Times New Roman"/>
          <w:sz w:val="24"/>
          <w:szCs w:val="28"/>
        </w:rPr>
        <w:t xml:space="preserve">ноябре </w:t>
      </w:r>
      <w:r>
        <w:t xml:space="preserve"> </w:t>
      </w:r>
      <w:r w:rsidRPr="001B485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B4852">
        <w:rPr>
          <w:rFonts w:ascii="Times New Roman" w:hAnsi="Times New Roman" w:cs="Times New Roman"/>
          <w:sz w:val="24"/>
          <w:szCs w:val="24"/>
        </w:rPr>
        <w:t xml:space="preserve"> педагогов ГБДОУ детских садов </w:t>
      </w:r>
      <w:r>
        <w:rPr>
          <w:rFonts w:ascii="Times New Roman" w:hAnsi="Times New Roman" w:cs="Times New Roman"/>
          <w:sz w:val="24"/>
          <w:szCs w:val="24"/>
        </w:rPr>
        <w:t>было проведено НОД</w:t>
      </w:r>
      <w:r w:rsidRPr="001B4852">
        <w:rPr>
          <w:rFonts w:ascii="Times New Roman" w:hAnsi="Times New Roman" w:cs="Times New Roman"/>
          <w:sz w:val="24"/>
          <w:szCs w:val="24"/>
        </w:rPr>
        <w:t xml:space="preserve"> по развитию речи «В гости к </w:t>
      </w:r>
      <w:proofErr w:type="spellStart"/>
      <w:r w:rsidRPr="001B4852">
        <w:rPr>
          <w:rFonts w:ascii="Times New Roman" w:hAnsi="Times New Roman" w:cs="Times New Roman"/>
          <w:sz w:val="24"/>
          <w:szCs w:val="24"/>
        </w:rPr>
        <w:t>Лесовичку</w:t>
      </w:r>
      <w:proofErr w:type="spellEnd"/>
      <w:r w:rsidRPr="001B4852">
        <w:rPr>
          <w:rFonts w:ascii="Times New Roman" w:hAnsi="Times New Roman" w:cs="Times New Roman"/>
          <w:sz w:val="24"/>
          <w:szCs w:val="24"/>
        </w:rPr>
        <w:t>» в подготовительной  к школе группы воспитателем  Канатбаевой А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852" w:rsidRPr="00FF52AD" w:rsidRDefault="001B4852" w:rsidP="001B4852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714" w:rsidRPr="00FF5861" w:rsidRDefault="00FF52AD" w:rsidP="00FF5861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36C61A" wp14:editId="0D5AC950">
            <wp:extent cx="2867025" cy="2286000"/>
            <wp:effectExtent l="0" t="0" r="9525" b="0"/>
            <wp:docPr id="8" name="Рисунок 8" descr="C:\Documents and Settings\Loner\Рабочий стол\Фото 16-17г\занятие Канатбаева 25.11.16г. подг.гр\DSC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 16-17г\занятие Канатбаева 25.11.16г. подг.гр\DSC006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228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9AAD2" wp14:editId="154B334D">
            <wp:extent cx="2867025" cy="2283656"/>
            <wp:effectExtent l="0" t="0" r="0" b="2540"/>
            <wp:docPr id="24" name="Рисунок 24" descr="C:\Documents and Settings\Loner\Рабочий стол\Фото 16-17г\занятие Канатбаева 25.11.16г. подг.гр\DSC0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Фото 16-17г\занятие Канатбаева 25.11.16г. подг.гр\DSC007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93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58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5861" w:rsidRPr="00071502" w:rsidRDefault="00FF5861" w:rsidP="00D4370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5EB" w:rsidRDefault="00AF75EB" w:rsidP="00D672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5EB" w:rsidRDefault="00AF75EB" w:rsidP="00D672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707" w:rsidRDefault="00842573" w:rsidP="00D672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5662E2" w:rsidRPr="005662E2">
        <w:rPr>
          <w:rFonts w:ascii="Times New Roman" w:hAnsi="Times New Roman" w:cs="Times New Roman"/>
          <w:b/>
          <w:sz w:val="24"/>
          <w:szCs w:val="24"/>
          <w:u w:val="single"/>
        </w:rPr>
        <w:t>Участие воспитанников в городских мероприятиях и городских конкурсах</w:t>
      </w:r>
    </w:p>
    <w:p w:rsidR="005662E2" w:rsidRDefault="005662E2" w:rsidP="00D672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E2">
        <w:rPr>
          <w:rFonts w:ascii="Times New Roman" w:hAnsi="Times New Roman" w:cs="Times New Roman"/>
          <w:b/>
          <w:sz w:val="24"/>
          <w:szCs w:val="24"/>
        </w:rPr>
        <w:t xml:space="preserve">Городские мероприятия: </w:t>
      </w:r>
    </w:p>
    <w:p w:rsidR="004A7CF7" w:rsidRDefault="004A7CF7" w:rsidP="00D67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0926" w:rsidRPr="004A7CF7">
        <w:rPr>
          <w:rFonts w:ascii="Times New Roman" w:hAnsi="Times New Roman" w:cs="Times New Roman"/>
          <w:b/>
          <w:sz w:val="24"/>
          <w:szCs w:val="24"/>
        </w:rPr>
        <w:t>.</w:t>
      </w:r>
      <w:r w:rsidR="002B0926">
        <w:rPr>
          <w:rFonts w:ascii="Times New Roman" w:hAnsi="Times New Roman" w:cs="Times New Roman"/>
          <w:sz w:val="24"/>
          <w:szCs w:val="24"/>
        </w:rPr>
        <w:t xml:space="preserve"> </w:t>
      </w:r>
      <w:r w:rsidR="00575419">
        <w:rPr>
          <w:rFonts w:ascii="Times New Roman" w:hAnsi="Times New Roman" w:cs="Times New Roman"/>
          <w:sz w:val="24"/>
          <w:szCs w:val="24"/>
        </w:rPr>
        <w:t xml:space="preserve">  </w:t>
      </w:r>
      <w:r w:rsidR="002B0926">
        <w:rPr>
          <w:rFonts w:ascii="Times New Roman" w:hAnsi="Times New Roman" w:cs="Times New Roman"/>
          <w:sz w:val="24"/>
          <w:szCs w:val="24"/>
        </w:rPr>
        <w:t>Городской творческий конкурс «Поздравь своего учител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F7" w:rsidRDefault="00643ED3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ED3">
        <w:rPr>
          <w:rFonts w:ascii="Times New Roman" w:hAnsi="Times New Roman" w:cs="Times New Roman"/>
          <w:b/>
          <w:sz w:val="24"/>
          <w:szCs w:val="24"/>
        </w:rPr>
        <w:t>1 место</w:t>
      </w:r>
      <w:r w:rsidR="0099466C">
        <w:rPr>
          <w:rFonts w:ascii="Times New Roman" w:hAnsi="Times New Roman" w:cs="Times New Roman"/>
          <w:sz w:val="24"/>
          <w:szCs w:val="24"/>
        </w:rPr>
        <w:t xml:space="preserve"> в номинации «</w:t>
      </w:r>
      <w:r>
        <w:rPr>
          <w:rFonts w:ascii="Times New Roman" w:hAnsi="Times New Roman" w:cs="Times New Roman"/>
          <w:sz w:val="24"/>
          <w:szCs w:val="24"/>
        </w:rPr>
        <w:t>Декоративная работа</w:t>
      </w:r>
      <w:r w:rsidR="009946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 (</w:t>
      </w:r>
      <w:r w:rsidRPr="005662E2">
        <w:rPr>
          <w:rFonts w:ascii="Times New Roman" w:hAnsi="Times New Roman" w:cs="Times New Roman"/>
          <w:sz w:val="24"/>
          <w:szCs w:val="24"/>
        </w:rPr>
        <w:t>подготовительная  к  школе группа</w:t>
      </w:r>
      <w:r>
        <w:rPr>
          <w:rFonts w:ascii="Times New Roman" w:hAnsi="Times New Roman" w:cs="Times New Roman"/>
          <w:sz w:val="24"/>
          <w:szCs w:val="24"/>
        </w:rPr>
        <w:t xml:space="preserve"> № 2 под  руководством Жиемуратовой Р.Ж.); </w:t>
      </w:r>
    </w:p>
    <w:p w:rsidR="004A7CF7" w:rsidRDefault="00643ED3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ED3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ED3">
        <w:rPr>
          <w:rFonts w:ascii="Times New Roman" w:hAnsi="Times New Roman" w:cs="Times New Roman"/>
          <w:sz w:val="24"/>
          <w:szCs w:val="24"/>
        </w:rPr>
        <w:t>в номинации «Коллаж»</w:t>
      </w:r>
      <w:r>
        <w:rPr>
          <w:rFonts w:ascii="Times New Roman" w:hAnsi="Times New Roman" w:cs="Times New Roman"/>
          <w:sz w:val="24"/>
          <w:szCs w:val="24"/>
        </w:rPr>
        <w:t xml:space="preserve"> (коллективная </w:t>
      </w:r>
      <w:r w:rsidR="00575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575419">
        <w:rPr>
          <w:rFonts w:ascii="Times New Roman" w:hAnsi="Times New Roman" w:cs="Times New Roman"/>
          <w:sz w:val="24"/>
          <w:szCs w:val="24"/>
        </w:rPr>
        <w:t>«Осенний букет в корзине» младшая группа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="00575419">
        <w:rPr>
          <w:rFonts w:ascii="Times New Roman" w:hAnsi="Times New Roman" w:cs="Times New Roman"/>
          <w:sz w:val="24"/>
          <w:szCs w:val="24"/>
        </w:rPr>
        <w:t>Абзейтовой</w:t>
      </w:r>
      <w:proofErr w:type="spellEnd"/>
      <w:r w:rsidR="00575419">
        <w:rPr>
          <w:rFonts w:ascii="Times New Roman" w:hAnsi="Times New Roman" w:cs="Times New Roman"/>
          <w:sz w:val="24"/>
          <w:szCs w:val="24"/>
        </w:rPr>
        <w:t xml:space="preserve"> Ж. Т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5419">
        <w:rPr>
          <w:rFonts w:ascii="Times New Roman" w:hAnsi="Times New Roman" w:cs="Times New Roman"/>
          <w:sz w:val="24"/>
          <w:szCs w:val="24"/>
        </w:rPr>
        <w:t>;</w:t>
      </w:r>
      <w:r w:rsidR="00575419" w:rsidRPr="005754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419" w:rsidRPr="00337D23" w:rsidRDefault="00575419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43ED3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ED3">
        <w:rPr>
          <w:rFonts w:ascii="Times New Roman" w:hAnsi="Times New Roman" w:cs="Times New Roman"/>
          <w:sz w:val="24"/>
          <w:szCs w:val="24"/>
        </w:rPr>
        <w:t>в номинации «Коллаж»</w:t>
      </w:r>
      <w:r>
        <w:rPr>
          <w:rFonts w:ascii="Times New Roman" w:hAnsi="Times New Roman" w:cs="Times New Roman"/>
          <w:sz w:val="24"/>
          <w:szCs w:val="24"/>
        </w:rPr>
        <w:t xml:space="preserve"> (коллективная работа «Ёжик» младшая группа под руководством Уристембаевой М.Е.);</w:t>
      </w:r>
    </w:p>
    <w:p w:rsidR="004A7CF7" w:rsidRDefault="004A7CF7" w:rsidP="00D67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7CF7">
        <w:rPr>
          <w:rFonts w:ascii="Times New Roman" w:hAnsi="Times New Roman" w:cs="Times New Roman"/>
          <w:b/>
          <w:sz w:val="24"/>
          <w:szCs w:val="24"/>
        </w:rPr>
        <w:t>.</w:t>
      </w:r>
      <w:r w:rsidR="00575419">
        <w:rPr>
          <w:rFonts w:ascii="Times New Roman" w:hAnsi="Times New Roman" w:cs="Times New Roman"/>
          <w:sz w:val="24"/>
          <w:szCs w:val="24"/>
        </w:rPr>
        <w:t xml:space="preserve">  </w:t>
      </w:r>
      <w:r w:rsidR="0098654D">
        <w:rPr>
          <w:rFonts w:ascii="Times New Roman" w:hAnsi="Times New Roman" w:cs="Times New Roman"/>
          <w:sz w:val="24"/>
          <w:szCs w:val="24"/>
        </w:rPr>
        <w:t>Городской творческий конкурс «Морозные узоры»</w:t>
      </w:r>
      <w:r w:rsidR="001038FA">
        <w:rPr>
          <w:rFonts w:ascii="Times New Roman" w:hAnsi="Times New Roman" w:cs="Times New Roman"/>
          <w:sz w:val="24"/>
          <w:szCs w:val="24"/>
        </w:rPr>
        <w:t>:</w:t>
      </w:r>
      <w:r w:rsidR="0098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F7" w:rsidRDefault="0098654D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8FA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926">
        <w:rPr>
          <w:rFonts w:ascii="Times New Roman" w:hAnsi="Times New Roman" w:cs="Times New Roman"/>
          <w:sz w:val="24"/>
          <w:szCs w:val="24"/>
        </w:rPr>
        <w:t>в номинации «Новогодние приключения Буратино»</w:t>
      </w:r>
      <w:r w:rsidR="001038FA">
        <w:rPr>
          <w:rFonts w:ascii="Times New Roman" w:hAnsi="Times New Roman" w:cs="Times New Roman"/>
          <w:sz w:val="24"/>
          <w:szCs w:val="24"/>
        </w:rPr>
        <w:t xml:space="preserve"> Ильясов Альберт</w:t>
      </w:r>
      <w:r w:rsidR="002B0926" w:rsidRPr="002B0926">
        <w:rPr>
          <w:rFonts w:ascii="Times New Roman" w:hAnsi="Times New Roman" w:cs="Times New Roman"/>
          <w:sz w:val="24"/>
          <w:szCs w:val="24"/>
        </w:rPr>
        <w:t xml:space="preserve"> </w:t>
      </w:r>
      <w:r w:rsidR="002B0926">
        <w:rPr>
          <w:rFonts w:ascii="Times New Roman" w:hAnsi="Times New Roman" w:cs="Times New Roman"/>
          <w:sz w:val="24"/>
          <w:szCs w:val="24"/>
        </w:rPr>
        <w:t>под руководством Королева К.В.</w:t>
      </w:r>
      <w:r w:rsidR="00103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7CF7" w:rsidRDefault="006777CD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038FA" w:rsidRPr="001038FA">
        <w:rPr>
          <w:rFonts w:ascii="Times New Roman" w:hAnsi="Times New Roman" w:cs="Times New Roman"/>
          <w:b/>
          <w:sz w:val="24"/>
          <w:szCs w:val="24"/>
        </w:rPr>
        <w:t>место</w:t>
      </w:r>
      <w:r w:rsidR="00103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926">
        <w:rPr>
          <w:rFonts w:ascii="Times New Roman" w:hAnsi="Times New Roman" w:cs="Times New Roman"/>
          <w:sz w:val="24"/>
          <w:szCs w:val="24"/>
        </w:rPr>
        <w:t xml:space="preserve">в номинации «Новогодняя открытка» </w:t>
      </w:r>
      <w:proofErr w:type="spellStart"/>
      <w:r w:rsidR="001038FA" w:rsidRPr="001038FA">
        <w:rPr>
          <w:rFonts w:ascii="Times New Roman" w:hAnsi="Times New Roman" w:cs="Times New Roman"/>
          <w:sz w:val="24"/>
          <w:szCs w:val="24"/>
        </w:rPr>
        <w:t>Ракович</w:t>
      </w:r>
      <w:proofErr w:type="spellEnd"/>
      <w:r w:rsidR="001038FA" w:rsidRPr="001038FA">
        <w:rPr>
          <w:rFonts w:ascii="Times New Roman" w:hAnsi="Times New Roman" w:cs="Times New Roman"/>
          <w:sz w:val="24"/>
          <w:szCs w:val="24"/>
        </w:rPr>
        <w:t xml:space="preserve"> Артем</w:t>
      </w:r>
      <w:r w:rsidR="002B0926">
        <w:rPr>
          <w:rFonts w:ascii="Times New Roman" w:hAnsi="Times New Roman" w:cs="Times New Roman"/>
          <w:sz w:val="24"/>
          <w:szCs w:val="24"/>
        </w:rPr>
        <w:t xml:space="preserve"> (</w:t>
      </w:r>
      <w:r w:rsidR="002B0926" w:rsidRPr="005662E2">
        <w:rPr>
          <w:rFonts w:ascii="Times New Roman" w:hAnsi="Times New Roman" w:cs="Times New Roman"/>
          <w:sz w:val="24"/>
          <w:szCs w:val="24"/>
        </w:rPr>
        <w:t>подготовительная  к  школе группа</w:t>
      </w:r>
      <w:r w:rsidR="002B0926">
        <w:rPr>
          <w:rFonts w:ascii="Times New Roman" w:hAnsi="Times New Roman" w:cs="Times New Roman"/>
          <w:sz w:val="24"/>
          <w:szCs w:val="24"/>
        </w:rPr>
        <w:t xml:space="preserve"> № 2 под  руководством</w:t>
      </w:r>
      <w:r w:rsidR="002B0926" w:rsidRPr="002B0926">
        <w:rPr>
          <w:rFonts w:ascii="Times New Roman" w:hAnsi="Times New Roman" w:cs="Times New Roman"/>
          <w:sz w:val="24"/>
          <w:szCs w:val="24"/>
        </w:rPr>
        <w:t xml:space="preserve"> </w:t>
      </w:r>
      <w:r w:rsidR="002B0926">
        <w:rPr>
          <w:rFonts w:ascii="Times New Roman" w:hAnsi="Times New Roman" w:cs="Times New Roman"/>
          <w:sz w:val="24"/>
          <w:szCs w:val="24"/>
        </w:rPr>
        <w:t>Калинкина А.А)</w:t>
      </w:r>
      <w:r w:rsidR="00103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654D" w:rsidRDefault="001038FA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8FA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926" w:rsidRPr="001038FA">
        <w:rPr>
          <w:rFonts w:ascii="Times New Roman" w:hAnsi="Times New Roman" w:cs="Times New Roman"/>
          <w:sz w:val="24"/>
          <w:szCs w:val="24"/>
        </w:rPr>
        <w:t>в номинации «</w:t>
      </w:r>
      <w:r w:rsidR="002B0926">
        <w:rPr>
          <w:rFonts w:ascii="Times New Roman" w:hAnsi="Times New Roman" w:cs="Times New Roman"/>
          <w:sz w:val="24"/>
          <w:szCs w:val="24"/>
        </w:rPr>
        <w:t>Изобразительное и</w:t>
      </w:r>
      <w:r w:rsidR="002B0926" w:rsidRPr="001038FA">
        <w:rPr>
          <w:rFonts w:ascii="Times New Roman" w:hAnsi="Times New Roman" w:cs="Times New Roman"/>
          <w:sz w:val="24"/>
          <w:szCs w:val="24"/>
        </w:rPr>
        <w:t>скус</w:t>
      </w:r>
      <w:r w:rsidR="002B0926">
        <w:rPr>
          <w:rFonts w:ascii="Times New Roman" w:hAnsi="Times New Roman" w:cs="Times New Roman"/>
          <w:sz w:val="24"/>
          <w:szCs w:val="24"/>
        </w:rPr>
        <w:t>с</w:t>
      </w:r>
      <w:r w:rsidR="002B0926" w:rsidRPr="001038FA">
        <w:rPr>
          <w:rFonts w:ascii="Times New Roman" w:hAnsi="Times New Roman" w:cs="Times New Roman"/>
          <w:sz w:val="24"/>
          <w:szCs w:val="24"/>
        </w:rPr>
        <w:t>тво»</w:t>
      </w:r>
      <w:r w:rsidR="002B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8FA">
        <w:rPr>
          <w:rFonts w:ascii="Times New Roman" w:hAnsi="Times New Roman" w:cs="Times New Roman"/>
          <w:sz w:val="24"/>
          <w:szCs w:val="24"/>
        </w:rPr>
        <w:t>Ануарбекова</w:t>
      </w:r>
      <w:proofErr w:type="spellEnd"/>
      <w:r w:rsidRPr="001038FA">
        <w:rPr>
          <w:rFonts w:ascii="Times New Roman" w:hAnsi="Times New Roman" w:cs="Times New Roman"/>
          <w:sz w:val="24"/>
          <w:szCs w:val="24"/>
        </w:rPr>
        <w:t xml:space="preserve"> Махмуда</w:t>
      </w:r>
      <w:r w:rsidR="003A6A66">
        <w:rPr>
          <w:rFonts w:ascii="Times New Roman" w:hAnsi="Times New Roman" w:cs="Times New Roman"/>
          <w:sz w:val="24"/>
          <w:szCs w:val="24"/>
        </w:rPr>
        <w:t xml:space="preserve"> </w:t>
      </w:r>
      <w:r w:rsidR="002B0926">
        <w:rPr>
          <w:rFonts w:ascii="Times New Roman" w:hAnsi="Times New Roman" w:cs="Times New Roman"/>
          <w:sz w:val="24"/>
          <w:szCs w:val="24"/>
        </w:rPr>
        <w:t xml:space="preserve">(средняя группа № 1 под руководством </w:t>
      </w:r>
      <w:proofErr w:type="spellStart"/>
      <w:r w:rsidR="002B0926">
        <w:rPr>
          <w:rFonts w:ascii="Times New Roman" w:hAnsi="Times New Roman" w:cs="Times New Roman"/>
          <w:sz w:val="24"/>
          <w:szCs w:val="24"/>
        </w:rPr>
        <w:t>Бимырзаева</w:t>
      </w:r>
      <w:proofErr w:type="spellEnd"/>
      <w:r w:rsidR="002B0926">
        <w:rPr>
          <w:rFonts w:ascii="Times New Roman" w:hAnsi="Times New Roman" w:cs="Times New Roman"/>
          <w:sz w:val="24"/>
          <w:szCs w:val="24"/>
        </w:rPr>
        <w:t xml:space="preserve"> М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CF7" w:rsidRDefault="004A7CF7" w:rsidP="00D67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F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038FA" w:rsidRPr="004A7CF7">
        <w:rPr>
          <w:rFonts w:ascii="Times New Roman" w:hAnsi="Times New Roman" w:cs="Times New Roman"/>
          <w:b/>
          <w:sz w:val="24"/>
          <w:szCs w:val="24"/>
        </w:rPr>
        <w:t>.</w:t>
      </w:r>
      <w:r w:rsidR="001038FA" w:rsidRPr="005662E2">
        <w:rPr>
          <w:rFonts w:ascii="Times New Roman" w:hAnsi="Times New Roman" w:cs="Times New Roman"/>
          <w:sz w:val="24"/>
          <w:szCs w:val="24"/>
        </w:rPr>
        <w:t xml:space="preserve"> </w:t>
      </w:r>
      <w:r w:rsidR="001038F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1038FA" w:rsidRPr="007163F4">
        <w:rPr>
          <w:rFonts w:ascii="Times New Roman" w:hAnsi="Times New Roman" w:cs="Times New Roman"/>
          <w:sz w:val="24"/>
          <w:szCs w:val="24"/>
        </w:rPr>
        <w:t xml:space="preserve"> </w:t>
      </w:r>
      <w:r w:rsidR="001038FA" w:rsidRPr="005662E2">
        <w:rPr>
          <w:rFonts w:ascii="Times New Roman" w:hAnsi="Times New Roman" w:cs="Times New Roman"/>
          <w:sz w:val="24"/>
          <w:szCs w:val="24"/>
        </w:rPr>
        <w:t>Городской фестиваль детского и юношеско</w:t>
      </w:r>
      <w:r w:rsidR="001038FA">
        <w:rPr>
          <w:rFonts w:ascii="Times New Roman" w:hAnsi="Times New Roman" w:cs="Times New Roman"/>
          <w:sz w:val="24"/>
          <w:szCs w:val="24"/>
        </w:rPr>
        <w:t>го творчества «Забава» проходящего под девизом «Цвети, мой край родной!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3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F7" w:rsidRDefault="001038FA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4440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номинации «Декоративно-прикладное творчество» с поделкой  «Весна Байконура</w:t>
      </w:r>
      <w:r w:rsidRPr="005662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рина ( старшая группа №2 под руковод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</w:t>
      </w:r>
      <w:r w:rsidRPr="007163F4">
        <w:rPr>
          <w:rFonts w:ascii="Times New Roman" w:hAnsi="Times New Roman" w:cs="Times New Roman"/>
          <w:sz w:val="24"/>
          <w:szCs w:val="24"/>
        </w:rPr>
        <w:t>)</w:t>
      </w:r>
      <w:r w:rsidR="004A7CF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FA" w:rsidRPr="001038FA" w:rsidRDefault="004A7CF7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4440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номинации «Декоративно-прикладное творчество» с поделкой</w:t>
      </w:r>
      <w:r w:rsidR="001038FA">
        <w:rPr>
          <w:rFonts w:ascii="Times New Roman" w:hAnsi="Times New Roman" w:cs="Times New Roman"/>
          <w:sz w:val="24"/>
          <w:szCs w:val="24"/>
        </w:rPr>
        <w:t xml:space="preserve"> «Лесные обитатели»</w:t>
      </w:r>
      <w:r w:rsidR="001038FA" w:rsidRPr="005662E2">
        <w:rPr>
          <w:rFonts w:ascii="Times New Roman" w:hAnsi="Times New Roman" w:cs="Times New Roman"/>
          <w:sz w:val="24"/>
          <w:szCs w:val="24"/>
        </w:rPr>
        <w:t xml:space="preserve"> </w:t>
      </w:r>
      <w:r w:rsidR="0010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8FA">
        <w:rPr>
          <w:rFonts w:ascii="Times New Roman" w:hAnsi="Times New Roman" w:cs="Times New Roman"/>
          <w:sz w:val="24"/>
          <w:szCs w:val="24"/>
        </w:rPr>
        <w:t>Ракович</w:t>
      </w:r>
      <w:proofErr w:type="spellEnd"/>
      <w:r w:rsidR="001038FA">
        <w:rPr>
          <w:rFonts w:ascii="Times New Roman" w:hAnsi="Times New Roman" w:cs="Times New Roman"/>
          <w:sz w:val="24"/>
          <w:szCs w:val="24"/>
        </w:rPr>
        <w:t xml:space="preserve"> Артём (</w:t>
      </w:r>
      <w:r w:rsidR="001038FA" w:rsidRPr="005662E2">
        <w:rPr>
          <w:rFonts w:ascii="Times New Roman" w:hAnsi="Times New Roman" w:cs="Times New Roman"/>
          <w:sz w:val="24"/>
          <w:szCs w:val="24"/>
        </w:rPr>
        <w:t>подготовительная  к  школе группа</w:t>
      </w:r>
      <w:r w:rsidR="001038FA">
        <w:rPr>
          <w:rFonts w:ascii="Times New Roman" w:hAnsi="Times New Roman" w:cs="Times New Roman"/>
          <w:sz w:val="24"/>
          <w:szCs w:val="24"/>
        </w:rPr>
        <w:t xml:space="preserve"> № 2 под  руководством Жиемуратовой Р.Ж., Калинкина А.А.</w:t>
      </w:r>
      <w:r w:rsidR="001038FA" w:rsidRPr="005662E2">
        <w:rPr>
          <w:rFonts w:ascii="Times New Roman" w:hAnsi="Times New Roman" w:cs="Times New Roman"/>
          <w:sz w:val="24"/>
          <w:szCs w:val="24"/>
        </w:rPr>
        <w:t>);</w:t>
      </w:r>
    </w:p>
    <w:p w:rsidR="004A7CF7" w:rsidRDefault="004A7CF7" w:rsidP="00D67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F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662E2" w:rsidRPr="004A7C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2E2" w:rsidRPr="005662E2">
        <w:rPr>
          <w:rFonts w:ascii="Times New Roman" w:hAnsi="Times New Roman" w:cs="Times New Roman"/>
          <w:sz w:val="24"/>
          <w:szCs w:val="24"/>
        </w:rPr>
        <w:t>Городской</w:t>
      </w:r>
      <w:r w:rsidR="003A6A66">
        <w:rPr>
          <w:rFonts w:ascii="Times New Roman" w:hAnsi="Times New Roman" w:cs="Times New Roman"/>
          <w:sz w:val="24"/>
          <w:szCs w:val="24"/>
        </w:rPr>
        <w:t xml:space="preserve"> творческий</w:t>
      </w:r>
      <w:r w:rsidR="00364B81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5662E2" w:rsidRPr="005662E2">
        <w:rPr>
          <w:rFonts w:ascii="Times New Roman" w:hAnsi="Times New Roman" w:cs="Times New Roman"/>
          <w:sz w:val="24"/>
          <w:szCs w:val="24"/>
        </w:rPr>
        <w:t>«Пасхальная  радость</w:t>
      </w:r>
      <w:r w:rsidR="005662E2" w:rsidRPr="003A6A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CF7" w:rsidRDefault="005662E2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A66" w:rsidRPr="003A6A66">
        <w:rPr>
          <w:rFonts w:ascii="Times New Roman" w:hAnsi="Times New Roman" w:cs="Times New Roman"/>
          <w:b/>
          <w:sz w:val="24"/>
          <w:szCs w:val="24"/>
        </w:rPr>
        <w:t>2 место</w:t>
      </w:r>
      <w:r w:rsidR="003A6A66">
        <w:rPr>
          <w:rFonts w:ascii="Times New Roman" w:hAnsi="Times New Roman" w:cs="Times New Roman"/>
          <w:sz w:val="24"/>
          <w:szCs w:val="24"/>
        </w:rPr>
        <w:t xml:space="preserve"> в номинации  «Семейное </w:t>
      </w:r>
      <w:r w:rsidRPr="005662E2">
        <w:rPr>
          <w:rFonts w:ascii="Times New Roman" w:hAnsi="Times New Roman" w:cs="Times New Roman"/>
          <w:sz w:val="24"/>
          <w:szCs w:val="24"/>
        </w:rPr>
        <w:t>творчество»</w:t>
      </w:r>
      <w:r w:rsidR="003A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66" w:rsidRPr="004A7CF7">
        <w:rPr>
          <w:rFonts w:ascii="Times New Roman" w:hAnsi="Times New Roman" w:cs="Times New Roman"/>
          <w:sz w:val="24"/>
          <w:szCs w:val="24"/>
        </w:rPr>
        <w:t>Карита</w:t>
      </w:r>
      <w:proofErr w:type="spellEnd"/>
      <w:r w:rsidR="003A6A66" w:rsidRPr="004A7CF7">
        <w:rPr>
          <w:rFonts w:ascii="Times New Roman" w:hAnsi="Times New Roman" w:cs="Times New Roman"/>
          <w:sz w:val="24"/>
          <w:szCs w:val="24"/>
        </w:rPr>
        <w:t xml:space="preserve"> Катерина</w:t>
      </w:r>
      <w:r w:rsidR="003A6A66">
        <w:rPr>
          <w:rFonts w:ascii="Times New Roman" w:hAnsi="Times New Roman" w:cs="Times New Roman"/>
          <w:sz w:val="24"/>
          <w:szCs w:val="24"/>
        </w:rPr>
        <w:t xml:space="preserve"> (старшая группа № 2 под руководством </w:t>
      </w:r>
      <w:proofErr w:type="spellStart"/>
      <w:r w:rsidR="003A6A66">
        <w:rPr>
          <w:rFonts w:ascii="Times New Roman" w:hAnsi="Times New Roman" w:cs="Times New Roman"/>
          <w:sz w:val="24"/>
          <w:szCs w:val="24"/>
        </w:rPr>
        <w:t>Карита</w:t>
      </w:r>
      <w:proofErr w:type="spellEnd"/>
      <w:r w:rsidR="003A6A66">
        <w:rPr>
          <w:rFonts w:ascii="Times New Roman" w:hAnsi="Times New Roman" w:cs="Times New Roman"/>
          <w:sz w:val="24"/>
          <w:szCs w:val="24"/>
        </w:rPr>
        <w:t xml:space="preserve"> О.С.)</w:t>
      </w:r>
      <w:r w:rsidRPr="005662E2">
        <w:rPr>
          <w:rFonts w:ascii="Times New Roman" w:hAnsi="Times New Roman" w:cs="Times New Roman"/>
          <w:sz w:val="24"/>
          <w:szCs w:val="24"/>
        </w:rPr>
        <w:t>;</w:t>
      </w:r>
      <w:r w:rsidR="003A6A66" w:rsidRPr="003A6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CF7" w:rsidRDefault="003A6A66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6A66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номинации  «Семейное </w:t>
      </w:r>
      <w:r w:rsidRPr="005662E2">
        <w:rPr>
          <w:rFonts w:ascii="Times New Roman" w:hAnsi="Times New Roman" w:cs="Times New Roman"/>
          <w:sz w:val="24"/>
          <w:szCs w:val="24"/>
        </w:rPr>
        <w:t>творчество»</w:t>
      </w:r>
      <w:r>
        <w:rPr>
          <w:rFonts w:ascii="Times New Roman" w:hAnsi="Times New Roman" w:cs="Times New Roman"/>
          <w:sz w:val="24"/>
          <w:szCs w:val="24"/>
        </w:rPr>
        <w:t xml:space="preserve"> Муратов Роман (старшая группа № 3 под руководством Муратова О.Н.)</w:t>
      </w:r>
      <w:r w:rsidRPr="005662E2">
        <w:rPr>
          <w:rFonts w:ascii="Times New Roman" w:hAnsi="Times New Roman" w:cs="Times New Roman"/>
          <w:sz w:val="24"/>
          <w:szCs w:val="24"/>
        </w:rPr>
        <w:t>;</w:t>
      </w:r>
    </w:p>
    <w:p w:rsidR="004A7CF7" w:rsidRDefault="003A6A66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6A66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номинации  «Семейное </w:t>
      </w:r>
      <w:r w:rsidRPr="005662E2">
        <w:rPr>
          <w:rFonts w:ascii="Times New Roman" w:hAnsi="Times New Roman" w:cs="Times New Roman"/>
          <w:sz w:val="24"/>
          <w:szCs w:val="24"/>
        </w:rPr>
        <w:t>творчество»</w:t>
      </w:r>
      <w:r>
        <w:rPr>
          <w:rFonts w:ascii="Times New Roman" w:hAnsi="Times New Roman" w:cs="Times New Roman"/>
          <w:sz w:val="24"/>
          <w:szCs w:val="24"/>
        </w:rPr>
        <w:t xml:space="preserve"> Муратов Максим (старшая группа № 3 под руководством Муратова О.Н.)</w:t>
      </w:r>
      <w:r w:rsidRPr="005662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7CF7" w:rsidRDefault="003A6A66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6A66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номинации  «Декоративная композиция</w:t>
      </w:r>
      <w:r w:rsidRPr="005662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коллективная работа старшая группа</w:t>
      </w:r>
      <w:r w:rsidR="004A7CF7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4A7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 w:rsidR="004A7CF7">
        <w:rPr>
          <w:rFonts w:ascii="Times New Roman" w:hAnsi="Times New Roman" w:cs="Times New Roman"/>
          <w:sz w:val="24"/>
          <w:szCs w:val="24"/>
        </w:rPr>
        <w:t>Абжалиевой Б.Р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62E2">
        <w:rPr>
          <w:rFonts w:ascii="Times New Roman" w:hAnsi="Times New Roman" w:cs="Times New Roman"/>
          <w:sz w:val="24"/>
          <w:szCs w:val="24"/>
        </w:rPr>
        <w:t>;</w:t>
      </w:r>
      <w:r w:rsidR="004A7CF7" w:rsidRPr="004A7C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CF7" w:rsidRDefault="004A7CF7" w:rsidP="00D67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6A66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в номинации  «Изобразительное искусство</w:t>
      </w:r>
      <w:r w:rsidRPr="005662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коллективная работа подготовительной к школе группа№ 2 под  руководством Жусуповой А. Ж.)</w:t>
      </w:r>
      <w:r w:rsidRPr="005662E2">
        <w:rPr>
          <w:rFonts w:ascii="Times New Roman" w:hAnsi="Times New Roman" w:cs="Times New Roman"/>
          <w:sz w:val="24"/>
          <w:szCs w:val="24"/>
        </w:rPr>
        <w:t>;</w:t>
      </w:r>
    </w:p>
    <w:p w:rsidR="00DF07D3" w:rsidRDefault="004D7345" w:rsidP="00D67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34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82750A" w:rsidRPr="004D7345">
        <w:rPr>
          <w:rFonts w:ascii="Times New Roman" w:hAnsi="Times New Roman" w:cs="Times New Roman"/>
          <w:b/>
          <w:sz w:val="24"/>
          <w:szCs w:val="24"/>
        </w:rPr>
        <w:t>.</w:t>
      </w:r>
      <w:r w:rsidR="0082750A">
        <w:rPr>
          <w:rFonts w:ascii="Times New Roman" w:hAnsi="Times New Roman" w:cs="Times New Roman"/>
          <w:sz w:val="24"/>
          <w:szCs w:val="24"/>
        </w:rPr>
        <w:t xml:space="preserve"> </w:t>
      </w:r>
      <w:r w:rsidR="0082750A" w:rsidRPr="0082750A">
        <w:rPr>
          <w:rFonts w:ascii="Times New Roman" w:hAnsi="Times New Roman" w:cs="Times New Roman"/>
          <w:sz w:val="24"/>
          <w:szCs w:val="24"/>
        </w:rPr>
        <w:t xml:space="preserve">В апреле </w:t>
      </w:r>
      <w:r w:rsidR="00FF5861">
        <w:rPr>
          <w:rFonts w:ascii="Times New Roman" w:hAnsi="Times New Roman" w:cs="Times New Roman"/>
          <w:sz w:val="24"/>
          <w:szCs w:val="24"/>
        </w:rPr>
        <w:t>2017</w:t>
      </w:r>
      <w:r w:rsidR="0082750A" w:rsidRPr="0082750A">
        <w:rPr>
          <w:rFonts w:ascii="Times New Roman" w:hAnsi="Times New Roman" w:cs="Times New Roman"/>
          <w:sz w:val="24"/>
          <w:szCs w:val="24"/>
        </w:rPr>
        <w:t xml:space="preserve"> года дети подготовительных к школе групп (инструктор по физической культуре </w:t>
      </w:r>
      <w:r w:rsidR="001B0714">
        <w:rPr>
          <w:rFonts w:ascii="Times New Roman" w:hAnsi="Times New Roman" w:cs="Times New Roman"/>
          <w:sz w:val="24"/>
          <w:szCs w:val="24"/>
        </w:rPr>
        <w:t xml:space="preserve">Труспаева Ж.М., </w:t>
      </w:r>
      <w:r w:rsidR="0082750A" w:rsidRPr="0082750A">
        <w:rPr>
          <w:rFonts w:ascii="Times New Roman" w:hAnsi="Times New Roman" w:cs="Times New Roman"/>
          <w:sz w:val="24"/>
          <w:szCs w:val="24"/>
        </w:rPr>
        <w:t>Дун</w:t>
      </w:r>
      <w:r w:rsidR="00DF07D3">
        <w:rPr>
          <w:rFonts w:ascii="Times New Roman" w:hAnsi="Times New Roman" w:cs="Times New Roman"/>
          <w:sz w:val="24"/>
          <w:szCs w:val="24"/>
        </w:rPr>
        <w:t>аева Р.Н.)</w:t>
      </w:r>
      <w:proofErr w:type="gramEnd"/>
      <w:r w:rsidR="00DF07D3">
        <w:rPr>
          <w:rFonts w:ascii="Times New Roman" w:hAnsi="Times New Roman" w:cs="Times New Roman"/>
          <w:sz w:val="24"/>
          <w:szCs w:val="24"/>
        </w:rPr>
        <w:t xml:space="preserve">   участвовали в С</w:t>
      </w:r>
      <w:r w:rsidR="0082750A" w:rsidRPr="0082750A">
        <w:rPr>
          <w:rFonts w:ascii="Times New Roman" w:hAnsi="Times New Roman" w:cs="Times New Roman"/>
          <w:sz w:val="24"/>
          <w:szCs w:val="24"/>
        </w:rPr>
        <w:t>пар</w:t>
      </w:r>
      <w:r w:rsidR="001B0714">
        <w:rPr>
          <w:rFonts w:ascii="Times New Roman" w:hAnsi="Times New Roman" w:cs="Times New Roman"/>
          <w:sz w:val="24"/>
          <w:szCs w:val="24"/>
        </w:rPr>
        <w:t>такиаде, посвященной «</w:t>
      </w:r>
      <w:r>
        <w:rPr>
          <w:rFonts w:ascii="Times New Roman" w:hAnsi="Times New Roman" w:cs="Times New Roman"/>
          <w:sz w:val="24"/>
          <w:szCs w:val="24"/>
        </w:rPr>
        <w:t>Дню космо</w:t>
      </w:r>
      <w:r w:rsidR="001B0714">
        <w:rPr>
          <w:rFonts w:ascii="Times New Roman" w:hAnsi="Times New Roman" w:cs="Times New Roman"/>
          <w:sz w:val="24"/>
          <w:szCs w:val="24"/>
        </w:rPr>
        <w:t xml:space="preserve">навтики». </w:t>
      </w:r>
      <w:r w:rsidR="0082750A" w:rsidRPr="0082750A">
        <w:rPr>
          <w:rFonts w:ascii="Times New Roman" w:hAnsi="Times New Roman" w:cs="Times New Roman"/>
          <w:sz w:val="24"/>
          <w:szCs w:val="24"/>
        </w:rPr>
        <w:t>Спартакиада проводилась между детскими садами (ГБДОУ д/с №22 «Семицветик», ГБДОУ д/с №25 «Солнышко», Г</w:t>
      </w:r>
      <w:r w:rsidR="001B0714">
        <w:rPr>
          <w:rFonts w:ascii="Times New Roman" w:hAnsi="Times New Roman" w:cs="Times New Roman"/>
          <w:sz w:val="24"/>
          <w:szCs w:val="24"/>
        </w:rPr>
        <w:t>БДОУ д/с№23 «Радуга») в ГБОУ СШ № 10 им. В.П. Бармина</w:t>
      </w:r>
      <w:r w:rsidR="0082750A" w:rsidRPr="0082750A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82750A" w:rsidRPr="0082750A" w:rsidRDefault="0082750A" w:rsidP="00D67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07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2750A">
        <w:rPr>
          <w:rFonts w:ascii="Times New Roman" w:hAnsi="Times New Roman" w:cs="Times New Roman"/>
          <w:sz w:val="24"/>
          <w:szCs w:val="24"/>
        </w:rPr>
        <w:t xml:space="preserve">        </w:t>
      </w:r>
      <w:r w:rsidR="00DF07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2247900"/>
            <wp:effectExtent l="0" t="0" r="0" b="0"/>
            <wp:docPr id="38" name="Рисунок 38" descr="C:\Documents and Settings\Loner\Рабочий стол\Новая папка\DSC0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Новая папка\DSC015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51" cy="22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E2" w:rsidRPr="005662E2" w:rsidRDefault="005662E2" w:rsidP="00F327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2E2">
        <w:rPr>
          <w:rFonts w:ascii="Times New Roman" w:hAnsi="Times New Roman" w:cs="Times New Roman"/>
          <w:b/>
          <w:sz w:val="24"/>
          <w:szCs w:val="24"/>
        </w:rPr>
        <w:t xml:space="preserve">Всероссийские конкурсы: </w:t>
      </w:r>
    </w:p>
    <w:p w:rsidR="00D16AA8" w:rsidRDefault="00D16AA8" w:rsidP="00F3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62E2" w:rsidRPr="00D16AA8">
        <w:rPr>
          <w:rFonts w:ascii="Times New Roman" w:hAnsi="Times New Roman" w:cs="Times New Roman"/>
          <w:b/>
          <w:sz w:val="24"/>
          <w:szCs w:val="24"/>
        </w:rPr>
        <w:t>.</w:t>
      </w:r>
      <w:r w:rsidR="005662E2" w:rsidRPr="005662E2">
        <w:rPr>
          <w:rFonts w:ascii="Times New Roman" w:hAnsi="Times New Roman" w:cs="Times New Roman"/>
          <w:sz w:val="24"/>
          <w:szCs w:val="24"/>
        </w:rPr>
        <w:t xml:space="preserve"> </w:t>
      </w:r>
      <w:r w:rsidRPr="00D1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62E2" w:rsidRPr="005662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662E2" w:rsidRPr="005662E2">
        <w:rPr>
          <w:rFonts w:ascii="Times New Roman" w:hAnsi="Times New Roman" w:cs="Times New Roman"/>
          <w:sz w:val="24"/>
          <w:szCs w:val="24"/>
        </w:rPr>
        <w:t xml:space="preserve"> Всероссийский конкурс детского рис</w:t>
      </w:r>
      <w:r>
        <w:rPr>
          <w:rFonts w:ascii="Times New Roman" w:hAnsi="Times New Roman" w:cs="Times New Roman"/>
          <w:sz w:val="24"/>
          <w:szCs w:val="24"/>
        </w:rPr>
        <w:t>унка «Царство грибов</w:t>
      </w:r>
      <w:r w:rsidR="005662E2" w:rsidRPr="005662E2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5662E2" w:rsidRPr="005662E2" w:rsidRDefault="00D16AA8" w:rsidP="00F3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0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2E2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(2 воспитанника)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662E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5662E2">
        <w:rPr>
          <w:rFonts w:ascii="Times New Roman" w:hAnsi="Times New Roman" w:cs="Times New Roman"/>
          <w:sz w:val="24"/>
          <w:szCs w:val="24"/>
        </w:rPr>
        <w:t xml:space="preserve"> (2 воспитанник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62E2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(5 воспитанников</w:t>
      </w:r>
      <w:r w:rsidRPr="005662E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6AA8" w:rsidRPr="005662E2" w:rsidRDefault="00D16AA8" w:rsidP="00F3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A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6AA8">
        <w:rPr>
          <w:rFonts w:ascii="Times New Roman" w:hAnsi="Times New Roman" w:cs="Times New Roman"/>
          <w:b/>
          <w:sz w:val="24"/>
          <w:szCs w:val="24"/>
        </w:rPr>
        <w:t>.</w:t>
      </w:r>
      <w:r w:rsidRPr="00D16AA8">
        <w:rPr>
          <w:rFonts w:ascii="Times New Roman" w:hAnsi="Times New Roman" w:cs="Times New Roman"/>
          <w:sz w:val="24"/>
          <w:szCs w:val="24"/>
        </w:rPr>
        <w:t xml:space="preserve"> </w:t>
      </w:r>
      <w:r w:rsidR="005B21FC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 w:rsidRPr="005662E2">
        <w:rPr>
          <w:rFonts w:ascii="Times New Roman" w:hAnsi="Times New Roman" w:cs="Times New Roman"/>
          <w:sz w:val="24"/>
          <w:szCs w:val="24"/>
        </w:rPr>
        <w:t>конкурс по ес</w:t>
      </w:r>
      <w:r w:rsidR="00210DDB">
        <w:rPr>
          <w:rFonts w:ascii="Times New Roman" w:hAnsi="Times New Roman" w:cs="Times New Roman"/>
          <w:sz w:val="24"/>
          <w:szCs w:val="24"/>
        </w:rPr>
        <w:t>тествознанию «Человек и природа</w:t>
      </w:r>
      <w:r w:rsidRPr="005662E2">
        <w:rPr>
          <w:rFonts w:ascii="Times New Roman" w:hAnsi="Times New Roman" w:cs="Times New Roman"/>
          <w:sz w:val="24"/>
          <w:szCs w:val="24"/>
        </w:rPr>
        <w:t xml:space="preserve">» - </w:t>
      </w:r>
    </w:p>
    <w:p w:rsidR="00D16AA8" w:rsidRPr="005662E2" w:rsidRDefault="00D16AA8" w:rsidP="00F3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DDB">
        <w:rPr>
          <w:rFonts w:ascii="Times New Roman" w:hAnsi="Times New Roman" w:cs="Times New Roman"/>
          <w:sz w:val="24"/>
          <w:szCs w:val="24"/>
        </w:rPr>
        <w:t xml:space="preserve">     </w:t>
      </w:r>
      <w:r w:rsidRPr="005662E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5662E2">
        <w:rPr>
          <w:rFonts w:ascii="Times New Roman" w:hAnsi="Times New Roman" w:cs="Times New Roman"/>
          <w:sz w:val="24"/>
          <w:szCs w:val="24"/>
        </w:rPr>
        <w:t xml:space="preserve"> (2 воспитанника), </w:t>
      </w:r>
      <w:r w:rsidRPr="005662E2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6A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Pr="005662E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B21FC" w:rsidRDefault="00D16AA8" w:rsidP="00F3278D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16A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21FC">
        <w:rPr>
          <w:rFonts w:ascii="Times New Roman" w:hAnsi="Times New Roman" w:cs="Times New Roman"/>
          <w:b/>
          <w:sz w:val="24"/>
          <w:szCs w:val="24"/>
        </w:rPr>
        <w:t>.</w:t>
      </w:r>
      <w:r w:rsidR="005B21FC" w:rsidRPr="005B21FC">
        <w:rPr>
          <w:rFonts w:ascii="Times New Roman" w:hAnsi="Times New Roman" w:cs="Times New Roman"/>
        </w:rPr>
        <w:t xml:space="preserve"> </w:t>
      </w:r>
      <w:r w:rsidR="005B21FC" w:rsidRPr="00FD4B9C">
        <w:rPr>
          <w:rFonts w:ascii="Times New Roman" w:hAnsi="Times New Roman" w:cs="Times New Roman"/>
          <w:lang w:val="en-US"/>
        </w:rPr>
        <w:t>II</w:t>
      </w:r>
      <w:r w:rsidR="005B21FC">
        <w:rPr>
          <w:rFonts w:ascii="Times New Roman" w:hAnsi="Times New Roman" w:cs="Times New Roman"/>
        </w:rPr>
        <w:t xml:space="preserve"> Всероссийская олимпиада</w:t>
      </w:r>
      <w:r w:rsidR="005B21FC" w:rsidRPr="00FD4B9C">
        <w:rPr>
          <w:rFonts w:ascii="Times New Roman" w:hAnsi="Times New Roman" w:cs="Times New Roman"/>
        </w:rPr>
        <w:t xml:space="preserve"> «</w:t>
      </w:r>
      <w:r w:rsidR="005B21FC" w:rsidRPr="00FD4B9C">
        <w:rPr>
          <w:rFonts w:ascii="Times New Roman" w:hAnsi="Times New Roman" w:cs="Times New Roman"/>
          <w:lang w:val="en-US"/>
        </w:rPr>
        <w:t>Sapienti</w:t>
      </w:r>
      <w:r w:rsidR="005B21FC">
        <w:rPr>
          <w:rFonts w:ascii="Times New Roman" w:hAnsi="Times New Roman" w:cs="Times New Roman"/>
        </w:rPr>
        <w:t xml:space="preserve"> </w:t>
      </w:r>
      <w:r w:rsidR="005B21FC" w:rsidRPr="00FD4B9C">
        <w:rPr>
          <w:rFonts w:ascii="Times New Roman" w:hAnsi="Times New Roman" w:cs="Times New Roman"/>
          <w:lang w:val="en-US"/>
        </w:rPr>
        <w:t>Sat</w:t>
      </w:r>
      <w:r w:rsidR="005B21FC" w:rsidRPr="00FD4B9C">
        <w:rPr>
          <w:rFonts w:ascii="Times New Roman" w:hAnsi="Times New Roman" w:cs="Times New Roman"/>
        </w:rPr>
        <w:t xml:space="preserve">» для детей дошкольного возраста </w:t>
      </w:r>
      <w:r w:rsidR="005B21FC">
        <w:rPr>
          <w:rFonts w:ascii="Times New Roman" w:hAnsi="Times New Roman" w:cs="Times New Roman"/>
        </w:rPr>
        <w:t>-</w:t>
      </w:r>
    </w:p>
    <w:p w:rsidR="005B21FC" w:rsidRPr="005662E2" w:rsidRDefault="005B21FC" w:rsidP="00F3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10D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662E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5662E2">
        <w:rPr>
          <w:rFonts w:ascii="Times New Roman" w:hAnsi="Times New Roman" w:cs="Times New Roman"/>
          <w:sz w:val="24"/>
          <w:szCs w:val="24"/>
        </w:rPr>
        <w:t xml:space="preserve"> (2 воспитанника), </w:t>
      </w:r>
      <w:r w:rsidRPr="005662E2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(3 воспитанника</w:t>
      </w:r>
      <w:r w:rsidRPr="005662E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16AA8" w:rsidRDefault="00D16AA8" w:rsidP="00F3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A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B21FC">
        <w:rPr>
          <w:rFonts w:ascii="Times New Roman" w:hAnsi="Times New Roman" w:cs="Times New Roman"/>
          <w:b/>
          <w:sz w:val="24"/>
          <w:szCs w:val="24"/>
        </w:rPr>
        <w:t>.</w:t>
      </w:r>
      <w:r w:rsidR="00F3278D" w:rsidRPr="00F3278D">
        <w:rPr>
          <w:rFonts w:ascii="Times New Roman" w:hAnsi="Times New Roman" w:cs="Times New Roman"/>
          <w:sz w:val="24"/>
          <w:szCs w:val="24"/>
        </w:rPr>
        <w:t xml:space="preserve"> </w:t>
      </w:r>
      <w:r w:rsidR="00F3278D">
        <w:rPr>
          <w:rFonts w:ascii="Times New Roman" w:hAnsi="Times New Roman" w:cs="Times New Roman"/>
          <w:sz w:val="24"/>
          <w:szCs w:val="24"/>
        </w:rPr>
        <w:t xml:space="preserve">Международный творческий </w:t>
      </w:r>
      <w:r w:rsidR="00F3278D" w:rsidRPr="005662E2">
        <w:rPr>
          <w:rFonts w:ascii="Times New Roman" w:hAnsi="Times New Roman" w:cs="Times New Roman"/>
          <w:sz w:val="24"/>
          <w:szCs w:val="24"/>
        </w:rPr>
        <w:t>конкурс</w:t>
      </w:r>
      <w:r w:rsidR="00F3278D">
        <w:rPr>
          <w:rFonts w:ascii="Times New Roman" w:hAnsi="Times New Roman" w:cs="Times New Roman"/>
          <w:sz w:val="24"/>
          <w:szCs w:val="24"/>
        </w:rPr>
        <w:t xml:space="preserve"> для детей с ОВЗ «Лучики света»</w:t>
      </w:r>
      <w:r w:rsidR="008C7A3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3278D" w:rsidRPr="00F3278D" w:rsidRDefault="00F3278D" w:rsidP="00F32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278D">
        <w:rPr>
          <w:rFonts w:ascii="Times New Roman" w:hAnsi="Times New Roman" w:cs="Times New Roman"/>
          <w:b/>
          <w:sz w:val="24"/>
          <w:szCs w:val="24"/>
        </w:rPr>
        <w:t>Лауреат 3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воспитанник)</w:t>
      </w:r>
      <w:r w:rsidR="008C7A3D">
        <w:rPr>
          <w:rFonts w:ascii="Times New Roman" w:hAnsi="Times New Roman" w:cs="Times New Roman"/>
          <w:sz w:val="24"/>
          <w:szCs w:val="24"/>
        </w:rPr>
        <w:t>;</w:t>
      </w:r>
    </w:p>
    <w:p w:rsidR="00D16AA8" w:rsidRDefault="00D16AA8" w:rsidP="005662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A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B21FC">
        <w:rPr>
          <w:rFonts w:ascii="Times New Roman" w:hAnsi="Times New Roman" w:cs="Times New Roman"/>
          <w:b/>
          <w:sz w:val="24"/>
          <w:szCs w:val="24"/>
        </w:rPr>
        <w:t>.</w:t>
      </w:r>
      <w:r w:rsidR="00F3278D" w:rsidRPr="00F3278D">
        <w:rPr>
          <w:rFonts w:ascii="Times New Roman" w:hAnsi="Times New Roman" w:cs="Times New Roman"/>
          <w:sz w:val="24"/>
          <w:szCs w:val="24"/>
        </w:rPr>
        <w:t xml:space="preserve"> </w:t>
      </w:r>
      <w:r w:rsidR="00F3278D">
        <w:rPr>
          <w:rFonts w:ascii="Times New Roman" w:hAnsi="Times New Roman" w:cs="Times New Roman"/>
          <w:sz w:val="24"/>
          <w:szCs w:val="24"/>
        </w:rPr>
        <w:t xml:space="preserve"> </w:t>
      </w:r>
      <w:r w:rsidR="00F3278D" w:rsidRPr="008C7A3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C7A3D" w:rsidRPr="008C7A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278D" w:rsidRPr="008C7A3D">
        <w:rPr>
          <w:rFonts w:ascii="Times New Roman" w:hAnsi="Times New Roman" w:cs="Times New Roman"/>
          <w:sz w:val="24"/>
          <w:szCs w:val="24"/>
        </w:rPr>
        <w:t xml:space="preserve"> Всероссийский конкурс детского рисунка</w:t>
      </w:r>
      <w:r w:rsidR="008C7A3D" w:rsidRPr="008C7A3D">
        <w:rPr>
          <w:rFonts w:ascii="Times New Roman" w:hAnsi="Times New Roman" w:cs="Times New Roman"/>
          <w:sz w:val="24"/>
          <w:szCs w:val="24"/>
        </w:rPr>
        <w:t xml:space="preserve"> </w:t>
      </w:r>
      <w:r w:rsidR="008C7A3D">
        <w:rPr>
          <w:rFonts w:ascii="Times New Roman" w:hAnsi="Times New Roman" w:cs="Times New Roman"/>
          <w:sz w:val="24"/>
          <w:szCs w:val="24"/>
        </w:rPr>
        <w:t>«Волшебная палочка» -</w:t>
      </w:r>
    </w:p>
    <w:p w:rsidR="008C7A3D" w:rsidRPr="008C7A3D" w:rsidRDefault="008C7A3D" w:rsidP="005662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662E2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(1 воспитанник),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662E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5662E2">
        <w:rPr>
          <w:rFonts w:ascii="Times New Roman" w:hAnsi="Times New Roman" w:cs="Times New Roman"/>
          <w:sz w:val="24"/>
          <w:szCs w:val="24"/>
        </w:rPr>
        <w:t xml:space="preserve"> (2 воспитанн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3F" w:rsidRPr="00C1613F" w:rsidRDefault="00A30A04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t xml:space="preserve">     </w:t>
      </w:r>
      <w:r w:rsidR="00C1613F" w:rsidRPr="00C161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1613F" w:rsidRPr="00C1613F">
        <w:rPr>
          <w:rFonts w:ascii="Times New Roman" w:eastAsia="Calibri" w:hAnsi="Times New Roman" w:cs="Times New Roman"/>
          <w:b/>
          <w:bCs/>
          <w:sz w:val="28"/>
          <w:szCs w:val="28"/>
        </w:rPr>
        <w:t>3.6. Психолого-педагогическое обеспечение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708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, направленных на всестороннее, гармоничное развитие детей, обеспечение их психического, физического и эмоционального благополучия с ориентацией на индивидуальные и возрастные особенности каждого воспитанника является приоритетным  направлением  психолого-педагогического сопровождения воспитательно</w:t>
      </w:r>
      <w:r w:rsidR="00FF58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FF58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го процесса в ГБДОУ детский сад №25 «Солнышко»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708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ными задачами  психолого-педагогического сопровождения ребенка в детском саду  являются: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567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 Увеличение возможности использования психологических методов и приемов в образовательном процессе – при адаптации детей к детскому саду, в процессе сопровождения воспитательного-образовательного процесса, при подготовке к школе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567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2. Повышение уровня мотивации  у всех субъектов воспитательно-образовательного процесса на совместную деятельность, направленную, в частности, на </w:t>
      </w:r>
      <w:r w:rsidRPr="00C1613F">
        <w:rPr>
          <w:rFonts w:ascii="Verdana" w:eastAsia="Calibri" w:hAnsi="Verdana" w:cs="Verdana"/>
          <w:sz w:val="24"/>
          <w:szCs w:val="24"/>
          <w:lang w:eastAsia="ru-RU"/>
        </w:rPr>
        <w:t> 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сихологического здоровья воспитанников и на выявление и оказание психолого-педагогической помощи детям «группы риска»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567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C1613F">
        <w:rPr>
          <w:rFonts w:ascii="Verdana" w:eastAsia="Calibri" w:hAnsi="Verdana" w:cs="Verdana"/>
          <w:sz w:val="24"/>
          <w:szCs w:val="24"/>
          <w:lang w:eastAsia="ru-RU"/>
        </w:rPr>
        <w:t> 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Использование, внедрение и разработка коррекционных  программ, диагностических методик, направленных на диагностику и </w:t>
      </w:r>
      <w:proofErr w:type="spellStart"/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психокоррекцию</w:t>
      </w:r>
      <w:proofErr w:type="spellEnd"/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ушений в поведенческой, эмоционально-волевой и познавательной сферах воспитанников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567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4. Использование и внедрение программ и диагностических методик, направленных на диагностику готовности к школьному обучению  и  сопровождение детей при подготовке к школе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567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5. Осуществление  профилактической, коррекционной и просветительской работы со всеми субъектами воспитательно-образовательного процесса в рамках образовательной среды ДОУ: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709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-проведение индивидуальных и групповых занятий с детьми, консультаций  для воспитателей и родителей по результатам диагностики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709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- оказание консультативной помощи родителям и членам семей по вопросам воспитания дошкольников, семейных и межличностных взаимодействий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709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1613F">
        <w:rPr>
          <w:rFonts w:ascii="Verdana" w:eastAsia="Calibri" w:hAnsi="Verdana" w:cs="Verdana"/>
          <w:sz w:val="24"/>
          <w:szCs w:val="24"/>
          <w:lang w:eastAsia="ru-RU"/>
        </w:rPr>
        <w:t> 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психологической компетентности родителей и педагогов в вопросах особенностей развития ребенка и образовательно-воспитательной деятельности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709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-оказание  помощи педагогам в подборе методов и средств коррекционно-развивающей работы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567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Усиление эффективности психологического сопровождения воспитательно-образовательного процесса, направленного на  развитие личности  каждого воспитанника с учетом </w:t>
      </w:r>
      <w:proofErr w:type="spellStart"/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сензитивных</w:t>
      </w:r>
      <w:proofErr w:type="spellEnd"/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ов.  </w:t>
      </w:r>
    </w:p>
    <w:p w:rsidR="00C1613F" w:rsidRPr="00C1613F" w:rsidRDefault="007864C4" w:rsidP="00C1613F">
      <w:pPr>
        <w:shd w:val="clear" w:color="auto" w:fill="FFFFFF"/>
        <w:spacing w:after="0" w:line="360" w:lineRule="auto"/>
        <w:ind w:firstLine="567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="00C1613F"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 развитию у детей основных личностных новообразований дошкольного детства.</w:t>
      </w:r>
    </w:p>
    <w:p w:rsidR="00C1613F" w:rsidRPr="00C1613F" w:rsidRDefault="007864C4" w:rsidP="00C1613F">
      <w:pPr>
        <w:shd w:val="clear" w:color="auto" w:fill="FFFFFF"/>
        <w:spacing w:after="0" w:line="360" w:lineRule="auto"/>
        <w:ind w:firstLine="567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="00C1613F"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firstLine="709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направления деятельности  психолого-педагогического сопровождения ребенка в образовательном процессе учреждения: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hanging="360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Symbol" w:eastAsia="Calibri" w:hAnsi="Symbol" w:cs="Symbol"/>
          <w:sz w:val="24"/>
          <w:szCs w:val="24"/>
          <w:lang w:eastAsia="ru-RU"/>
        </w:rPr>
        <w:t>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диагностика;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hanging="360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Symbol" w:eastAsia="Calibri" w:hAnsi="Symbol" w:cs="Symbol"/>
          <w:sz w:val="24"/>
          <w:szCs w:val="24"/>
          <w:lang w:eastAsia="ru-RU"/>
        </w:rPr>
        <w:lastRenderedPageBreak/>
        <w:t>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консультирование (индивидуальное и групповое);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hanging="360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Symbol" w:eastAsia="Calibri" w:hAnsi="Symbol" w:cs="Symbol"/>
          <w:sz w:val="24"/>
          <w:szCs w:val="24"/>
          <w:lang w:eastAsia="ru-RU"/>
        </w:rPr>
        <w:t>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развивающая работа;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hanging="360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Symbol" w:eastAsia="Calibri" w:hAnsi="Symbol" w:cs="Symbol"/>
          <w:sz w:val="24"/>
          <w:szCs w:val="24"/>
          <w:lang w:eastAsia="ru-RU"/>
        </w:rPr>
        <w:t>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коррекционная работа;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hanging="360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Symbol" w:eastAsia="Calibri" w:hAnsi="Symbol" w:cs="Symbol"/>
          <w:sz w:val="24"/>
          <w:szCs w:val="24"/>
          <w:lang w:eastAsia="ru-RU"/>
        </w:rPr>
        <w:t>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профилактика и психологическое просвещение;</w:t>
      </w:r>
    </w:p>
    <w:p w:rsidR="00C1613F" w:rsidRPr="00C1613F" w:rsidRDefault="00C1613F" w:rsidP="00C1613F">
      <w:pPr>
        <w:shd w:val="clear" w:color="auto" w:fill="FFFFFF"/>
        <w:spacing w:after="0" w:line="360" w:lineRule="auto"/>
        <w:ind w:hanging="360"/>
        <w:jc w:val="both"/>
        <w:rPr>
          <w:rFonts w:ascii="Verdana" w:eastAsia="Calibri" w:hAnsi="Verdana" w:cs="Verdana"/>
          <w:sz w:val="24"/>
          <w:szCs w:val="24"/>
          <w:lang w:eastAsia="ru-RU"/>
        </w:rPr>
      </w:pPr>
      <w:r w:rsidRPr="00C1613F">
        <w:rPr>
          <w:rFonts w:ascii="Symbol" w:eastAsia="Calibri" w:hAnsi="Symbol" w:cs="Symbol"/>
          <w:sz w:val="24"/>
          <w:szCs w:val="24"/>
          <w:lang w:eastAsia="ru-RU"/>
        </w:rPr>
        <w:t></w:t>
      </w:r>
      <w:r w:rsidRPr="00C1613F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организационно-методическая работа.</w:t>
      </w:r>
    </w:p>
    <w:p w:rsidR="00C1613F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332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6.1.</w:t>
      </w:r>
      <w:r w:rsidR="0018471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0332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даптация к детскому саду</w:t>
      </w:r>
    </w:p>
    <w:p w:rsidR="00C63BF8" w:rsidRPr="00C16F38" w:rsidRDefault="00C63BF8" w:rsidP="00C63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адаптации в нашем ГБДОУ строилась следующим образом: </w:t>
      </w:r>
    </w:p>
    <w:p w:rsidR="00C63BF8" w:rsidRPr="00C16F38" w:rsidRDefault="00C63BF8" w:rsidP="00C63BF8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1) Консультация педагогов младших групп; </w:t>
      </w:r>
    </w:p>
    <w:p w:rsidR="00C63BF8" w:rsidRPr="00C16F38" w:rsidRDefault="00C63BF8" w:rsidP="00C63BF8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2) Анкетирование родителей воспитанников младших групп; </w:t>
      </w:r>
    </w:p>
    <w:p w:rsidR="00C63BF8" w:rsidRPr="00C16F38" w:rsidRDefault="00C63BF8" w:rsidP="00C63BF8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3) Папки – передвижки с информацией для родителей по группам; </w:t>
      </w:r>
    </w:p>
    <w:p w:rsidR="00C63BF8" w:rsidRPr="00C16F38" w:rsidRDefault="00C63BF8" w:rsidP="00C63BF8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4) Памятки для родителей и педагогов; </w:t>
      </w:r>
    </w:p>
    <w:p w:rsidR="00C63BF8" w:rsidRPr="00C16F38" w:rsidRDefault="00C63BF8" w:rsidP="00C63BF8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5) Беседы и консультации с родителями; </w:t>
      </w:r>
    </w:p>
    <w:p w:rsidR="00C63BF8" w:rsidRPr="00C16F38" w:rsidRDefault="00C63BF8" w:rsidP="00C63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6) Адаптация детей к условиям детского сада. </w:t>
      </w:r>
    </w:p>
    <w:p w:rsidR="00C63BF8" w:rsidRPr="00C16F38" w:rsidRDefault="00C63BF8" w:rsidP="00C63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BF8" w:rsidRPr="00C16F38" w:rsidRDefault="00C63BF8" w:rsidP="00C63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я детей проводилась в соответствии с нормативно-правовыми документами федерального значения: </w:t>
      </w:r>
    </w:p>
    <w:p w:rsidR="00C63BF8" w:rsidRPr="00C16F38" w:rsidRDefault="00C63BF8" w:rsidP="00C63BF8">
      <w:p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- «Конвенция о правах ребёнка»; </w:t>
      </w:r>
    </w:p>
    <w:p w:rsidR="00C63BF8" w:rsidRPr="00C16F38" w:rsidRDefault="00C63BF8" w:rsidP="00C63BF8">
      <w:p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- «Федеральный закон об образовании» ст. 13-18; </w:t>
      </w:r>
    </w:p>
    <w:p w:rsidR="00C63BF8" w:rsidRPr="00C16F38" w:rsidRDefault="00C63BF8" w:rsidP="00C63BF8">
      <w:p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F75EB">
        <w:rPr>
          <w:rFonts w:ascii="Times New Roman" w:hAnsi="Times New Roman" w:cs="Times New Roman"/>
          <w:color w:val="000000"/>
          <w:sz w:val="24"/>
          <w:szCs w:val="24"/>
        </w:rPr>
        <w:t>Типовое положение ГБ</w:t>
      </w:r>
      <w:r w:rsidR="00AF75EB" w:rsidRPr="00AF75EB">
        <w:rPr>
          <w:rFonts w:ascii="Times New Roman" w:hAnsi="Times New Roman" w:cs="Times New Roman"/>
          <w:color w:val="000000"/>
          <w:sz w:val="24"/>
          <w:szCs w:val="24"/>
        </w:rPr>
        <w:t>ДОУ №25 «С</w:t>
      </w:r>
      <w:r w:rsidR="00AF75EB">
        <w:rPr>
          <w:rFonts w:ascii="Times New Roman" w:hAnsi="Times New Roman" w:cs="Times New Roman"/>
          <w:color w:val="000000"/>
          <w:sz w:val="24"/>
          <w:szCs w:val="24"/>
        </w:rPr>
        <w:t>олнышко</w:t>
      </w: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C63BF8" w:rsidRPr="00C16F38" w:rsidRDefault="00C63BF8" w:rsidP="00C63BF8">
      <w:p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- Концепция дошкольного воспитания от 16.06.89г. №7/1; </w:t>
      </w:r>
    </w:p>
    <w:p w:rsidR="00C63BF8" w:rsidRPr="00C16F38" w:rsidRDefault="00C63BF8" w:rsidP="00C63BF8">
      <w:p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6F38">
        <w:rPr>
          <w:rFonts w:ascii="Times New Roman" w:hAnsi="Times New Roman" w:cs="Times New Roman"/>
          <w:color w:val="000000"/>
          <w:sz w:val="24"/>
          <w:szCs w:val="24"/>
        </w:rPr>
        <w:t xml:space="preserve">- Письмо Минобразования РФ от 17.06.94г. №58 «О реализации прав детей при приеме в ДОУ»; </w:t>
      </w:r>
    </w:p>
    <w:p w:rsidR="00C63BF8" w:rsidRPr="00C63BF8" w:rsidRDefault="00C63BF8" w:rsidP="00C63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C63BF8">
        <w:rPr>
          <w:rFonts w:ascii="Times New Roman" w:hAnsi="Times New Roman" w:cs="Times New Roman"/>
          <w:color w:val="000000"/>
          <w:sz w:val="23"/>
          <w:szCs w:val="23"/>
        </w:rPr>
        <w:t xml:space="preserve"> Памятки и консультации педагогов и родителей в период адаптации. </w:t>
      </w:r>
    </w:p>
    <w:p w:rsidR="00C63BF8" w:rsidRDefault="00C63BF8" w:rsidP="00C1613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1613F" w:rsidRPr="00C1613F" w:rsidRDefault="00C1613F" w:rsidP="00C1613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:</w:t>
      </w: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адаптация детей от 2 лет до 3-х лет к условиям детского сада и обеспечение ранней социализации.</w:t>
      </w:r>
    </w:p>
    <w:p w:rsidR="00C1613F" w:rsidRPr="00C1613F" w:rsidRDefault="00C1613F" w:rsidP="00C1613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чи: </w:t>
      </w:r>
    </w:p>
    <w:p w:rsidR="00C1613F" w:rsidRPr="00C1613F" w:rsidRDefault="00C1613F" w:rsidP="00C1613F">
      <w:pPr>
        <w:numPr>
          <w:ilvl w:val="0"/>
          <w:numId w:val="5"/>
        </w:num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Помощь в адаптации к условиям детского сада новичков.</w:t>
      </w:r>
    </w:p>
    <w:p w:rsidR="00C1613F" w:rsidRPr="00C1613F" w:rsidRDefault="00C1613F" w:rsidP="00C1613F">
      <w:pPr>
        <w:numPr>
          <w:ilvl w:val="0"/>
          <w:numId w:val="5"/>
        </w:num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Установление контактов с родителями, просвещение.</w:t>
      </w:r>
    </w:p>
    <w:p w:rsidR="00C1613F" w:rsidRPr="00C1613F" w:rsidRDefault="00C1613F" w:rsidP="00C1613F">
      <w:pPr>
        <w:numPr>
          <w:ilvl w:val="0"/>
          <w:numId w:val="5"/>
        </w:num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Формирование умений в общении со сверстниками.</w:t>
      </w:r>
    </w:p>
    <w:p w:rsidR="00C1613F" w:rsidRPr="00C1613F" w:rsidRDefault="00C1613F" w:rsidP="00C1613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Для успешной работы с детьми использовалось организационно-образовательная деятельность, направленная на:</w:t>
      </w:r>
    </w:p>
    <w:p w:rsidR="00C1613F" w:rsidRPr="007864C4" w:rsidRDefault="00C1613F" w:rsidP="007864C4">
      <w:pPr>
        <w:pStyle w:val="af3"/>
        <w:numPr>
          <w:ilvl w:val="0"/>
          <w:numId w:val="17"/>
        </w:numPr>
        <w:rPr>
          <w:szCs w:val="24"/>
        </w:rPr>
      </w:pPr>
      <w:r w:rsidRPr="007864C4">
        <w:rPr>
          <w:szCs w:val="24"/>
        </w:rPr>
        <w:t>снятие эмоционального и мышечного напряжения.</w:t>
      </w:r>
    </w:p>
    <w:p w:rsidR="00C1613F" w:rsidRPr="007864C4" w:rsidRDefault="00C1613F" w:rsidP="007864C4">
      <w:pPr>
        <w:pStyle w:val="af3"/>
        <w:numPr>
          <w:ilvl w:val="0"/>
          <w:numId w:val="17"/>
        </w:numPr>
        <w:rPr>
          <w:szCs w:val="24"/>
        </w:rPr>
      </w:pPr>
      <w:r w:rsidRPr="007864C4">
        <w:rPr>
          <w:szCs w:val="24"/>
        </w:rPr>
        <w:t>снижение импульсивности, излишней активности, тревоги, агрессии.</w:t>
      </w:r>
    </w:p>
    <w:p w:rsidR="007864C4" w:rsidRDefault="00C1613F" w:rsidP="007864C4">
      <w:pPr>
        <w:pStyle w:val="af3"/>
        <w:numPr>
          <w:ilvl w:val="0"/>
          <w:numId w:val="17"/>
        </w:numPr>
        <w:rPr>
          <w:szCs w:val="24"/>
        </w:rPr>
      </w:pPr>
      <w:r w:rsidRPr="007864C4">
        <w:rPr>
          <w:szCs w:val="24"/>
        </w:rPr>
        <w:t>развитие навыков взаимодействия с другими детьми.</w:t>
      </w:r>
    </w:p>
    <w:p w:rsidR="00C1613F" w:rsidRPr="007864C4" w:rsidRDefault="007864C4" w:rsidP="007864C4">
      <w:pPr>
        <w:pStyle w:val="af3"/>
        <w:numPr>
          <w:ilvl w:val="0"/>
          <w:numId w:val="17"/>
        </w:numPr>
        <w:rPr>
          <w:szCs w:val="24"/>
        </w:rPr>
      </w:pPr>
      <w:r w:rsidRPr="007864C4">
        <w:rPr>
          <w:szCs w:val="24"/>
        </w:rPr>
        <w:t xml:space="preserve"> </w:t>
      </w:r>
      <w:r w:rsidR="00C1613F" w:rsidRPr="007864C4">
        <w:rPr>
          <w:szCs w:val="24"/>
        </w:rPr>
        <w:t xml:space="preserve">развитие психологических функций, игровых навыков, произвольного </w:t>
      </w:r>
      <w:r w:rsidRPr="007864C4">
        <w:rPr>
          <w:szCs w:val="24"/>
        </w:rPr>
        <w:t xml:space="preserve">   </w:t>
      </w:r>
      <w:r w:rsidR="00C1613F" w:rsidRPr="007864C4">
        <w:rPr>
          <w:szCs w:val="24"/>
        </w:rPr>
        <w:t>поведения.</w:t>
      </w:r>
    </w:p>
    <w:p w:rsidR="00C1613F" w:rsidRPr="00C1613F" w:rsidRDefault="007864C4" w:rsidP="00C1613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1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r w:rsidR="008671F5">
        <w:rPr>
          <w:rFonts w:ascii="Times New Roman" w:eastAsia="Calibri" w:hAnsi="Times New Roman" w:cs="Times New Roman"/>
          <w:sz w:val="24"/>
          <w:szCs w:val="24"/>
        </w:rPr>
        <w:t xml:space="preserve"> адаптационном</w:t>
      </w:r>
      <w:r w:rsidR="00C1613F" w:rsidRPr="008671F5">
        <w:rPr>
          <w:rFonts w:ascii="Times New Roman" w:eastAsia="Calibri" w:hAnsi="Times New Roman" w:cs="Times New Roman"/>
          <w:sz w:val="24"/>
          <w:szCs w:val="24"/>
        </w:rPr>
        <w:t xml:space="preserve"> журнал</w:t>
      </w:r>
      <w:r w:rsidR="008671F5">
        <w:rPr>
          <w:rFonts w:ascii="Times New Roman" w:eastAsia="Calibri" w:hAnsi="Times New Roman" w:cs="Times New Roman"/>
          <w:sz w:val="24"/>
          <w:szCs w:val="24"/>
        </w:rPr>
        <w:t>е,</w:t>
      </w:r>
      <w:r w:rsidR="00C1613F" w:rsidRPr="00C1613F">
        <w:rPr>
          <w:rFonts w:ascii="Times New Roman" w:eastAsia="Calibri" w:hAnsi="Times New Roman" w:cs="Times New Roman"/>
          <w:sz w:val="24"/>
          <w:szCs w:val="24"/>
        </w:rPr>
        <w:t xml:space="preserve"> были выделены 4 основных фактора поведенческой адаптации:</w:t>
      </w:r>
    </w:p>
    <w:p w:rsidR="00C1613F" w:rsidRPr="00C1613F" w:rsidRDefault="00C1613F" w:rsidP="00C1613F">
      <w:pPr>
        <w:numPr>
          <w:ilvl w:val="0"/>
          <w:numId w:val="6"/>
        </w:numPr>
        <w:spacing w:after="0" w:line="36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эмоциональное состояние ребенка.</w:t>
      </w:r>
    </w:p>
    <w:p w:rsidR="00C1613F" w:rsidRPr="00C1613F" w:rsidRDefault="00C1613F" w:rsidP="00C1613F">
      <w:pPr>
        <w:numPr>
          <w:ilvl w:val="0"/>
          <w:numId w:val="6"/>
        </w:numPr>
        <w:spacing w:after="0" w:line="36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социальные контакты ребенка (с взрослыми, с детьми).</w:t>
      </w:r>
    </w:p>
    <w:p w:rsidR="00C1613F" w:rsidRPr="00C1613F" w:rsidRDefault="00C1613F" w:rsidP="00C1613F">
      <w:pPr>
        <w:numPr>
          <w:ilvl w:val="0"/>
          <w:numId w:val="6"/>
        </w:numPr>
        <w:spacing w:after="0" w:line="36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послеполуденный сон ребенка.</w:t>
      </w:r>
    </w:p>
    <w:p w:rsidR="00C1613F" w:rsidRPr="008671F5" w:rsidRDefault="00C1613F" w:rsidP="008671F5">
      <w:pPr>
        <w:numPr>
          <w:ilvl w:val="0"/>
          <w:numId w:val="6"/>
        </w:numPr>
        <w:spacing w:after="0" w:line="36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аппетит ребенка.</w:t>
      </w:r>
    </w:p>
    <w:p w:rsidR="00C1613F" w:rsidRPr="00C1613F" w:rsidRDefault="008671F5" w:rsidP="008671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1613F" w:rsidRPr="00C1613F">
        <w:rPr>
          <w:rFonts w:ascii="Times New Roman" w:eastAsia="Calibri" w:hAnsi="Times New Roman" w:cs="Times New Roman"/>
          <w:sz w:val="24"/>
          <w:szCs w:val="24"/>
        </w:rPr>
        <w:t>Наибольшие затруднения в период адаптации вызвали:</w:t>
      </w:r>
    </w:p>
    <w:p w:rsidR="00C1613F" w:rsidRPr="00C1613F" w:rsidRDefault="00C1613F" w:rsidP="00C1613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послеобеденный сон:</w:t>
      </w:r>
    </w:p>
    <w:p w:rsidR="00C1613F" w:rsidRPr="00C1613F" w:rsidRDefault="00C1613F" w:rsidP="00C1613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переход к организованной образовательной деятельности:</w:t>
      </w:r>
    </w:p>
    <w:p w:rsidR="00C1613F" w:rsidRDefault="00C1613F" w:rsidP="008671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>Скорее всего, потому что, у воспитанников недостаточно сформирована согласованность в действиях, нет навыков произвольного поведения.</w:t>
      </w:r>
    </w:p>
    <w:p w:rsidR="00033225" w:rsidRPr="00033225" w:rsidRDefault="00033225" w:rsidP="000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25">
        <w:rPr>
          <w:rFonts w:ascii="Times New Roman" w:eastAsia="Calibri" w:hAnsi="Times New Roman" w:cs="Times New Roman"/>
          <w:sz w:val="24"/>
          <w:szCs w:val="24"/>
        </w:rPr>
        <w:t xml:space="preserve">Во время адаптации педагогом – психологом оказывалась психологическая поддержка всем участникам образовательного процесса. Работа по адаптации детей к ДОУ строилась исходя из конкретной ситуации (трудностей у ребенка, эмоциональных проявлений, поведенческих реакций). </w:t>
      </w:r>
    </w:p>
    <w:p w:rsidR="00033225" w:rsidRPr="008671F5" w:rsidRDefault="00033225" w:rsidP="000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225">
        <w:rPr>
          <w:rFonts w:ascii="Times New Roman" w:eastAsia="Calibri" w:hAnsi="Times New Roman" w:cs="Times New Roman"/>
          <w:sz w:val="24"/>
          <w:szCs w:val="24"/>
        </w:rPr>
        <w:t>Даны рекомендации воспитателям по вопросам помощи ребёнку в период адаптации к детскому саду. За адаптационным процессом велось наблюдение за детьми в группах, на прогулке, во время занятий. Было проведено анкетирование родителей, заполнение листов адаптации. В работе с детьми использовались методы игровой деятельности, тактильный контакт и т. д. Некоторые трудности с адаптацией возникли у часто болеющих детей и детей, чьи родители «затягивали» ритуал расставания, были непоследовательны в своих действиях, тревожны.</w:t>
      </w:r>
    </w:p>
    <w:p w:rsidR="00033225" w:rsidRDefault="00C1613F" w:rsidP="000332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61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1613F" w:rsidRPr="00033225" w:rsidRDefault="00C1613F" w:rsidP="000332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332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.6.2. Готовность к школьному обучению</w:t>
      </w:r>
    </w:p>
    <w:p w:rsidR="00A87389" w:rsidRPr="00A97B30" w:rsidRDefault="00A87389" w:rsidP="00A8738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C1613F" w:rsidRPr="00A97B30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ники подготовительных групп нашего учреждения при поступлении в школы показ</w:t>
      </w:r>
      <w:r w:rsidR="00D0373A" w:rsidRPr="00A97B30">
        <w:rPr>
          <w:rFonts w:ascii="Times New Roman" w:eastAsia="Calibri" w:hAnsi="Times New Roman" w:cs="Times New Roman"/>
          <w:sz w:val="24"/>
          <w:szCs w:val="24"/>
          <w:lang w:eastAsia="ru-RU"/>
        </w:rPr>
        <w:t>ывают хорошие результаты. В 201</w:t>
      </w:r>
      <w:r w:rsidR="00F07C2B" w:rsidRPr="00A97B3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0373A" w:rsidRPr="00A97B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F07C2B" w:rsidRPr="00A97B3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D0373A" w:rsidRPr="00A97B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из 5</w:t>
      </w:r>
      <w:r w:rsidR="00F07C2B" w:rsidRPr="00A97B3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613F" w:rsidRPr="00A97B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ускников поступили:</w:t>
      </w:r>
      <w:r w:rsidRPr="00A9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87389" w:rsidRPr="00A97B30" w:rsidRDefault="002C793C" w:rsidP="00A87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НШ № 12 -</w:t>
      </w:r>
      <w:r w:rsidR="00F07C2B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A87389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  <w:r w:rsidR="00A97B30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AF75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7389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етей;</w:t>
      </w:r>
    </w:p>
    <w:p w:rsidR="00A87389" w:rsidRDefault="00F07C2B" w:rsidP="00A87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</w:t>
      </w:r>
      <w:r w:rsid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2C793C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7 - </w:t>
      </w:r>
      <w:r w:rsid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7B30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-</w:t>
      </w:r>
      <w:r w:rsidR="005C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A87389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етей;</w:t>
      </w:r>
    </w:p>
    <w:p w:rsidR="00A97B30" w:rsidRPr="00A97B30" w:rsidRDefault="00A97B30" w:rsidP="00A97B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3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 -</w:t>
      </w:r>
      <w:r w:rsidR="005C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 детей;</w:t>
      </w:r>
    </w:p>
    <w:p w:rsidR="00A87389" w:rsidRDefault="00A97B30" w:rsidP="00A87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2C793C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-</w:t>
      </w:r>
      <w:r w:rsidR="005C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A87389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 детей;</w:t>
      </w:r>
    </w:p>
    <w:p w:rsidR="005C3DFC" w:rsidRPr="00A97B30" w:rsidRDefault="005C3DFC" w:rsidP="00A87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14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 детей;</w:t>
      </w:r>
    </w:p>
    <w:p w:rsidR="00A87389" w:rsidRPr="00A97B30" w:rsidRDefault="00A97B30" w:rsidP="00A87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2C793C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 - </w:t>
      </w:r>
      <w:r w:rsidR="00BF31FC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-</w:t>
      </w:r>
      <w:r w:rsidR="005C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A87389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 детей;</w:t>
      </w:r>
    </w:p>
    <w:p w:rsidR="00A87389" w:rsidRPr="00A97B30" w:rsidRDefault="002C793C" w:rsidP="00A8738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Ж (другой город)  - 1 </w:t>
      </w:r>
      <w:r w:rsidR="00A87389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-</w:t>
      </w:r>
      <w:r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D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0573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97B30" w:rsidRPr="00A9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A87389" w:rsidRPr="00FF5861" w:rsidRDefault="00A87389" w:rsidP="00A8738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58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езультаты психолого-педагогической оценки к началу школьного обучения воспитанников подготовительных групп следующие:</w:t>
      </w:r>
    </w:p>
    <w:p w:rsidR="00B14920" w:rsidRPr="008E0B94" w:rsidRDefault="00B14920" w:rsidP="00A8738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87389" w:rsidRPr="003D1957" w:rsidRDefault="00A87389" w:rsidP="00A87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  № 1: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t>Было протестировано 25 детей идущих в школу в сентябре (96% группы).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br/>
      </w:r>
      <w:r w:rsidRPr="003D1957">
        <w:rPr>
          <w:rFonts w:ascii="Times New Roman" w:eastAsia="Calibri" w:hAnsi="Times New Roman" w:cs="Times New Roman"/>
          <w:i/>
          <w:iCs/>
          <w:sz w:val="24"/>
          <w:szCs w:val="24"/>
        </w:rPr>
        <w:t>1-й уровень</w:t>
      </w:r>
      <w:r w:rsidRPr="003D1957">
        <w:rPr>
          <w:rFonts w:ascii="Times New Roman" w:eastAsia="Calibri" w:hAnsi="Times New Roman" w:cs="Times New Roman"/>
          <w:sz w:val="24"/>
          <w:szCs w:val="24"/>
        </w:rPr>
        <w:t>. Готовность к началу регулярного обучения в школе – 15 детей (60% группы).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br/>
      </w:r>
      <w:r w:rsidRPr="003D1957">
        <w:rPr>
          <w:rFonts w:ascii="Times New Roman" w:eastAsia="Calibri" w:hAnsi="Times New Roman" w:cs="Times New Roman"/>
          <w:i/>
          <w:iCs/>
          <w:sz w:val="24"/>
          <w:szCs w:val="24"/>
        </w:rPr>
        <w:t>2-й уровень</w:t>
      </w:r>
      <w:r w:rsidRPr="003D1957">
        <w:rPr>
          <w:rFonts w:ascii="Times New Roman" w:eastAsia="Calibri" w:hAnsi="Times New Roman" w:cs="Times New Roman"/>
          <w:sz w:val="24"/>
          <w:szCs w:val="24"/>
        </w:rPr>
        <w:t>. Условная готовность к началу обучения – 6 детей (24% группы).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br/>
      </w:r>
      <w:r w:rsidRPr="003D1957">
        <w:rPr>
          <w:rFonts w:ascii="Times New Roman" w:eastAsia="Calibri" w:hAnsi="Times New Roman" w:cs="Times New Roman"/>
          <w:i/>
          <w:iCs/>
          <w:sz w:val="24"/>
          <w:szCs w:val="24"/>
        </w:rPr>
        <w:t>3-й уровень</w:t>
      </w:r>
      <w:r w:rsidRPr="003D1957">
        <w:rPr>
          <w:rFonts w:ascii="Times New Roman" w:eastAsia="Calibri" w:hAnsi="Times New Roman" w:cs="Times New Roman"/>
          <w:sz w:val="24"/>
          <w:szCs w:val="24"/>
        </w:rPr>
        <w:t xml:space="preserve">. Условная неготовность </w:t>
      </w:r>
      <w:r w:rsidR="00F07C2B">
        <w:rPr>
          <w:rFonts w:ascii="Times New Roman" w:eastAsia="Calibri" w:hAnsi="Times New Roman" w:cs="Times New Roman"/>
          <w:sz w:val="24"/>
          <w:szCs w:val="24"/>
        </w:rPr>
        <w:t>к началу регулярного обучения –</w:t>
      </w:r>
      <w:r w:rsidRPr="003D1957">
        <w:rPr>
          <w:rFonts w:ascii="Times New Roman" w:eastAsia="Calibri" w:hAnsi="Times New Roman" w:cs="Times New Roman"/>
          <w:sz w:val="24"/>
          <w:szCs w:val="24"/>
        </w:rPr>
        <w:t>2 детей (8% группы).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957">
        <w:rPr>
          <w:rFonts w:ascii="Times New Roman" w:eastAsia="Calibri" w:hAnsi="Times New Roman" w:cs="Times New Roman"/>
          <w:sz w:val="24"/>
          <w:szCs w:val="24"/>
        </w:rPr>
        <w:br/>
      </w:r>
      <w:r w:rsidRPr="003D1957">
        <w:rPr>
          <w:rFonts w:ascii="Times New Roman" w:eastAsia="Calibri" w:hAnsi="Times New Roman" w:cs="Times New Roman"/>
          <w:i/>
          <w:iCs/>
          <w:sz w:val="24"/>
          <w:szCs w:val="24"/>
        </w:rPr>
        <w:t>4-й уровень</w:t>
      </w:r>
      <w:r w:rsidR="00F07C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D1957">
        <w:rPr>
          <w:rFonts w:ascii="Times New Roman" w:eastAsia="Calibri" w:hAnsi="Times New Roman" w:cs="Times New Roman"/>
          <w:sz w:val="24"/>
          <w:szCs w:val="24"/>
        </w:rPr>
        <w:t>Неготовность на момент обследования к началу регулярного обучения – 2 детей (8 % группы).</w:t>
      </w:r>
    </w:p>
    <w:p w:rsidR="003D1957" w:rsidRDefault="003D1957" w:rsidP="003D195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proofErr w:type="gramStart"/>
      <w:r w:rsidRPr="003D1957">
        <w:rPr>
          <w:rFonts w:ascii="Times New Roman" w:eastAsia="Calibri" w:hAnsi="Times New Roman" w:cs="Times New Roman"/>
          <w:sz w:val="24"/>
          <w:szCs w:val="24"/>
        </w:rPr>
        <w:t>причиной</w:t>
      </w:r>
      <w:proofErr w:type="gramEnd"/>
      <w:r w:rsidRPr="003D1957">
        <w:rPr>
          <w:rFonts w:ascii="Times New Roman" w:eastAsia="Calibri" w:hAnsi="Times New Roman" w:cs="Times New Roman"/>
          <w:sz w:val="24"/>
          <w:szCs w:val="24"/>
        </w:rPr>
        <w:t xml:space="preserve"> так называемой </w:t>
      </w:r>
      <w:r w:rsidRPr="00281EF3">
        <w:rPr>
          <w:rFonts w:ascii="Times New Roman" w:eastAsia="Calibri" w:hAnsi="Times New Roman" w:cs="Times New Roman"/>
          <w:sz w:val="24"/>
          <w:szCs w:val="24"/>
          <w:u w:val="single"/>
        </w:rPr>
        <w:t>неготовности</w:t>
      </w:r>
      <w:r w:rsidRPr="003D1957">
        <w:rPr>
          <w:rFonts w:ascii="Times New Roman" w:eastAsia="Calibri" w:hAnsi="Times New Roman" w:cs="Times New Roman"/>
          <w:sz w:val="24"/>
          <w:szCs w:val="24"/>
        </w:rPr>
        <w:t xml:space="preserve"> ребенка к школе является «низкий уров</w:t>
      </w:r>
      <w:r w:rsidR="00785335">
        <w:rPr>
          <w:rFonts w:ascii="Times New Roman" w:eastAsia="Calibri" w:hAnsi="Times New Roman" w:cs="Times New Roman"/>
          <w:sz w:val="24"/>
          <w:szCs w:val="24"/>
        </w:rPr>
        <w:t>ень функциональной готовности (</w:t>
      </w:r>
      <w:r w:rsidRPr="003D1957">
        <w:rPr>
          <w:rFonts w:ascii="Times New Roman" w:eastAsia="Calibri" w:hAnsi="Times New Roman" w:cs="Times New Roman"/>
          <w:sz w:val="24"/>
          <w:szCs w:val="24"/>
        </w:rPr>
        <w:t>«школьная незрелость»), т.е. несоответствие степени созревания определенных мозговых структур, нервно-психических функций задачам школьного обучения».</w:t>
      </w:r>
    </w:p>
    <w:p w:rsidR="003D1957" w:rsidRPr="003D1957" w:rsidRDefault="003D1957" w:rsidP="003D195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389" w:rsidRPr="003D1957" w:rsidRDefault="00A87389" w:rsidP="00A8738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FF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ительная к школе группа  2</w:t>
      </w:r>
      <w:r w:rsidRPr="003D1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t>Было протестировано 23 ребенка (92% группы), которые в сентябре идут в школу.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br/>
      </w:r>
      <w:r w:rsidRPr="003D1957">
        <w:rPr>
          <w:rFonts w:ascii="Times New Roman" w:eastAsia="Calibri" w:hAnsi="Times New Roman" w:cs="Times New Roman"/>
          <w:i/>
          <w:iCs/>
          <w:sz w:val="24"/>
          <w:szCs w:val="24"/>
        </w:rPr>
        <w:t>1-й уровень</w:t>
      </w:r>
      <w:r w:rsidRPr="003D1957">
        <w:rPr>
          <w:rFonts w:ascii="Times New Roman" w:eastAsia="Calibri" w:hAnsi="Times New Roman" w:cs="Times New Roman"/>
          <w:sz w:val="24"/>
          <w:szCs w:val="24"/>
        </w:rPr>
        <w:t>. Готовность к началу регулярного обучения в школе–15 детей (65% группы).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br/>
      </w:r>
      <w:r w:rsidRPr="003D1957">
        <w:rPr>
          <w:rFonts w:ascii="Times New Roman" w:eastAsia="Calibri" w:hAnsi="Times New Roman" w:cs="Times New Roman"/>
          <w:i/>
          <w:iCs/>
          <w:sz w:val="24"/>
          <w:szCs w:val="24"/>
        </w:rPr>
        <w:t>2-й уровень</w:t>
      </w:r>
      <w:r w:rsidRPr="003D1957">
        <w:rPr>
          <w:rFonts w:ascii="Times New Roman" w:eastAsia="Calibri" w:hAnsi="Times New Roman" w:cs="Times New Roman"/>
          <w:sz w:val="24"/>
          <w:szCs w:val="24"/>
        </w:rPr>
        <w:t>. Условная готовность к началу обучения – 3 детей (14% группы).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br/>
      </w:r>
      <w:r w:rsidRPr="003D1957">
        <w:rPr>
          <w:rFonts w:ascii="Times New Roman" w:eastAsia="Calibri" w:hAnsi="Times New Roman" w:cs="Times New Roman"/>
          <w:i/>
          <w:iCs/>
          <w:sz w:val="24"/>
          <w:szCs w:val="24"/>
        </w:rPr>
        <w:t>3-й уровень</w:t>
      </w:r>
      <w:r w:rsidRPr="003D1957">
        <w:rPr>
          <w:rFonts w:ascii="Times New Roman" w:eastAsia="Calibri" w:hAnsi="Times New Roman" w:cs="Times New Roman"/>
          <w:sz w:val="24"/>
          <w:szCs w:val="24"/>
        </w:rPr>
        <w:t>. Условная неготовность к началу регулярного обучения – 4 детей (17%).</w:t>
      </w:r>
    </w:p>
    <w:p w:rsidR="003D1957" w:rsidRPr="003D1957" w:rsidRDefault="003D1957" w:rsidP="003D19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957">
        <w:rPr>
          <w:rFonts w:ascii="Times New Roman" w:eastAsia="Calibri" w:hAnsi="Times New Roman" w:cs="Times New Roman"/>
          <w:sz w:val="24"/>
          <w:szCs w:val="24"/>
        </w:rPr>
        <w:br/>
      </w:r>
      <w:r w:rsidRPr="003D1957">
        <w:rPr>
          <w:rFonts w:ascii="Times New Roman" w:eastAsia="Calibri" w:hAnsi="Times New Roman" w:cs="Times New Roman"/>
          <w:i/>
          <w:iCs/>
          <w:sz w:val="24"/>
          <w:szCs w:val="24"/>
        </w:rPr>
        <w:t>4-й уровень</w:t>
      </w:r>
      <w:r w:rsidRPr="003D1957">
        <w:rPr>
          <w:rFonts w:ascii="Times New Roman" w:eastAsia="Calibri" w:hAnsi="Times New Roman" w:cs="Times New Roman"/>
          <w:sz w:val="24"/>
          <w:szCs w:val="24"/>
        </w:rPr>
        <w:t>. Неготовность на момент обследования к началу регулярного обучения – 1 детей  (4% группы).</w:t>
      </w:r>
    </w:p>
    <w:p w:rsidR="003D1957" w:rsidRDefault="003D1957" w:rsidP="003D195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57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proofErr w:type="gramStart"/>
      <w:r w:rsidRPr="003D1957">
        <w:rPr>
          <w:rFonts w:ascii="Times New Roman" w:eastAsia="Calibri" w:hAnsi="Times New Roman" w:cs="Times New Roman"/>
          <w:sz w:val="24"/>
          <w:szCs w:val="24"/>
        </w:rPr>
        <w:t>причиной</w:t>
      </w:r>
      <w:proofErr w:type="gramEnd"/>
      <w:r w:rsidRPr="003D1957">
        <w:rPr>
          <w:rFonts w:ascii="Times New Roman" w:eastAsia="Calibri" w:hAnsi="Times New Roman" w:cs="Times New Roman"/>
          <w:sz w:val="24"/>
          <w:szCs w:val="24"/>
        </w:rPr>
        <w:t xml:space="preserve"> так называемой неготовности ребенка к школе является «низкий уровень функциональной готовности («школьная незрелость»), т.е. несоответствие степени созревания определенных мозговых структур, нервно-психических функций задачам школьного обучения».</w:t>
      </w:r>
    </w:p>
    <w:p w:rsidR="00FF5861" w:rsidRPr="003D1957" w:rsidRDefault="00FF5861" w:rsidP="003D195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13F" w:rsidRPr="00B14920" w:rsidRDefault="00C1613F" w:rsidP="00C161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4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 выпускн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795"/>
        <w:gridCol w:w="1351"/>
        <w:gridCol w:w="1810"/>
        <w:gridCol w:w="13"/>
        <w:gridCol w:w="1482"/>
        <w:gridCol w:w="525"/>
        <w:gridCol w:w="715"/>
        <w:gridCol w:w="636"/>
      </w:tblGrid>
      <w:tr w:rsidR="00C1613F" w:rsidRPr="00C1613F" w:rsidTr="00C1613F">
        <w:trPr>
          <w:trHeight w:val="210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Кол-во выпускников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Поступили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Учатся в %</w:t>
            </w:r>
          </w:p>
        </w:tc>
      </w:tr>
      <w:tr w:rsidR="00C1613F" w:rsidRPr="00C1613F" w:rsidTr="00F07C2B">
        <w:trPr>
          <w:trHeight w:val="1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В массовые школы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В школы с углубленным изучением предм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В школы с ЗПР или классы коррекци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53D2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3D2">
              <w:rPr>
                <w:rFonts w:ascii="Times New Roman" w:eastAsia="Times New Roman" w:hAnsi="Times New Roman" w:cs="Times New Roman"/>
                <w:lang w:eastAsia="ru-RU"/>
              </w:rPr>
              <w:t>хо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</w:p>
        </w:tc>
      </w:tr>
      <w:tr w:rsidR="001D348C" w:rsidRPr="008E0B94" w:rsidTr="001D348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D348C" w:rsidRPr="008E0B94" w:rsidTr="0058089B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5302" w:rsidRPr="005F530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48C" w:rsidRPr="00C1613F" w:rsidTr="001D348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5F5302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4F5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36284A" w:rsidP="00F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36284A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5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1D348C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36284A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C804F5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8C" w:rsidRPr="005F5302" w:rsidRDefault="00C804F5" w:rsidP="00F07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153D2" w:rsidRDefault="00C153D2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45335B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33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7. Обеспечение безопасности</w:t>
      </w:r>
    </w:p>
    <w:p w:rsidR="00C1613F" w:rsidRPr="00C1613F" w:rsidRDefault="00C1613F" w:rsidP="00C161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 Организация работы по обеспечению безопасности в дошкольном учреждении ведется постоянно. Имеется система видеонаблюдения  и пожарного оповещения. Детский сад оборудован тревожной кнопкой (стационарной). Регулярно, в соответствии с графиком, проводится</w:t>
      </w:r>
      <w:r w:rsidR="00416A09">
        <w:rPr>
          <w:rFonts w:ascii="Times New Roman" w:eastAsia="Calibri" w:hAnsi="Times New Roman" w:cs="Times New Roman"/>
          <w:sz w:val="24"/>
        </w:rPr>
        <w:t xml:space="preserve"> обход и осмотр всей территории и помещений здания.</w:t>
      </w:r>
    </w:p>
    <w:p w:rsidR="00C1613F" w:rsidRDefault="00416A09" w:rsidP="00F724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Специалистом</w:t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 по охране труда в течение года проводились плановые инструктажи с сотрудниками по правилам обеспечения безопасности образовательного процесса. Оформлены стенды пожарной безопасности, правилам дорожного движения, безопасной жизнедеятельности воспитанников. В соответствии с планом основных мероприятий по вопросам обеспечения пожарной безопасности, а также безопасного поведения детей на дорогах и в транспорте проводились беседы, встречи, экскурсии: «На перекресток», «Безопасный маршрут».</w:t>
      </w:r>
      <w:r w:rsidR="00A62A0F">
        <w:rPr>
          <w:rFonts w:ascii="Times New Roman" w:eastAsia="Calibri" w:hAnsi="Times New Roman" w:cs="Times New Roman"/>
          <w:sz w:val="24"/>
        </w:rPr>
        <w:t xml:space="preserve"> Регулярно проводятся мероприятия по изучению и закреплению правил дорожного движения с приглашением инспекторов ГИБДД. </w:t>
      </w:r>
    </w:p>
    <w:p w:rsidR="00C804F5" w:rsidRDefault="00C804F5" w:rsidP="00F724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A62A0F" w:rsidRDefault="00A62A0F" w:rsidP="00F724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3905250" cy="2952750"/>
            <wp:effectExtent l="0" t="0" r="0" b="0"/>
            <wp:docPr id="36" name="Рисунок 36" descr="C:\Documents and Settings\Loner\Рабочий стол\Новая папка\IMG_20170427_16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Новая папка\IMG_20170427_1609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37" cy="29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F" w:rsidRDefault="00A62A0F" w:rsidP="00A62A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1613F" w:rsidRPr="00C1613F" w:rsidRDefault="00C1613F" w:rsidP="00C161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    За учебный год 2 раза (октябрь, апрель) проводилась отработка практических действий сотрудников и воспитанников при угрозе и возникновении пожаров, чрезвычайных ситуаций, террористических актов.</w:t>
      </w:r>
      <w:r w:rsidR="00785335">
        <w:rPr>
          <w:rFonts w:ascii="Times New Roman" w:eastAsia="Calibri" w:hAnsi="Times New Roman" w:cs="Times New Roman"/>
          <w:sz w:val="24"/>
        </w:rPr>
        <w:t xml:space="preserve"> В октябре сотрудники приняли участие в городской тренировке «Внимание всем!».</w:t>
      </w:r>
      <w:r w:rsidRPr="00C1613F">
        <w:rPr>
          <w:rFonts w:ascii="Times New Roman" w:eastAsia="Calibri" w:hAnsi="Times New Roman" w:cs="Times New Roman"/>
          <w:sz w:val="24"/>
        </w:rPr>
        <w:t xml:space="preserve"> В течение года организован контроль,  за выполнением норм охраны труда, пожарной безопасности, обеспечения безопасной жизнедеятельности воспитанников.</w:t>
      </w:r>
    </w:p>
    <w:p w:rsidR="00033225" w:rsidRDefault="00033225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4F5" w:rsidRDefault="00C804F5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Default="00C1613F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28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2. Сохранение и укрепление здоровья воспитанников</w:t>
      </w:r>
    </w:p>
    <w:p w:rsidR="0036284A" w:rsidRPr="0036284A" w:rsidRDefault="0036284A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36284A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284A">
        <w:rPr>
          <w:rFonts w:ascii="Times New Roman" w:eastAsia="Calibri" w:hAnsi="Times New Roman" w:cs="Times New Roman"/>
          <w:b/>
          <w:sz w:val="28"/>
          <w:szCs w:val="28"/>
          <w:u w:val="single"/>
        </w:rPr>
        <w:t>4.2.1. Группы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927"/>
        <w:gridCol w:w="977"/>
        <w:gridCol w:w="1125"/>
        <w:gridCol w:w="977"/>
        <w:gridCol w:w="1021"/>
        <w:gridCol w:w="1182"/>
        <w:gridCol w:w="1088"/>
        <w:gridCol w:w="1088"/>
      </w:tblGrid>
      <w:tr w:rsidR="00C1613F" w:rsidRPr="00C21CAA" w:rsidTr="00C1613F"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V </w:t>
            </w: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C1613F" w:rsidRPr="00C21CAA" w:rsidTr="00C161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21CAA" w:rsidRDefault="00C1613F" w:rsidP="00C1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л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мл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м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мл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</w:t>
            </w:r>
          </w:p>
        </w:tc>
      </w:tr>
      <w:tr w:rsidR="00C1613F" w:rsidRPr="00C21CAA" w:rsidTr="003D4113">
        <w:trPr>
          <w:trHeight w:val="74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21CAA" w:rsidRDefault="006A6313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21CAA" w:rsidRDefault="00942E64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16A09"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21CAA" w:rsidRDefault="00416A09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21CAA" w:rsidRDefault="00942E64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16A09"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21CAA" w:rsidRDefault="00942E64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16A09"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21CAA" w:rsidRDefault="00942E64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21CAA" w:rsidRDefault="00942E64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21CAA" w:rsidRDefault="00C1613F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21CAA" w:rsidRDefault="00416A09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153D2" w:rsidRPr="00C21CAA" w:rsidTr="00C1613F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C153D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B14920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B14920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B14920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B14920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B14920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B14920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842573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2" w:rsidRPr="00C21CAA" w:rsidRDefault="00842573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5302" w:rsidRPr="00C21CAA" w:rsidTr="00C1613F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02" w:rsidRPr="00C21CAA" w:rsidRDefault="005F5302" w:rsidP="00C1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C1613F" w:rsidRPr="00C21CAA" w:rsidRDefault="00C1613F" w:rsidP="00C1613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613F" w:rsidRPr="00033225" w:rsidRDefault="00C1613F" w:rsidP="00C1613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u w:val="single"/>
        </w:rPr>
      </w:pPr>
      <w:r w:rsidRPr="00033225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u w:val="single"/>
        </w:rPr>
        <w:t>4.2.2.Анализ заболеваемости и посещаемости</w:t>
      </w:r>
    </w:p>
    <w:tbl>
      <w:tblPr>
        <w:tblW w:w="9495" w:type="dxa"/>
        <w:tblInd w:w="3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0"/>
        <w:gridCol w:w="2579"/>
        <w:gridCol w:w="748"/>
        <w:gridCol w:w="567"/>
        <w:gridCol w:w="709"/>
        <w:gridCol w:w="708"/>
        <w:gridCol w:w="709"/>
        <w:gridCol w:w="709"/>
        <w:gridCol w:w="709"/>
        <w:gridCol w:w="850"/>
        <w:gridCol w:w="847"/>
      </w:tblGrid>
      <w:tr w:rsidR="00C1613F" w:rsidRPr="00C21CAA" w:rsidTr="00F54AE6">
        <w:trPr>
          <w:trHeight w:val="394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17" w:lineRule="exact"/>
              <w:ind w:left="67" w:right="58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Показатели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A62A0F" w:rsidP="00C1613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2015</w:t>
            </w:r>
            <w:r w:rsidR="00C1613F"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A62A0F" w:rsidP="00C1613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2016</w:t>
            </w:r>
            <w:r w:rsidR="00C1613F" w:rsidRPr="00C21CA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A62A0F" w:rsidP="00C1613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2017</w:t>
            </w:r>
            <w:r w:rsidR="00C1613F"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г.</w:t>
            </w:r>
          </w:p>
        </w:tc>
      </w:tr>
      <w:tr w:rsidR="00C1613F" w:rsidRPr="00C21CAA" w:rsidTr="00F54AE6">
        <w:trPr>
          <w:trHeight w:val="929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13F" w:rsidRPr="00C21CAA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13F" w:rsidRPr="00C21CAA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26" w:lineRule="exact"/>
              <w:ind w:lef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Ранний возра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26" w:lineRule="exact"/>
              <w:ind w:left="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Дошк</w:t>
            </w:r>
            <w:proofErr w:type="spellEnd"/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возрас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lef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26" w:lineRule="exact"/>
              <w:ind w:left="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Ранний возра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26" w:lineRule="exact"/>
              <w:ind w:lef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Дошк</w:t>
            </w:r>
            <w:proofErr w:type="spellEnd"/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>возра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lef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26" w:lineRule="exact"/>
              <w:ind w:left="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Ранний возраст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31" w:lineRule="exact"/>
              <w:ind w:left="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>Дошк</w:t>
            </w:r>
            <w:proofErr w:type="spellEnd"/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возраст</w:t>
            </w:r>
          </w:p>
        </w:tc>
      </w:tr>
      <w:tr w:rsidR="00C1613F" w:rsidRPr="00C21CAA" w:rsidTr="00F54AE6">
        <w:trPr>
          <w:trHeight w:val="64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17" w:lineRule="exact"/>
              <w:ind w:right="446" w:hanging="1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Среднесписочный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</w:rPr>
              <w:t>состав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42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C153D2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275</w:t>
            </w:r>
          </w:p>
          <w:p w:rsidR="000264F6" w:rsidRPr="00C21CAA" w:rsidRDefault="000264F6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C153D2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C153D2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</w:tr>
      <w:tr w:rsidR="00C1613F" w:rsidRPr="00C21CAA" w:rsidTr="00F54AE6">
        <w:trPr>
          <w:trHeight w:val="77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17" w:lineRule="exact"/>
              <w:ind w:right="211" w:hanging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Число пропусков на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одного ребенка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5335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4233</w:t>
            </w:r>
          </w:p>
          <w:p w:rsidR="00785335" w:rsidRPr="00C21CAA" w:rsidRDefault="00785335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5335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86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4920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1613F" w:rsidRPr="00C21CAA" w:rsidRDefault="00785335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56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4920" w:rsidRPr="00C21CAA" w:rsidRDefault="00B14920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785335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2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4F6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1613F" w:rsidRPr="00C21CAA" w:rsidRDefault="00785335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5335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335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6941</w:t>
            </w:r>
          </w:p>
        </w:tc>
      </w:tr>
      <w:tr w:rsidR="00C1613F" w:rsidRPr="00C21CAA" w:rsidTr="00F54AE6">
        <w:trPr>
          <w:trHeight w:val="65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22" w:lineRule="exact"/>
              <w:ind w:left="58" w:right="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Число пропусков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дето</w:t>
            </w:r>
            <w:r w:rsidR="00B84AF4" w:rsidRPr="00C21CA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дней по болезни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85335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10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5335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8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85335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82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785335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66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335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785335" w:rsidP="00F54AE6">
            <w:pPr>
              <w:shd w:val="clear" w:color="auto" w:fill="FFFFFF"/>
              <w:tabs>
                <w:tab w:val="center" w:pos="669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77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335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224</w:t>
            </w:r>
          </w:p>
          <w:p w:rsidR="00B14920" w:rsidRPr="00C21CAA" w:rsidRDefault="00B14920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6020</w:t>
            </w:r>
          </w:p>
        </w:tc>
      </w:tr>
      <w:tr w:rsidR="00B14920" w:rsidRPr="00C21CAA" w:rsidTr="00F54AE6">
        <w:trPr>
          <w:trHeight w:val="97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4920" w:rsidRPr="00C21CAA" w:rsidRDefault="00B14920" w:rsidP="00C1613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4920" w:rsidRPr="00C21CAA" w:rsidRDefault="00B14920" w:rsidP="00C1613F">
            <w:pPr>
              <w:shd w:val="clear" w:color="auto" w:fill="FFFFFF"/>
              <w:spacing w:after="0" w:line="317" w:lineRule="exact"/>
              <w:ind w:right="250" w:hanging="1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5-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B14920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B14920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B14920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B14920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B14920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B14920" w:rsidP="00F5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B14920" w:rsidP="00F5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920" w:rsidRPr="00C21CAA" w:rsidRDefault="00B14920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B14920" w:rsidP="00F5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</w:tr>
      <w:tr w:rsidR="00C1613F" w:rsidRPr="00C21CAA" w:rsidTr="00F54AE6">
        <w:trPr>
          <w:trHeight w:val="64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17" w:lineRule="exact"/>
              <w:ind w:right="226" w:hanging="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5335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85335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85335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785335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952</w:t>
            </w:r>
            <w:r w:rsidR="00B14920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785335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2C36EE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12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6EE" w:rsidRPr="00C21CAA" w:rsidRDefault="002C36EE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  <w:p w:rsidR="00B14920" w:rsidRPr="00C21CAA" w:rsidRDefault="00B14920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2C36EE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982</w:t>
            </w:r>
          </w:p>
        </w:tc>
      </w:tr>
      <w:tr w:rsidR="00C1613F" w:rsidRPr="00C21CAA" w:rsidTr="00F54AE6">
        <w:trPr>
          <w:trHeight w:val="66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22" w:lineRule="exact"/>
              <w:ind w:right="1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Количество случаев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 одного ребенка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2C36EE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339,6</w:t>
            </w:r>
            <w:r w:rsidR="00C153D2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2C36EE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6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C36EE"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2C36EE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2C36EE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2C36EE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2C36EE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2C36EE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920" w:rsidRPr="00C21CAA" w:rsidRDefault="002C36EE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1613F" w:rsidRPr="00C21CAA" w:rsidTr="00F54AE6">
        <w:trPr>
          <w:trHeight w:val="97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613F" w:rsidRPr="00C21CAA" w:rsidRDefault="00C1613F" w:rsidP="00C1613F">
            <w:pPr>
              <w:shd w:val="clear" w:color="auto" w:fill="FFFFFF"/>
              <w:spacing w:after="0" w:line="317" w:lineRule="exact"/>
              <w:ind w:right="53" w:hanging="1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личество часто и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длительно болеющих </w:t>
            </w:r>
            <w:r w:rsidRPr="00C21CAA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детей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3D2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C153D2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3D2" w:rsidRPr="00C21CAA" w:rsidRDefault="00C153D2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C153D2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3D2" w:rsidRPr="00C21CAA" w:rsidRDefault="00C153D2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C153D2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0CB" w:rsidRPr="00C21CAA" w:rsidRDefault="000860CB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0860CB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0CB" w:rsidRPr="00C21CAA" w:rsidRDefault="000860CB" w:rsidP="00F54AE6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0860CB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0CB" w:rsidRPr="00C21CAA" w:rsidRDefault="000860CB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0860CB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13F" w:rsidRPr="00C21CAA" w:rsidRDefault="00C1613F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0CB" w:rsidRPr="00C21CAA" w:rsidRDefault="002C36EE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0CB" w:rsidRPr="00C21CAA" w:rsidRDefault="000860CB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2C36EE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0CB" w:rsidRPr="00C21CAA" w:rsidRDefault="000860CB" w:rsidP="00F54AE6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613F" w:rsidRPr="00C21CAA" w:rsidRDefault="002C36EE" w:rsidP="00F54A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CA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DA6CE4" w:rsidRPr="00C21CAA" w:rsidRDefault="00DA6CE4" w:rsidP="00C1613F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6284A" w:rsidRPr="00C21CAA" w:rsidRDefault="0036284A" w:rsidP="000332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21CAA" w:rsidRDefault="00C21CAA" w:rsidP="000332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33225" w:rsidRPr="00033225" w:rsidRDefault="00C1613F" w:rsidP="000332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33225">
        <w:rPr>
          <w:rFonts w:ascii="Times New Roman" w:eastAsia="Calibri" w:hAnsi="Times New Roman" w:cs="Times New Roman"/>
          <w:b/>
          <w:sz w:val="28"/>
          <w:szCs w:val="28"/>
          <w:u w:val="single"/>
        </w:rPr>
        <w:t>4.2.3. Анализ за</w:t>
      </w:r>
      <w:r w:rsidR="00557ABE" w:rsidRPr="000332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олеваемости детей группы риска </w:t>
      </w:r>
      <w:r w:rsidRPr="00033225">
        <w:rPr>
          <w:rFonts w:ascii="Times New Roman" w:eastAsia="Calibri" w:hAnsi="Times New Roman" w:cs="Times New Roman"/>
          <w:b/>
          <w:sz w:val="28"/>
          <w:szCs w:val="28"/>
          <w:u w:val="single"/>
        </w:rPr>
        <w:t>и часто</w:t>
      </w:r>
      <w:r w:rsidR="00B84AF4" w:rsidRPr="000332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0332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олеющих </w:t>
      </w:r>
      <w:r w:rsidR="00033225" w:rsidRPr="000332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2835"/>
        <w:gridCol w:w="1134"/>
        <w:gridCol w:w="1134"/>
        <w:gridCol w:w="1134"/>
      </w:tblGrid>
      <w:tr w:rsidR="00C1613F" w:rsidRPr="00C1613F" w:rsidTr="00F54AE6">
        <w:trPr>
          <w:trHeight w:val="3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033225" w:rsidP="00C1613F">
            <w:pPr>
              <w:shd w:val="clear" w:color="auto" w:fill="FFFFFF"/>
              <w:spacing w:after="0" w:line="317" w:lineRule="exact"/>
              <w:ind w:left="62" w:right="62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</w:t>
            </w:r>
            <w:proofErr w:type="gramStart"/>
            <w:r w:rsidR="00C1613F" w:rsidRPr="00F54AE6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="00C1613F" w:rsidRPr="00F54AE6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Классификация болезне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</w:rPr>
              <w:t>Нозологическая форм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360" w:lineRule="auto"/>
              <w:ind w:right="2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детей</w:t>
            </w:r>
          </w:p>
        </w:tc>
      </w:tr>
      <w:tr w:rsidR="00C1613F" w:rsidRPr="00C1613F" w:rsidTr="00F54AE6">
        <w:trPr>
          <w:trHeight w:val="32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13F" w:rsidRPr="00F54AE6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13F" w:rsidRPr="00F54AE6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613F" w:rsidRPr="00F54AE6" w:rsidRDefault="00C1613F" w:rsidP="00C16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3D2" w:rsidRPr="00F54AE6" w:rsidRDefault="00D5661B" w:rsidP="00C153D2">
            <w:pPr>
              <w:shd w:val="clear" w:color="auto" w:fill="FFFFFF"/>
              <w:spacing w:after="0" w:line="360" w:lineRule="auto"/>
              <w:ind w:right="2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15</w:t>
            </w:r>
          </w:p>
          <w:p w:rsidR="00C1613F" w:rsidRPr="00F54AE6" w:rsidRDefault="00C153D2" w:rsidP="00C153D2">
            <w:pPr>
              <w:shd w:val="clear" w:color="auto" w:fill="FFFFFF"/>
              <w:spacing w:after="0" w:line="360" w:lineRule="auto"/>
              <w:ind w:left="8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5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53D2" w:rsidRPr="00F54AE6" w:rsidRDefault="00D5661B" w:rsidP="00C153D2">
            <w:pPr>
              <w:shd w:val="clear" w:color="auto" w:fill="FFFFFF"/>
              <w:spacing w:after="0" w:line="360" w:lineRule="auto"/>
              <w:ind w:right="2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-16</w:t>
            </w:r>
          </w:p>
          <w:p w:rsidR="00C1613F" w:rsidRPr="00F54AE6" w:rsidRDefault="00C153D2" w:rsidP="00C153D2">
            <w:pPr>
              <w:shd w:val="clear" w:color="auto" w:fill="FFFFFF"/>
              <w:spacing w:after="0" w:line="360" w:lineRule="auto"/>
              <w:ind w:right="2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 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C1613F">
            <w:pPr>
              <w:shd w:val="clear" w:color="auto" w:fill="FFFFFF"/>
              <w:spacing w:after="0" w:line="360" w:lineRule="auto"/>
              <w:ind w:right="2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17</w:t>
            </w:r>
          </w:p>
          <w:p w:rsidR="00C1613F" w:rsidRPr="00F54AE6" w:rsidRDefault="00C1613F" w:rsidP="00C1613F">
            <w:pPr>
              <w:shd w:val="clear" w:color="auto" w:fill="FFFFFF"/>
              <w:spacing w:after="0" w:line="360" w:lineRule="auto"/>
              <w:ind w:right="24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 ч.</w:t>
            </w:r>
          </w:p>
        </w:tc>
      </w:tr>
      <w:tr w:rsidR="00C1613F" w:rsidRPr="00C1613F" w:rsidTr="00F54AE6">
        <w:trPr>
          <w:trHeight w:val="6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Туб инфицир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left="110" w:right="1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Вираж, туб инфицирование, </w:t>
            </w:r>
            <w:r w:rsidRPr="00F5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 БК, </w:t>
            </w:r>
            <w:proofErr w:type="spellStart"/>
            <w:r w:rsidRPr="00F5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пер</w:t>
            </w:r>
            <w:proofErr w:type="spellEnd"/>
            <w:r w:rsidRPr="00F5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346BF4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1613F" w:rsidRPr="00C1613F" w:rsidTr="00F54AE6">
        <w:trPr>
          <w:trHeight w:val="4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Болезни ЛОР</w:t>
            </w:r>
            <w:r w:rsidR="00B84AF4"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- орган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5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Гипертрофия небных миндал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613F" w:rsidRPr="00C1613F" w:rsidTr="00F54AE6">
        <w:trPr>
          <w:trHeight w:val="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5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Болезни нервной </w:t>
            </w:r>
            <w:r w:rsidRPr="00F5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ЗПР, энцефалопа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1613F" w:rsidRPr="00C1613F" w:rsidTr="00F54AE6">
        <w:trPr>
          <w:trHeight w:val="6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Болезни сердечно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осудист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MAC, 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М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346BF4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613F" w:rsidRPr="00C1613F" w:rsidTr="00F54AE6">
        <w:trPr>
          <w:trHeight w:val="6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left="91" w:right="1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Болезни опорно-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вигательного аппар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Плоскостопие (с 6 лет), 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рушение оса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20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1613F" w:rsidRPr="00C1613F" w:rsidTr="00F54AE6">
        <w:trPr>
          <w:trHeight w:val="6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5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Болезни органов 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ищева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left="24" w:righ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искенезия</w:t>
            </w:r>
            <w:proofErr w:type="spellEnd"/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желчевыводящих 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у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346BF4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613F" w:rsidRPr="00C1613F" w:rsidTr="00F54AE6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2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Инфекция мочевыводящих 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путей, </w:t>
            </w:r>
            <w:proofErr w:type="spellStart"/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ристаллур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346BF4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346BF4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613F" w:rsidRPr="00C1613F" w:rsidTr="00F54AE6">
        <w:trPr>
          <w:trHeight w:val="6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2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Болезни кожи и 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одкожной клетчат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3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Аллергия, </w:t>
            </w:r>
            <w:proofErr w:type="spellStart"/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эксудативно</w:t>
            </w:r>
            <w:proofErr w:type="spellEnd"/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атаральный диат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53D2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613F" w:rsidRPr="00C1613F" w:rsidTr="00F54AE6">
        <w:trPr>
          <w:trHeight w:val="4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Болезни кроветво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6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Анемия (1 и легкой степен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1613F" w:rsidRPr="00C1613F" w:rsidTr="00F54AE6">
        <w:trPr>
          <w:trHeight w:val="6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right="3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Стоматологические </w:t>
            </w:r>
            <w:r w:rsidRPr="00F54AE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заболе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риес зуб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C1613F" w:rsidRPr="00C1613F" w:rsidTr="00F54AE6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83318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C1613F" w:rsidRPr="00C1613F" w:rsidTr="00F54AE6">
        <w:trPr>
          <w:trHeight w:val="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C1613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C1613F" w:rsidP="0083318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Б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F" w:rsidRPr="00F54AE6" w:rsidRDefault="00C1613F" w:rsidP="00C1613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3D41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613F" w:rsidRPr="00F54AE6" w:rsidRDefault="00D5661B" w:rsidP="00C161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A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173A52" w:rsidRPr="00C1613F" w:rsidRDefault="00173A52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AE6" w:rsidRDefault="00F54AE6" w:rsidP="00942E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35B" w:rsidRPr="004C2B56" w:rsidRDefault="00680EFB" w:rsidP="00942E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EFB">
        <w:rPr>
          <w:rFonts w:ascii="Times New Roman" w:eastAsia="Calibri" w:hAnsi="Times New Roman" w:cs="Times New Roman"/>
          <w:sz w:val="24"/>
          <w:szCs w:val="24"/>
        </w:rPr>
        <w:t xml:space="preserve">Уменьшилось 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о болеющих детей, </w:t>
      </w:r>
      <w:r w:rsidRPr="00680EFB">
        <w:rPr>
          <w:rFonts w:ascii="Times New Roman" w:eastAsia="Calibri" w:hAnsi="Times New Roman" w:cs="Times New Roman"/>
          <w:sz w:val="24"/>
          <w:szCs w:val="24"/>
        </w:rPr>
        <w:t>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анемией и опорно – двигательным аппаратом, болезней ЛОР. Небольшое увеличение детей со стоматологическими заболеваниями, поэтому следует обратить внимание на проведение профилактических занятий по ознакомлению детей с </w:t>
      </w:r>
      <w:r w:rsidR="00FF5861">
        <w:rPr>
          <w:rFonts w:ascii="Times New Roman" w:eastAsia="Calibri" w:hAnsi="Times New Roman" w:cs="Times New Roman"/>
          <w:sz w:val="24"/>
          <w:szCs w:val="24"/>
        </w:rPr>
        <w:t>правила</w:t>
      </w:r>
      <w:r>
        <w:rPr>
          <w:rFonts w:ascii="Times New Roman" w:eastAsia="Calibri" w:hAnsi="Times New Roman" w:cs="Times New Roman"/>
          <w:sz w:val="24"/>
          <w:szCs w:val="24"/>
        </w:rPr>
        <w:t>ми гигиены полости рта.</w:t>
      </w:r>
      <w:r w:rsidRPr="00680E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4AE6" w:rsidRDefault="00F54AE6" w:rsidP="00942E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AE6" w:rsidRDefault="00F54AE6" w:rsidP="00942E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AE6" w:rsidRDefault="00F54AE6" w:rsidP="00942E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AE6" w:rsidRDefault="00F54AE6" w:rsidP="00942E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089B" w:rsidRDefault="00942E64" w:rsidP="00942E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3. Публикации педагогов</w:t>
      </w:r>
    </w:p>
    <w:p w:rsidR="00C06DA2" w:rsidRPr="00833180" w:rsidRDefault="00AF75EB" w:rsidP="00942E6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180">
        <w:rPr>
          <w:rFonts w:ascii="Times New Roman" w:eastAsia="Calibri" w:hAnsi="Times New Roman" w:cs="Times New Roman"/>
          <w:b/>
          <w:sz w:val="24"/>
          <w:szCs w:val="24"/>
        </w:rPr>
        <w:t xml:space="preserve">Каипова А.А. –  педагог подготовительной к школе </w:t>
      </w:r>
      <w:r w:rsidR="00C06DA2" w:rsidRPr="00833180">
        <w:rPr>
          <w:rFonts w:ascii="Times New Roman" w:eastAsia="Calibri" w:hAnsi="Times New Roman" w:cs="Times New Roman"/>
          <w:b/>
          <w:sz w:val="24"/>
          <w:szCs w:val="24"/>
        </w:rPr>
        <w:t xml:space="preserve"> группы</w:t>
      </w:r>
      <w:r w:rsidR="00F31D9C" w:rsidRPr="0083318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5"/>
        <w:gridCol w:w="4341"/>
        <w:gridCol w:w="2410"/>
        <w:gridCol w:w="2835"/>
      </w:tblGrid>
      <w:tr w:rsidR="00FC6B56" w:rsidRPr="00C06DA2" w:rsidTr="0036284A">
        <w:trPr>
          <w:trHeight w:val="533"/>
        </w:trPr>
        <w:tc>
          <w:tcPr>
            <w:tcW w:w="445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341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тема публикации</w:t>
            </w:r>
          </w:p>
        </w:tc>
        <w:tc>
          <w:tcPr>
            <w:tcW w:w="2410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    вид</w:t>
            </w:r>
          </w:p>
        </w:tc>
        <w:tc>
          <w:tcPr>
            <w:tcW w:w="2835" w:type="dxa"/>
            <w:tcBorders>
              <w:top w:val="single" w:sz="8" w:space="0" w:color="00025C"/>
              <w:left w:val="single" w:sz="8" w:space="0" w:color="000000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C06DA2" w:rsidP="00C06DA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Н</w:t>
            </w:r>
            <w:r w:rsidR="00FC6B56"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именование</w:t>
            </w:r>
            <w:r w:rsidRPr="00C06DA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FC6B56"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сайта(электронной почты) или переод.печати</w:t>
            </w:r>
          </w:p>
        </w:tc>
      </w:tr>
      <w:tr w:rsidR="00FC6B56" w:rsidRPr="00FC6B56" w:rsidTr="0036284A">
        <w:trPr>
          <w:trHeight w:val="638"/>
        </w:trPr>
        <w:tc>
          <w:tcPr>
            <w:tcW w:w="445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341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Рассказывание по картине «Лиса с лисятами»</w:t>
            </w:r>
          </w:p>
        </w:tc>
        <w:tc>
          <w:tcPr>
            <w:tcW w:w="2410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Default="00C06DA2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 З</w:t>
            </w:r>
            <w:r w:rsid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а</w:t>
            </w:r>
            <w:r w:rsidR="00FC6B56"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нят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,</w:t>
            </w:r>
          </w:p>
          <w:p w:rsidR="00FC6B56" w:rsidRPr="00FC6B56" w:rsidRDefault="00C06DA2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презентация</w:t>
            </w:r>
          </w:p>
        </w:tc>
        <w:tc>
          <w:tcPr>
            <w:tcW w:w="2835" w:type="dxa"/>
            <w:tcBorders>
              <w:top w:val="single" w:sz="8" w:space="0" w:color="00025C"/>
              <w:left w:val="single" w:sz="8" w:space="0" w:color="000000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6DA2" w:rsidRPr="00D6154A" w:rsidRDefault="0006052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FC6B56" w:rsidRPr="00D6154A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</w:hyperlink>
            <w:hyperlink r:id="rId28" w:history="1">
              <w:r w:rsidR="00FC6B56" w:rsidRPr="00D6154A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lang w:eastAsia="ru-RU"/>
                </w:rPr>
                <w:t>.</w:t>
              </w:r>
            </w:hyperlink>
            <w:hyperlink r:id="rId29" w:history="1">
              <w:proofErr w:type="spellStart"/>
              <w:r w:rsidR="00FC6B56" w:rsidRPr="00D6154A">
                <w:rPr>
                  <w:rFonts w:ascii="Times New Roman" w:eastAsia="Times New Roman" w:hAnsi="Times New Roman" w:cs="Times New Roman"/>
                  <w:kern w:val="24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C06DA2" w:rsidRPr="00D6154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C6B56" w:rsidRPr="00D6154A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54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тернет сайт</w:t>
            </w:r>
          </w:p>
        </w:tc>
      </w:tr>
      <w:tr w:rsidR="00FC6B56" w:rsidRPr="00FC6B56" w:rsidTr="0036284A">
        <w:trPr>
          <w:trHeight w:val="392"/>
        </w:trPr>
        <w:tc>
          <w:tcPr>
            <w:tcW w:w="445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341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 математикой в путь!</w:t>
            </w:r>
          </w:p>
        </w:tc>
        <w:tc>
          <w:tcPr>
            <w:tcW w:w="2410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занятие</w:t>
            </w:r>
          </w:p>
        </w:tc>
        <w:tc>
          <w:tcPr>
            <w:tcW w:w="2835" w:type="dxa"/>
            <w:tcBorders>
              <w:top w:val="single" w:sz="8" w:space="0" w:color="00025C"/>
              <w:left w:val="single" w:sz="8" w:space="0" w:color="000000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6DA2" w:rsidRPr="00D6154A" w:rsidRDefault="00060526" w:rsidP="00FC6B56">
            <w:pPr>
              <w:spacing w:after="0"/>
              <w:ind w:left="173"/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</w:hyperlink>
            <w:hyperlink r:id="rId31" w:history="1"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eastAsia="ru-RU"/>
                </w:rPr>
                <w:t>.</w:t>
              </w:r>
            </w:hyperlink>
            <w:hyperlink r:id="rId32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FC6B56" w:rsidRPr="00D6154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FC6B56" w:rsidRPr="00D6154A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54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Интернет сайт</w:t>
            </w:r>
          </w:p>
        </w:tc>
      </w:tr>
      <w:tr w:rsidR="00FC6B56" w:rsidRPr="00FC6B56" w:rsidTr="0036284A">
        <w:trPr>
          <w:trHeight w:val="257"/>
        </w:trPr>
        <w:tc>
          <w:tcPr>
            <w:tcW w:w="445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341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ы любим свою Родину.</w:t>
            </w:r>
          </w:p>
        </w:tc>
        <w:tc>
          <w:tcPr>
            <w:tcW w:w="2410" w:type="dxa"/>
            <w:tcBorders>
              <w:top w:val="single" w:sz="8" w:space="0" w:color="00025C"/>
              <w:left w:val="single" w:sz="8" w:space="0" w:color="00025C"/>
              <w:bottom w:val="single" w:sz="8" w:space="0" w:color="00025C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занятие</w:t>
            </w:r>
          </w:p>
        </w:tc>
        <w:tc>
          <w:tcPr>
            <w:tcW w:w="2835" w:type="dxa"/>
            <w:tcBorders>
              <w:top w:val="single" w:sz="8" w:space="0" w:color="00025C"/>
              <w:left w:val="single" w:sz="8" w:space="0" w:color="000000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6DA2" w:rsidRPr="00D6154A" w:rsidRDefault="00060526" w:rsidP="00FC6B56">
            <w:pPr>
              <w:spacing w:after="0"/>
              <w:ind w:left="173"/>
              <w:textAlignment w:val="baseline"/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</w:hyperlink>
            <w:hyperlink r:id="rId34" w:history="1"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eastAsia="ru-RU"/>
                </w:rPr>
                <w:t>.</w:t>
              </w:r>
            </w:hyperlink>
            <w:hyperlink r:id="rId35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FC6B56" w:rsidRPr="00D6154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C6B56" w:rsidRPr="00D6154A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54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Интернет сайт</w:t>
            </w:r>
          </w:p>
        </w:tc>
      </w:tr>
      <w:tr w:rsidR="00FC6B56" w:rsidRPr="00FC6B56" w:rsidTr="0036284A">
        <w:trPr>
          <w:trHeight w:val="318"/>
        </w:trPr>
        <w:tc>
          <w:tcPr>
            <w:tcW w:w="445" w:type="dxa"/>
            <w:tcBorders>
              <w:top w:val="single" w:sz="8" w:space="0" w:color="00025C"/>
              <w:left w:val="single" w:sz="8" w:space="0" w:color="00025C"/>
              <w:bottom w:val="single" w:sz="8" w:space="0" w:color="000000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341" w:type="dxa"/>
            <w:tcBorders>
              <w:top w:val="single" w:sz="8" w:space="0" w:color="00025C"/>
              <w:left w:val="single" w:sz="8" w:space="0" w:color="00025C"/>
              <w:bottom w:val="single" w:sz="8" w:space="0" w:color="000000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дивительный лес.</w:t>
            </w:r>
          </w:p>
        </w:tc>
        <w:tc>
          <w:tcPr>
            <w:tcW w:w="2410" w:type="dxa"/>
            <w:tcBorders>
              <w:top w:val="single" w:sz="8" w:space="0" w:color="00025C"/>
              <w:left w:val="single" w:sz="8" w:space="0" w:color="00025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Theme="minorEastAsia" w:hAnsi="Times New Roman" w:cs="Times New Roman"/>
                <w:color w:val="000000"/>
                <w:kern w:val="24"/>
                <w:sz w:val="24"/>
                <w:szCs w:val="24"/>
                <w:lang w:val="kk-KZ" w:eastAsia="ru-RU"/>
              </w:rPr>
              <w:t xml:space="preserve"> занятие</w:t>
            </w:r>
          </w:p>
        </w:tc>
        <w:tc>
          <w:tcPr>
            <w:tcW w:w="2835" w:type="dxa"/>
            <w:tcBorders>
              <w:top w:val="single" w:sz="8" w:space="0" w:color="00025C"/>
              <w:left w:val="single" w:sz="8" w:space="0" w:color="000000"/>
              <w:bottom w:val="single" w:sz="8" w:space="0" w:color="000000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D6154A" w:rsidRDefault="0006052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</w:hyperlink>
            <w:hyperlink r:id="rId37" w:history="1"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eastAsia="ru-RU"/>
                </w:rPr>
                <w:t>.</w:t>
              </w:r>
            </w:hyperlink>
            <w:hyperlink r:id="rId38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FC6B56" w:rsidRPr="00D6154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 xml:space="preserve"> Интернет сайт</w:t>
            </w:r>
          </w:p>
        </w:tc>
      </w:tr>
      <w:tr w:rsidR="00FC6B56" w:rsidRPr="00FC6B56" w:rsidTr="0036284A">
        <w:trPr>
          <w:trHeight w:val="424"/>
        </w:trPr>
        <w:tc>
          <w:tcPr>
            <w:tcW w:w="445" w:type="dxa"/>
            <w:tcBorders>
              <w:top w:val="single" w:sz="8" w:space="0" w:color="000000"/>
              <w:left w:val="single" w:sz="8" w:space="0" w:color="00025C"/>
              <w:bottom w:val="single" w:sz="8" w:space="0" w:color="000000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C06DA2" w:rsidP="00FC6B5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25C"/>
              <w:bottom w:val="single" w:sz="8" w:space="0" w:color="000000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25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презен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D6154A" w:rsidRDefault="0006052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</w:hyperlink>
            <w:hyperlink r:id="rId40" w:history="1"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eastAsia="ru-RU"/>
                </w:rPr>
                <w:t>.</w:t>
              </w:r>
            </w:hyperlink>
            <w:hyperlink r:id="rId41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C6B56" w:rsidRPr="00D6154A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54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Интернет сайт</w:t>
            </w:r>
          </w:p>
        </w:tc>
      </w:tr>
      <w:tr w:rsidR="00FC6B56" w:rsidRPr="00FC6B56" w:rsidTr="0036284A">
        <w:trPr>
          <w:trHeight w:val="626"/>
        </w:trPr>
        <w:tc>
          <w:tcPr>
            <w:tcW w:w="445" w:type="dxa"/>
            <w:tcBorders>
              <w:top w:val="single" w:sz="8" w:space="0" w:color="000000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C06DA2" w:rsidP="00FC6B5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25C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ЭМП у дошкольников посредством дидактических иг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25C"/>
              <w:bottom w:val="single" w:sz="8" w:space="0" w:color="00025C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FC6B56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kk-KZ" w:eastAsia="ru-RU"/>
              </w:rPr>
              <w:t>презент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25C"/>
              <w:right w:val="single" w:sz="8" w:space="0" w:color="00025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B56" w:rsidRPr="00D6154A" w:rsidRDefault="0006052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</w:hyperlink>
            <w:hyperlink r:id="rId43" w:history="1"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eastAsia="ru-RU"/>
                </w:rPr>
                <w:t>.</w:t>
              </w:r>
            </w:hyperlink>
            <w:hyperlink r:id="rId44" w:history="1">
              <w:proofErr w:type="spellStart"/>
              <w:r w:rsidR="00FC6B56" w:rsidRPr="00D6154A">
                <w:rPr>
                  <w:rFonts w:ascii="Times New Roman" w:eastAsiaTheme="minorEastAsia" w:hAnsi="Times New Roman" w:cs="Times New Roman"/>
                  <w:kern w:val="24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C6B56" w:rsidRPr="00D6154A" w:rsidRDefault="00FC6B56" w:rsidP="00FC6B56">
            <w:pPr>
              <w:spacing w:after="0"/>
              <w:ind w:lef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54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Интернет сайт</w:t>
            </w:r>
          </w:p>
        </w:tc>
      </w:tr>
    </w:tbl>
    <w:p w:rsidR="00173A52" w:rsidRDefault="00173A52" w:rsidP="00942E6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8C5" w:rsidRDefault="0036284A" w:rsidP="001B23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E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F31D9C" w:rsidRPr="00F54AE6">
        <w:rPr>
          <w:rFonts w:ascii="Times New Roman" w:eastAsia="Calibri" w:hAnsi="Times New Roman" w:cs="Times New Roman"/>
          <w:sz w:val="24"/>
          <w:szCs w:val="24"/>
        </w:rPr>
        <w:t>еоднократно</w:t>
      </w:r>
      <w:r w:rsidR="007E2D4E" w:rsidRPr="00F54AE6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Pr="00F54AE6">
        <w:rPr>
          <w:rFonts w:ascii="Times New Roman" w:eastAsia="Calibri" w:hAnsi="Times New Roman" w:cs="Times New Roman"/>
          <w:sz w:val="24"/>
          <w:szCs w:val="24"/>
        </w:rPr>
        <w:t>и детского сада участвовали</w:t>
      </w:r>
      <w:r w:rsidR="007E2D4E" w:rsidRPr="00F54AE6">
        <w:rPr>
          <w:rFonts w:ascii="Times New Roman" w:eastAsia="Calibri" w:hAnsi="Times New Roman" w:cs="Times New Roman"/>
          <w:sz w:val="24"/>
          <w:szCs w:val="24"/>
        </w:rPr>
        <w:t xml:space="preserve"> во </w:t>
      </w:r>
      <w:r w:rsidR="007E2D4E" w:rsidRPr="00170B70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ом конкурсе </w:t>
      </w:r>
      <w:r w:rsidRPr="00170B7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4AE6" w:rsidRPr="00170B70">
        <w:rPr>
          <w:rFonts w:ascii="Times New Roman" w:eastAsia="Calibri" w:hAnsi="Times New Roman" w:cs="Times New Roman"/>
          <w:b/>
          <w:sz w:val="24"/>
          <w:szCs w:val="24"/>
        </w:rPr>
        <w:t>Доутесса</w:t>
      </w:r>
      <w:r w:rsidR="00F31D9C" w:rsidRPr="00170B7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31D9C" w:rsidRPr="00F54A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048C5">
        <w:rPr>
          <w:rFonts w:ascii="Times New Roman" w:eastAsia="Calibri" w:hAnsi="Times New Roman" w:cs="Times New Roman"/>
          <w:sz w:val="24"/>
          <w:szCs w:val="24"/>
        </w:rPr>
        <w:t>где получили диплом победителя:</w:t>
      </w:r>
      <w:r w:rsidR="00F54AE6" w:rsidRPr="00F54AE6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  <w:r w:rsidR="00F54AE6" w:rsidRPr="00F54AE6">
        <w:rPr>
          <w:rFonts w:ascii="Times New Roman" w:eastAsia="Calibri" w:hAnsi="Times New Roman" w:cs="Times New Roman"/>
          <w:sz w:val="24"/>
          <w:szCs w:val="24"/>
        </w:rPr>
        <w:t xml:space="preserve"> (Каипова А.А.)</w:t>
      </w:r>
      <w:r w:rsidR="00F31D9C" w:rsidRPr="00F54AE6">
        <w:rPr>
          <w:rFonts w:ascii="Times New Roman" w:eastAsia="Calibri" w:hAnsi="Times New Roman" w:cs="Times New Roman"/>
          <w:sz w:val="24"/>
          <w:szCs w:val="24"/>
        </w:rPr>
        <w:t>;</w:t>
      </w:r>
      <w:r w:rsidR="005C6C84" w:rsidRPr="005C6C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6C8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C6C84" w:rsidRPr="00F54AE6"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  <w:r w:rsidR="005C6C84" w:rsidRPr="00F54A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C6C84">
        <w:rPr>
          <w:rFonts w:ascii="Times New Roman" w:eastAsia="Calibri" w:hAnsi="Times New Roman" w:cs="Times New Roman"/>
          <w:sz w:val="24"/>
          <w:szCs w:val="24"/>
        </w:rPr>
        <w:t>Жиемуратова Р.Ж.</w:t>
      </w:r>
      <w:r w:rsidR="005C6C84" w:rsidRPr="00F54AE6">
        <w:rPr>
          <w:rFonts w:ascii="Times New Roman" w:eastAsia="Calibri" w:hAnsi="Times New Roman" w:cs="Times New Roman"/>
          <w:sz w:val="24"/>
          <w:szCs w:val="24"/>
        </w:rPr>
        <w:t>)</w:t>
      </w:r>
      <w:r w:rsidR="005C6C8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C6C84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="005C6C84" w:rsidRPr="00F54AE6"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r w:rsidR="005C6C84" w:rsidRPr="00F54A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C6C84">
        <w:rPr>
          <w:rFonts w:ascii="Times New Roman" w:eastAsia="Calibri" w:hAnsi="Times New Roman" w:cs="Times New Roman"/>
          <w:sz w:val="24"/>
          <w:szCs w:val="24"/>
        </w:rPr>
        <w:t>Абдраймова</w:t>
      </w:r>
      <w:proofErr w:type="spellEnd"/>
      <w:r w:rsidR="005C6C84">
        <w:rPr>
          <w:rFonts w:ascii="Times New Roman" w:eastAsia="Calibri" w:hAnsi="Times New Roman" w:cs="Times New Roman"/>
          <w:sz w:val="24"/>
          <w:szCs w:val="24"/>
        </w:rPr>
        <w:t xml:space="preserve"> А.С., </w:t>
      </w:r>
      <w:proofErr w:type="spellStart"/>
      <w:r w:rsidR="009048C5">
        <w:rPr>
          <w:rFonts w:ascii="Times New Roman" w:eastAsia="Calibri" w:hAnsi="Times New Roman" w:cs="Times New Roman"/>
          <w:sz w:val="24"/>
          <w:szCs w:val="24"/>
        </w:rPr>
        <w:t>Абжалиева</w:t>
      </w:r>
      <w:proofErr w:type="spellEnd"/>
      <w:r w:rsidR="009048C5">
        <w:rPr>
          <w:rFonts w:ascii="Times New Roman" w:eastAsia="Calibri" w:hAnsi="Times New Roman" w:cs="Times New Roman"/>
          <w:sz w:val="24"/>
          <w:szCs w:val="24"/>
        </w:rPr>
        <w:t xml:space="preserve"> Б.Р., </w:t>
      </w:r>
      <w:r w:rsidR="005C6C84">
        <w:rPr>
          <w:rFonts w:ascii="Times New Roman" w:eastAsia="Calibri" w:hAnsi="Times New Roman" w:cs="Times New Roman"/>
          <w:sz w:val="24"/>
          <w:szCs w:val="24"/>
        </w:rPr>
        <w:t>Жусупова А.А., Уразова Г.А.</w:t>
      </w:r>
      <w:r w:rsidR="005C6C84" w:rsidRPr="00F54AE6">
        <w:rPr>
          <w:rFonts w:ascii="Times New Roman" w:eastAsia="Calibri" w:hAnsi="Times New Roman" w:cs="Times New Roman"/>
          <w:sz w:val="24"/>
          <w:szCs w:val="24"/>
        </w:rPr>
        <w:t>)</w:t>
      </w:r>
      <w:r w:rsidR="001B23F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048C5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9048C5" w:rsidRPr="00F54AE6">
        <w:rPr>
          <w:rFonts w:ascii="Times New Roman" w:eastAsia="Calibri" w:hAnsi="Times New Roman" w:cs="Times New Roman"/>
          <w:b/>
          <w:sz w:val="24"/>
          <w:szCs w:val="24"/>
        </w:rPr>
        <w:t>ауреата</w:t>
      </w:r>
      <w:r w:rsidR="009048C5" w:rsidRPr="00F54AE6">
        <w:rPr>
          <w:rFonts w:ascii="Times New Roman" w:eastAsia="Calibri" w:hAnsi="Times New Roman" w:cs="Times New Roman"/>
          <w:sz w:val="24"/>
          <w:szCs w:val="24"/>
        </w:rPr>
        <w:t xml:space="preserve"> (Набиева П.Д., Туякова А.К.)</w:t>
      </w:r>
      <w:r w:rsidR="009048C5">
        <w:rPr>
          <w:rFonts w:ascii="Times New Roman" w:eastAsia="Calibri" w:hAnsi="Times New Roman" w:cs="Times New Roman"/>
          <w:sz w:val="24"/>
          <w:szCs w:val="24"/>
        </w:rPr>
        <w:t>.</w:t>
      </w:r>
      <w:r w:rsidR="009048C5" w:rsidRPr="00F54A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0B70" w:rsidRDefault="009048C5" w:rsidP="009048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B70">
        <w:rPr>
          <w:rFonts w:ascii="Times New Roman" w:eastAsia="Calibri" w:hAnsi="Times New Roman" w:cs="Times New Roman"/>
          <w:b/>
          <w:sz w:val="24"/>
          <w:szCs w:val="24"/>
        </w:rPr>
        <w:t>Всероссийский конкурс «</w:t>
      </w:r>
      <w:proofErr w:type="spellStart"/>
      <w:r w:rsidRPr="00170B70">
        <w:rPr>
          <w:rFonts w:ascii="Times New Roman" w:eastAsia="Calibri" w:hAnsi="Times New Roman" w:cs="Times New Roman"/>
          <w:b/>
          <w:sz w:val="24"/>
          <w:szCs w:val="24"/>
        </w:rPr>
        <w:t>Пед</w:t>
      </w:r>
      <w:r w:rsidR="00170B70" w:rsidRPr="00170B7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170B70">
        <w:rPr>
          <w:rFonts w:ascii="Times New Roman" w:eastAsia="Calibri" w:hAnsi="Times New Roman" w:cs="Times New Roman"/>
          <w:b/>
          <w:sz w:val="24"/>
          <w:szCs w:val="24"/>
        </w:rPr>
        <w:t>тарт</w:t>
      </w:r>
      <w:proofErr w:type="spellEnd"/>
      <w:r w:rsidRPr="00170B70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="001B23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4AE6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  <w:r w:rsidRPr="00F54A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натб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С.</w:t>
      </w:r>
      <w:r w:rsidRPr="00F54AE6">
        <w:rPr>
          <w:rFonts w:ascii="Times New Roman" w:eastAsia="Calibri" w:hAnsi="Times New Roman" w:cs="Times New Roman"/>
          <w:sz w:val="24"/>
          <w:szCs w:val="24"/>
        </w:rPr>
        <w:t>);</w:t>
      </w:r>
      <w:r w:rsidRPr="005C6C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54AE6"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  <w:r w:rsidRPr="00F54A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70B70">
        <w:rPr>
          <w:rFonts w:ascii="Times New Roman" w:eastAsia="Calibri" w:hAnsi="Times New Roman" w:cs="Times New Roman"/>
          <w:sz w:val="24"/>
          <w:szCs w:val="24"/>
        </w:rPr>
        <w:t xml:space="preserve">Алипова Э.А., Абжалиева Б.Р., </w:t>
      </w:r>
      <w:r w:rsidRPr="00F54AE6">
        <w:rPr>
          <w:rFonts w:ascii="Times New Roman" w:eastAsia="Calibri" w:hAnsi="Times New Roman" w:cs="Times New Roman"/>
          <w:sz w:val="24"/>
          <w:szCs w:val="24"/>
        </w:rPr>
        <w:t>Каипова А.</w:t>
      </w:r>
      <w:r w:rsidR="00170B7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70B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0B70" w:rsidRPr="00F54AE6">
        <w:rPr>
          <w:rFonts w:ascii="Times New Roman" w:eastAsia="Calibri" w:hAnsi="Times New Roman" w:cs="Times New Roman"/>
          <w:sz w:val="24"/>
          <w:szCs w:val="24"/>
        </w:rPr>
        <w:t>Туякова А.К.</w:t>
      </w:r>
      <w:r w:rsidR="00170B70">
        <w:rPr>
          <w:rFonts w:ascii="Times New Roman" w:eastAsia="Calibri" w:hAnsi="Times New Roman" w:cs="Times New Roman"/>
          <w:sz w:val="24"/>
          <w:szCs w:val="24"/>
        </w:rPr>
        <w:t>,</w:t>
      </w:r>
      <w:r w:rsidR="00170B70" w:rsidRPr="00170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B70">
        <w:rPr>
          <w:rFonts w:ascii="Times New Roman" w:eastAsia="Calibri" w:hAnsi="Times New Roman" w:cs="Times New Roman"/>
          <w:sz w:val="24"/>
          <w:szCs w:val="24"/>
        </w:rPr>
        <w:t>Канатбаева А.С.</w:t>
      </w:r>
      <w:r w:rsidRPr="00F54AE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F54AE6"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r w:rsidRPr="00F54A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Уразова Г.А.</w:t>
      </w:r>
      <w:r w:rsidRPr="00F54AE6">
        <w:rPr>
          <w:rFonts w:ascii="Times New Roman" w:eastAsia="Calibri" w:hAnsi="Times New Roman" w:cs="Times New Roman"/>
          <w:sz w:val="24"/>
          <w:szCs w:val="24"/>
        </w:rPr>
        <w:t>)</w:t>
      </w:r>
      <w:r w:rsidR="00170B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8C5" w:rsidRDefault="00170B70" w:rsidP="009048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B70">
        <w:rPr>
          <w:rFonts w:ascii="Times New Roman" w:eastAsia="Calibri" w:hAnsi="Times New Roman" w:cs="Times New Roman"/>
          <w:b/>
          <w:sz w:val="24"/>
          <w:szCs w:val="24"/>
        </w:rPr>
        <w:t>Международный интернет-олимпиада «Солнечный свет»</w:t>
      </w:r>
      <w:r w:rsidR="001B23F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54AE6">
        <w:rPr>
          <w:rFonts w:ascii="Times New Roman" w:eastAsia="Calibri" w:hAnsi="Times New Roman" w:cs="Times New Roman"/>
          <w:b/>
          <w:sz w:val="24"/>
          <w:szCs w:val="24"/>
        </w:rPr>
        <w:t>1 место</w:t>
      </w:r>
      <w:r w:rsidRPr="00F54A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Казтуганова Г.А.</w:t>
      </w:r>
      <w:r w:rsidRPr="00F54AE6">
        <w:rPr>
          <w:rFonts w:ascii="Times New Roman" w:eastAsia="Calibri" w:hAnsi="Times New Roman" w:cs="Times New Roman"/>
          <w:sz w:val="24"/>
          <w:szCs w:val="24"/>
        </w:rPr>
        <w:t>)</w:t>
      </w:r>
      <w:r w:rsidRPr="00170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23F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170B70">
        <w:rPr>
          <w:rFonts w:ascii="Times New Roman" w:eastAsia="Calibri" w:hAnsi="Times New Roman" w:cs="Times New Roman"/>
          <w:sz w:val="24"/>
          <w:szCs w:val="24"/>
        </w:rPr>
        <w:t>ФГОС ДО дошкольного образования</w:t>
      </w:r>
      <w:r w:rsidR="001B23FD">
        <w:rPr>
          <w:rFonts w:ascii="Times New Roman" w:eastAsia="Calibri" w:hAnsi="Times New Roman" w:cs="Times New Roman"/>
          <w:sz w:val="24"/>
          <w:szCs w:val="24"/>
        </w:rPr>
        <w:t>;</w:t>
      </w:r>
      <w:r w:rsidR="001B23F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B23FD" w:rsidRPr="00F54AE6">
        <w:rPr>
          <w:rFonts w:ascii="Times New Roman" w:eastAsia="Calibri" w:hAnsi="Times New Roman" w:cs="Times New Roman"/>
          <w:b/>
          <w:sz w:val="24"/>
          <w:szCs w:val="24"/>
        </w:rPr>
        <w:t>место</w:t>
      </w:r>
      <w:r w:rsidR="001B23FD" w:rsidRPr="00F54A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B23FD">
        <w:rPr>
          <w:rFonts w:ascii="Times New Roman" w:eastAsia="Calibri" w:hAnsi="Times New Roman" w:cs="Times New Roman"/>
          <w:sz w:val="24"/>
          <w:szCs w:val="24"/>
        </w:rPr>
        <w:t>Казтуганова Г.А.</w:t>
      </w:r>
      <w:r w:rsidR="001B23FD" w:rsidRPr="00F54AE6">
        <w:rPr>
          <w:rFonts w:ascii="Times New Roman" w:eastAsia="Calibri" w:hAnsi="Times New Roman" w:cs="Times New Roman"/>
          <w:sz w:val="24"/>
          <w:szCs w:val="24"/>
        </w:rPr>
        <w:t>)</w:t>
      </w:r>
      <w:r w:rsidR="001B23FD" w:rsidRPr="00170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23FD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="001B23FD" w:rsidRPr="001B23FD">
        <w:rPr>
          <w:rFonts w:ascii="Times New Roman" w:eastAsia="Calibri" w:hAnsi="Times New Roman" w:cs="Times New Roman"/>
          <w:sz w:val="24"/>
          <w:szCs w:val="24"/>
        </w:rPr>
        <w:t>по знанию прав ребенка</w:t>
      </w:r>
      <w:r w:rsidR="001B23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16BC" w:rsidRDefault="00BD16BC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45335B" w:rsidP="00BD16B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1613F" w:rsidRPr="00C1613F">
        <w:rPr>
          <w:rFonts w:ascii="Times New Roman" w:eastAsia="Calibri" w:hAnsi="Times New Roman" w:cs="Times New Roman"/>
          <w:b/>
          <w:sz w:val="28"/>
          <w:szCs w:val="28"/>
        </w:rPr>
        <w:t>4.4. Удовлетворенность населения качеством дошкольного образования</w:t>
      </w:r>
    </w:p>
    <w:p w:rsidR="00A356A7" w:rsidRDefault="00A356A7" w:rsidP="00BD16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7">
        <w:rPr>
          <w:rFonts w:ascii="Times New Roman" w:eastAsia="Calibri" w:hAnsi="Times New Roman" w:cs="Times New Roman"/>
          <w:sz w:val="24"/>
          <w:szCs w:val="24"/>
        </w:rPr>
        <w:t>Немаловажным управленческим аспектом является ориентация на конечный результат, на изучение уровня эффективности созданных условий, обеспечивающих доступность родителей (законных представителей) в образовательное пространство Учреждения. Для этого в Учреждении разработаны критерии отслеживания результативности функционирования и развития системы взаимодействия с семьями. Для получения объективных данных используются: анкета, опросники, изучение документации. По результатам письменного опроса родителей (законных представителей) выявлена высокая степень удовлетворенности качеством услуг в Учреждении.</w:t>
      </w:r>
    </w:p>
    <w:tbl>
      <w:tblPr>
        <w:tblW w:w="97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851"/>
        <w:gridCol w:w="1275"/>
        <w:gridCol w:w="885"/>
        <w:gridCol w:w="851"/>
        <w:gridCol w:w="1276"/>
        <w:gridCol w:w="850"/>
        <w:gridCol w:w="1418"/>
        <w:gridCol w:w="1559"/>
      </w:tblGrid>
      <w:tr w:rsidR="00DC10DE" w:rsidTr="00DC10DE">
        <w:trPr>
          <w:trHeight w:val="408"/>
        </w:trPr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DE" w:rsidRDefault="00680EFB" w:rsidP="0068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E" w:rsidRDefault="00680EFB" w:rsidP="0068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DE" w:rsidRDefault="00680EFB" w:rsidP="0068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6-2017</w:t>
            </w:r>
          </w:p>
        </w:tc>
      </w:tr>
      <w:tr w:rsidR="00DC10DE" w:rsidTr="0058089B">
        <w:trPr>
          <w:cantSplit/>
          <w:trHeight w:val="2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опрошенных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удовлетворенных качеством образ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воспита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опрошенных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удовлетворенных качеством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опрошенных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10DE" w:rsidRDefault="00DC10DE" w:rsidP="0045335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удовлетворенных качеством образования</w:t>
            </w:r>
          </w:p>
        </w:tc>
      </w:tr>
      <w:tr w:rsidR="00DC10DE" w:rsidTr="00DC10DE">
        <w:trPr>
          <w:trHeight w:val="4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DC10DE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680EFB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680EFB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</w:t>
            </w:r>
            <w:r w:rsidR="00DC10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DC10DE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680EFB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680EFB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</w:t>
            </w:r>
            <w:r w:rsidR="00DC10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680EFB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680EFB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DE" w:rsidRDefault="00A356A7" w:rsidP="00DC1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56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0</w:t>
            </w:r>
            <w:r w:rsidR="00DC10DE" w:rsidRPr="00A356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6A6313" w:rsidRPr="00C1613F" w:rsidRDefault="006A6313" w:rsidP="00C16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Default="00C1613F" w:rsidP="004C2B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1613F">
        <w:rPr>
          <w:rFonts w:ascii="Times New Roman" w:eastAsia="Calibri" w:hAnsi="Times New Roman" w:cs="Times New Roman"/>
          <w:b/>
          <w:sz w:val="28"/>
          <w:szCs w:val="28"/>
        </w:rPr>
        <w:t>. Социальная активность и внешние св</w:t>
      </w:r>
      <w:r w:rsidR="004C2B56">
        <w:rPr>
          <w:rFonts w:ascii="Times New Roman" w:eastAsia="Calibri" w:hAnsi="Times New Roman" w:cs="Times New Roman"/>
          <w:b/>
          <w:sz w:val="28"/>
          <w:szCs w:val="28"/>
        </w:rPr>
        <w:t>язи образовательного учреждения</w:t>
      </w:r>
    </w:p>
    <w:p w:rsidR="00D96DB7" w:rsidRPr="004C2B56" w:rsidRDefault="00D96DB7" w:rsidP="004C2B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Pr="00C1613F" w:rsidRDefault="00C1613F" w:rsidP="0045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</w:t>
      </w:r>
      <w:r w:rsidR="008C7A3D">
        <w:rPr>
          <w:rFonts w:ascii="Times New Roman" w:eastAsia="Times New Roman" w:hAnsi="Times New Roman" w:cs="Times New Roman"/>
          <w:sz w:val="24"/>
          <w:szCs w:val="24"/>
          <w:lang w:eastAsia="ru-RU"/>
        </w:rPr>
        <w:t>016 – 2017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бо</w:t>
      </w:r>
      <w:r w:rsidR="00832E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семьей уделялось особое  внимание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года проводилась активная работа с родителями</w:t>
      </w:r>
      <w:r w:rsidR="007F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ие родители в течение года посещали занятия, утренники и праздники, развлечения, утреннюю зарядку, занятия по физической культуре.</w:t>
      </w:r>
    </w:p>
    <w:p w:rsidR="00243305" w:rsidRDefault="00C1613F" w:rsidP="0045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кже родители посещали общие и групповые родительские собрания и консультации, принимали участие в анкетировании, вносили предложения по улучшению роботы детского сада. В детском саду были организованы тематические выставки из цикла «Вместе с мамой, вместе с папой», которые регулярно проводились в холле 1 этажа. В течение года </w:t>
      </w:r>
      <w:r w:rsidR="007F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</w:t>
      </w:r>
      <w:r w:rsidR="007F5872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  стенд для родителей, выпуски газеты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ечные новости»</w:t>
      </w:r>
      <w:r w:rsidR="007F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ли родителей о жизни детского сада. Воспитатели оформляли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праздничные газеты ко Дню Матери, Новому году, 8 Марта</w:t>
      </w:r>
      <w:r w:rsidR="00942E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космонавтики</w:t>
      </w:r>
      <w:r w:rsidR="001D3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 Дню</w:t>
      </w:r>
      <w:r w:rsidR="0069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</w:t>
      </w:r>
      <w:r w:rsidR="0094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ным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м.</w:t>
      </w:r>
      <w:r w:rsidR="002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C2B56" w:rsidRDefault="004C2B56" w:rsidP="0045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305" w:rsidRDefault="004C2B56" w:rsidP="00C16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F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275" cy="2057400"/>
            <wp:effectExtent l="0" t="0" r="9525" b="0"/>
            <wp:docPr id="37" name="Рисунок 37" descr="C:\Documents and Settings\Loner\Рабочий стол\фото 2017\IMG_20170505_10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фото 2017\IMG_20170505_1055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93" cy="20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305" w:rsidRPr="00C1613F" w:rsidRDefault="00243305" w:rsidP="00C16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9E46E1" w:rsidRDefault="00C1613F" w:rsidP="0045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E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22C1">
        <w:rPr>
          <w:rFonts w:ascii="Times New Roman" w:eastAsia="Calibri" w:hAnsi="Times New Roman" w:cs="Times New Roman"/>
          <w:sz w:val="24"/>
        </w:rPr>
        <w:t>Между ГБОУ Н</w:t>
      </w:r>
      <w:r w:rsidRPr="00C1613F">
        <w:rPr>
          <w:rFonts w:ascii="Times New Roman" w:eastAsia="Calibri" w:hAnsi="Times New Roman" w:cs="Times New Roman"/>
          <w:sz w:val="24"/>
        </w:rPr>
        <w:t xml:space="preserve">Ш № 12 и нашим детским садом сложились дружеские </w:t>
      </w:r>
      <w:r w:rsidR="00507491">
        <w:rPr>
          <w:rFonts w:ascii="Times New Roman" w:eastAsia="Calibri" w:hAnsi="Times New Roman" w:cs="Times New Roman"/>
          <w:sz w:val="24"/>
        </w:rPr>
        <w:t>взаимоотношения. В сентябре 201</w:t>
      </w:r>
      <w:r w:rsidR="001D1E0F">
        <w:rPr>
          <w:rFonts w:ascii="Times New Roman" w:eastAsia="Calibri" w:hAnsi="Times New Roman" w:cs="Times New Roman"/>
          <w:sz w:val="24"/>
        </w:rPr>
        <w:t>6</w:t>
      </w:r>
      <w:r w:rsidR="00507491">
        <w:rPr>
          <w:rFonts w:ascii="Times New Roman" w:eastAsia="Calibri" w:hAnsi="Times New Roman" w:cs="Times New Roman"/>
          <w:sz w:val="24"/>
        </w:rPr>
        <w:t>-201</w:t>
      </w:r>
      <w:r w:rsidR="001D1E0F">
        <w:rPr>
          <w:rFonts w:ascii="Times New Roman" w:eastAsia="Calibri" w:hAnsi="Times New Roman" w:cs="Times New Roman"/>
          <w:sz w:val="24"/>
        </w:rPr>
        <w:t>7</w:t>
      </w:r>
      <w:r w:rsidRPr="00C1613F">
        <w:rPr>
          <w:rFonts w:ascii="Times New Roman" w:eastAsia="Calibri" w:hAnsi="Times New Roman" w:cs="Times New Roman"/>
          <w:sz w:val="24"/>
        </w:rPr>
        <w:t xml:space="preserve"> учебного года был заключен договор о сотрудничестве, запланированы и проведены следующие мероприятия: </w:t>
      </w:r>
    </w:p>
    <w:p w:rsidR="00243305" w:rsidRDefault="00C1613F" w:rsidP="004533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1613F">
        <w:rPr>
          <w:rFonts w:ascii="Times New Roman" w:eastAsia="Calibri" w:hAnsi="Times New Roman" w:cs="Times New Roman"/>
          <w:sz w:val="24"/>
        </w:rPr>
        <w:t xml:space="preserve">- встречи педагогов детского сада и школы;  </w:t>
      </w:r>
      <w:r w:rsidR="00243305">
        <w:rPr>
          <w:rFonts w:ascii="Times New Roman" w:eastAsia="Calibri" w:hAnsi="Times New Roman" w:cs="Times New Roman"/>
          <w:sz w:val="24"/>
        </w:rPr>
        <w:t xml:space="preserve"> </w:t>
      </w:r>
    </w:p>
    <w:p w:rsidR="004C2B56" w:rsidRDefault="00832E41" w:rsidP="004C2B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613F"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 ГБДОУ д/с № 25</w:t>
      </w:r>
      <w:r w:rsidR="009E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одготовлены и проведены</w:t>
      </w:r>
      <w:r w:rsidR="002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занятия для учителей в </w:t>
      </w:r>
      <w:r w:rsidR="00F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х</w:t>
      </w:r>
      <w:r w:rsidR="00F7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</w:t>
      </w:r>
      <w:r w:rsidR="0050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</w:t>
      </w:r>
      <w:r w:rsidR="00C8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,2 </w:t>
      </w:r>
      <w:r w:rsidR="001322C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и</w:t>
      </w:r>
      <w:r w:rsidR="001D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ипова А.А.</w:t>
      </w:r>
      <w:r w:rsidR="00080754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емуратова Р</w:t>
      </w:r>
      <w:r w:rsidR="00942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1E0F">
        <w:rPr>
          <w:rFonts w:ascii="Times New Roman" w:eastAsia="Times New Roman" w:hAnsi="Times New Roman" w:cs="Times New Roman"/>
          <w:sz w:val="24"/>
          <w:szCs w:val="24"/>
          <w:lang w:eastAsia="ru-RU"/>
        </w:rPr>
        <w:t>Ж.</w:t>
      </w:r>
      <w:r w:rsidR="0094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C1613F" w:rsidRPr="004C2B56" w:rsidRDefault="004C2B56" w:rsidP="004C2B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613F" w:rsidRPr="00C1613F">
        <w:rPr>
          <w:rFonts w:ascii="Times New Roman" w:eastAsia="Calibri" w:hAnsi="Times New Roman" w:cs="Times New Roman"/>
          <w:sz w:val="24"/>
        </w:rPr>
        <w:t xml:space="preserve">  На совместном родительском собрании «Скоро </w:t>
      </w:r>
      <w:r w:rsidR="00243305">
        <w:rPr>
          <w:rFonts w:ascii="Times New Roman" w:eastAsia="Calibri" w:hAnsi="Times New Roman" w:cs="Times New Roman"/>
          <w:sz w:val="24"/>
        </w:rPr>
        <w:t xml:space="preserve">в школу пойдем», </w:t>
      </w:r>
      <w:r w:rsidR="00C1613F" w:rsidRPr="00C1613F">
        <w:rPr>
          <w:rFonts w:ascii="Times New Roman" w:eastAsia="Calibri" w:hAnsi="Times New Roman" w:cs="Times New Roman"/>
          <w:sz w:val="24"/>
        </w:rPr>
        <w:t>перед родителями выпускников выступи</w:t>
      </w:r>
      <w:r w:rsidR="00080754">
        <w:rPr>
          <w:rFonts w:ascii="Times New Roman" w:eastAsia="Calibri" w:hAnsi="Times New Roman" w:cs="Times New Roman"/>
          <w:sz w:val="24"/>
        </w:rPr>
        <w:t>ли зам. директора по УВР ГБОУ Н</w:t>
      </w:r>
      <w:r w:rsidR="007F5872">
        <w:rPr>
          <w:rFonts w:ascii="Times New Roman" w:eastAsia="Calibri" w:hAnsi="Times New Roman" w:cs="Times New Roman"/>
          <w:sz w:val="24"/>
        </w:rPr>
        <w:t>О</w:t>
      </w:r>
      <w:r w:rsidR="00C1613F" w:rsidRPr="00C1613F">
        <w:rPr>
          <w:rFonts w:ascii="Times New Roman" w:eastAsia="Calibri" w:hAnsi="Times New Roman" w:cs="Times New Roman"/>
          <w:sz w:val="24"/>
        </w:rPr>
        <w:t>Ш № 12 Яковлева И.А., психолог, логопед, учителя школы.</w:t>
      </w:r>
    </w:p>
    <w:p w:rsidR="009E46E1" w:rsidRPr="00C1613F" w:rsidRDefault="00C1613F" w:rsidP="0045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течение года дети старших и подготовительных </w:t>
      </w:r>
      <w:r w:rsidR="0008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школе </w:t>
      </w:r>
      <w:r w:rsidR="001D1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ли на экскурсии </w:t>
      </w:r>
      <w:r w:rsidR="002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рк 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нтану, самолету</w:t>
      </w:r>
      <w:r w:rsidR="001D1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нику погибшим ракетчикам.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13F" w:rsidRDefault="00C1613F" w:rsidP="004533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ись смотры – конкурсы на лучшие экологические</w:t>
      </w:r>
      <w:r w:rsidR="00057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="0008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обия</w:t>
      </w:r>
      <w:r w:rsidR="00057D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D18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уго</w:t>
      </w:r>
      <w:r w:rsidR="0008075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о развитию речи</w:t>
      </w:r>
      <w:r w:rsidR="00057D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6B9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нежные фантазии»</w:t>
      </w:r>
      <w:r w:rsidR="00057D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й участок. По итогам смотров была улучшена предметно – разви</w:t>
      </w:r>
      <w:r w:rsidR="000807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ая среда</w:t>
      </w:r>
      <w:r w:rsidRPr="00C161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ы участки к летнему оздоровительному периоду.</w:t>
      </w:r>
    </w:p>
    <w:p w:rsidR="009E46E1" w:rsidRDefault="004C2B56" w:rsidP="004C2B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6409B90" wp14:editId="579CCE89">
            <wp:extent cx="2914650" cy="1857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7243" cy="18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B7" w:rsidRDefault="00D96DB7" w:rsidP="004C2B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3F" w:rsidRPr="00C1613F" w:rsidRDefault="00C153D2" w:rsidP="0045335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r w:rsidR="00D96DB7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613F" w:rsidRPr="00C1613F">
        <w:rPr>
          <w:rFonts w:ascii="Times New Roman" w:eastAsia="Calibri" w:hAnsi="Times New Roman" w:cs="Times New Roman"/>
          <w:sz w:val="24"/>
          <w:szCs w:val="28"/>
        </w:rPr>
        <w:t>В мае 2003 года в ГБДОУ д/с № 25 была создана Профсоюзная организация, которая вошла в состав первичной Профсоюзной организации города Байконур.  Профсоюзная организация насчитывает на сегодняшний день 83 человека. Руководит профсоюзной организацией Профсоюзный комитет в количестве 5 членов, которые входят в состав всех комиссий  ДОУ и осуществляют контроль за соблюдением прав работников, а также организуют досуги и праздники.</w:t>
      </w:r>
    </w:p>
    <w:p w:rsidR="004C2B56" w:rsidRDefault="00C1613F" w:rsidP="0045335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C10DE">
        <w:rPr>
          <w:rFonts w:ascii="Times New Roman" w:eastAsia="Calibri" w:hAnsi="Times New Roman" w:cs="Times New Roman"/>
          <w:sz w:val="24"/>
          <w:szCs w:val="24"/>
        </w:rPr>
        <w:tab/>
      </w: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Дошкольное образовательное учреждение – это открытая система, внешние связи достаточно широки, разнообразны, в этом году мы продолжили взаимодействие с социокультурными объектами города</w:t>
      </w:r>
      <w:r w:rsidR="00057D18">
        <w:rPr>
          <w:rFonts w:ascii="Times New Roman" w:eastAsia="Calibri" w:hAnsi="Times New Roman" w:cs="Times New Roman"/>
          <w:sz w:val="24"/>
          <w:szCs w:val="24"/>
        </w:rPr>
        <w:t>:</w:t>
      </w: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Детской городской б</w:t>
      </w:r>
      <w:r w:rsidR="0026289E">
        <w:rPr>
          <w:rFonts w:ascii="Times New Roman" w:eastAsia="Calibri" w:hAnsi="Times New Roman" w:cs="Times New Roman"/>
          <w:sz w:val="24"/>
          <w:szCs w:val="24"/>
        </w:rPr>
        <w:t>иблиотекой</w:t>
      </w:r>
      <w:r w:rsidR="00DC10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932">
        <w:rPr>
          <w:rFonts w:ascii="Times New Roman" w:eastAsia="Calibri" w:hAnsi="Times New Roman" w:cs="Times New Roman"/>
          <w:sz w:val="24"/>
          <w:szCs w:val="24"/>
        </w:rPr>
        <w:t>Семейно</w:t>
      </w:r>
      <w:r w:rsidR="001D1E0F">
        <w:rPr>
          <w:rFonts w:ascii="Times New Roman" w:eastAsia="Calibri" w:hAnsi="Times New Roman" w:cs="Times New Roman"/>
          <w:sz w:val="24"/>
          <w:szCs w:val="24"/>
        </w:rPr>
        <w:t>го</w:t>
      </w:r>
      <w:r w:rsidR="00F76932">
        <w:rPr>
          <w:rFonts w:ascii="Times New Roman" w:eastAsia="Calibri" w:hAnsi="Times New Roman" w:cs="Times New Roman"/>
          <w:sz w:val="24"/>
          <w:szCs w:val="24"/>
        </w:rPr>
        <w:t xml:space="preserve"> чтения филиал № 5 </w:t>
      </w:r>
      <w:r w:rsidR="00DC10DE">
        <w:rPr>
          <w:rFonts w:ascii="Times New Roman" w:eastAsia="Calibri" w:hAnsi="Times New Roman" w:cs="Times New Roman"/>
          <w:sz w:val="24"/>
          <w:szCs w:val="24"/>
        </w:rPr>
        <w:t>им. А.С. Пушкина; ГБОУ Н</w:t>
      </w:r>
      <w:r w:rsidR="00057D18">
        <w:rPr>
          <w:rFonts w:ascii="Times New Roman" w:eastAsia="Calibri" w:hAnsi="Times New Roman" w:cs="Times New Roman"/>
          <w:sz w:val="24"/>
          <w:szCs w:val="24"/>
        </w:rPr>
        <w:t>Ш  № 12;</w:t>
      </w:r>
      <w:r w:rsidR="0026289E">
        <w:rPr>
          <w:rFonts w:ascii="Times New Roman" w:eastAsia="Calibri" w:hAnsi="Times New Roman" w:cs="Times New Roman"/>
          <w:sz w:val="24"/>
          <w:szCs w:val="24"/>
        </w:rPr>
        <w:t xml:space="preserve"> ГДК</w:t>
      </w:r>
      <w:r w:rsidR="00057D18">
        <w:rPr>
          <w:rFonts w:ascii="Times New Roman" w:eastAsia="Calibri" w:hAnsi="Times New Roman" w:cs="Times New Roman"/>
          <w:sz w:val="24"/>
          <w:szCs w:val="24"/>
        </w:rPr>
        <w:t>;</w:t>
      </w:r>
      <w:r w:rsidR="00692A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D18">
        <w:rPr>
          <w:rFonts w:ascii="Times New Roman" w:eastAsia="Calibri" w:hAnsi="Times New Roman" w:cs="Times New Roman"/>
          <w:sz w:val="24"/>
          <w:szCs w:val="24"/>
        </w:rPr>
        <w:t>ГИБДД</w:t>
      </w:r>
      <w:r w:rsidR="00692A93">
        <w:rPr>
          <w:rFonts w:ascii="Times New Roman" w:eastAsia="Calibri" w:hAnsi="Times New Roman" w:cs="Times New Roman"/>
          <w:sz w:val="24"/>
          <w:szCs w:val="24"/>
        </w:rPr>
        <w:t>;</w:t>
      </w: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ФПС № 70 МЧС </w:t>
      </w:r>
      <w:r w:rsidRPr="00C161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России» по </w:t>
      </w:r>
      <w:r w:rsidRPr="00057D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еспечению единого </w:t>
      </w:r>
      <w:r w:rsidRPr="00C1613F">
        <w:rPr>
          <w:rFonts w:ascii="Times New Roman" w:eastAsia="Calibri" w:hAnsi="Times New Roman" w:cs="Times New Roman"/>
          <w:sz w:val="24"/>
          <w:szCs w:val="24"/>
        </w:rPr>
        <w:t>культурного и образовательного пространства в рамках личностно-ориентированного подхода к образовательному процессу.</w:t>
      </w:r>
      <w:r w:rsidR="00D61E82" w:rsidRPr="00D61E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1E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D61E82" w:rsidRDefault="00D61E82" w:rsidP="0045335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D61E82" w:rsidRDefault="004C2B56" w:rsidP="00D96DB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1FF53" wp14:editId="5C8CDC5B">
            <wp:extent cx="3219450" cy="2038350"/>
            <wp:effectExtent l="0" t="0" r="0" b="0"/>
            <wp:docPr id="42" name="Рисунок 42" descr="H:\IMG_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G_887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3F" w:rsidRPr="00D61E82" w:rsidRDefault="00D61E82" w:rsidP="0045335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</w:t>
      </w:r>
    </w:p>
    <w:p w:rsidR="00C153D2" w:rsidRPr="00C153D2" w:rsidRDefault="00C1613F" w:rsidP="00C804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C10DE">
        <w:rPr>
          <w:rFonts w:ascii="Times New Roman" w:eastAsia="Calibri" w:hAnsi="Times New Roman" w:cs="Times New Roman"/>
          <w:sz w:val="24"/>
          <w:szCs w:val="24"/>
        </w:rPr>
        <w:tab/>
      </w:r>
      <w:r w:rsidRPr="00C153D2">
        <w:rPr>
          <w:rFonts w:ascii="Times New Roman" w:eastAsia="Calibri" w:hAnsi="Times New Roman" w:cs="Times New Roman"/>
          <w:sz w:val="24"/>
          <w:szCs w:val="24"/>
        </w:rPr>
        <w:t xml:space="preserve"> Совместно с детской библиотекой</w:t>
      </w:r>
      <w:r w:rsidR="003863F7" w:rsidRPr="00C153D2">
        <w:rPr>
          <w:rFonts w:ascii="Times New Roman" w:eastAsia="Calibri" w:hAnsi="Times New Roman" w:cs="Times New Roman"/>
          <w:sz w:val="24"/>
          <w:szCs w:val="24"/>
        </w:rPr>
        <w:t xml:space="preserve"> Семейного чтения филиал № 5 </w:t>
      </w:r>
      <w:r w:rsidRPr="00C153D2">
        <w:rPr>
          <w:rFonts w:ascii="Times New Roman" w:eastAsia="Calibri" w:hAnsi="Times New Roman" w:cs="Times New Roman"/>
          <w:sz w:val="24"/>
          <w:szCs w:val="24"/>
        </w:rPr>
        <w:t xml:space="preserve"> им. А.С.</w:t>
      </w:r>
      <w:r w:rsidR="003863F7" w:rsidRPr="00C15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53D2">
        <w:rPr>
          <w:rFonts w:ascii="Times New Roman" w:eastAsia="Calibri" w:hAnsi="Times New Roman" w:cs="Times New Roman"/>
          <w:sz w:val="24"/>
          <w:szCs w:val="24"/>
        </w:rPr>
        <w:t>Пушкина были организованы и проведены литературно-познавательные мероприятия «</w:t>
      </w:r>
      <w:r w:rsidR="00080754" w:rsidRPr="00C153D2">
        <w:rPr>
          <w:rFonts w:ascii="Times New Roman" w:eastAsia="Calibri" w:hAnsi="Times New Roman" w:cs="Times New Roman"/>
          <w:sz w:val="24"/>
          <w:szCs w:val="24"/>
        </w:rPr>
        <w:t>В стране сказок»,</w:t>
      </w:r>
      <w:r w:rsidRPr="00C15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0754" w:rsidRPr="00C153D2">
        <w:rPr>
          <w:rFonts w:ascii="Times New Roman" w:hAnsi="Times New Roman" w:cs="Times New Roman"/>
          <w:sz w:val="24"/>
          <w:szCs w:val="24"/>
        </w:rPr>
        <w:t>викторина «Он был первым из всех над планетой своей», выставка творческих работ «Космос глазами детей</w:t>
      </w:r>
      <w:r w:rsidR="00DC10DE" w:rsidRPr="00C153D2">
        <w:rPr>
          <w:rFonts w:ascii="Times New Roman" w:hAnsi="Times New Roman" w:cs="Times New Roman"/>
          <w:sz w:val="24"/>
          <w:szCs w:val="24"/>
        </w:rPr>
        <w:t>»</w:t>
      </w:r>
      <w:r w:rsidR="00DC3035">
        <w:rPr>
          <w:rFonts w:ascii="Times New Roman" w:hAnsi="Times New Roman" w:cs="Times New Roman"/>
          <w:sz w:val="24"/>
          <w:szCs w:val="24"/>
        </w:rPr>
        <w:t>.</w:t>
      </w:r>
    </w:p>
    <w:p w:rsidR="00D35166" w:rsidRDefault="00C1613F" w:rsidP="00C804F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153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предотвращения нарушений правил дорожного движения в течение года были организованы совм</w:t>
      </w:r>
      <w:r w:rsidR="00692A93" w:rsidRPr="00C153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стные встречи с сотрудниками ГИБ</w:t>
      </w:r>
      <w:r w:rsidR="007E2D4E" w:rsidRPr="00C153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Д</w:t>
      </w:r>
      <w:r w:rsidR="00D35166" w:rsidRPr="00C153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  <w:r w:rsidR="006743F5" w:rsidRPr="00C153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166" w:rsidRPr="00C153D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16939" w:rsidRDefault="00016939" w:rsidP="00C804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16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D35166">
        <w:rPr>
          <w:rFonts w:ascii="Times New Roman" w:eastAsia="Calibri" w:hAnsi="Times New Roman" w:cs="Times New Roman"/>
          <w:sz w:val="24"/>
          <w:szCs w:val="24"/>
        </w:rPr>
        <w:t>роведено   общее родите</w:t>
      </w:r>
      <w:r>
        <w:rPr>
          <w:rFonts w:ascii="Times New Roman" w:eastAsia="Calibri" w:hAnsi="Times New Roman" w:cs="Times New Roman"/>
          <w:sz w:val="24"/>
          <w:szCs w:val="24"/>
        </w:rPr>
        <w:t>льское собрание на тему «Д</w:t>
      </w:r>
      <w:r w:rsidRPr="00D35166">
        <w:rPr>
          <w:rFonts w:ascii="Times New Roman" w:eastAsia="Calibri" w:hAnsi="Times New Roman" w:cs="Times New Roman"/>
          <w:sz w:val="24"/>
          <w:szCs w:val="24"/>
        </w:rPr>
        <w:t>оро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ети</w:t>
      </w:r>
      <w:r w:rsidRPr="00D3516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беседа с детьми </w:t>
      </w:r>
      <w:r w:rsidRPr="00D35166">
        <w:rPr>
          <w:rFonts w:ascii="Times New Roman" w:eastAsia="Calibri" w:hAnsi="Times New Roman" w:cs="Times New Roman"/>
          <w:sz w:val="24"/>
          <w:szCs w:val="24"/>
        </w:rPr>
        <w:t xml:space="preserve"> с  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35166">
        <w:rPr>
          <w:rFonts w:ascii="Times New Roman" w:eastAsia="Calibri" w:hAnsi="Times New Roman" w:cs="Times New Roman"/>
          <w:sz w:val="24"/>
          <w:szCs w:val="24"/>
        </w:rPr>
        <w:t>риглаш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инспектора ГИБДД  Зеленкова М.А. (в сентябре);</w:t>
      </w:r>
    </w:p>
    <w:p w:rsidR="00773CBE" w:rsidRDefault="00E5313B" w:rsidP="00C804F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стре</w:t>
      </w:r>
      <w:r w:rsidR="00773CB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а с сотрудником ГИБДД Леонтьевой С.А. «Правила дорожного движения» </w:t>
      </w:r>
    </w:p>
    <w:p w:rsidR="00C1613F" w:rsidRDefault="00D35166" w:rsidP="00C804F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E531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20D" w:rsidRPr="00AF320D">
        <w:rPr>
          <w:rFonts w:ascii="Times New Roman" w:hAnsi="Times New Roman"/>
          <w:sz w:val="24"/>
          <w:szCs w:val="24"/>
        </w:rPr>
        <w:t>В детском с</w:t>
      </w:r>
      <w:r w:rsidR="00AF320D">
        <w:rPr>
          <w:rFonts w:ascii="Times New Roman" w:hAnsi="Times New Roman"/>
          <w:sz w:val="24"/>
          <w:szCs w:val="24"/>
        </w:rPr>
        <w:t>аду д</w:t>
      </w:r>
      <w:r w:rsidR="00AF320D" w:rsidRPr="00AF320D">
        <w:rPr>
          <w:rFonts w:ascii="Times New Roman" w:hAnsi="Times New Roman"/>
          <w:sz w:val="24"/>
          <w:szCs w:val="24"/>
        </w:rPr>
        <w:t>ля детей старших групп прошёл спортивный праздник «Учи, знай, соблюдай!»</w:t>
      </w:r>
      <w:r w:rsidR="00AF320D">
        <w:rPr>
          <w:rFonts w:ascii="Times New Roman" w:hAnsi="Times New Roman"/>
          <w:sz w:val="28"/>
          <w:szCs w:val="28"/>
        </w:rPr>
        <w:t xml:space="preserve"> </w:t>
      </w:r>
      <w:r w:rsidR="00AF32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а празднике присутствовала сотрудни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ИБДД </w:t>
      </w:r>
      <w:r w:rsidR="00F310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еонтьева С.А.</w:t>
      </w:r>
      <w:r w:rsidR="002D6B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10.04.2017</w:t>
      </w:r>
      <w:proofErr w:type="gramStart"/>
      <w:r w:rsidR="002D6B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1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AF320D" w:rsidRDefault="00AF320D" w:rsidP="00C804F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Встреча с сотрудником ГИБДД Леонтьевой С.А., которая </w:t>
      </w:r>
      <w:r w:rsidRPr="00AF3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викторину с воспитанниками подготовительных к школе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27.04.2017 г.)</w:t>
      </w:r>
    </w:p>
    <w:p w:rsidR="00D96DB7" w:rsidRDefault="00D96DB7" w:rsidP="00C804F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F320D" w:rsidRDefault="008E0B94" w:rsidP="00D96DB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CEB142" wp14:editId="18730114">
            <wp:extent cx="2971800" cy="2124075"/>
            <wp:effectExtent l="0" t="0" r="0" b="9525"/>
            <wp:docPr id="33" name="Рисунок 33" descr="F:\ФОТО\IMG_8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_84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3F" w:rsidRPr="00C1613F" w:rsidRDefault="00C1613F" w:rsidP="00C804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</w:t>
      </w:r>
      <w:r w:rsidRPr="00C1613F">
        <w:rPr>
          <w:rFonts w:ascii="Times New Roman" w:eastAsia="Calibri" w:hAnsi="Times New Roman" w:cs="Times New Roman"/>
          <w:b/>
          <w:sz w:val="28"/>
          <w:szCs w:val="28"/>
        </w:rPr>
        <w:t>. Финансово-хозяйственная деятельность образовательного учреждения</w:t>
      </w:r>
    </w:p>
    <w:p w:rsidR="00C1613F" w:rsidRPr="00C1613F" w:rsidRDefault="00C1613F" w:rsidP="00C804F5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4"/>
        <w:gridCol w:w="1607"/>
      </w:tblGrid>
      <w:tr w:rsidR="00C1613F" w:rsidRPr="00C1613F" w:rsidTr="00C1613F">
        <w:trPr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6.1 Показатели по поступлениям и выплатам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Сумма     (тыс. руб.)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Планируемый остаток средств на начало планируемого г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C3035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77 478,66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Поступления, 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C3035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 431 565,68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Субсидии на выполнение государственного зад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61E82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 000 0</w:t>
            </w:r>
            <w:r w:rsidR="001B6F9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Целевые субсидии Модернизация, обновление технологий и программного обеспечения в образовательном учрежден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Поступления от иной приносящей доход деятельности, 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1B799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620 115,36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Выплаты, 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1B799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 431 565,68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Оплата труда и начисления на выплаты по оплате труда, 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1B799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130 919,25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>Оплата работ, услуг, 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1B799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777 537,62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из них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Услуги связ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1B799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 015,44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Транспортные услуг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Коммунальные услуг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1B799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829 299,78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Арендная плата за пользованием имуществ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Работы, услуги по содержанию имущества, в том числе текущий ремонт, техническое обслужив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1B799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167 191,68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</w:rPr>
              <w:t>Прочие работы, услуг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1B7993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247 547,11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 xml:space="preserve">Пособия по социальной помощи населению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(всеобуч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 xml:space="preserve">Прочие расходы, всего: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(налоги, грамоты, пр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3541E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C1613F" w:rsidRPr="00C1613F" w:rsidTr="00C1613F">
        <w:trPr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</w:rPr>
              <w:t xml:space="preserve">Поступление нефинансовых активов </w:t>
            </w:r>
            <w:r w:rsidRPr="00C1613F">
              <w:rPr>
                <w:rFonts w:ascii="Times New Roman" w:eastAsia="Calibri" w:hAnsi="Times New Roman" w:cs="Times New Roman"/>
                <w:sz w:val="24"/>
              </w:rPr>
              <w:t>(хоз. нужды, канц., мебель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D3541E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280 917,33</w:t>
            </w:r>
          </w:p>
        </w:tc>
      </w:tr>
      <w:tr w:rsidR="00C1613F" w:rsidRPr="00C1613F" w:rsidTr="00C1613F">
        <w:trPr>
          <w:trHeight w:val="447"/>
          <w:jc w:val="center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. Внебюджетные доходы и расходы</w:t>
            </w:r>
          </w:p>
        </w:tc>
      </w:tr>
      <w:tr w:rsidR="00C1613F" w:rsidRPr="00C1613F" w:rsidTr="00C1613F">
        <w:trPr>
          <w:trHeight w:val="411"/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доходов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1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1613F" w:rsidRPr="00C1613F" w:rsidTr="00C1613F">
        <w:trPr>
          <w:trHeight w:val="418"/>
          <w:jc w:val="center"/>
        </w:trPr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13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сходов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3F" w:rsidRPr="00C1613F" w:rsidRDefault="00C1613F" w:rsidP="00C1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13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6743F5" w:rsidRDefault="006743F5" w:rsidP="00C161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43F5" w:rsidRDefault="006743F5" w:rsidP="00C161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13F" w:rsidRDefault="00C1613F" w:rsidP="00C161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13F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C1613F">
        <w:rPr>
          <w:rFonts w:ascii="Times New Roman" w:eastAsia="Calibri" w:hAnsi="Times New Roman" w:cs="Times New Roman"/>
          <w:b/>
          <w:sz w:val="28"/>
          <w:szCs w:val="28"/>
        </w:rPr>
        <w:t>. Заключение. Перспективы и планы развития</w:t>
      </w:r>
      <w:r w:rsidR="00DC10D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96DB7" w:rsidRPr="00C1613F" w:rsidRDefault="00D96DB7" w:rsidP="00C1613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62C" w:rsidRPr="00D96DB7" w:rsidRDefault="00C1613F" w:rsidP="00C161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1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0237">
        <w:rPr>
          <w:rFonts w:ascii="Times New Roman" w:eastAsia="Calibri" w:hAnsi="Times New Roman" w:cs="Times New Roman"/>
          <w:sz w:val="24"/>
          <w:szCs w:val="24"/>
        </w:rPr>
        <w:tab/>
      </w:r>
      <w:r w:rsidR="00B34F92">
        <w:rPr>
          <w:rFonts w:ascii="Times New Roman" w:eastAsia="Calibri" w:hAnsi="Times New Roman" w:cs="Times New Roman"/>
          <w:sz w:val="24"/>
          <w:szCs w:val="24"/>
        </w:rPr>
        <w:t>П</w:t>
      </w:r>
      <w:r w:rsidR="00B34F92" w:rsidRPr="00D96DB7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B34F92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ам прошедшего 2016-2017</w:t>
      </w:r>
      <w:r w:rsidR="00B34F92" w:rsidRPr="00B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F92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</w:t>
      </w:r>
      <w:r w:rsidR="00B34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F92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</w:t>
      </w:r>
      <w:r w:rsidR="00B34F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коллектив ГБДОУ д/с № 25 «Солнышко» успешно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р</w:t>
      </w:r>
      <w:r w:rsidR="00DC10DE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ся с поставленными задачами.</w:t>
      </w:r>
    </w:p>
    <w:p w:rsidR="0045562C" w:rsidRPr="00D96DB7" w:rsidRDefault="0045562C" w:rsidP="003F02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E0B94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16 - 2017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бном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у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ятельность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БДОУ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уществлялась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ответствии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="003F0237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льным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коном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кабр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З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Об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и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йско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ерации»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тельно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граммо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тского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д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е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ативно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–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ово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азы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том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щегородских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гиональных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правлени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ты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ответствии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овым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ланом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ты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е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рем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БДОУ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="003F0237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237"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lastRenderedPageBreak/>
        <w:t>«С</w:t>
      </w:r>
      <w:r w:rsidR="003F0237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шко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F92"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азовой</w:t>
      </w:r>
      <w:r w:rsidR="00B34F92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вляетс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B94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="008E0B94"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тельн</w:t>
      </w:r>
      <w:r w:rsidR="008E0B94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B94"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грамм</w:t>
      </w:r>
      <w:r w:rsidR="008E0B94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школьного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От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ждени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колы»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дакцие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ераксы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арово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асильево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6EED" w:rsidRDefault="0045562C" w:rsidP="003F02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ческа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бот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БДОУ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3F0237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«С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шко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правлен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еспечение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рерывного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вани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дагогов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х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ворческого</w:t>
      </w:r>
      <w:r w:rsidR="003F0237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т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чности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спитател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фессионального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терства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дагоги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ышают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во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фессиональный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ровень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аствуя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городских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ческих</w:t>
      </w: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E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 w:rsidR="00833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ясь самообразованием.</w:t>
      </w:r>
    </w:p>
    <w:p w:rsidR="00C1613F" w:rsidRPr="00D96DB7" w:rsidRDefault="00B34F92" w:rsidP="003F02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613F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ются  условия для освоения и внедрения в учебно-воспитательный процесс новых образовательных и информационных технологий, </w:t>
      </w:r>
      <w:r w:rsidR="008331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</w:t>
      </w:r>
      <w:r w:rsidR="00C1613F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курсы повышения квалификации</w:t>
      </w:r>
      <w:r w:rsidR="003F0237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ГОС</w:t>
      </w:r>
      <w:r w:rsidR="00833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ли сертификаты.</w:t>
      </w:r>
      <w:r w:rsidR="00C1613F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укрепление</w:t>
      </w:r>
      <w:r w:rsidR="00A22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 – технической</w:t>
      </w:r>
      <w:r w:rsidR="0083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</w:t>
      </w:r>
      <w:r w:rsidR="00C1613F"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9E46E1" w:rsidRPr="00D96DB7" w:rsidRDefault="009E46E1" w:rsidP="003F02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2C" w:rsidRPr="00D96DB7" w:rsidRDefault="003F0237" w:rsidP="00C16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6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овые з</w:t>
      </w:r>
      <w:r w:rsidR="008E0B94" w:rsidRPr="00D96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ачи на 2017 – 2018</w:t>
      </w:r>
      <w:r w:rsidR="0045562C" w:rsidRPr="00D96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</w:t>
      </w:r>
      <w:r w:rsidRPr="00D96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5562C" w:rsidRPr="00D96DB7" w:rsidRDefault="0045562C" w:rsidP="00C1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2C" w:rsidRPr="00D96DB7" w:rsidRDefault="00F76932" w:rsidP="0045562C">
      <w:pPr>
        <w:spacing w:after="0" w:line="360" w:lineRule="auto"/>
        <w:ind w:firstLine="709"/>
        <w:jc w:val="both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</w:t>
      </w:r>
      <w:r w:rsidR="0045562C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дать каждому ребенку условия для наиболее полного раскрытия его возрастн</w:t>
      </w:r>
      <w:r w:rsidR="008331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х возможностей и способностей, </w:t>
      </w:r>
      <w:r w:rsidR="0045562C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я готовности старших дошкольников к обучению в школе;</w:t>
      </w:r>
    </w:p>
    <w:p w:rsidR="0045562C" w:rsidRPr="00D96DB7" w:rsidRDefault="00F76932" w:rsidP="0045562C">
      <w:pPr>
        <w:spacing w:after="0" w:line="360" w:lineRule="auto"/>
        <w:ind w:firstLine="709"/>
        <w:jc w:val="both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</w:t>
      </w:r>
      <w:r w:rsidR="0045562C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обствовать созданию развивающей среды, отвечающей потребностям детей и взрослых, в рамках единого пространства становле</w:t>
      </w:r>
      <w:r w:rsidR="00B34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я личности ребёнка в ГБДОУ и </w:t>
      </w:r>
      <w:r w:rsidR="0045562C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мье на преемственных, единообразных началах, через вов</w:t>
      </w:r>
      <w:r w:rsidR="00B34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чение родителей в жизнь ГБДОУ, оказание консультативной помощи</w:t>
      </w:r>
      <w:r w:rsidR="0045562C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дителям, обобщение и распространение положительного опыта семейного воспитания;</w:t>
      </w:r>
    </w:p>
    <w:p w:rsidR="0045562C" w:rsidRPr="00D96DB7" w:rsidRDefault="00F76932" w:rsidP="00F76932">
      <w:pPr>
        <w:spacing w:after="0" w:line="360" w:lineRule="auto"/>
        <w:jc w:val="both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-</w:t>
      </w:r>
      <w:r w:rsidR="00B34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45562C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водить модернизацию материальной базы воспитательно-образовательного процесса для успешной реализации образовательной программы и программы развития;</w:t>
      </w:r>
    </w:p>
    <w:p w:rsidR="00C1613F" w:rsidRPr="00D96DB7" w:rsidRDefault="00F76932" w:rsidP="0045562C">
      <w:pPr>
        <w:spacing w:after="0" w:line="360" w:lineRule="auto"/>
        <w:ind w:firstLine="709"/>
        <w:jc w:val="both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- В</w:t>
      </w:r>
      <w:r w:rsidR="00B34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рять  информационные</w:t>
      </w:r>
      <w:r w:rsidR="0045562C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34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ии</w:t>
      </w:r>
      <w:r w:rsidR="005450CD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работу ГБДОУ д/с № </w:t>
      </w:r>
      <w:r w:rsidR="0045562C" w:rsidRPr="00D96D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5 «Солнышко».</w:t>
      </w:r>
    </w:p>
    <w:p w:rsidR="00C1613F" w:rsidRPr="00D96DB7" w:rsidRDefault="00C1613F" w:rsidP="00C16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D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21F8" w:rsidRPr="00D96DB7" w:rsidRDefault="002121F8">
      <w:pPr>
        <w:rPr>
          <w:sz w:val="24"/>
          <w:szCs w:val="24"/>
        </w:rPr>
      </w:pPr>
    </w:p>
    <w:sectPr w:rsidR="002121F8" w:rsidRPr="00D96DB7" w:rsidSect="00A97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26" w:rsidRDefault="00060526" w:rsidP="0058089B">
      <w:pPr>
        <w:spacing w:after="0" w:line="240" w:lineRule="auto"/>
      </w:pPr>
      <w:r>
        <w:separator/>
      </w:r>
    </w:p>
  </w:endnote>
  <w:endnote w:type="continuationSeparator" w:id="0">
    <w:p w:rsidR="00060526" w:rsidRDefault="00060526" w:rsidP="0058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26" w:rsidRDefault="00060526">
    <w:pPr>
      <w:pStyle w:val="a6"/>
      <w:jc w:val="center"/>
    </w:pPr>
  </w:p>
  <w:p w:rsidR="00060526" w:rsidRDefault="00060526" w:rsidP="00EB19C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26" w:rsidRDefault="00060526" w:rsidP="0058089B">
      <w:pPr>
        <w:spacing w:after="0" w:line="240" w:lineRule="auto"/>
      </w:pPr>
      <w:r>
        <w:separator/>
      </w:r>
    </w:p>
  </w:footnote>
  <w:footnote w:type="continuationSeparator" w:id="0">
    <w:p w:rsidR="00060526" w:rsidRDefault="00060526" w:rsidP="0058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620366"/>
      <w:docPartObj>
        <w:docPartGallery w:val="Page Numbers (Top of Page)"/>
        <w:docPartUnique/>
      </w:docPartObj>
    </w:sdtPr>
    <w:sdtContent>
      <w:p w:rsidR="00060526" w:rsidRDefault="000605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A5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526" w:rsidRDefault="00060526">
    <w:pPr>
      <w:pStyle w:val="a4"/>
      <w:jc w:val="center"/>
    </w:pPr>
  </w:p>
  <w:p w:rsidR="00060526" w:rsidRDefault="000605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67BEEA"/>
    <w:multiLevelType w:val="hybridMultilevel"/>
    <w:tmpl w:val="73E7B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34A617"/>
    <w:multiLevelType w:val="hybridMultilevel"/>
    <w:tmpl w:val="25F8C4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77DF7D"/>
    <w:multiLevelType w:val="hybridMultilevel"/>
    <w:tmpl w:val="D94EBD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FC0D3F"/>
    <w:multiLevelType w:val="multilevel"/>
    <w:tmpl w:val="661E2A5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03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72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3" w:hanging="1800"/>
      </w:pPr>
      <w:rPr>
        <w:rFonts w:cs="Times New Roman"/>
      </w:rPr>
    </w:lvl>
  </w:abstractNum>
  <w:abstractNum w:abstractNumId="4">
    <w:nsid w:val="07BD0BC7"/>
    <w:multiLevelType w:val="hybridMultilevel"/>
    <w:tmpl w:val="FB52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54C9E"/>
    <w:multiLevelType w:val="multilevel"/>
    <w:tmpl w:val="FF529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9F93EA5"/>
    <w:multiLevelType w:val="hybridMultilevel"/>
    <w:tmpl w:val="B5BEE398"/>
    <w:lvl w:ilvl="0" w:tplc="BB6475DA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DC1968"/>
    <w:multiLevelType w:val="hybridMultilevel"/>
    <w:tmpl w:val="BD040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65442DD"/>
    <w:multiLevelType w:val="hybridMultilevel"/>
    <w:tmpl w:val="8F624640"/>
    <w:lvl w:ilvl="0" w:tplc="0C6254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A2C369B"/>
    <w:multiLevelType w:val="multilevel"/>
    <w:tmpl w:val="454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62BB9"/>
    <w:multiLevelType w:val="hybridMultilevel"/>
    <w:tmpl w:val="27E8418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6C574B9"/>
    <w:multiLevelType w:val="hybridMultilevel"/>
    <w:tmpl w:val="4DFC0F58"/>
    <w:lvl w:ilvl="0" w:tplc="1CD8CFD0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7085B2D"/>
    <w:multiLevelType w:val="multilevel"/>
    <w:tmpl w:val="374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71725"/>
    <w:multiLevelType w:val="multilevel"/>
    <w:tmpl w:val="746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67B50"/>
    <w:multiLevelType w:val="multilevel"/>
    <w:tmpl w:val="0BFE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363E5"/>
    <w:multiLevelType w:val="hybridMultilevel"/>
    <w:tmpl w:val="C65C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CE1"/>
    <w:multiLevelType w:val="hybridMultilevel"/>
    <w:tmpl w:val="649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854FF"/>
    <w:multiLevelType w:val="multilevel"/>
    <w:tmpl w:val="25E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6423A"/>
    <w:multiLevelType w:val="multilevel"/>
    <w:tmpl w:val="FAAC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F85A8C"/>
    <w:multiLevelType w:val="multilevel"/>
    <w:tmpl w:val="0C9E5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414A53E"/>
    <w:multiLevelType w:val="hybridMultilevel"/>
    <w:tmpl w:val="66D03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41FBF0B"/>
    <w:multiLevelType w:val="hybridMultilevel"/>
    <w:tmpl w:val="36AF39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4AF11E9"/>
    <w:multiLevelType w:val="hybridMultilevel"/>
    <w:tmpl w:val="FC668F8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4F75505"/>
    <w:multiLevelType w:val="multilevel"/>
    <w:tmpl w:val="F57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C4758"/>
    <w:multiLevelType w:val="hybridMultilevel"/>
    <w:tmpl w:val="82768F2C"/>
    <w:lvl w:ilvl="0" w:tplc="1CD8CFD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BB2061E"/>
    <w:multiLevelType w:val="hybridMultilevel"/>
    <w:tmpl w:val="7AD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F0A83"/>
    <w:multiLevelType w:val="hybridMultilevel"/>
    <w:tmpl w:val="22B26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2C1038"/>
    <w:multiLevelType w:val="hybridMultilevel"/>
    <w:tmpl w:val="9F8FD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FEE4CA7"/>
    <w:multiLevelType w:val="hybridMultilevel"/>
    <w:tmpl w:val="E6F4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419B0"/>
    <w:multiLevelType w:val="hybridMultilevel"/>
    <w:tmpl w:val="AD6E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97F2A"/>
    <w:multiLevelType w:val="hybridMultilevel"/>
    <w:tmpl w:val="6832A784"/>
    <w:lvl w:ilvl="0" w:tplc="1CD8CFD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6BA7F16"/>
    <w:multiLevelType w:val="multilevel"/>
    <w:tmpl w:val="661E2A5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03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72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3" w:hanging="1800"/>
      </w:pPr>
      <w:rPr>
        <w:rFonts w:cs="Times New Roman"/>
      </w:rPr>
    </w:lvl>
  </w:abstractNum>
  <w:abstractNum w:abstractNumId="32">
    <w:nsid w:val="7FA365D3"/>
    <w:multiLevelType w:val="multilevel"/>
    <w:tmpl w:val="6C0A2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6"/>
  </w:num>
  <w:num w:numId="12">
    <w:abstractNumId w:val="25"/>
  </w:num>
  <w:num w:numId="13">
    <w:abstractNumId w:val="3"/>
  </w:num>
  <w:num w:numId="14">
    <w:abstractNumId w:val="6"/>
  </w:num>
  <w:num w:numId="15">
    <w:abstractNumId w:val="4"/>
  </w:num>
  <w:num w:numId="16">
    <w:abstractNumId w:val="10"/>
  </w:num>
  <w:num w:numId="17">
    <w:abstractNumId w:val="22"/>
  </w:num>
  <w:num w:numId="18">
    <w:abstractNumId w:val="29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0"/>
  </w:num>
  <w:num w:numId="24">
    <w:abstractNumId w:val="20"/>
  </w:num>
  <w:num w:numId="25">
    <w:abstractNumId w:val="27"/>
  </w:num>
  <w:num w:numId="26">
    <w:abstractNumId w:val="14"/>
  </w:num>
  <w:num w:numId="27">
    <w:abstractNumId w:val="13"/>
  </w:num>
  <w:num w:numId="28">
    <w:abstractNumId w:val="18"/>
  </w:num>
  <w:num w:numId="29">
    <w:abstractNumId w:val="5"/>
  </w:num>
  <w:num w:numId="30">
    <w:abstractNumId w:val="19"/>
  </w:num>
  <w:num w:numId="31">
    <w:abstractNumId w:val="9"/>
  </w:num>
  <w:num w:numId="32">
    <w:abstractNumId w:val="12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45"/>
    <w:rsid w:val="00002A77"/>
    <w:rsid w:val="0001183E"/>
    <w:rsid w:val="00016939"/>
    <w:rsid w:val="00017CD1"/>
    <w:rsid w:val="000247FA"/>
    <w:rsid w:val="000264F6"/>
    <w:rsid w:val="00030055"/>
    <w:rsid w:val="00033225"/>
    <w:rsid w:val="00040D4C"/>
    <w:rsid w:val="00047117"/>
    <w:rsid w:val="0005131F"/>
    <w:rsid w:val="00053399"/>
    <w:rsid w:val="00053ACF"/>
    <w:rsid w:val="00053DFE"/>
    <w:rsid w:val="00057D18"/>
    <w:rsid w:val="00060526"/>
    <w:rsid w:val="00061FC7"/>
    <w:rsid w:val="00065E43"/>
    <w:rsid w:val="00066874"/>
    <w:rsid w:val="00071502"/>
    <w:rsid w:val="000739CE"/>
    <w:rsid w:val="00074D92"/>
    <w:rsid w:val="0007707B"/>
    <w:rsid w:val="00080754"/>
    <w:rsid w:val="000860CB"/>
    <w:rsid w:val="000A58D9"/>
    <w:rsid w:val="000E73D6"/>
    <w:rsid w:val="000F6B2B"/>
    <w:rsid w:val="00101D6E"/>
    <w:rsid w:val="001038FA"/>
    <w:rsid w:val="00105E50"/>
    <w:rsid w:val="001138E5"/>
    <w:rsid w:val="00116069"/>
    <w:rsid w:val="00124440"/>
    <w:rsid w:val="00127834"/>
    <w:rsid w:val="001322C1"/>
    <w:rsid w:val="00141DB2"/>
    <w:rsid w:val="001471F3"/>
    <w:rsid w:val="0016226D"/>
    <w:rsid w:val="00162D36"/>
    <w:rsid w:val="00163BE4"/>
    <w:rsid w:val="00165836"/>
    <w:rsid w:val="00170B70"/>
    <w:rsid w:val="00171D33"/>
    <w:rsid w:val="00173A52"/>
    <w:rsid w:val="00174BE0"/>
    <w:rsid w:val="00183C58"/>
    <w:rsid w:val="00184711"/>
    <w:rsid w:val="00186B45"/>
    <w:rsid w:val="00191C25"/>
    <w:rsid w:val="0019265C"/>
    <w:rsid w:val="001A317A"/>
    <w:rsid w:val="001B0714"/>
    <w:rsid w:val="001B23FD"/>
    <w:rsid w:val="001B315D"/>
    <w:rsid w:val="001B4852"/>
    <w:rsid w:val="001B6F9E"/>
    <w:rsid w:val="001B7993"/>
    <w:rsid w:val="001C233D"/>
    <w:rsid w:val="001D1E0F"/>
    <w:rsid w:val="001D23B9"/>
    <w:rsid w:val="001D348C"/>
    <w:rsid w:val="001D4550"/>
    <w:rsid w:val="001D4CC4"/>
    <w:rsid w:val="001D53EE"/>
    <w:rsid w:val="001D5FFD"/>
    <w:rsid w:val="001E0E60"/>
    <w:rsid w:val="001E379B"/>
    <w:rsid w:val="001F1911"/>
    <w:rsid w:val="002057AA"/>
    <w:rsid w:val="00206CE2"/>
    <w:rsid w:val="00210DDB"/>
    <w:rsid w:val="00210F54"/>
    <w:rsid w:val="002121F8"/>
    <w:rsid w:val="002132CB"/>
    <w:rsid w:val="002217C8"/>
    <w:rsid w:val="00221E1A"/>
    <w:rsid w:val="00236276"/>
    <w:rsid w:val="00243305"/>
    <w:rsid w:val="00250749"/>
    <w:rsid w:val="0025076C"/>
    <w:rsid w:val="00254DB4"/>
    <w:rsid w:val="0025671D"/>
    <w:rsid w:val="00256D16"/>
    <w:rsid w:val="0026289E"/>
    <w:rsid w:val="002701FD"/>
    <w:rsid w:val="00281EF3"/>
    <w:rsid w:val="0029324B"/>
    <w:rsid w:val="002A09C2"/>
    <w:rsid w:val="002A5DFA"/>
    <w:rsid w:val="002A6675"/>
    <w:rsid w:val="002B0926"/>
    <w:rsid w:val="002B26CC"/>
    <w:rsid w:val="002B3746"/>
    <w:rsid w:val="002B60A6"/>
    <w:rsid w:val="002C36EE"/>
    <w:rsid w:val="002C793C"/>
    <w:rsid w:val="002D51B6"/>
    <w:rsid w:val="002D6B9D"/>
    <w:rsid w:val="002E3C88"/>
    <w:rsid w:val="002F3D4F"/>
    <w:rsid w:val="003027B9"/>
    <w:rsid w:val="0030640F"/>
    <w:rsid w:val="00306ECB"/>
    <w:rsid w:val="00311C2C"/>
    <w:rsid w:val="00312ACE"/>
    <w:rsid w:val="00313392"/>
    <w:rsid w:val="00317448"/>
    <w:rsid w:val="003224CB"/>
    <w:rsid w:val="00323C16"/>
    <w:rsid w:val="0032504D"/>
    <w:rsid w:val="00332C4C"/>
    <w:rsid w:val="0033360E"/>
    <w:rsid w:val="00334D9D"/>
    <w:rsid w:val="00337D23"/>
    <w:rsid w:val="00337D61"/>
    <w:rsid w:val="00341728"/>
    <w:rsid w:val="00343158"/>
    <w:rsid w:val="00343B99"/>
    <w:rsid w:val="00346BF4"/>
    <w:rsid w:val="00350F49"/>
    <w:rsid w:val="0036284A"/>
    <w:rsid w:val="00364B81"/>
    <w:rsid w:val="00367CDC"/>
    <w:rsid w:val="00372059"/>
    <w:rsid w:val="003862AA"/>
    <w:rsid w:val="003863F7"/>
    <w:rsid w:val="00392FCE"/>
    <w:rsid w:val="00394196"/>
    <w:rsid w:val="003A01CC"/>
    <w:rsid w:val="003A6830"/>
    <w:rsid w:val="003A6A66"/>
    <w:rsid w:val="003A6B22"/>
    <w:rsid w:val="003A6FCF"/>
    <w:rsid w:val="003C160A"/>
    <w:rsid w:val="003C1BD0"/>
    <w:rsid w:val="003D1957"/>
    <w:rsid w:val="003D2F4F"/>
    <w:rsid w:val="003D3450"/>
    <w:rsid w:val="003D4113"/>
    <w:rsid w:val="003D48E0"/>
    <w:rsid w:val="003E1B3A"/>
    <w:rsid w:val="003E2914"/>
    <w:rsid w:val="003F0237"/>
    <w:rsid w:val="0040247F"/>
    <w:rsid w:val="00402A10"/>
    <w:rsid w:val="004072A7"/>
    <w:rsid w:val="004111AD"/>
    <w:rsid w:val="00412BE5"/>
    <w:rsid w:val="00416A09"/>
    <w:rsid w:val="00427500"/>
    <w:rsid w:val="00433CE5"/>
    <w:rsid w:val="00435F02"/>
    <w:rsid w:val="0044171D"/>
    <w:rsid w:val="00441D7E"/>
    <w:rsid w:val="00444B5E"/>
    <w:rsid w:val="0045116B"/>
    <w:rsid w:val="0045335B"/>
    <w:rsid w:val="0045562C"/>
    <w:rsid w:val="004606C4"/>
    <w:rsid w:val="00461510"/>
    <w:rsid w:val="00463F0B"/>
    <w:rsid w:val="004709ED"/>
    <w:rsid w:val="00485374"/>
    <w:rsid w:val="00487531"/>
    <w:rsid w:val="00487793"/>
    <w:rsid w:val="00493041"/>
    <w:rsid w:val="004950B6"/>
    <w:rsid w:val="00496A5C"/>
    <w:rsid w:val="004A1084"/>
    <w:rsid w:val="004A7CF7"/>
    <w:rsid w:val="004C0B50"/>
    <w:rsid w:val="004C0DA9"/>
    <w:rsid w:val="004C2B56"/>
    <w:rsid w:val="004D7345"/>
    <w:rsid w:val="004E00AA"/>
    <w:rsid w:val="004E65C9"/>
    <w:rsid w:val="004F3934"/>
    <w:rsid w:val="00505C8B"/>
    <w:rsid w:val="00507491"/>
    <w:rsid w:val="00515064"/>
    <w:rsid w:val="00523924"/>
    <w:rsid w:val="00540573"/>
    <w:rsid w:val="00542E8A"/>
    <w:rsid w:val="005450CD"/>
    <w:rsid w:val="005521EF"/>
    <w:rsid w:val="0055447F"/>
    <w:rsid w:val="00557ABE"/>
    <w:rsid w:val="00560BEC"/>
    <w:rsid w:val="005662E2"/>
    <w:rsid w:val="0056728A"/>
    <w:rsid w:val="005672A5"/>
    <w:rsid w:val="00575419"/>
    <w:rsid w:val="0058089B"/>
    <w:rsid w:val="00580F0C"/>
    <w:rsid w:val="00590598"/>
    <w:rsid w:val="005909C8"/>
    <w:rsid w:val="00596C53"/>
    <w:rsid w:val="005B09CB"/>
    <w:rsid w:val="005B1CA1"/>
    <w:rsid w:val="005B21FC"/>
    <w:rsid w:val="005B3B23"/>
    <w:rsid w:val="005C3DFC"/>
    <w:rsid w:val="005C47E9"/>
    <w:rsid w:val="005C6C84"/>
    <w:rsid w:val="005D1AE6"/>
    <w:rsid w:val="005D6781"/>
    <w:rsid w:val="005E39E6"/>
    <w:rsid w:val="005E7642"/>
    <w:rsid w:val="005E7D84"/>
    <w:rsid w:val="005F5302"/>
    <w:rsid w:val="005F7AC0"/>
    <w:rsid w:val="0060567B"/>
    <w:rsid w:val="006249E7"/>
    <w:rsid w:val="006375B2"/>
    <w:rsid w:val="006407E7"/>
    <w:rsid w:val="00643ED3"/>
    <w:rsid w:val="006465BB"/>
    <w:rsid w:val="00654556"/>
    <w:rsid w:val="00671815"/>
    <w:rsid w:val="006743F5"/>
    <w:rsid w:val="006777CD"/>
    <w:rsid w:val="00680EFB"/>
    <w:rsid w:val="00687DAF"/>
    <w:rsid w:val="006910F4"/>
    <w:rsid w:val="00691725"/>
    <w:rsid w:val="00692A93"/>
    <w:rsid w:val="0069394B"/>
    <w:rsid w:val="00695838"/>
    <w:rsid w:val="006961FD"/>
    <w:rsid w:val="006A6313"/>
    <w:rsid w:val="006A6CD9"/>
    <w:rsid w:val="006B0FE7"/>
    <w:rsid w:val="006D4F1D"/>
    <w:rsid w:val="006E2F27"/>
    <w:rsid w:val="006E313E"/>
    <w:rsid w:val="006E4C0A"/>
    <w:rsid w:val="006F2CAA"/>
    <w:rsid w:val="007026DC"/>
    <w:rsid w:val="00703A5E"/>
    <w:rsid w:val="00710C38"/>
    <w:rsid w:val="007112B8"/>
    <w:rsid w:val="007163F4"/>
    <w:rsid w:val="00717410"/>
    <w:rsid w:val="00722F5D"/>
    <w:rsid w:val="007253C5"/>
    <w:rsid w:val="00725FEB"/>
    <w:rsid w:val="00733ACC"/>
    <w:rsid w:val="0073702D"/>
    <w:rsid w:val="007400CE"/>
    <w:rsid w:val="00741865"/>
    <w:rsid w:val="00747368"/>
    <w:rsid w:val="00747820"/>
    <w:rsid w:val="007506E9"/>
    <w:rsid w:val="007619F5"/>
    <w:rsid w:val="00765B23"/>
    <w:rsid w:val="0077002F"/>
    <w:rsid w:val="00773CBE"/>
    <w:rsid w:val="007759EA"/>
    <w:rsid w:val="007849D7"/>
    <w:rsid w:val="00785335"/>
    <w:rsid w:val="007858C7"/>
    <w:rsid w:val="007864C4"/>
    <w:rsid w:val="00790160"/>
    <w:rsid w:val="00790D0E"/>
    <w:rsid w:val="007A0748"/>
    <w:rsid w:val="007A14A1"/>
    <w:rsid w:val="007A1AC9"/>
    <w:rsid w:val="007A649B"/>
    <w:rsid w:val="007B2401"/>
    <w:rsid w:val="007C4337"/>
    <w:rsid w:val="007C5500"/>
    <w:rsid w:val="007D3274"/>
    <w:rsid w:val="007E2D4E"/>
    <w:rsid w:val="007E4A7A"/>
    <w:rsid w:val="007E72F1"/>
    <w:rsid w:val="007E7B41"/>
    <w:rsid w:val="007F3F37"/>
    <w:rsid w:val="007F4B30"/>
    <w:rsid w:val="007F5872"/>
    <w:rsid w:val="00813331"/>
    <w:rsid w:val="00813564"/>
    <w:rsid w:val="00815733"/>
    <w:rsid w:val="0081696D"/>
    <w:rsid w:val="00822B62"/>
    <w:rsid w:val="0082750A"/>
    <w:rsid w:val="008306C1"/>
    <w:rsid w:val="008314E7"/>
    <w:rsid w:val="008323CD"/>
    <w:rsid w:val="00832E41"/>
    <w:rsid w:val="00833180"/>
    <w:rsid w:val="00837710"/>
    <w:rsid w:val="0083773D"/>
    <w:rsid w:val="0084135B"/>
    <w:rsid w:val="00842573"/>
    <w:rsid w:val="00847DC2"/>
    <w:rsid w:val="00865D4B"/>
    <w:rsid w:val="008671F5"/>
    <w:rsid w:val="00873F95"/>
    <w:rsid w:val="00877D23"/>
    <w:rsid w:val="00881A99"/>
    <w:rsid w:val="0088256D"/>
    <w:rsid w:val="008850D5"/>
    <w:rsid w:val="00891E9C"/>
    <w:rsid w:val="008A515F"/>
    <w:rsid w:val="008A61F4"/>
    <w:rsid w:val="008A75FF"/>
    <w:rsid w:val="008C7A3D"/>
    <w:rsid w:val="008D0326"/>
    <w:rsid w:val="008E0B94"/>
    <w:rsid w:val="008E7A2E"/>
    <w:rsid w:val="009048AD"/>
    <w:rsid w:val="009048C5"/>
    <w:rsid w:val="00910AC3"/>
    <w:rsid w:val="009242CC"/>
    <w:rsid w:val="00930171"/>
    <w:rsid w:val="00930570"/>
    <w:rsid w:val="00936EA3"/>
    <w:rsid w:val="00942E64"/>
    <w:rsid w:val="00962796"/>
    <w:rsid w:val="00976578"/>
    <w:rsid w:val="00985869"/>
    <w:rsid w:val="0098654D"/>
    <w:rsid w:val="00987C09"/>
    <w:rsid w:val="0099466C"/>
    <w:rsid w:val="00994CEF"/>
    <w:rsid w:val="009B038B"/>
    <w:rsid w:val="009B5392"/>
    <w:rsid w:val="009C709F"/>
    <w:rsid w:val="009E3C78"/>
    <w:rsid w:val="009E46E1"/>
    <w:rsid w:val="00A200E5"/>
    <w:rsid w:val="00A22BA5"/>
    <w:rsid w:val="00A30A04"/>
    <w:rsid w:val="00A356A7"/>
    <w:rsid w:val="00A3767F"/>
    <w:rsid w:val="00A40C26"/>
    <w:rsid w:val="00A62A0F"/>
    <w:rsid w:val="00A64977"/>
    <w:rsid w:val="00A671A5"/>
    <w:rsid w:val="00A6764E"/>
    <w:rsid w:val="00A7627B"/>
    <w:rsid w:val="00A7698F"/>
    <w:rsid w:val="00A80317"/>
    <w:rsid w:val="00A8084F"/>
    <w:rsid w:val="00A86EED"/>
    <w:rsid w:val="00A87389"/>
    <w:rsid w:val="00A9704A"/>
    <w:rsid w:val="00A97B30"/>
    <w:rsid w:val="00AA635B"/>
    <w:rsid w:val="00AA6AB0"/>
    <w:rsid w:val="00AA6E5E"/>
    <w:rsid w:val="00AB10D3"/>
    <w:rsid w:val="00AB1F7F"/>
    <w:rsid w:val="00AB2394"/>
    <w:rsid w:val="00AC1D5D"/>
    <w:rsid w:val="00AC6867"/>
    <w:rsid w:val="00AE4D88"/>
    <w:rsid w:val="00AF320D"/>
    <w:rsid w:val="00AF45CB"/>
    <w:rsid w:val="00AF503D"/>
    <w:rsid w:val="00AF75EB"/>
    <w:rsid w:val="00B01A05"/>
    <w:rsid w:val="00B12539"/>
    <w:rsid w:val="00B14920"/>
    <w:rsid w:val="00B14C78"/>
    <w:rsid w:val="00B22A67"/>
    <w:rsid w:val="00B247B6"/>
    <w:rsid w:val="00B33C8B"/>
    <w:rsid w:val="00B34F92"/>
    <w:rsid w:val="00B36F8D"/>
    <w:rsid w:val="00B373D7"/>
    <w:rsid w:val="00B47CDC"/>
    <w:rsid w:val="00B54B17"/>
    <w:rsid w:val="00B62B3D"/>
    <w:rsid w:val="00B64898"/>
    <w:rsid w:val="00B80E15"/>
    <w:rsid w:val="00B84AF4"/>
    <w:rsid w:val="00B94A4F"/>
    <w:rsid w:val="00B969BF"/>
    <w:rsid w:val="00BA488B"/>
    <w:rsid w:val="00BB10CC"/>
    <w:rsid w:val="00BB31C0"/>
    <w:rsid w:val="00BC4606"/>
    <w:rsid w:val="00BC51D4"/>
    <w:rsid w:val="00BC76B8"/>
    <w:rsid w:val="00BD16BC"/>
    <w:rsid w:val="00BD6B31"/>
    <w:rsid w:val="00BD7E5F"/>
    <w:rsid w:val="00BE2D5F"/>
    <w:rsid w:val="00BE2E69"/>
    <w:rsid w:val="00BE720A"/>
    <w:rsid w:val="00BF31FC"/>
    <w:rsid w:val="00BF3B9E"/>
    <w:rsid w:val="00BF3CD2"/>
    <w:rsid w:val="00BF5367"/>
    <w:rsid w:val="00BF6119"/>
    <w:rsid w:val="00C023F4"/>
    <w:rsid w:val="00C0602A"/>
    <w:rsid w:val="00C06DA2"/>
    <w:rsid w:val="00C1046A"/>
    <w:rsid w:val="00C153D2"/>
    <w:rsid w:val="00C1613F"/>
    <w:rsid w:val="00C16F38"/>
    <w:rsid w:val="00C21CAA"/>
    <w:rsid w:val="00C25A77"/>
    <w:rsid w:val="00C2728C"/>
    <w:rsid w:val="00C33489"/>
    <w:rsid w:val="00C3400A"/>
    <w:rsid w:val="00C35AC6"/>
    <w:rsid w:val="00C624C2"/>
    <w:rsid w:val="00C62FD7"/>
    <w:rsid w:val="00C63BF8"/>
    <w:rsid w:val="00C64C78"/>
    <w:rsid w:val="00C72560"/>
    <w:rsid w:val="00C804F5"/>
    <w:rsid w:val="00C805B2"/>
    <w:rsid w:val="00C813C6"/>
    <w:rsid w:val="00C8207D"/>
    <w:rsid w:val="00C8464F"/>
    <w:rsid w:val="00C8773B"/>
    <w:rsid w:val="00CA2B81"/>
    <w:rsid w:val="00CA50F2"/>
    <w:rsid w:val="00CB0883"/>
    <w:rsid w:val="00CB115A"/>
    <w:rsid w:val="00CB3201"/>
    <w:rsid w:val="00CD6901"/>
    <w:rsid w:val="00CE4A92"/>
    <w:rsid w:val="00CE7F56"/>
    <w:rsid w:val="00CF530C"/>
    <w:rsid w:val="00CF6B7A"/>
    <w:rsid w:val="00D0373A"/>
    <w:rsid w:val="00D045EE"/>
    <w:rsid w:val="00D133FF"/>
    <w:rsid w:val="00D16AA8"/>
    <w:rsid w:val="00D179AA"/>
    <w:rsid w:val="00D30A09"/>
    <w:rsid w:val="00D35166"/>
    <w:rsid w:val="00D3541E"/>
    <w:rsid w:val="00D422B8"/>
    <w:rsid w:val="00D43707"/>
    <w:rsid w:val="00D5312D"/>
    <w:rsid w:val="00D53D11"/>
    <w:rsid w:val="00D5661B"/>
    <w:rsid w:val="00D6154A"/>
    <w:rsid w:val="00D61E82"/>
    <w:rsid w:val="00D63870"/>
    <w:rsid w:val="00D67297"/>
    <w:rsid w:val="00D70F5B"/>
    <w:rsid w:val="00D71D9C"/>
    <w:rsid w:val="00D86635"/>
    <w:rsid w:val="00D94065"/>
    <w:rsid w:val="00D94DA7"/>
    <w:rsid w:val="00D96DB7"/>
    <w:rsid w:val="00DA30CE"/>
    <w:rsid w:val="00DA6CE4"/>
    <w:rsid w:val="00DB104E"/>
    <w:rsid w:val="00DC10DE"/>
    <w:rsid w:val="00DC2B17"/>
    <w:rsid w:val="00DC3035"/>
    <w:rsid w:val="00DC460D"/>
    <w:rsid w:val="00DC7514"/>
    <w:rsid w:val="00DD7A31"/>
    <w:rsid w:val="00DE58CB"/>
    <w:rsid w:val="00DE6516"/>
    <w:rsid w:val="00DF07D3"/>
    <w:rsid w:val="00E238D9"/>
    <w:rsid w:val="00E368C8"/>
    <w:rsid w:val="00E5313B"/>
    <w:rsid w:val="00E55946"/>
    <w:rsid w:val="00E56817"/>
    <w:rsid w:val="00E57DF0"/>
    <w:rsid w:val="00E67641"/>
    <w:rsid w:val="00E75813"/>
    <w:rsid w:val="00E824B9"/>
    <w:rsid w:val="00E90CA0"/>
    <w:rsid w:val="00E91544"/>
    <w:rsid w:val="00E94B02"/>
    <w:rsid w:val="00EA4AFF"/>
    <w:rsid w:val="00EA6A01"/>
    <w:rsid w:val="00EA6B4D"/>
    <w:rsid w:val="00EB19CE"/>
    <w:rsid w:val="00EB69CF"/>
    <w:rsid w:val="00EC7DDC"/>
    <w:rsid w:val="00ED1265"/>
    <w:rsid w:val="00ED20F4"/>
    <w:rsid w:val="00ED2BB7"/>
    <w:rsid w:val="00ED5E54"/>
    <w:rsid w:val="00ED6ED9"/>
    <w:rsid w:val="00EE1684"/>
    <w:rsid w:val="00EF7779"/>
    <w:rsid w:val="00F0282B"/>
    <w:rsid w:val="00F02F59"/>
    <w:rsid w:val="00F06541"/>
    <w:rsid w:val="00F07C2B"/>
    <w:rsid w:val="00F310A8"/>
    <w:rsid w:val="00F312D8"/>
    <w:rsid w:val="00F31D9C"/>
    <w:rsid w:val="00F3278D"/>
    <w:rsid w:val="00F40C0F"/>
    <w:rsid w:val="00F41DF5"/>
    <w:rsid w:val="00F456DB"/>
    <w:rsid w:val="00F54AE6"/>
    <w:rsid w:val="00F54BB4"/>
    <w:rsid w:val="00F55844"/>
    <w:rsid w:val="00F60516"/>
    <w:rsid w:val="00F6675D"/>
    <w:rsid w:val="00F72455"/>
    <w:rsid w:val="00F76932"/>
    <w:rsid w:val="00F8613D"/>
    <w:rsid w:val="00F86DAB"/>
    <w:rsid w:val="00F91AAA"/>
    <w:rsid w:val="00F92DFC"/>
    <w:rsid w:val="00F95913"/>
    <w:rsid w:val="00F95E38"/>
    <w:rsid w:val="00F976E2"/>
    <w:rsid w:val="00FA28D0"/>
    <w:rsid w:val="00FA7605"/>
    <w:rsid w:val="00FB3863"/>
    <w:rsid w:val="00FB4FDD"/>
    <w:rsid w:val="00FB59E1"/>
    <w:rsid w:val="00FC25DB"/>
    <w:rsid w:val="00FC6B56"/>
    <w:rsid w:val="00FD7462"/>
    <w:rsid w:val="00FF52AD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C9"/>
  </w:style>
  <w:style w:type="paragraph" w:styleId="1">
    <w:name w:val="heading 1"/>
    <w:basedOn w:val="a"/>
    <w:next w:val="a"/>
    <w:link w:val="10"/>
    <w:uiPriority w:val="9"/>
    <w:qFormat/>
    <w:rsid w:val="00C1613F"/>
    <w:pPr>
      <w:keepNext/>
      <w:keepLines/>
      <w:pageBreakBefore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3F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3F"/>
    <w:pPr>
      <w:keepNext/>
      <w:keepLines/>
      <w:spacing w:before="200" w:after="0" w:line="36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3F"/>
    <w:pPr>
      <w:spacing w:before="240" w:after="60" w:line="360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1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61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1613F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3F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613F"/>
  </w:style>
  <w:style w:type="paragraph" w:styleId="a3">
    <w:name w:val="Normal (Web)"/>
    <w:basedOn w:val="a"/>
    <w:uiPriority w:val="99"/>
    <w:unhideWhenUsed/>
    <w:rsid w:val="00C1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613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C1613F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613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1613F"/>
    <w:rPr>
      <w:rFonts w:ascii="Times New Roman" w:eastAsia="Calibri" w:hAnsi="Times New Roman" w:cs="Times New Roman"/>
      <w:sz w:val="24"/>
    </w:rPr>
  </w:style>
  <w:style w:type="paragraph" w:styleId="a8">
    <w:name w:val="Title"/>
    <w:basedOn w:val="a"/>
    <w:link w:val="a9"/>
    <w:uiPriority w:val="99"/>
    <w:qFormat/>
    <w:rsid w:val="00C161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C161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C1613F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1613F"/>
    <w:rPr>
      <w:rFonts w:ascii="Times New Roman" w:eastAsia="Calibri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1613F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613F"/>
    <w:rPr>
      <w:rFonts w:ascii="Times New Roman" w:eastAsia="Calibri" w:hAnsi="Times New Roman" w:cs="Times New Roman"/>
      <w:sz w:val="24"/>
    </w:rPr>
  </w:style>
  <w:style w:type="paragraph" w:styleId="ae">
    <w:name w:val="Body Text First Indent"/>
    <w:basedOn w:val="aa"/>
    <w:link w:val="af"/>
    <w:uiPriority w:val="99"/>
    <w:semiHidden/>
    <w:unhideWhenUsed/>
    <w:rsid w:val="00C1613F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semiHidden/>
    <w:rsid w:val="00C1613F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C1613F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613F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C1613F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613F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1613F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613F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C1613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C1613F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odyTextIndent1">
    <w:name w:val="Body Text Indent Знак Знак1 Знак"/>
    <w:aliases w:val="текст Знак Знак Знак,Body Text Indent Знак Знак Знак Знак"/>
    <w:link w:val="BodyTextIndent10"/>
    <w:locked/>
    <w:rsid w:val="00C1613F"/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BodyTextIndent10">
    <w:name w:val="Body Text Indent Знак Знак1"/>
    <w:aliases w:val="текст Знак Знак,Body Text Indent Знак Знак Знак"/>
    <w:basedOn w:val="a"/>
    <w:link w:val="BodyTextIndent1"/>
    <w:rsid w:val="00C161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12">
    <w:name w:val="Без интервала1"/>
    <w:uiPriority w:val="99"/>
    <w:rsid w:val="00C161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C1613F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4">
    <w:name w:val="Стиль"/>
    <w:uiPriority w:val="99"/>
    <w:rsid w:val="00C16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footnote reference"/>
    <w:semiHidden/>
    <w:unhideWhenUsed/>
    <w:rsid w:val="00C1613F"/>
    <w:rPr>
      <w:vertAlign w:val="superscript"/>
    </w:rPr>
  </w:style>
  <w:style w:type="table" w:styleId="af6">
    <w:name w:val="Table Grid"/>
    <w:basedOn w:val="a1"/>
    <w:uiPriority w:val="59"/>
    <w:rsid w:val="00C16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сетка1"/>
    <w:basedOn w:val="a1"/>
    <w:uiPriority w:val="62"/>
    <w:rsid w:val="00C16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3A0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01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E7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97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FC6B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C9"/>
  </w:style>
  <w:style w:type="paragraph" w:styleId="1">
    <w:name w:val="heading 1"/>
    <w:basedOn w:val="a"/>
    <w:next w:val="a"/>
    <w:link w:val="10"/>
    <w:uiPriority w:val="9"/>
    <w:qFormat/>
    <w:rsid w:val="00C1613F"/>
    <w:pPr>
      <w:keepNext/>
      <w:keepLines/>
      <w:pageBreakBefore/>
      <w:spacing w:before="480" w:after="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3F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3F"/>
    <w:pPr>
      <w:keepNext/>
      <w:keepLines/>
      <w:spacing w:before="200" w:after="0" w:line="36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3F"/>
    <w:pPr>
      <w:spacing w:before="240" w:after="60" w:line="360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1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161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1613F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3F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613F"/>
  </w:style>
  <w:style w:type="paragraph" w:styleId="a3">
    <w:name w:val="Normal (Web)"/>
    <w:basedOn w:val="a"/>
    <w:uiPriority w:val="99"/>
    <w:unhideWhenUsed/>
    <w:rsid w:val="00C1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613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C1613F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613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1613F"/>
    <w:rPr>
      <w:rFonts w:ascii="Times New Roman" w:eastAsia="Calibri" w:hAnsi="Times New Roman" w:cs="Times New Roman"/>
      <w:sz w:val="24"/>
    </w:rPr>
  </w:style>
  <w:style w:type="paragraph" w:styleId="a8">
    <w:name w:val="Title"/>
    <w:basedOn w:val="a"/>
    <w:link w:val="a9"/>
    <w:uiPriority w:val="99"/>
    <w:qFormat/>
    <w:rsid w:val="00C161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C1613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C1613F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1613F"/>
    <w:rPr>
      <w:rFonts w:ascii="Times New Roman" w:eastAsia="Calibri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1613F"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613F"/>
    <w:rPr>
      <w:rFonts w:ascii="Times New Roman" w:eastAsia="Calibri" w:hAnsi="Times New Roman" w:cs="Times New Roman"/>
      <w:sz w:val="24"/>
    </w:rPr>
  </w:style>
  <w:style w:type="paragraph" w:styleId="ae">
    <w:name w:val="Body Text First Indent"/>
    <w:basedOn w:val="aa"/>
    <w:link w:val="af"/>
    <w:uiPriority w:val="99"/>
    <w:semiHidden/>
    <w:unhideWhenUsed/>
    <w:rsid w:val="00C1613F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semiHidden/>
    <w:rsid w:val="00C1613F"/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C1613F"/>
    <w:pPr>
      <w:spacing w:after="120" w:line="48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613F"/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C1613F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613F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1613F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613F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C1613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C1613F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odyTextIndent1">
    <w:name w:val="Body Text Indent Знак Знак1 Знак"/>
    <w:aliases w:val="текст Знак Знак Знак,Body Text Indent Знак Знак Знак Знак"/>
    <w:link w:val="BodyTextIndent10"/>
    <w:locked/>
    <w:rsid w:val="00C1613F"/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BodyTextIndent10">
    <w:name w:val="Body Text Indent Знак Знак1"/>
    <w:aliases w:val="текст Знак Знак,Body Text Indent Знак Знак Знак"/>
    <w:basedOn w:val="a"/>
    <w:link w:val="BodyTextIndent1"/>
    <w:rsid w:val="00C161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</w:rPr>
  </w:style>
  <w:style w:type="paragraph" w:customStyle="1" w:styleId="12">
    <w:name w:val="Без интервала1"/>
    <w:uiPriority w:val="99"/>
    <w:rsid w:val="00C161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uiPriority w:val="99"/>
    <w:rsid w:val="00C1613F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4">
    <w:name w:val="Стиль"/>
    <w:uiPriority w:val="99"/>
    <w:rsid w:val="00C16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footnote reference"/>
    <w:semiHidden/>
    <w:unhideWhenUsed/>
    <w:rsid w:val="00C1613F"/>
    <w:rPr>
      <w:vertAlign w:val="superscript"/>
    </w:rPr>
  </w:style>
  <w:style w:type="table" w:styleId="af6">
    <w:name w:val="Table Grid"/>
    <w:basedOn w:val="a1"/>
    <w:uiPriority w:val="59"/>
    <w:rsid w:val="00C16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сетка1"/>
    <w:basedOn w:val="a1"/>
    <w:uiPriority w:val="62"/>
    <w:rsid w:val="00C16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3A0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01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59"/>
    <w:rsid w:val="00E7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6"/>
    <w:uiPriority w:val="59"/>
    <w:rsid w:val="00976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FC6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mailto:infourok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mailto:infourok@mail.ru" TargetMode="External"/><Relationship Id="rId42" Type="http://schemas.openxmlformats.org/officeDocument/2006/relationships/hyperlink" Target="mailto:infourok@mail.ru" TargetMode="External"/><Relationship Id="rId47" Type="http://schemas.openxmlformats.org/officeDocument/2006/relationships/image" Target="media/image18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mailto:infourok@mail.ru" TargetMode="External"/><Relationship Id="rId38" Type="http://schemas.openxmlformats.org/officeDocument/2006/relationships/hyperlink" Target="mailto:infourok@mail.ru" TargetMode="External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mailto:infourok@mail.ru" TargetMode="External"/><Relationship Id="rId41" Type="http://schemas.openxmlformats.org/officeDocument/2006/relationships/hyperlink" Target="mailto:infouro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hyperlink" Target="mailto:infourok@mail.ru" TargetMode="External"/><Relationship Id="rId37" Type="http://schemas.openxmlformats.org/officeDocument/2006/relationships/hyperlink" Target="mailto:infourok@mail.ru" TargetMode="External"/><Relationship Id="rId40" Type="http://schemas.openxmlformats.org/officeDocument/2006/relationships/hyperlink" Target="mailto:infourok@mail.ru" TargetMode="External"/><Relationship Id="rId45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mailto:infourok@mail.ru" TargetMode="External"/><Relationship Id="rId36" Type="http://schemas.openxmlformats.org/officeDocument/2006/relationships/hyperlink" Target="mailto:infourok@mail.ru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hyperlink" Target="mailto:infourok@mail.ru" TargetMode="External"/><Relationship Id="rId44" Type="http://schemas.openxmlformats.org/officeDocument/2006/relationships/hyperlink" Target="mailto:infou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mailto:infourok@mail.ru" TargetMode="External"/><Relationship Id="rId30" Type="http://schemas.openxmlformats.org/officeDocument/2006/relationships/hyperlink" Target="mailto:infourok@mail.ru" TargetMode="External"/><Relationship Id="rId35" Type="http://schemas.openxmlformats.org/officeDocument/2006/relationships/hyperlink" Target="mailto:infourok@mail.ru" TargetMode="External"/><Relationship Id="rId43" Type="http://schemas.openxmlformats.org/officeDocument/2006/relationships/hyperlink" Target="mailto:infourok@mail.ru" TargetMode="External"/><Relationship Id="rId48" Type="http://schemas.openxmlformats.org/officeDocument/2006/relationships/image" Target="media/image19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6BBE-B651-4FB6-8694-F202552B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74</Pages>
  <Words>19146</Words>
  <Characters>109136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Grey Wolf</cp:lastModifiedBy>
  <cp:revision>25</cp:revision>
  <cp:lastPrinted>2017-05-23T06:12:00Z</cp:lastPrinted>
  <dcterms:created xsi:type="dcterms:W3CDTF">2017-05-23T06:17:00Z</dcterms:created>
  <dcterms:modified xsi:type="dcterms:W3CDTF">2017-06-07T10:23:00Z</dcterms:modified>
</cp:coreProperties>
</file>